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A5" w:rsidRPr="00235403" w:rsidRDefault="000E35A5" w:rsidP="007D7901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สำเนา</w:t>
      </w:r>
      <w:r w:rsidRPr="00235403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-</w:t>
      </w:r>
    </w:p>
    <w:p w:rsidR="007D7901" w:rsidRPr="00235403" w:rsidRDefault="007D7901" w:rsidP="00A3497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ประชุมสภาเทศบาล</w:t>
      </w:r>
      <w:proofErr w:type="spellStart"/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ตำบลคร</w:t>
      </w:r>
      <w:proofErr w:type="spellEnd"/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บุรีใต้</w:t>
      </w:r>
    </w:p>
    <w:p w:rsidR="007D7901" w:rsidRPr="00235403" w:rsidRDefault="001B41D1" w:rsidP="007D79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CE0108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3006D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D7901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</w:t>
      </w:r>
      <w:r w:rsidR="00235403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2563</w:t>
      </w:r>
    </w:p>
    <w:p w:rsidR="007D7901" w:rsidRPr="00235403" w:rsidRDefault="007D7901" w:rsidP="007D790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35403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9 </w:t>
      </w:r>
      <w:r w:rsidR="001B41D1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CE0108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พฤษภาคม</w:t>
      </w:r>
      <w:r w:rsidR="009D1665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5596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235403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2563</w:t>
      </w:r>
      <w:r w:rsidR="00145596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F79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03006D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1B41D1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0E3F79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236CE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0E3F79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:rsidR="007D7901" w:rsidRPr="00235403" w:rsidRDefault="007D7901" w:rsidP="007D79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</w:t>
      </w:r>
      <w:proofErr w:type="spellStart"/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ตำบลคร</w:t>
      </w:r>
      <w:proofErr w:type="spellEnd"/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บุรีใต้</w:t>
      </w:r>
    </w:p>
    <w:p w:rsidR="007D7901" w:rsidRPr="00235403" w:rsidRDefault="007D7901" w:rsidP="00A3497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*******************</w:t>
      </w:r>
    </w:p>
    <w:p w:rsidR="00DC49AC" w:rsidRPr="00235403" w:rsidRDefault="00DC49AC" w:rsidP="000E35A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D7901" w:rsidRPr="00235403" w:rsidRDefault="007D7901" w:rsidP="00A349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54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A3497E" w:rsidRPr="00235403" w:rsidRDefault="00A3497E" w:rsidP="00A349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4"/>
        <w:tblW w:w="4904" w:type="pct"/>
        <w:tblInd w:w="108" w:type="dxa"/>
        <w:tblLook w:val="04A0" w:firstRow="1" w:lastRow="0" w:firstColumn="1" w:lastColumn="0" w:noHBand="0" w:noVBand="1"/>
      </w:tblPr>
      <w:tblGrid>
        <w:gridCol w:w="568"/>
        <w:gridCol w:w="2836"/>
        <w:gridCol w:w="2834"/>
        <w:gridCol w:w="2410"/>
        <w:gridCol w:w="849"/>
      </w:tblGrid>
      <w:tr w:rsidR="001A4794" w:rsidRPr="00235403" w:rsidTr="0003006D">
        <w:trPr>
          <w:trHeight w:val="419"/>
        </w:trPr>
        <w:tc>
          <w:tcPr>
            <w:tcW w:w="299" w:type="pct"/>
            <w:tcBorders>
              <w:bottom w:val="single" w:sz="4" w:space="0" w:color="000000" w:themeColor="text1"/>
            </w:tcBorders>
            <w:vAlign w:val="center"/>
          </w:tcPr>
          <w:p w:rsidR="007D7901" w:rsidRPr="00235403" w:rsidRDefault="007D7901" w:rsidP="007D7901">
            <w:pPr>
              <w:ind w:left="-142" w:right="-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93" w:type="pct"/>
            <w:tcBorders>
              <w:bottom w:val="single" w:sz="4" w:space="0" w:color="000000" w:themeColor="text1"/>
            </w:tcBorders>
            <w:vAlign w:val="center"/>
          </w:tcPr>
          <w:p w:rsidR="007D7901" w:rsidRPr="00235403" w:rsidRDefault="007D7901" w:rsidP="007D79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92" w:type="pct"/>
            <w:tcBorders>
              <w:bottom w:val="single" w:sz="4" w:space="0" w:color="000000" w:themeColor="text1"/>
            </w:tcBorders>
            <w:vAlign w:val="center"/>
          </w:tcPr>
          <w:p w:rsidR="007D7901" w:rsidRPr="00235403" w:rsidRDefault="007D7901" w:rsidP="00095890">
            <w:pPr>
              <w:ind w:right="-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69" w:type="pct"/>
            <w:tcBorders>
              <w:bottom w:val="single" w:sz="4" w:space="0" w:color="000000" w:themeColor="text1"/>
            </w:tcBorders>
            <w:vAlign w:val="center"/>
          </w:tcPr>
          <w:p w:rsidR="007D7901" w:rsidRPr="00235403" w:rsidRDefault="007D7901" w:rsidP="007D79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447" w:type="pct"/>
            <w:tcBorders>
              <w:bottom w:val="single" w:sz="4" w:space="0" w:color="000000" w:themeColor="text1"/>
            </w:tcBorders>
            <w:vAlign w:val="center"/>
          </w:tcPr>
          <w:p w:rsidR="007D7901" w:rsidRPr="00235403" w:rsidRDefault="007D7901" w:rsidP="001A4794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1126" w:rsidRPr="00235403" w:rsidTr="0003006D">
        <w:trPr>
          <w:trHeight w:val="317"/>
        </w:trPr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A1126" w:rsidRPr="00235403" w:rsidRDefault="00AA1126" w:rsidP="007D79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93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A1126" w:rsidRPr="00235403" w:rsidRDefault="00AA1126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ชล  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ร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1492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A1126" w:rsidRPr="00235403" w:rsidRDefault="00AA1126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269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A1126" w:rsidRPr="00235403" w:rsidRDefault="00AA1126" w:rsidP="00BE7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ชล  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ร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A1126" w:rsidRPr="00235403" w:rsidRDefault="00AA1126" w:rsidP="007D79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126" w:rsidRPr="00235403" w:rsidTr="0003006D">
        <w:trPr>
          <w:trHeight w:val="317"/>
        </w:trPr>
        <w:tc>
          <w:tcPr>
            <w:tcW w:w="299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A1126" w:rsidRPr="00235403" w:rsidRDefault="00AA1126" w:rsidP="00582C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93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A1126" w:rsidRPr="00235403" w:rsidRDefault="00AA1126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น่ห์  พิมพ์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ทองคร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1492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A1126" w:rsidRPr="00235403" w:rsidRDefault="00AA1126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269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A1126" w:rsidRPr="00235403" w:rsidRDefault="00AA1126" w:rsidP="00BE7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เสน่ห์  พิมพ์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ทองคร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A1126" w:rsidRPr="00235403" w:rsidRDefault="00AA1126" w:rsidP="007D79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126" w:rsidRPr="00235403" w:rsidTr="0003006D">
        <w:trPr>
          <w:trHeight w:val="317"/>
        </w:trPr>
        <w:tc>
          <w:tcPr>
            <w:tcW w:w="299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A1126" w:rsidRPr="00235403" w:rsidRDefault="00AA1126" w:rsidP="00582C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93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A1126" w:rsidRPr="00235403" w:rsidRDefault="00AA1126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เกษร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ทยสำโรง</w:t>
            </w:r>
          </w:p>
        </w:tc>
        <w:tc>
          <w:tcPr>
            <w:tcW w:w="1492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A1126" w:rsidRPr="00235403" w:rsidRDefault="00AA1126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 1</w:t>
            </w:r>
          </w:p>
        </w:tc>
        <w:tc>
          <w:tcPr>
            <w:tcW w:w="1269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A1126" w:rsidRPr="00235403" w:rsidRDefault="00AA1126" w:rsidP="00BE7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เกษร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ทยสำโรง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A1126" w:rsidRPr="00235403" w:rsidRDefault="00AA1126" w:rsidP="007D79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126" w:rsidRPr="00235403" w:rsidTr="0003006D">
        <w:trPr>
          <w:trHeight w:val="317"/>
        </w:trPr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582C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ิต  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ซึมคร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1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 1</w:t>
            </w:r>
          </w:p>
        </w:tc>
        <w:tc>
          <w:tcPr>
            <w:tcW w:w="1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BE7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ิต  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ซึมคร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7D79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126" w:rsidRPr="00235403" w:rsidTr="0003006D">
        <w:trPr>
          <w:trHeight w:val="419"/>
        </w:trPr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582C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สุทธิ์  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ลาคร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1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BE7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สุทธิ์  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ลาคร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7D79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126" w:rsidRPr="00235403" w:rsidTr="0003006D">
        <w:trPr>
          <w:trHeight w:val="419"/>
        </w:trPr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582C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 เพ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ลคร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1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BE7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สมัย  เพ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ลคร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7D79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126" w:rsidRPr="00235403" w:rsidTr="0003006D">
        <w:trPr>
          <w:trHeight w:val="419"/>
        </w:trPr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582C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นัย  จันสำโรง</w:t>
            </w:r>
          </w:p>
        </w:tc>
        <w:tc>
          <w:tcPr>
            <w:tcW w:w="1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</w:t>
            </w:r>
            <w:r w:rsidRPr="00235403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1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BE7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  จันสำโรง</w:t>
            </w: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126" w:rsidRPr="00235403" w:rsidRDefault="00AA1126" w:rsidP="007D79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108" w:rsidRPr="00235403" w:rsidTr="0003006D">
        <w:trPr>
          <w:trHeight w:val="419"/>
        </w:trPr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CE0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ัติ  เจตนาดี</w:t>
            </w:r>
          </w:p>
        </w:tc>
        <w:tc>
          <w:tcPr>
            <w:tcW w:w="1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</w:t>
            </w:r>
            <w:r w:rsidRPr="00235403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1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BE7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สมบัติ  เจตนาดี</w:t>
            </w: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7D79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108" w:rsidRPr="00235403" w:rsidTr="0003006D">
        <w:trPr>
          <w:trHeight w:val="420"/>
        </w:trPr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CE0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งโสภา  จีนสำโรง</w:t>
            </w:r>
          </w:p>
        </w:tc>
        <w:tc>
          <w:tcPr>
            <w:tcW w:w="1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</w:t>
            </w:r>
            <w:r w:rsidRPr="00235403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1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BE7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โสภา  จีนสำโรง</w:t>
            </w: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7D79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108" w:rsidRPr="00235403" w:rsidTr="0003006D">
        <w:trPr>
          <w:trHeight w:val="420"/>
        </w:trPr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CE0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1B41D1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ปีบกระ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1B41D1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</w:t>
            </w:r>
            <w:r w:rsidRPr="00235403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1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1B41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สำราญ  ปีบกระ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7D79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108" w:rsidRPr="00235403" w:rsidTr="00122B7E">
        <w:trPr>
          <w:trHeight w:val="317"/>
        </w:trPr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CE0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1B41D1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ระ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ั่งกระ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1B41D1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</w:t>
            </w:r>
            <w:r w:rsidRPr="00235403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1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1B41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ระ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ั่งกระ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7D79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108" w:rsidRPr="00235403" w:rsidTr="00122B7E">
        <w:trPr>
          <w:trHeight w:val="420"/>
        </w:trPr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0108" w:rsidRPr="00235403" w:rsidRDefault="00CE0108" w:rsidP="001B41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4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0108" w:rsidRPr="00235403" w:rsidRDefault="00CE0108" w:rsidP="00235403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235403"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อาคม</w:t>
            </w: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อง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1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0108" w:rsidRPr="00235403" w:rsidRDefault="00CE0108" w:rsidP="001B41D1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26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0108" w:rsidRPr="00235403" w:rsidRDefault="00235403" w:rsidP="001B41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อาคม</w:t>
            </w:r>
            <w:r w:rsidR="00CE0108"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อง</w:t>
            </w:r>
            <w:proofErr w:type="spellStart"/>
            <w:r w:rsidR="00CE0108"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44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0108" w:rsidRPr="00235403" w:rsidRDefault="00CE0108" w:rsidP="007D79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1063" w:rsidRPr="00235403" w:rsidRDefault="00001063" w:rsidP="00001063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54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Pr="002354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softHyphen/>
        <w:t>ลาประชุม</w:t>
      </w:r>
      <w:r w:rsidRPr="00235403">
        <w:rPr>
          <w:rFonts w:ascii="TH SarabunIT๙" w:hAnsi="TH SarabunIT๙" w:cs="TH SarabunIT๙"/>
          <w:sz w:val="32"/>
          <w:szCs w:val="32"/>
        </w:rPr>
        <w:tab/>
      </w:r>
      <w:r w:rsidRPr="00235403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001063" w:rsidRPr="00235403" w:rsidRDefault="00001063" w:rsidP="00001063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54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ขาดประชุม</w:t>
      </w:r>
      <w:r w:rsidRPr="00235403">
        <w:rPr>
          <w:rFonts w:ascii="TH SarabunIT๙" w:hAnsi="TH SarabunIT๙" w:cs="TH SarabunIT๙"/>
          <w:sz w:val="32"/>
          <w:szCs w:val="32"/>
        </w:rPr>
        <w:tab/>
      </w:r>
      <w:r w:rsidRPr="00235403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DC49AC" w:rsidRPr="00235403" w:rsidRDefault="001A4794" w:rsidP="006A0B45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54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A3497E" w:rsidRPr="00235403" w:rsidRDefault="00A3497E" w:rsidP="003D14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4"/>
        <w:tblW w:w="4904" w:type="pct"/>
        <w:tblInd w:w="108" w:type="dxa"/>
        <w:tblLook w:val="04A0" w:firstRow="1" w:lastRow="0" w:firstColumn="1" w:lastColumn="0" w:noHBand="0" w:noVBand="1"/>
      </w:tblPr>
      <w:tblGrid>
        <w:gridCol w:w="709"/>
        <w:gridCol w:w="2978"/>
        <w:gridCol w:w="2268"/>
        <w:gridCol w:w="2551"/>
        <w:gridCol w:w="991"/>
      </w:tblGrid>
      <w:tr w:rsidR="00DC49AC" w:rsidRPr="00235403" w:rsidTr="00043C88">
        <w:trPr>
          <w:trHeight w:val="420"/>
        </w:trPr>
        <w:tc>
          <w:tcPr>
            <w:tcW w:w="373" w:type="pct"/>
            <w:vAlign w:val="center"/>
          </w:tcPr>
          <w:p w:rsidR="00DC49AC" w:rsidRPr="00235403" w:rsidRDefault="00DC49AC" w:rsidP="00043C88">
            <w:pPr>
              <w:ind w:left="-142" w:right="-13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8" w:type="pct"/>
            <w:vAlign w:val="center"/>
          </w:tcPr>
          <w:p w:rsidR="00DC49AC" w:rsidRPr="00235403" w:rsidRDefault="00DC49AC" w:rsidP="00363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94" w:type="pct"/>
            <w:vAlign w:val="center"/>
          </w:tcPr>
          <w:p w:rsidR="00DC49AC" w:rsidRPr="00235403" w:rsidRDefault="00DC49AC" w:rsidP="00363C29">
            <w:pPr>
              <w:ind w:right="-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43" w:type="pct"/>
            <w:vAlign w:val="center"/>
          </w:tcPr>
          <w:p w:rsidR="00DC49AC" w:rsidRPr="00235403" w:rsidRDefault="00DC49AC" w:rsidP="00363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522" w:type="pct"/>
            <w:vAlign w:val="center"/>
          </w:tcPr>
          <w:p w:rsidR="00DC49AC" w:rsidRPr="00235403" w:rsidRDefault="00DC49AC" w:rsidP="001E5823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3006D" w:rsidRPr="00235403" w:rsidTr="001E5823">
        <w:trPr>
          <w:trHeight w:val="419"/>
        </w:trPr>
        <w:tc>
          <w:tcPr>
            <w:tcW w:w="373" w:type="pct"/>
            <w:tcBorders>
              <w:bottom w:val="dotted" w:sz="4" w:space="0" w:color="auto"/>
            </w:tcBorders>
            <w:vAlign w:val="center"/>
          </w:tcPr>
          <w:p w:rsidR="0003006D" w:rsidRPr="00235403" w:rsidRDefault="0003006D" w:rsidP="0036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8" w:type="pct"/>
            <w:tcBorders>
              <w:bottom w:val="dotted" w:sz="4" w:space="0" w:color="auto"/>
            </w:tcBorders>
            <w:vAlign w:val="center"/>
          </w:tcPr>
          <w:p w:rsidR="0003006D" w:rsidRPr="00235403" w:rsidRDefault="0003006D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ติ  เดชดอน</w:t>
            </w:r>
          </w:p>
        </w:tc>
        <w:tc>
          <w:tcPr>
            <w:tcW w:w="1194" w:type="pct"/>
            <w:tcBorders>
              <w:bottom w:val="dotted" w:sz="4" w:space="0" w:color="auto"/>
            </w:tcBorders>
            <w:vAlign w:val="center"/>
          </w:tcPr>
          <w:p w:rsidR="0003006D" w:rsidRPr="00235403" w:rsidRDefault="0003006D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1343" w:type="pct"/>
            <w:tcBorders>
              <w:bottom w:val="dotted" w:sz="4" w:space="0" w:color="auto"/>
            </w:tcBorders>
            <w:vAlign w:val="center"/>
          </w:tcPr>
          <w:p w:rsidR="0003006D" w:rsidRPr="00235403" w:rsidRDefault="0003006D" w:rsidP="00BE7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สมชาติ  เดชดอน</w:t>
            </w:r>
          </w:p>
        </w:tc>
        <w:tc>
          <w:tcPr>
            <w:tcW w:w="522" w:type="pct"/>
            <w:tcBorders>
              <w:bottom w:val="dotted" w:sz="4" w:space="0" w:color="auto"/>
            </w:tcBorders>
            <w:vAlign w:val="center"/>
          </w:tcPr>
          <w:p w:rsidR="0003006D" w:rsidRPr="00235403" w:rsidRDefault="0003006D" w:rsidP="00363C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006D" w:rsidRPr="00235403" w:rsidTr="003D143E">
        <w:trPr>
          <w:trHeight w:val="419"/>
        </w:trPr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006D" w:rsidRPr="00235403" w:rsidRDefault="0003006D" w:rsidP="00BE75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006D" w:rsidRPr="00235403" w:rsidRDefault="0003006D" w:rsidP="00AC70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AC7024"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สนอง  กาศกระ</w:t>
            </w:r>
            <w:proofErr w:type="spellStart"/>
            <w:r w:rsidR="00AC7024"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19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006D" w:rsidRPr="00235403" w:rsidRDefault="00EE0713" w:rsidP="00BE757C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13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006D" w:rsidRPr="00235403" w:rsidRDefault="00235403" w:rsidP="00BE7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สนอง  กาศกระ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5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006D" w:rsidRPr="00235403" w:rsidRDefault="0003006D" w:rsidP="00363C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1D1" w:rsidRPr="00235403" w:rsidTr="003D143E">
        <w:trPr>
          <w:trHeight w:val="419"/>
        </w:trPr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41D1" w:rsidRPr="00235403" w:rsidRDefault="001B41D1" w:rsidP="001B4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41D1" w:rsidRPr="00235403" w:rsidRDefault="001B41D1" w:rsidP="001B41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พดล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่ามกระ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19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41D1" w:rsidRPr="00235403" w:rsidRDefault="00EE0713" w:rsidP="001B41D1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13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41D1" w:rsidRPr="00235403" w:rsidRDefault="001B41D1" w:rsidP="001B41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พดล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่ามกระ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5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41D1" w:rsidRPr="00235403" w:rsidRDefault="001B41D1" w:rsidP="00363C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108" w:rsidRPr="00235403" w:rsidTr="00001063">
        <w:trPr>
          <w:trHeight w:val="419"/>
        </w:trPr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8002B1" w:rsidP="00CE0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043C88" w:rsidP="00CE0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เร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วัติ  นิธิพงศ์ไพบูลย์</w:t>
            </w:r>
          </w:p>
        </w:tc>
        <w:tc>
          <w:tcPr>
            <w:tcW w:w="119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043C88" w:rsidP="00CE0108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3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043C88" w:rsidP="00CE0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เร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วัติ  นิธิพงศ์ไพบูลย์</w:t>
            </w:r>
          </w:p>
        </w:tc>
        <w:tc>
          <w:tcPr>
            <w:tcW w:w="5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108" w:rsidRPr="00235403" w:rsidRDefault="00CE0108" w:rsidP="00CE01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C88" w:rsidRPr="00235403" w:rsidTr="00001063">
        <w:trPr>
          <w:trHeight w:val="419"/>
        </w:trPr>
        <w:tc>
          <w:tcPr>
            <w:tcW w:w="37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3C88" w:rsidRPr="00235403" w:rsidRDefault="008002B1" w:rsidP="002215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6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3C88" w:rsidRPr="00235403" w:rsidRDefault="00043C88" w:rsidP="00CE0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 คนโท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พาลี</w:t>
            </w:r>
          </w:p>
        </w:tc>
        <w:tc>
          <w:tcPr>
            <w:tcW w:w="119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3C88" w:rsidRPr="00235403" w:rsidRDefault="00043C88" w:rsidP="00CE0108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ฯ</w:t>
            </w:r>
          </w:p>
        </w:tc>
        <w:tc>
          <w:tcPr>
            <w:tcW w:w="134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3C88" w:rsidRPr="00235403" w:rsidRDefault="00043C88" w:rsidP="00CE0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ี  คนโท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พาลี</w:t>
            </w:r>
          </w:p>
        </w:tc>
        <w:tc>
          <w:tcPr>
            <w:tcW w:w="52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3C88" w:rsidRPr="00235403" w:rsidRDefault="00043C88" w:rsidP="00CE01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5560" w:rsidRPr="00235403" w:rsidRDefault="004D5560" w:rsidP="006A0B45">
      <w:pPr>
        <w:spacing w:before="24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4904" w:type="pct"/>
        <w:tblInd w:w="108" w:type="dxa"/>
        <w:tblLook w:val="04A0" w:firstRow="1" w:lastRow="0" w:firstColumn="1" w:lastColumn="0" w:noHBand="0" w:noVBand="1"/>
      </w:tblPr>
      <w:tblGrid>
        <w:gridCol w:w="709"/>
        <w:gridCol w:w="2978"/>
        <w:gridCol w:w="2268"/>
        <w:gridCol w:w="2551"/>
        <w:gridCol w:w="991"/>
      </w:tblGrid>
      <w:tr w:rsidR="00F148BE" w:rsidRPr="00235403" w:rsidTr="00172C68">
        <w:trPr>
          <w:trHeight w:val="420"/>
        </w:trPr>
        <w:tc>
          <w:tcPr>
            <w:tcW w:w="373" w:type="pct"/>
            <w:vAlign w:val="center"/>
          </w:tcPr>
          <w:p w:rsidR="00F148BE" w:rsidRPr="00235403" w:rsidRDefault="00F148BE" w:rsidP="00172C68">
            <w:pPr>
              <w:ind w:left="-142" w:right="-13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8" w:type="pct"/>
            <w:vAlign w:val="center"/>
          </w:tcPr>
          <w:p w:rsidR="00F148BE" w:rsidRPr="00235403" w:rsidRDefault="00F148BE" w:rsidP="00172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94" w:type="pct"/>
            <w:vAlign w:val="center"/>
          </w:tcPr>
          <w:p w:rsidR="00F148BE" w:rsidRPr="00235403" w:rsidRDefault="00F148BE" w:rsidP="00172C68">
            <w:pPr>
              <w:ind w:right="-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43" w:type="pct"/>
            <w:vAlign w:val="center"/>
          </w:tcPr>
          <w:p w:rsidR="00F148BE" w:rsidRPr="00235403" w:rsidRDefault="00F148BE" w:rsidP="00172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522" w:type="pct"/>
            <w:vAlign w:val="center"/>
          </w:tcPr>
          <w:p w:rsidR="00F148BE" w:rsidRPr="00235403" w:rsidRDefault="00F148BE" w:rsidP="00172C68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148BE" w:rsidRPr="00235403" w:rsidTr="00172C68">
        <w:trPr>
          <w:trHeight w:val="420"/>
        </w:trPr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F148BE" w:rsidRPr="00235403" w:rsidRDefault="00F148BE" w:rsidP="00172C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68" w:type="pct"/>
            <w:tcBorders>
              <w:top w:val="single" w:sz="4" w:space="0" w:color="auto"/>
            </w:tcBorders>
            <w:vAlign w:val="center"/>
          </w:tcPr>
          <w:p w:rsidR="00F148BE" w:rsidRPr="00235403" w:rsidRDefault="00F148BE" w:rsidP="00172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อโนทัย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อบสว่าง</w:t>
            </w:r>
          </w:p>
        </w:tc>
        <w:tc>
          <w:tcPr>
            <w:tcW w:w="1194" w:type="pct"/>
            <w:tcBorders>
              <w:top w:val="single" w:sz="4" w:space="0" w:color="auto"/>
            </w:tcBorders>
            <w:vAlign w:val="center"/>
          </w:tcPr>
          <w:p w:rsidR="00F148BE" w:rsidRPr="00235403" w:rsidRDefault="00F148BE" w:rsidP="00172C68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1343" w:type="pct"/>
            <w:tcBorders>
              <w:top w:val="single" w:sz="4" w:space="0" w:color="auto"/>
            </w:tcBorders>
            <w:vAlign w:val="center"/>
          </w:tcPr>
          <w:p w:rsidR="00F148BE" w:rsidRPr="00235403" w:rsidRDefault="00F148BE" w:rsidP="00172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อโนทัย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อบสว่าง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F148BE" w:rsidRPr="00235403" w:rsidRDefault="00F148BE" w:rsidP="00172C68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148BE" w:rsidRPr="00235403" w:rsidTr="00172C68">
        <w:trPr>
          <w:trHeight w:val="420"/>
        </w:trPr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F148BE" w:rsidRPr="00235403" w:rsidRDefault="00F148BE" w:rsidP="00172C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568" w:type="pct"/>
            <w:tcBorders>
              <w:top w:val="single" w:sz="4" w:space="0" w:color="auto"/>
            </w:tcBorders>
            <w:vAlign w:val="center"/>
          </w:tcPr>
          <w:p w:rsidR="00F148BE" w:rsidRPr="00235403" w:rsidRDefault="00F148BE" w:rsidP="00172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ล  ห่ามกระ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194" w:type="pct"/>
            <w:tcBorders>
              <w:top w:val="single" w:sz="4" w:space="0" w:color="auto"/>
            </w:tcBorders>
            <w:vAlign w:val="center"/>
          </w:tcPr>
          <w:p w:rsidR="00F148BE" w:rsidRPr="00235403" w:rsidRDefault="00F148BE" w:rsidP="00172C68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343" w:type="pct"/>
            <w:tcBorders>
              <w:top w:val="single" w:sz="4" w:space="0" w:color="auto"/>
            </w:tcBorders>
            <w:vAlign w:val="center"/>
          </w:tcPr>
          <w:p w:rsidR="00F148BE" w:rsidRPr="00235403" w:rsidRDefault="00F148BE" w:rsidP="00172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ทศพล  ห่ามกระ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F148BE" w:rsidRPr="00235403" w:rsidRDefault="00F148BE" w:rsidP="00172C68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148BE" w:rsidRPr="00235403" w:rsidTr="00172C68">
        <w:trPr>
          <w:trHeight w:val="420"/>
        </w:trPr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F148BE" w:rsidRPr="00235403" w:rsidRDefault="00F148BE" w:rsidP="00172C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568" w:type="pct"/>
            <w:tcBorders>
              <w:top w:val="single" w:sz="4" w:space="0" w:color="auto"/>
            </w:tcBorders>
            <w:vAlign w:val="center"/>
          </w:tcPr>
          <w:p w:rsidR="00F148BE" w:rsidRPr="00235403" w:rsidRDefault="00F148BE" w:rsidP="00172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วรุณยุพา  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อนุชาติ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ตระกูล</w:t>
            </w:r>
          </w:p>
        </w:tc>
        <w:tc>
          <w:tcPr>
            <w:tcW w:w="1194" w:type="pct"/>
            <w:tcBorders>
              <w:top w:val="single" w:sz="4" w:space="0" w:color="auto"/>
            </w:tcBorders>
            <w:vAlign w:val="center"/>
          </w:tcPr>
          <w:p w:rsidR="00F148BE" w:rsidRPr="00235403" w:rsidRDefault="00F148BE" w:rsidP="00172C68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1343" w:type="pct"/>
            <w:tcBorders>
              <w:top w:val="single" w:sz="4" w:space="0" w:color="auto"/>
            </w:tcBorders>
            <w:vAlign w:val="center"/>
          </w:tcPr>
          <w:p w:rsidR="00F148BE" w:rsidRPr="00235403" w:rsidRDefault="00F148BE" w:rsidP="00172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รุณยุพา  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อนุชาติ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ตระกูล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F148BE" w:rsidRPr="00235403" w:rsidRDefault="00F148BE" w:rsidP="00172C68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35403" w:rsidRPr="00235403" w:rsidTr="00172C68">
        <w:trPr>
          <w:trHeight w:val="420"/>
        </w:trPr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235403" w:rsidRPr="00235403" w:rsidRDefault="00235403" w:rsidP="00842C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568" w:type="pct"/>
            <w:tcBorders>
              <w:top w:val="single" w:sz="4" w:space="0" w:color="auto"/>
            </w:tcBorders>
            <w:vAlign w:val="center"/>
          </w:tcPr>
          <w:p w:rsidR="00235403" w:rsidRPr="00235403" w:rsidRDefault="00235403" w:rsidP="00842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ฐิ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ชารัตน์  ดำกฤษฎา</w:t>
            </w:r>
          </w:p>
        </w:tc>
        <w:tc>
          <w:tcPr>
            <w:tcW w:w="1194" w:type="pct"/>
            <w:tcBorders>
              <w:top w:val="single" w:sz="4" w:space="0" w:color="auto"/>
            </w:tcBorders>
            <w:vAlign w:val="center"/>
          </w:tcPr>
          <w:p w:rsidR="00235403" w:rsidRPr="00235403" w:rsidRDefault="00235403" w:rsidP="00842C8E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1343" w:type="pct"/>
            <w:tcBorders>
              <w:top w:val="single" w:sz="4" w:space="0" w:color="auto"/>
            </w:tcBorders>
            <w:vAlign w:val="center"/>
          </w:tcPr>
          <w:p w:rsidR="00235403" w:rsidRPr="00235403" w:rsidRDefault="00235403" w:rsidP="00842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ฐิ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ชารัตน์  ดำกฤษฎา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235403" w:rsidRPr="00235403" w:rsidRDefault="00235403" w:rsidP="00172C68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35403" w:rsidRPr="00235403" w:rsidTr="00172C68">
        <w:trPr>
          <w:trHeight w:val="419"/>
        </w:trPr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842C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5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172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บญจ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ฤกษา</w:t>
            </w:r>
          </w:p>
        </w:tc>
        <w:tc>
          <w:tcPr>
            <w:tcW w:w="119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172C68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</w:t>
            </w:r>
          </w:p>
        </w:tc>
        <w:tc>
          <w:tcPr>
            <w:tcW w:w="13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172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เบญจรรรณ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ฤกษา</w:t>
            </w:r>
          </w:p>
        </w:tc>
        <w:tc>
          <w:tcPr>
            <w:tcW w:w="5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172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403" w:rsidRPr="00235403" w:rsidTr="00172C68">
        <w:trPr>
          <w:trHeight w:val="419"/>
        </w:trPr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84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842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ว่องไวเจริญสุข</w:t>
            </w:r>
          </w:p>
        </w:tc>
        <w:tc>
          <w:tcPr>
            <w:tcW w:w="119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842C8E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13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842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สริฐ ว่องไวเจริญสุข</w:t>
            </w:r>
          </w:p>
        </w:tc>
        <w:tc>
          <w:tcPr>
            <w:tcW w:w="5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172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403" w:rsidRPr="00235403" w:rsidTr="00172C68">
        <w:trPr>
          <w:trHeight w:val="419"/>
        </w:trPr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842C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5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172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ณัฐชวนนท์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ศกระ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19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172C68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3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172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ณัฐชวนนท์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ศกระ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5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172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403" w:rsidRPr="00235403" w:rsidTr="00172C68">
        <w:trPr>
          <w:trHeight w:val="419"/>
        </w:trPr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842C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568" w:type="pct"/>
            <w:tcBorders>
              <w:top w:val="dotted" w:sz="4" w:space="0" w:color="auto"/>
              <w:bottom w:val="dotted" w:sz="4" w:space="0" w:color="auto"/>
            </w:tcBorders>
          </w:tcPr>
          <w:p w:rsidR="00235403" w:rsidRPr="00235403" w:rsidRDefault="00235403" w:rsidP="00842C8E">
            <w:pPr>
              <w:rPr>
                <w:rFonts w:ascii="TH SarabunIT๙" w:hAnsi="TH SarabunIT๙" w:cs="TH SarabunIT๙"/>
                <w:color w:val="262626" w:themeColor="text1" w:themeTint="D9"/>
                <w:sz w:val="30"/>
                <w:szCs w:val="30"/>
                <w:cs/>
              </w:rPr>
            </w:pPr>
            <w:r w:rsidRPr="00235403">
              <w:rPr>
                <w:rFonts w:ascii="TH SarabunIT๙" w:hAnsi="TH SarabunIT๙" w:cs="TH SarabunIT๙"/>
                <w:color w:val="262626" w:themeColor="text1" w:themeTint="D9"/>
                <w:sz w:val="30"/>
                <w:szCs w:val="30"/>
                <w:cs/>
              </w:rPr>
              <w:t>นางสาว</w:t>
            </w:r>
            <w:proofErr w:type="spellStart"/>
            <w:r w:rsidRPr="00235403">
              <w:rPr>
                <w:rFonts w:ascii="TH SarabunIT๙" w:hAnsi="TH SarabunIT๙" w:cs="TH SarabunIT๙"/>
                <w:color w:val="262626" w:themeColor="text1" w:themeTint="D9"/>
                <w:sz w:val="30"/>
                <w:szCs w:val="30"/>
                <w:cs/>
              </w:rPr>
              <w:t>ณัฐ</w:t>
            </w:r>
            <w:proofErr w:type="spellEnd"/>
            <w:r w:rsidRPr="00235403">
              <w:rPr>
                <w:rFonts w:ascii="TH SarabunIT๙" w:hAnsi="TH SarabunIT๙" w:cs="TH SarabunIT๙"/>
                <w:color w:val="262626" w:themeColor="text1" w:themeTint="D9"/>
                <w:sz w:val="30"/>
                <w:szCs w:val="30"/>
                <w:cs/>
              </w:rPr>
              <w:t>ชรพร  กาศกระ</w:t>
            </w:r>
            <w:proofErr w:type="spellStart"/>
            <w:r w:rsidRPr="00235403">
              <w:rPr>
                <w:rFonts w:ascii="TH SarabunIT๙" w:hAnsi="TH SarabunIT๙" w:cs="TH SarabunIT๙"/>
                <w:color w:val="262626" w:themeColor="text1" w:themeTint="D9"/>
                <w:sz w:val="30"/>
                <w:szCs w:val="30"/>
                <w:cs/>
              </w:rPr>
              <w:t>โทก</w:t>
            </w:r>
            <w:proofErr w:type="spellEnd"/>
          </w:p>
        </w:tc>
        <w:tc>
          <w:tcPr>
            <w:tcW w:w="1194" w:type="pct"/>
            <w:tcBorders>
              <w:top w:val="dotted" w:sz="4" w:space="0" w:color="auto"/>
              <w:bottom w:val="dotted" w:sz="4" w:space="0" w:color="auto"/>
            </w:tcBorders>
          </w:tcPr>
          <w:p w:rsidR="00235403" w:rsidRPr="00235403" w:rsidRDefault="00235403" w:rsidP="00842C8E">
            <w:pPr>
              <w:ind w:right="-107"/>
              <w:rPr>
                <w:rFonts w:ascii="TH SarabunIT๙" w:hAnsi="TH SarabunIT๙" w:cs="TH SarabunIT๙"/>
                <w:color w:val="262626" w:themeColor="text1" w:themeTint="D9"/>
                <w:sz w:val="30"/>
                <w:szCs w:val="30"/>
                <w:cs/>
              </w:rPr>
            </w:pPr>
            <w:r w:rsidRPr="00235403">
              <w:rPr>
                <w:rFonts w:ascii="TH SarabunIT๙" w:hAnsi="TH SarabunIT๙" w:cs="TH SarabunIT๙"/>
                <w:color w:val="262626" w:themeColor="text1" w:themeTint="D9"/>
                <w:sz w:val="30"/>
                <w:szCs w:val="30"/>
                <w:cs/>
              </w:rPr>
              <w:t>นักวิชาการสุขาภิบาล</w:t>
            </w:r>
          </w:p>
        </w:tc>
        <w:tc>
          <w:tcPr>
            <w:tcW w:w="1343" w:type="pct"/>
            <w:tcBorders>
              <w:top w:val="dotted" w:sz="4" w:space="0" w:color="auto"/>
              <w:bottom w:val="dotted" w:sz="4" w:space="0" w:color="auto"/>
            </w:tcBorders>
          </w:tcPr>
          <w:p w:rsidR="00235403" w:rsidRPr="00235403" w:rsidRDefault="00235403" w:rsidP="00842C8E">
            <w:pPr>
              <w:ind w:right="-13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35403">
              <w:rPr>
                <w:rFonts w:ascii="TH SarabunIT๙" w:hAnsi="TH SarabunIT๙" w:cs="TH SarabunIT๙"/>
                <w:color w:val="262626" w:themeColor="text1" w:themeTint="D9"/>
                <w:sz w:val="30"/>
                <w:szCs w:val="30"/>
                <w:cs/>
              </w:rPr>
              <w:t>ณัฐ</w:t>
            </w:r>
            <w:proofErr w:type="spellEnd"/>
            <w:r w:rsidRPr="00235403">
              <w:rPr>
                <w:rFonts w:ascii="TH SarabunIT๙" w:hAnsi="TH SarabunIT๙" w:cs="TH SarabunIT๙"/>
                <w:color w:val="262626" w:themeColor="text1" w:themeTint="D9"/>
                <w:sz w:val="30"/>
                <w:szCs w:val="30"/>
                <w:cs/>
              </w:rPr>
              <w:t>ชรพร  กาศกระ</w:t>
            </w:r>
            <w:proofErr w:type="spellStart"/>
            <w:r w:rsidRPr="00235403">
              <w:rPr>
                <w:rFonts w:ascii="TH SarabunIT๙" w:hAnsi="TH SarabunIT๙" w:cs="TH SarabunIT๙"/>
                <w:color w:val="262626" w:themeColor="text1" w:themeTint="D9"/>
                <w:sz w:val="30"/>
                <w:szCs w:val="30"/>
                <w:cs/>
              </w:rPr>
              <w:t>โทก</w:t>
            </w:r>
            <w:proofErr w:type="spellEnd"/>
          </w:p>
        </w:tc>
        <w:tc>
          <w:tcPr>
            <w:tcW w:w="5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172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403" w:rsidRPr="00235403" w:rsidTr="00172C68">
        <w:trPr>
          <w:trHeight w:val="419"/>
        </w:trPr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172C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568" w:type="pct"/>
            <w:tcBorders>
              <w:top w:val="dotted" w:sz="4" w:space="0" w:color="auto"/>
              <w:bottom w:val="dotted" w:sz="4" w:space="0" w:color="auto"/>
            </w:tcBorders>
          </w:tcPr>
          <w:p w:rsidR="00235403" w:rsidRPr="00235403" w:rsidRDefault="00235403" w:rsidP="00842C8E">
            <w:pPr>
              <w:rPr>
                <w:rFonts w:ascii="TH SarabunIT๙" w:hAnsi="TH SarabunIT๙" w:cs="TH SarabunIT๙"/>
                <w:color w:val="262626" w:themeColor="text1" w:themeTint="D9"/>
                <w:sz w:val="30"/>
                <w:szCs w:val="30"/>
                <w:cs/>
              </w:rPr>
            </w:pPr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บุญญา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   เครือวัลย์</w:t>
            </w:r>
          </w:p>
        </w:tc>
        <w:tc>
          <w:tcPr>
            <w:tcW w:w="1194" w:type="pct"/>
            <w:tcBorders>
              <w:top w:val="dotted" w:sz="4" w:space="0" w:color="auto"/>
              <w:bottom w:val="dotted" w:sz="4" w:space="0" w:color="auto"/>
            </w:tcBorders>
          </w:tcPr>
          <w:p w:rsidR="00235403" w:rsidRPr="00235403" w:rsidRDefault="00235403" w:rsidP="00842C8E">
            <w:pPr>
              <w:ind w:right="-107"/>
              <w:rPr>
                <w:rFonts w:ascii="TH SarabunIT๙" w:hAnsi="TH SarabunIT๙" w:cs="TH SarabunIT๙"/>
                <w:color w:val="262626" w:themeColor="text1" w:themeTint="D9"/>
                <w:sz w:val="30"/>
                <w:szCs w:val="30"/>
                <w:cs/>
              </w:rPr>
            </w:pP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.นักวิเคราะห์ฯ</w:t>
            </w:r>
          </w:p>
        </w:tc>
        <w:tc>
          <w:tcPr>
            <w:tcW w:w="1343" w:type="pct"/>
            <w:tcBorders>
              <w:top w:val="dotted" w:sz="4" w:space="0" w:color="auto"/>
              <w:bottom w:val="dotted" w:sz="4" w:space="0" w:color="auto"/>
            </w:tcBorders>
          </w:tcPr>
          <w:p w:rsidR="00235403" w:rsidRPr="00235403" w:rsidRDefault="00235403" w:rsidP="00842C8E">
            <w:pPr>
              <w:ind w:right="-13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บุญญา</w:t>
            </w:r>
            <w:proofErr w:type="spellEnd"/>
            <w:r w:rsidRPr="00235403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   เครือวัลย์</w:t>
            </w:r>
          </w:p>
        </w:tc>
        <w:tc>
          <w:tcPr>
            <w:tcW w:w="5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403" w:rsidRPr="00235403" w:rsidRDefault="00235403" w:rsidP="00172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7901" w:rsidRPr="00235403" w:rsidRDefault="000E3F79" w:rsidP="006A0B4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75656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F33EBC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35403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442491" w:rsidRPr="00235403" w:rsidRDefault="000E3F79" w:rsidP="002E164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35403" w:rsidRPr="00235403">
        <w:rPr>
          <w:rFonts w:ascii="TH SarabunIT๙" w:hAnsi="TH SarabunIT๙" w:cs="TH SarabunIT๙"/>
          <w:sz w:val="32"/>
          <w:szCs w:val="32"/>
          <w:cs/>
        </w:rPr>
        <w:t>เมื่อถึงกำหนดเวลานัดประชุมแล้ว นายอาคม  ทอง</w:t>
      </w:r>
      <w:proofErr w:type="spellStart"/>
      <w:r w:rsidR="00235403" w:rsidRPr="00235403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="00235403" w:rsidRPr="00235403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เทศบาล ได้ตรวจสอบรายชื่อสมาชิกสภาผู้มาประชุมที่ได้ลงชื่อไว้ มีสมาชิกมาประชุม จำนวน 1</w:t>
      </w:r>
      <w:r w:rsidR="00235403" w:rsidRPr="00235403">
        <w:rPr>
          <w:rFonts w:ascii="TH SarabunIT๙" w:hAnsi="TH SarabunIT๙" w:cs="TH SarabunIT๙"/>
          <w:sz w:val="32"/>
          <w:szCs w:val="32"/>
        </w:rPr>
        <w:t>2</w:t>
      </w:r>
      <w:r w:rsidR="00235403" w:rsidRPr="00235403">
        <w:rPr>
          <w:rFonts w:ascii="TH SarabunIT๙" w:hAnsi="TH SarabunIT๙" w:cs="TH SarabunIT๙"/>
          <w:sz w:val="32"/>
          <w:szCs w:val="32"/>
          <w:cs/>
        </w:rPr>
        <w:t xml:space="preserve"> ท่าน จึงเชิญสมาชิกสภาทุกท่านเข้าห้องประชุมและนั่งประจำที่ตามที่จัดไว้ให้ พร้อมเชิญประธานสภาเทศบาล จุดธูปเทียนบูชาพระรัตนตรัยสวดมนต์ไหว้พระพร้อมกัน และเชิญท่านประธานสภาเทศบาล เปิดการประชุมสภาตามระเบียบวาระการประชุมที่กำหนดไว้</w:t>
      </w:r>
      <w:r w:rsidR="00CA4909" w:rsidRPr="0023540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C1A93" w:rsidRPr="00235403" w:rsidRDefault="00107E3F" w:rsidP="00325904">
      <w:pPr>
        <w:tabs>
          <w:tab w:val="left" w:pos="720"/>
          <w:tab w:val="left" w:pos="2694"/>
        </w:tabs>
        <w:spacing w:before="240"/>
        <w:ind w:left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00330</wp:posOffset>
                </wp:positionV>
                <wp:extent cx="1524000" cy="645160"/>
                <wp:effectExtent l="2540" t="0" r="0" b="0"/>
                <wp:wrapNone/>
                <wp:docPr id="1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C40B31" w:rsidRDefault="00842C8E" w:rsidP="009758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ยสุชล  </w:t>
                            </w:r>
                            <w:proofErr w:type="spellStart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)</w:t>
                            </w:r>
                          </w:p>
                          <w:p w:rsidR="00842C8E" w:rsidRPr="00F52000" w:rsidRDefault="00842C8E" w:rsidP="0097585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842C8E" w:rsidRDefault="00842C8E" w:rsidP="009758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-16.3pt;margin-top:7.9pt;width:120pt;height:50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" stroked="f">
                <v:textbox>
                  <w:txbxContent>
                    <w:p w:rsidR="00172C68" w:rsidRPr="00C40B31" w:rsidRDefault="00172C68" w:rsidP="0097585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ยสุชล  รวมครบุรี)</w:t>
                      </w:r>
                    </w:p>
                    <w:p w:rsidR="00172C68" w:rsidRPr="00F52000" w:rsidRDefault="00172C68" w:rsidP="0097585D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172C68" w:rsidRDefault="00172C68" w:rsidP="009758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585D" w:rsidRPr="0023540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1D6E" w:rsidRPr="00235403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 คณะผู้บริหาร หัวหน้าส่วนราชการ และสมาชิกสภาเทศบาลทุกท่าน</w:t>
      </w:r>
      <w:r w:rsidR="00001063" w:rsidRPr="002354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D6E" w:rsidRPr="00235403">
        <w:rPr>
          <w:rFonts w:ascii="TH SarabunIT๙" w:hAnsi="TH SarabunIT๙" w:cs="TH SarabunIT๙"/>
          <w:sz w:val="32"/>
          <w:szCs w:val="32"/>
          <w:cs/>
        </w:rPr>
        <w:t xml:space="preserve">วันนี้เป็นการประชุมสภาเทศบาล สมัยสามัญ สมัยที่ 2 ครั้งที่ 1 ประจำปี พ.ศ. </w:t>
      </w:r>
      <w:r w:rsidR="00235403" w:rsidRPr="00235403">
        <w:rPr>
          <w:rFonts w:ascii="TH SarabunIT๙" w:hAnsi="TH SarabunIT๙" w:cs="TH SarabunIT๙"/>
          <w:sz w:val="32"/>
          <w:szCs w:val="32"/>
          <w:cs/>
        </w:rPr>
        <w:t>2563</w:t>
      </w:r>
      <w:r w:rsidR="005339A2" w:rsidRPr="002354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D6E" w:rsidRPr="00235403">
        <w:rPr>
          <w:rFonts w:ascii="TH SarabunIT๙" w:hAnsi="TH SarabunIT๙" w:cs="TH SarabunIT๙"/>
          <w:sz w:val="32"/>
          <w:szCs w:val="32"/>
          <w:cs/>
        </w:rPr>
        <w:t>มีสมาชิกสภา</w:t>
      </w:r>
      <w:r w:rsidR="008D1870" w:rsidRPr="00235403">
        <w:rPr>
          <w:rFonts w:ascii="TH SarabunIT๙" w:hAnsi="TH SarabunIT๙" w:cs="TH SarabunIT๙"/>
          <w:sz w:val="32"/>
          <w:szCs w:val="32"/>
          <w:cs/>
        </w:rPr>
        <w:t>มา</w:t>
      </w:r>
      <w:r w:rsidR="00BF1D6E" w:rsidRPr="00235403">
        <w:rPr>
          <w:rFonts w:ascii="TH SarabunIT๙" w:hAnsi="TH SarabunIT๙" w:cs="TH SarabunIT๙"/>
          <w:sz w:val="32"/>
          <w:szCs w:val="32"/>
          <w:cs/>
        </w:rPr>
        <w:t>ประชุม จำนวน 1</w:t>
      </w:r>
      <w:r w:rsidR="00BF1D6E" w:rsidRPr="00235403">
        <w:rPr>
          <w:rFonts w:ascii="TH SarabunIT๙" w:hAnsi="TH SarabunIT๙" w:cs="TH SarabunIT๙"/>
          <w:sz w:val="32"/>
          <w:szCs w:val="32"/>
        </w:rPr>
        <w:t>2</w:t>
      </w:r>
      <w:r w:rsidR="00BF1D6E" w:rsidRPr="00235403">
        <w:rPr>
          <w:rFonts w:ascii="TH SarabunIT๙" w:hAnsi="TH SarabunIT๙" w:cs="TH SarabunIT๙"/>
          <w:sz w:val="32"/>
          <w:szCs w:val="32"/>
          <w:cs/>
        </w:rPr>
        <w:t xml:space="preserve"> ท่าน ครบองค์ประชุม จึงขอเปิดการประชุมตามระเบียบวาระที่กำหนดไว้ดังนี้</w:t>
      </w:r>
      <w:r w:rsidR="00E919A0" w:rsidRPr="0023540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7901" w:rsidRPr="00235403" w:rsidRDefault="00107E3F" w:rsidP="00931D39">
      <w:pPr>
        <w:tabs>
          <w:tab w:val="left" w:pos="720"/>
          <w:tab w:val="left" w:pos="2268"/>
          <w:tab w:val="left" w:pos="4536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345440</wp:posOffset>
                </wp:positionV>
                <wp:extent cx="1598295" cy="636270"/>
                <wp:effectExtent l="0" t="0" r="1905" b="0"/>
                <wp:wrapNone/>
                <wp:docPr id="2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C4183B" w:rsidRDefault="00842C8E" w:rsidP="00EB45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ยสุชล  </w:t>
                            </w:r>
                            <w:proofErr w:type="spellStart"/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)</w:t>
                            </w:r>
                          </w:p>
                          <w:p w:rsidR="00842C8E" w:rsidRPr="00C457DA" w:rsidRDefault="00842C8E" w:rsidP="00EB453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27" type="#_x0000_t202" style="position:absolute;left:0;text-align:left;margin-left:-20.6pt;margin-top:27.2pt;width:125.85pt;height:50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+VhgIAABk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" stroked="f">
                <v:textbox>
                  <w:txbxContent>
                    <w:p w:rsidR="00172C68" w:rsidRPr="00C4183B" w:rsidRDefault="00172C68" w:rsidP="00EB453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18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ยสุชล  รวมครบุรี)</w:t>
                      </w:r>
                    </w:p>
                    <w:p w:rsidR="00172C68" w:rsidRPr="00C457DA" w:rsidRDefault="00172C68" w:rsidP="00EB453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418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7D7901" w:rsidRPr="002354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640E4A" w:rsidRPr="002354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="00931D39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0E4A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จะแจ้งให้ที่ประชุมทราบ</w:t>
      </w:r>
    </w:p>
    <w:p w:rsidR="0072204C" w:rsidRPr="00A36FCC" w:rsidRDefault="00EB453A" w:rsidP="00AE749C">
      <w:pPr>
        <w:tabs>
          <w:tab w:val="left" w:pos="2268"/>
          <w:tab w:val="left" w:pos="2552"/>
        </w:tabs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85128" w:rsidRPr="00A36FCC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783335" w:rsidRPr="00A36FCC">
        <w:rPr>
          <w:rFonts w:ascii="TH SarabunIT๙" w:hAnsi="TH SarabunIT๙" w:cs="TH SarabunIT๙"/>
          <w:sz w:val="32"/>
          <w:szCs w:val="32"/>
          <w:cs/>
        </w:rPr>
        <w:t>เรื่องที่ประธานจะแจ้งให้ที่ประชุมทราบ</w:t>
      </w:r>
      <w:r w:rsidR="00985128" w:rsidRPr="00A36FCC">
        <w:rPr>
          <w:rFonts w:ascii="TH SarabunIT๙" w:hAnsi="TH SarabunIT๙" w:cs="TH SarabunIT๙" w:hint="cs"/>
          <w:sz w:val="32"/>
          <w:szCs w:val="32"/>
          <w:cs/>
        </w:rPr>
        <w:t>ในระเบียบวาระนี้</w:t>
      </w:r>
      <w:r w:rsidR="00783335" w:rsidRPr="00A36FCC">
        <w:rPr>
          <w:rFonts w:ascii="TH SarabunIT๙" w:hAnsi="TH SarabunIT๙" w:cs="TH SarabunIT๙"/>
          <w:sz w:val="32"/>
          <w:szCs w:val="32"/>
          <w:cs/>
        </w:rPr>
        <w:t xml:space="preserve"> มี </w:t>
      </w:r>
      <w:r w:rsidR="00A75F3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83335" w:rsidRPr="00A36FCC">
        <w:rPr>
          <w:rFonts w:ascii="TH SarabunIT๙" w:hAnsi="TH SarabunIT๙" w:cs="TH SarabunIT๙"/>
          <w:sz w:val="32"/>
          <w:szCs w:val="32"/>
          <w:cs/>
        </w:rPr>
        <w:t xml:space="preserve"> เรื่อง คือ</w:t>
      </w:r>
    </w:p>
    <w:p w:rsidR="00783335" w:rsidRPr="00235403" w:rsidRDefault="00A36FCC" w:rsidP="00AE749C">
      <w:pPr>
        <w:pStyle w:val="a3"/>
        <w:numPr>
          <w:ilvl w:val="0"/>
          <w:numId w:val="22"/>
        </w:numPr>
        <w:tabs>
          <w:tab w:val="left" w:pos="2268"/>
          <w:tab w:val="left" w:pos="2552"/>
        </w:tabs>
        <w:ind w:left="2268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E749C" w:rsidRPr="00A36FCC">
        <w:rPr>
          <w:rFonts w:ascii="TH SarabunIT๙" w:hAnsi="TH SarabunIT๙" w:cs="TH SarabunIT๙" w:hint="cs"/>
          <w:sz w:val="32"/>
          <w:szCs w:val="32"/>
          <w:cs/>
        </w:rPr>
        <w:t>การพัฒนาตำบลของฝ่ายบริหาร ในปีนี้ถือว่าการทำงานของฝ่ายบริหาร ประสบผลสำเร็จเป็นอย่างยิ่ง</w:t>
      </w:r>
      <w:r w:rsidR="00401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749C" w:rsidRPr="00A36FCC">
        <w:rPr>
          <w:rFonts w:ascii="TH SarabunIT๙" w:hAnsi="TH SarabunIT๙" w:cs="TH SarabunIT๙" w:hint="cs"/>
          <w:sz w:val="32"/>
          <w:szCs w:val="32"/>
          <w:cs/>
        </w:rPr>
        <w:t>ที่ได้จัดหางบประมาณ</w:t>
      </w:r>
      <w:r w:rsidRPr="00A36FCC">
        <w:rPr>
          <w:rFonts w:ascii="TH SarabunIT๙" w:hAnsi="TH SarabunIT๙" w:cs="TH SarabunIT๙" w:hint="cs"/>
          <w:sz w:val="32"/>
          <w:szCs w:val="32"/>
          <w:cs/>
        </w:rPr>
        <w:t>มาพัฒนาภายในตำบลจำนวนหลายสิบล้านบาท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ขณะนี้กำลังดำเนินการก่อสร้างถนนสายประปาบ้านหนองโสน หมู่ 1 ไปบ้านคลองย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 3 ขอบคุณคณะผู้บริหารและผู้ที่เกี่ยวข้องทุกท่าน ที่ได้เล็งเห็นถึงความเดือดร้อน เห็นความสำคัญในการ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ใต้ เพื่อเป็นการบรรเทาความเดือดร้อนของประชาชน และมีเส้นทางในการสัญจรภายในตำบล</w:t>
      </w:r>
      <w:r w:rsidR="00401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ะดวก ปลอดภัยในการคมนาคมยิ่งขึ้น</w:t>
      </w:r>
    </w:p>
    <w:p w:rsidR="00F94F5D" w:rsidRDefault="00A36FCC" w:rsidP="00AE749C">
      <w:pPr>
        <w:pStyle w:val="a3"/>
        <w:numPr>
          <w:ilvl w:val="0"/>
          <w:numId w:val="22"/>
        </w:numPr>
        <w:tabs>
          <w:tab w:val="left" w:pos="2268"/>
          <w:tab w:val="left" w:pos="2552"/>
        </w:tabs>
        <w:ind w:left="2268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94F5D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พ่นหมอกควันป้องกันโรคไข้เลือดออก </w:t>
      </w:r>
      <w:r w:rsidR="00F94F5D" w:rsidRPr="00F94F5D">
        <w:rPr>
          <w:rFonts w:ascii="TH SarabunIT๙" w:hAnsi="TH SarabunIT๙" w:cs="TH SarabunIT๙" w:hint="cs"/>
          <w:sz w:val="32"/>
          <w:szCs w:val="32"/>
          <w:cs/>
        </w:rPr>
        <w:t xml:space="preserve">ได้มีแผนออกดำเนินการพ่นหมอกควัน ตั้งแต่วันที่ 25 พฤษภาคม </w:t>
      </w:r>
      <w:r w:rsidR="00F94F5D" w:rsidRPr="00F94F5D">
        <w:rPr>
          <w:rFonts w:ascii="TH SarabunIT๙" w:hAnsi="TH SarabunIT๙" w:cs="TH SarabunIT๙"/>
          <w:sz w:val="32"/>
          <w:szCs w:val="32"/>
          <w:cs/>
        </w:rPr>
        <w:t>–</w:t>
      </w:r>
      <w:r w:rsidR="00F94F5D" w:rsidRPr="00F94F5D">
        <w:rPr>
          <w:rFonts w:ascii="TH SarabunIT๙" w:hAnsi="TH SarabunIT๙" w:cs="TH SarabunIT๙" w:hint="cs"/>
          <w:sz w:val="32"/>
          <w:szCs w:val="32"/>
          <w:cs/>
        </w:rPr>
        <w:t xml:space="preserve"> วันที่ 3 มิถุนายน 2563 ซึ่งได้ดำเนินการพ่นไปแล้ว</w:t>
      </w:r>
      <w:r w:rsidR="00F94F5D" w:rsidRPr="00F94F5D">
        <w:rPr>
          <w:rFonts w:ascii="TH SarabunIT๙" w:hAnsi="TH SarabunIT๙" w:cs="TH SarabunIT๙"/>
          <w:sz w:val="32"/>
          <w:szCs w:val="32"/>
        </w:rPr>
        <w:t xml:space="preserve"> </w:t>
      </w:r>
      <w:r w:rsidR="00F94F5D" w:rsidRPr="00F94F5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F94F5D"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 w:rsidR="00F94F5D">
        <w:rPr>
          <w:rFonts w:ascii="TH SarabunIT๙" w:hAnsi="TH SarabunIT๙" w:cs="TH SarabunIT๙"/>
          <w:sz w:val="32"/>
          <w:szCs w:val="32"/>
        </w:rPr>
        <w:t>.3</w:t>
      </w:r>
      <w:r w:rsidR="00F94F5D">
        <w:rPr>
          <w:rFonts w:ascii="TH SarabunIT๙" w:hAnsi="TH SarabunIT๙" w:cs="TH SarabunIT๙" w:hint="cs"/>
          <w:sz w:val="32"/>
          <w:szCs w:val="32"/>
          <w:cs/>
        </w:rPr>
        <w:t>,ม.4,ม.7,ม.8,ม.9,</w:t>
      </w:r>
      <w:r w:rsidR="00F94F5D" w:rsidRPr="00F94F5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94F5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4F5D">
        <w:rPr>
          <w:rFonts w:ascii="TH SarabunIT๙" w:hAnsi="TH SarabunIT๙" w:cs="TH SarabunIT๙"/>
          <w:sz w:val="32"/>
          <w:szCs w:val="32"/>
        </w:rPr>
        <w:t>11,</w:t>
      </w:r>
      <w:r w:rsidR="00F94F5D">
        <w:rPr>
          <w:rFonts w:ascii="TH SarabunIT๙" w:hAnsi="TH SarabunIT๙" w:cs="TH SarabunIT๙" w:hint="cs"/>
          <w:sz w:val="32"/>
          <w:szCs w:val="32"/>
          <w:cs/>
        </w:rPr>
        <w:t>ม.14 และม.15</w:t>
      </w:r>
      <w:r w:rsidR="00F94F5D">
        <w:rPr>
          <w:rFonts w:ascii="TH SarabunIT๙" w:hAnsi="TH SarabunIT๙" w:cs="TH SarabunIT๙"/>
          <w:sz w:val="32"/>
          <w:szCs w:val="32"/>
        </w:rPr>
        <w:t xml:space="preserve"> </w:t>
      </w:r>
      <w:r w:rsidR="00F94F5D">
        <w:rPr>
          <w:rFonts w:ascii="TH SarabunIT๙" w:hAnsi="TH SarabunIT๙" w:cs="TH SarabunIT๙" w:hint="cs"/>
          <w:sz w:val="32"/>
          <w:szCs w:val="32"/>
          <w:cs/>
        </w:rPr>
        <w:t xml:space="preserve">ส่วนวันนี้ก็กำลังพ่นหมอกควัน ม.2 กับ ม. 10 วันที่ 1 มิถุนายน จะดำเนินการพ่นหมอกควัน ม.6,ม.12 วันที่ 2 มิถุนายน </w:t>
      </w:r>
      <w:r w:rsidR="0016327C">
        <w:rPr>
          <w:rFonts w:ascii="TH SarabunIT๙" w:hAnsi="TH SarabunIT๙" w:cs="TH SarabunIT๙" w:hint="cs"/>
          <w:sz w:val="32"/>
          <w:szCs w:val="32"/>
          <w:cs/>
        </w:rPr>
        <w:t>จะดำเนินการพ่นหมอกควัน</w:t>
      </w:r>
      <w:r w:rsidR="00F94F5D">
        <w:rPr>
          <w:rFonts w:ascii="TH SarabunIT๙" w:hAnsi="TH SarabunIT๙" w:cs="TH SarabunIT๙" w:hint="cs"/>
          <w:sz w:val="32"/>
          <w:szCs w:val="32"/>
          <w:cs/>
        </w:rPr>
        <w:t xml:space="preserve"> ม.5,ม.16 และวันที่ 3 มิถุนายน </w:t>
      </w:r>
      <w:r w:rsidR="0016327C">
        <w:rPr>
          <w:rFonts w:ascii="TH SarabunIT๙" w:hAnsi="TH SarabunIT๙" w:cs="TH SarabunIT๙" w:hint="cs"/>
          <w:sz w:val="32"/>
          <w:szCs w:val="32"/>
          <w:cs/>
        </w:rPr>
        <w:t>จะดำเนินการพ่นหมอกควัน ม.1,ม.13 ซึ่งทางเทศบาลก็ได้ส่งกำหนดการให้ผู้ใหญ่บ้านได้</w:t>
      </w:r>
      <w:r w:rsidR="0016327C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ชาสัมพันธ์ไปแล้ว</w:t>
      </w:r>
      <w:r w:rsidR="00A75F33">
        <w:rPr>
          <w:rFonts w:ascii="TH SarabunIT๙" w:hAnsi="TH SarabunIT๙" w:cs="TH SarabunIT๙" w:hint="cs"/>
          <w:sz w:val="32"/>
          <w:szCs w:val="32"/>
          <w:cs/>
        </w:rPr>
        <w:t xml:space="preserve"> ก็ขอให้สมาชิกทุกท่านได้ประชาสัมพันธ์ให้ประชาชนในเขตที่รับผิดชอบได้ทราบอีกครั้งหนึ่งครับ</w:t>
      </w:r>
    </w:p>
    <w:p w:rsidR="007D7C17" w:rsidRPr="00235403" w:rsidRDefault="007D7C17" w:rsidP="002745D2">
      <w:pPr>
        <w:tabs>
          <w:tab w:val="left" w:pos="2268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354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D12D9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ครั้งที่ผ่านมา</w:t>
      </w:r>
    </w:p>
    <w:p w:rsidR="00BD12D9" w:rsidRPr="00235403" w:rsidRDefault="00107E3F" w:rsidP="00BD12D9">
      <w:pPr>
        <w:tabs>
          <w:tab w:val="left" w:pos="2268"/>
        </w:tabs>
        <w:ind w:left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407670</wp:posOffset>
                </wp:positionV>
                <wp:extent cx="1640205" cy="645160"/>
                <wp:effectExtent l="0" t="0" r="0" b="4445"/>
                <wp:wrapNone/>
                <wp:docPr id="1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C40B31" w:rsidRDefault="00842C8E" w:rsidP="004968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ยสุชล  </w:t>
                            </w:r>
                            <w:proofErr w:type="spellStart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)</w:t>
                            </w:r>
                          </w:p>
                          <w:p w:rsidR="00842C8E" w:rsidRPr="00C40B31" w:rsidRDefault="00842C8E" w:rsidP="004968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842C8E" w:rsidRDefault="00842C8E" w:rsidP="004968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left:0;text-align:left;margin-left:-20.35pt;margin-top:32.1pt;width:129.15pt;height:5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" stroked="f">
                <v:textbox>
                  <w:txbxContent>
                    <w:p w:rsidR="00172C68" w:rsidRPr="00C40B31" w:rsidRDefault="00172C68" w:rsidP="0049689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ยสุชล  รวมครบุรี)</w:t>
                      </w:r>
                    </w:p>
                    <w:p w:rsidR="00172C68" w:rsidRPr="00C40B31" w:rsidRDefault="00172C68" w:rsidP="0049689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172C68" w:rsidRDefault="00172C68" w:rsidP="004968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12D9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2.1 เรื่อง รับรองรายงานการประชุมสภาเทศบาล</w:t>
      </w:r>
      <w:proofErr w:type="spellStart"/>
      <w:r w:rsidR="00BD12D9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ตำบลคร</w:t>
      </w:r>
      <w:proofErr w:type="spellEnd"/>
      <w:r w:rsidR="00BD12D9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รีใต้ </w:t>
      </w:r>
      <w:r w:rsidR="008808AE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สมั</w:t>
      </w:r>
      <w:r w:rsidR="00753A32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="008808AE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</w:t>
      </w:r>
      <w:r w:rsidR="00753A32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5023AE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53A32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D12D9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  <w:r w:rsidR="008E160D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753A32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D12D9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</w:t>
      </w:r>
      <w:r w:rsidR="00235403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2563</w:t>
      </w:r>
    </w:p>
    <w:p w:rsidR="00D0165A" w:rsidRPr="00235403" w:rsidRDefault="007D7C17" w:rsidP="006A0686">
      <w:pPr>
        <w:tabs>
          <w:tab w:val="left" w:pos="2268"/>
          <w:tab w:val="left" w:pos="2694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23540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8C0167" w:rsidRPr="0023540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A75F33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B5E05" w:rsidRPr="00235403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ผ่านมา </w:t>
      </w:r>
      <w:r w:rsidR="003C0E0E" w:rsidRPr="00235403">
        <w:rPr>
          <w:rFonts w:ascii="TH SarabunIT๙" w:hAnsi="TH SarabunIT๙" w:cs="TH SarabunIT๙"/>
          <w:sz w:val="32"/>
          <w:szCs w:val="32"/>
          <w:cs/>
        </w:rPr>
        <w:t>เป็น</w:t>
      </w:r>
      <w:r w:rsidR="00AB5E05" w:rsidRPr="00235403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เทศบาล </w:t>
      </w:r>
      <w:r w:rsidR="00753A32" w:rsidRPr="00235403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5023AE" w:rsidRPr="00235403">
        <w:rPr>
          <w:rFonts w:ascii="TH SarabunIT๙" w:hAnsi="TH SarabunIT๙" w:cs="TH SarabunIT๙"/>
          <w:sz w:val="32"/>
          <w:szCs w:val="32"/>
          <w:cs/>
        </w:rPr>
        <w:t>1</w:t>
      </w:r>
      <w:r w:rsidR="00753A32" w:rsidRPr="00235403"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พ.ศ. </w:t>
      </w:r>
      <w:r w:rsidR="00235403" w:rsidRPr="00235403">
        <w:rPr>
          <w:rFonts w:ascii="TH SarabunIT๙" w:hAnsi="TH SarabunIT๙" w:cs="TH SarabunIT๙"/>
          <w:sz w:val="32"/>
          <w:szCs w:val="32"/>
          <w:cs/>
        </w:rPr>
        <w:t>2563</w:t>
      </w:r>
      <w:r w:rsidR="00AB5E05" w:rsidRPr="0023540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373E71">
        <w:rPr>
          <w:rFonts w:ascii="TH SarabunIT๙" w:hAnsi="TH SarabunIT๙" w:cs="TH SarabunIT๙" w:hint="cs"/>
          <w:sz w:val="32"/>
          <w:szCs w:val="32"/>
          <w:cs/>
        </w:rPr>
        <w:t>28 กุมภาพันธ์</w:t>
      </w:r>
      <w:r w:rsidR="000439FB" w:rsidRPr="002354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5403" w:rsidRPr="00235403">
        <w:rPr>
          <w:rFonts w:ascii="TH SarabunIT๙" w:hAnsi="TH SarabunIT๙" w:cs="TH SarabunIT๙"/>
          <w:sz w:val="32"/>
          <w:szCs w:val="32"/>
          <w:cs/>
        </w:rPr>
        <w:t>2563</w:t>
      </w:r>
      <w:r w:rsidR="000C6476" w:rsidRPr="002354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165A" w:rsidRPr="00235403">
        <w:rPr>
          <w:rFonts w:ascii="TH SarabunIT๙" w:hAnsi="TH SarabunIT๙" w:cs="TH SarabunIT๙"/>
          <w:sz w:val="32"/>
          <w:szCs w:val="32"/>
          <w:cs/>
        </w:rPr>
        <w:t>เชิญเลขานุการสภาเทศบาลชี้แจงครับ</w:t>
      </w:r>
    </w:p>
    <w:p w:rsidR="00CD3EE8" w:rsidRPr="00235403" w:rsidRDefault="00107E3F" w:rsidP="004C7100">
      <w:pPr>
        <w:tabs>
          <w:tab w:val="left" w:pos="2268"/>
          <w:tab w:val="left" w:pos="2694"/>
        </w:tabs>
        <w:spacing w:before="240"/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BC5CAA" wp14:editId="113BE6F0">
                <wp:simplePos x="0" y="0"/>
                <wp:positionH relativeFrom="column">
                  <wp:posOffset>-266065</wp:posOffset>
                </wp:positionH>
                <wp:positionV relativeFrom="paragraph">
                  <wp:posOffset>130810</wp:posOffset>
                </wp:positionV>
                <wp:extent cx="1640205" cy="645160"/>
                <wp:effectExtent l="635" t="0" r="0" b="0"/>
                <wp:wrapNone/>
                <wp:docPr id="1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C40B31" w:rsidRDefault="00842C8E" w:rsidP="004C71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คม</w:t>
                            </w: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อง</w:t>
                            </w:r>
                            <w:proofErr w:type="spellStart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งษา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42C8E" w:rsidRPr="00C40B31" w:rsidRDefault="00842C8E" w:rsidP="004C71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านุการสภาเทศบาล</w:t>
                            </w:r>
                          </w:p>
                          <w:p w:rsidR="00842C8E" w:rsidRDefault="00842C8E" w:rsidP="004C7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9" type="#_x0000_t202" style="position:absolute;left:0;text-align:left;margin-left:-20.95pt;margin-top:10.3pt;width:129.15pt;height:50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" stroked="f">
                <v:textbox>
                  <w:txbxContent>
                    <w:p w:rsidR="00172C68" w:rsidRPr="00C40B31" w:rsidRDefault="00172C68" w:rsidP="004C710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ย</w:t>
                      </w:r>
                      <w:r w:rsidR="00373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คม</w:t>
                      </w: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องวงษา)</w:t>
                      </w:r>
                    </w:p>
                    <w:p w:rsidR="00172C68" w:rsidRPr="00C40B31" w:rsidRDefault="00172C68" w:rsidP="004C710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านุการสภาเทศบาล</w:t>
                      </w:r>
                    </w:p>
                    <w:p w:rsidR="00172C68" w:rsidRDefault="00172C68" w:rsidP="004C71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7100" w:rsidRPr="0023540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4C7100" w:rsidRPr="0023540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C7100" w:rsidRPr="00235403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</w:t>
      </w:r>
      <w:r w:rsidR="003C0E0E" w:rsidRPr="00235403">
        <w:rPr>
          <w:rFonts w:ascii="TH SarabunIT๙" w:hAnsi="TH SarabunIT๙" w:cs="TH SarabunIT๙"/>
          <w:sz w:val="32"/>
          <w:szCs w:val="32"/>
          <w:cs/>
        </w:rPr>
        <w:t xml:space="preserve"> คณะผู้บริหาร สมาชิกสภาทุกท่าน</w:t>
      </w:r>
      <w:r w:rsidR="004C7100" w:rsidRPr="00235403">
        <w:rPr>
          <w:rFonts w:ascii="TH SarabunIT๙" w:hAnsi="TH SarabunIT๙" w:cs="TH SarabunIT๙"/>
          <w:sz w:val="32"/>
          <w:szCs w:val="32"/>
          <w:cs/>
        </w:rPr>
        <w:t xml:space="preserve"> ผม</w:t>
      </w:r>
      <w:r w:rsidR="000439FB" w:rsidRPr="00235403">
        <w:rPr>
          <w:rFonts w:ascii="TH SarabunIT๙" w:hAnsi="TH SarabunIT๙" w:cs="TH SarabunIT๙"/>
          <w:sz w:val="32"/>
          <w:szCs w:val="32"/>
          <w:cs/>
        </w:rPr>
        <w:t>นาย</w:t>
      </w:r>
      <w:r w:rsidR="00373E71">
        <w:rPr>
          <w:rFonts w:ascii="TH SarabunIT๙" w:hAnsi="TH SarabunIT๙" w:cs="TH SarabunIT๙" w:hint="cs"/>
          <w:sz w:val="32"/>
          <w:szCs w:val="32"/>
          <w:cs/>
        </w:rPr>
        <w:t>อาคม</w:t>
      </w:r>
      <w:r w:rsidR="000439FB" w:rsidRPr="00235403">
        <w:rPr>
          <w:rFonts w:ascii="TH SarabunIT๙" w:hAnsi="TH SarabunIT๙" w:cs="TH SarabunIT๙"/>
          <w:sz w:val="32"/>
          <w:szCs w:val="32"/>
          <w:cs/>
        </w:rPr>
        <w:t xml:space="preserve">  ทอง</w:t>
      </w:r>
      <w:proofErr w:type="spellStart"/>
      <w:r w:rsidR="000439FB" w:rsidRPr="00235403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="00B52A0B" w:rsidRPr="002354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7100" w:rsidRPr="00235403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เทศบาล </w:t>
      </w:r>
      <w:r w:rsidR="006D58AD" w:rsidRPr="00235403">
        <w:rPr>
          <w:rFonts w:ascii="TH SarabunIT๙" w:hAnsi="TH SarabunIT๙" w:cs="TH SarabunIT๙"/>
          <w:sz w:val="32"/>
          <w:szCs w:val="32"/>
          <w:cs/>
        </w:rPr>
        <w:t xml:space="preserve">ขอชี้แจงระเบียบให้สมาชิกทราบดังนี้ </w:t>
      </w:r>
      <w:r w:rsidR="00357985" w:rsidRPr="00235403">
        <w:rPr>
          <w:rFonts w:ascii="TH SarabunIT๙" w:hAnsi="TH SarabunIT๙" w:cs="TH SarabunIT๙"/>
          <w:sz w:val="32"/>
          <w:szCs w:val="32"/>
          <w:cs/>
        </w:rPr>
        <w:t>อาศัยอำนาจ</w:t>
      </w:r>
      <w:r w:rsidR="000C6476" w:rsidRPr="00235403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8005B2" w:rsidRPr="00235403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ข้อบังคับการประชุมสภาท้องถิ่น พ.ศ. 2547 และแ</w:t>
      </w:r>
      <w:r w:rsidR="008551A6" w:rsidRPr="00235403">
        <w:rPr>
          <w:rFonts w:ascii="TH SarabunIT๙" w:hAnsi="TH SarabunIT๙" w:cs="TH SarabunIT๙"/>
          <w:sz w:val="32"/>
          <w:szCs w:val="32"/>
          <w:cs/>
        </w:rPr>
        <w:t>ก้ไขเพิ่มเติมถึง (ฉบับที่ 2) พ.ศ. 2554</w:t>
      </w:r>
      <w:r w:rsidR="004212DB" w:rsidRPr="00235403">
        <w:rPr>
          <w:rFonts w:ascii="TH SarabunIT๙" w:hAnsi="TH SarabunIT๙" w:cs="TH SarabunIT๙"/>
          <w:sz w:val="32"/>
          <w:szCs w:val="32"/>
        </w:rPr>
        <w:t xml:space="preserve"> </w:t>
      </w:r>
      <w:r w:rsidR="004212DB" w:rsidRPr="00235403">
        <w:rPr>
          <w:rFonts w:ascii="TH SarabunIT๙" w:hAnsi="TH SarabunIT๙" w:cs="TH SarabunIT๙"/>
          <w:sz w:val="32"/>
          <w:szCs w:val="32"/>
          <w:cs/>
        </w:rPr>
        <w:t>หมวด 2 การประชุม</w:t>
      </w:r>
    </w:p>
    <w:p w:rsidR="001C01FB" w:rsidRPr="00235403" w:rsidRDefault="008551A6" w:rsidP="00E43983">
      <w:pPr>
        <w:tabs>
          <w:tab w:val="left" w:pos="2268"/>
          <w:tab w:val="left" w:pos="2790"/>
        </w:tabs>
        <w:autoSpaceDE w:val="0"/>
        <w:autoSpaceDN w:val="0"/>
        <w:adjustRightInd w:val="0"/>
        <w:ind w:left="2268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235403">
        <w:rPr>
          <w:rFonts w:ascii="TH SarabunIT๙" w:hAnsi="TH SarabunIT๙" w:cs="TH SarabunIT๙"/>
          <w:sz w:val="32"/>
          <w:szCs w:val="32"/>
          <w:cs/>
        </w:rPr>
        <w:tab/>
      </w:r>
      <w:r w:rsidR="00631D9D" w:rsidRPr="00235403">
        <w:rPr>
          <w:rFonts w:ascii="TH SarabunIT๙" w:eastAsia="BrowalliaNew" w:hAnsi="TH SarabunIT๙" w:cs="TH SarabunIT๙"/>
          <w:sz w:val="32"/>
          <w:szCs w:val="32"/>
          <w:cs/>
        </w:rPr>
        <w:t>ข้อ</w:t>
      </w:r>
      <w:r w:rsidR="00D05545" w:rsidRPr="00235403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4212DB" w:rsidRPr="00235403">
        <w:rPr>
          <w:rFonts w:ascii="TH SarabunIT๙" w:eastAsia="BrowalliaNew" w:hAnsi="TH SarabunIT๙" w:cs="TH SarabunIT๙"/>
          <w:sz w:val="32"/>
          <w:szCs w:val="32"/>
          <w:cs/>
        </w:rPr>
        <w:t>33</w:t>
      </w:r>
      <w:r w:rsidR="00B464B8" w:rsidRPr="00235403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E43983" w:rsidRPr="00235403">
        <w:rPr>
          <w:rFonts w:ascii="TH SarabunIT๙" w:eastAsia="BrowalliaNew" w:hAnsi="TH SarabunIT๙" w:cs="TH SarabunIT๙"/>
          <w:sz w:val="32"/>
          <w:szCs w:val="32"/>
          <w:cs/>
        </w:rPr>
        <w:t>รายงานการประชุมสภาท้องถิ่นทุกคราว ต้องให้คณะกรรมการตรวจรายงานการประชุ</w:t>
      </w:r>
      <w:r w:rsidR="00D0165A" w:rsidRPr="00235403">
        <w:rPr>
          <w:rFonts w:ascii="TH SarabunIT๙" w:eastAsia="BrowalliaNew" w:hAnsi="TH SarabunIT๙" w:cs="TH SarabunIT๙"/>
          <w:sz w:val="32"/>
          <w:szCs w:val="32"/>
          <w:cs/>
        </w:rPr>
        <w:t>ม</w:t>
      </w:r>
      <w:r w:rsidR="00E43983" w:rsidRPr="00235403">
        <w:rPr>
          <w:rFonts w:ascii="TH SarabunIT๙" w:eastAsia="BrowalliaNew" w:hAnsi="TH SarabunIT๙" w:cs="TH SarabunIT๙"/>
          <w:sz w:val="32"/>
          <w:szCs w:val="32"/>
          <w:cs/>
        </w:rPr>
        <w:t>ได้ตรวจสอบ แล้วให้ทำสำเนารายงานการประชุมซึ่งคณะกรรมการตรวจรายงานการประชุมได้ตรวจสอบแล้วขึ้นอย่างน้อยสองฉบับ เพื่อให้สมาชิกสภาท้องถิ่นได้มีโอกาสตรวจดูได้ก่อนเวลาประชุมไม่น้อยกว่าหนึ่งวัน เพื่อให้สภาท้องถิ่นรับรองรายงานการประชุมนั้น</w:t>
      </w:r>
    </w:p>
    <w:p w:rsidR="00E43983" w:rsidRPr="00235403" w:rsidRDefault="00E43983" w:rsidP="00E43983">
      <w:pPr>
        <w:tabs>
          <w:tab w:val="left" w:pos="2268"/>
          <w:tab w:val="left" w:pos="2790"/>
        </w:tabs>
        <w:autoSpaceDE w:val="0"/>
        <w:autoSpaceDN w:val="0"/>
        <w:adjustRightInd w:val="0"/>
        <w:ind w:left="2268"/>
        <w:jc w:val="thaiDistribute"/>
        <w:rPr>
          <w:rFonts w:ascii="TH SarabunIT๙" w:eastAsia="BrowalliaNew" w:hAnsi="TH SarabunIT๙" w:cs="TH SarabunIT๙"/>
          <w:color w:val="FF0000"/>
          <w:sz w:val="32"/>
          <w:szCs w:val="32"/>
          <w:cs/>
        </w:rPr>
      </w:pPr>
      <w:r w:rsidRPr="00235403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8E160D" w:rsidRPr="00235403">
        <w:rPr>
          <w:rFonts w:ascii="TH SarabunIT๙" w:eastAsia="BrowalliaNew" w:hAnsi="TH SarabunIT๙" w:cs="TH SarabunIT๙"/>
          <w:sz w:val="32"/>
          <w:szCs w:val="32"/>
          <w:cs/>
        </w:rPr>
        <w:t xml:space="preserve">วรรคสอง </w:t>
      </w:r>
      <w:r w:rsidRPr="00235403">
        <w:rPr>
          <w:rFonts w:ascii="TH SarabunIT๙" w:eastAsia="BrowalliaNew" w:hAnsi="TH SarabunIT๙" w:cs="TH SarabunIT๙"/>
          <w:sz w:val="32"/>
          <w:szCs w:val="32"/>
          <w:cs/>
        </w:rPr>
        <w:t>การแก้ไขถ้อยคำในรายงานการประชุมให้กระทำโดยมติของที่ประชุมสภาท้องถิ่น</w:t>
      </w:r>
      <w:r w:rsidR="00A75F33">
        <w:rPr>
          <w:rFonts w:ascii="TH SarabunIT๙" w:eastAsia="BrowalliaNew" w:hAnsi="TH SarabunIT๙" w:cs="TH SarabunIT๙" w:hint="cs"/>
          <w:color w:val="FF0000"/>
          <w:sz w:val="32"/>
          <w:szCs w:val="32"/>
          <w:cs/>
        </w:rPr>
        <w:t xml:space="preserve"> </w:t>
      </w:r>
      <w:r w:rsidR="00A75F33" w:rsidRPr="00A75F33">
        <w:rPr>
          <w:rFonts w:ascii="TH SarabunIT๙" w:eastAsia="BrowalliaNew" w:hAnsi="TH SarabunIT๙" w:cs="TH SarabunIT๙" w:hint="cs"/>
          <w:sz w:val="32"/>
          <w:szCs w:val="32"/>
          <w:cs/>
        </w:rPr>
        <w:t>ก็ขอชี้แจงระเบียบให้ทราบพอสังเขปเท่านี้ครับ</w:t>
      </w:r>
    </w:p>
    <w:p w:rsidR="00EA2CB0" w:rsidRPr="00235403" w:rsidRDefault="00E43983" w:rsidP="008E160D">
      <w:pPr>
        <w:tabs>
          <w:tab w:val="left" w:pos="2268"/>
          <w:tab w:val="left" w:pos="2790"/>
        </w:tabs>
        <w:autoSpaceDE w:val="0"/>
        <w:autoSpaceDN w:val="0"/>
        <w:adjustRightInd w:val="0"/>
        <w:spacing w:before="240"/>
        <w:ind w:left="2268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235403">
        <w:rPr>
          <w:rFonts w:ascii="TH SarabunIT๙" w:eastAsia="BrowalliaNew" w:hAnsi="TH SarabunIT๙" w:cs="TH SarabunIT๙"/>
          <w:color w:val="FF0000"/>
          <w:sz w:val="32"/>
          <w:szCs w:val="32"/>
          <w:cs/>
        </w:rPr>
        <w:tab/>
      </w:r>
      <w:r w:rsidR="00107E3F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B660BC" wp14:editId="6BA9E815">
                <wp:simplePos x="0" y="0"/>
                <wp:positionH relativeFrom="column">
                  <wp:posOffset>-257175</wp:posOffset>
                </wp:positionH>
                <wp:positionV relativeFrom="paragraph">
                  <wp:posOffset>123190</wp:posOffset>
                </wp:positionV>
                <wp:extent cx="1640205" cy="645160"/>
                <wp:effectExtent l="0" t="0" r="0" b="3175"/>
                <wp:wrapNone/>
                <wp:docPr id="1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C40B31" w:rsidRDefault="00842C8E" w:rsidP="00EA2C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ยสุชล  </w:t>
                            </w:r>
                            <w:proofErr w:type="spellStart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)</w:t>
                            </w:r>
                          </w:p>
                          <w:p w:rsidR="00842C8E" w:rsidRPr="00163211" w:rsidRDefault="00842C8E" w:rsidP="00EA2CB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842C8E" w:rsidRDefault="00842C8E" w:rsidP="00EA2C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0" type="#_x0000_t202" style="position:absolute;left:0;text-align:left;margin-left:-20.25pt;margin-top:9.7pt;width:129.15pt;height:50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" stroked="f">
                <v:textbox>
                  <w:txbxContent>
                    <w:p w:rsidR="00172C68" w:rsidRPr="00C40B31" w:rsidRDefault="00172C68" w:rsidP="00EA2CB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ยสุชล  รวมครบุรี)</w:t>
                      </w:r>
                    </w:p>
                    <w:p w:rsidR="00172C68" w:rsidRPr="00163211" w:rsidRDefault="00172C68" w:rsidP="00EA2CB0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172C68" w:rsidRDefault="00172C68" w:rsidP="00EA2C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2CB0" w:rsidRPr="00235403">
        <w:rPr>
          <w:rFonts w:ascii="TH SarabunIT๙" w:hAnsi="TH SarabunIT๙" w:cs="TH SarabunIT๙"/>
          <w:sz w:val="32"/>
          <w:szCs w:val="32"/>
          <w:cs/>
        </w:rPr>
        <w:t>ครับเลขานุการสภา</w:t>
      </w:r>
      <w:r w:rsidR="003C0E0E" w:rsidRPr="00235403">
        <w:rPr>
          <w:rFonts w:ascii="TH SarabunIT๙" w:hAnsi="TH SarabunIT๙" w:cs="TH SarabunIT๙"/>
          <w:sz w:val="32"/>
          <w:szCs w:val="32"/>
          <w:cs/>
        </w:rPr>
        <w:t>ก็</w:t>
      </w:r>
      <w:r w:rsidR="00EA2CB0" w:rsidRPr="00235403">
        <w:rPr>
          <w:rFonts w:ascii="TH SarabunIT๙" w:hAnsi="TH SarabunIT๙" w:cs="TH SarabunIT๙"/>
          <w:sz w:val="32"/>
          <w:szCs w:val="32"/>
          <w:cs/>
        </w:rPr>
        <w:t xml:space="preserve">ได้ชี้แจงระเบียบให้ทุกท่านทราบ และได้จัดทำสำเนารายงานการประชุมสภาเทศบาล </w:t>
      </w:r>
      <w:r w:rsidR="006F24D0" w:rsidRPr="00235403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5023AE" w:rsidRPr="00235403">
        <w:rPr>
          <w:rFonts w:ascii="TH SarabunIT๙" w:hAnsi="TH SarabunIT๙" w:cs="TH SarabunIT๙"/>
          <w:sz w:val="32"/>
          <w:szCs w:val="32"/>
          <w:cs/>
        </w:rPr>
        <w:t>1</w:t>
      </w:r>
      <w:r w:rsidR="006F24D0" w:rsidRPr="00235403"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พ.ศ. </w:t>
      </w:r>
      <w:r w:rsidR="00235403" w:rsidRPr="00235403">
        <w:rPr>
          <w:rFonts w:ascii="TH SarabunIT๙" w:hAnsi="TH SarabunIT๙" w:cs="TH SarabunIT๙"/>
          <w:sz w:val="32"/>
          <w:szCs w:val="32"/>
          <w:cs/>
        </w:rPr>
        <w:t>2563</w:t>
      </w:r>
      <w:r w:rsidR="006F24D0" w:rsidRPr="002354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2CB0" w:rsidRPr="00235403">
        <w:rPr>
          <w:rFonts w:ascii="TH SarabunIT๙" w:hAnsi="TH SarabunIT๙" w:cs="TH SarabunIT๙"/>
          <w:sz w:val="32"/>
          <w:szCs w:val="32"/>
          <w:cs/>
        </w:rPr>
        <w:t xml:space="preserve">ซึ่งจัดส่งให้สมาชิกทุกท่านได้ตรวจสอบรายงานการประชุมดังกล่าวแล้ว หากสมาชิกท่านใดจะแก้ไขเพิ่มเติม ก็เสนอต่อสภาเพื่อขอมติสภาเป็นผู้แก้ไขเพิ่มเติม </w:t>
      </w:r>
      <w:r w:rsidR="00EA2CB0" w:rsidRPr="00235403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เชิญเสนอต่อที่ประชุม</w:t>
      </w:r>
      <w:r w:rsidR="005341E6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สภาได้เลย</w:t>
      </w:r>
      <w:r w:rsidR="00EA2CB0" w:rsidRPr="00235403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ครับ </w:t>
      </w:r>
    </w:p>
    <w:p w:rsidR="00EA2CB0" w:rsidRPr="00235403" w:rsidRDefault="00EA2CB0" w:rsidP="00EA2CB0">
      <w:pPr>
        <w:tabs>
          <w:tab w:val="left" w:pos="2268"/>
          <w:tab w:val="left" w:pos="2835"/>
        </w:tabs>
        <w:ind w:left="2268" w:hanging="2268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  <w:r w:rsidRPr="00235403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Pr="00235403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  <w:t>เมื่อสมาชิกสภาทุกท่าน ได้ตรวจสอบรายงานการประชุมโดยละเอียดแล้ว ปรากฏว่าไม่มีสมาชิกสภาท่านใด ขอแก้ไขหรือเพิ่มเติมรายงานการประชุม  ผมขอมติที่ประชุมว่าเห็นควรรับรอง</w:t>
      </w:r>
      <w:r w:rsidR="008F2BD1" w:rsidRPr="00235403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รายงาน</w:t>
      </w:r>
      <w:r w:rsidRPr="00235403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การประชุมสภา </w:t>
      </w:r>
      <w:r w:rsidR="006F24D0" w:rsidRPr="00235403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5023AE" w:rsidRPr="00235403">
        <w:rPr>
          <w:rFonts w:ascii="TH SarabunIT๙" w:hAnsi="TH SarabunIT๙" w:cs="TH SarabunIT๙"/>
          <w:sz w:val="32"/>
          <w:szCs w:val="32"/>
          <w:cs/>
        </w:rPr>
        <w:t>1</w:t>
      </w:r>
      <w:r w:rsidR="006F24D0" w:rsidRPr="00235403"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พ.ศ. </w:t>
      </w:r>
      <w:r w:rsidR="00235403" w:rsidRPr="00235403">
        <w:rPr>
          <w:rFonts w:ascii="TH SarabunIT๙" w:hAnsi="TH SarabunIT๙" w:cs="TH SarabunIT๙"/>
          <w:sz w:val="32"/>
          <w:szCs w:val="32"/>
          <w:cs/>
        </w:rPr>
        <w:t>2563</w:t>
      </w:r>
      <w:r w:rsidR="006F24D0" w:rsidRPr="0023540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373E7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28 กุมภาพันธ์</w:t>
      </w:r>
      <w:r w:rsidR="006F24D0" w:rsidRPr="00235403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  <w:r w:rsidR="00235403" w:rsidRPr="00235403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2563</w:t>
      </w:r>
      <w:r w:rsidRPr="00235403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หรือไม่ ให้ลงมติเป็น 2 กรณี คือ “รับรอง” หรือ “ไม่รับรอง” โดยเปิดเผยด้วยวิธีการยกมือพ้นศ</w:t>
      </w:r>
      <w:r w:rsidR="00EE08FF" w:rsidRPr="00235403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ีร</w:t>
      </w:r>
      <w:r w:rsidRPr="00235403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ษะ โปรดยกมือขึ้นครับ</w:t>
      </w:r>
    </w:p>
    <w:p w:rsidR="00C75D98" w:rsidRPr="00235403" w:rsidRDefault="00EA2CB0" w:rsidP="00C75D98">
      <w:pPr>
        <w:tabs>
          <w:tab w:val="left" w:pos="2268"/>
          <w:tab w:val="left" w:pos="2552"/>
        </w:tabs>
        <w:spacing w:before="240"/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403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มติที่ประชุม</w:t>
      </w:r>
      <w:r w:rsidRPr="00235403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Pr="00235403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="00C75D98" w:rsidRPr="00235403">
        <w:rPr>
          <w:rFonts w:ascii="TH SarabunIT๙" w:hAnsi="TH SarabunIT๙" w:cs="TH SarabunIT๙"/>
          <w:sz w:val="32"/>
          <w:szCs w:val="32"/>
          <w:cs/>
        </w:rPr>
        <w:t>มีมติรับรองรายงานการประชุมสภาเทศบาล</w:t>
      </w:r>
      <w:proofErr w:type="spellStart"/>
      <w:r w:rsidR="00C75D98" w:rsidRPr="00235403">
        <w:rPr>
          <w:rFonts w:ascii="TH SarabunIT๙" w:hAnsi="TH SarabunIT๙" w:cs="TH SarabunIT๙"/>
          <w:sz w:val="32"/>
          <w:szCs w:val="32"/>
          <w:cs/>
        </w:rPr>
        <w:t>ตำบลคร</w:t>
      </w:r>
      <w:proofErr w:type="spellEnd"/>
      <w:r w:rsidR="00C75D98" w:rsidRPr="00235403">
        <w:rPr>
          <w:rFonts w:ascii="TH SarabunIT๙" w:hAnsi="TH SarabunIT๙" w:cs="TH SarabunIT๙"/>
          <w:sz w:val="32"/>
          <w:szCs w:val="32"/>
          <w:cs/>
        </w:rPr>
        <w:t xml:space="preserve">บุรีใต้ สมัยสามัญ สมัยที่ 1 ครั้งที่ 1 ประจำปี พ.ศ. </w:t>
      </w:r>
      <w:r w:rsidR="00235403" w:rsidRPr="00235403">
        <w:rPr>
          <w:rFonts w:ascii="TH SarabunIT๙" w:hAnsi="TH SarabunIT๙" w:cs="TH SarabunIT๙"/>
          <w:sz w:val="32"/>
          <w:szCs w:val="32"/>
          <w:cs/>
        </w:rPr>
        <w:t>2563</w:t>
      </w:r>
      <w:r w:rsidR="00C75D98" w:rsidRPr="002354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0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7E0C" w:rsidRPr="0023540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BE0E8B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28 กุมภาพันธ์</w:t>
      </w:r>
      <w:r w:rsidR="00777E0C" w:rsidRPr="00235403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  <w:r w:rsidR="00235403" w:rsidRPr="00235403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2563</w:t>
      </w:r>
      <w:r w:rsidR="00777E0C" w:rsidRPr="00235403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  <w:r w:rsidR="00C75D98" w:rsidRPr="0023540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75D98" w:rsidRPr="00235403" w:rsidRDefault="00C75D98" w:rsidP="00C75D98">
      <w:pPr>
        <w:tabs>
          <w:tab w:val="left" w:pos="2268"/>
          <w:tab w:val="left" w:pos="2694"/>
          <w:tab w:val="left" w:pos="5670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403">
        <w:rPr>
          <w:rFonts w:ascii="TH SarabunIT๙" w:hAnsi="TH SarabunIT๙" w:cs="TH SarabunIT๙"/>
          <w:sz w:val="32"/>
          <w:szCs w:val="32"/>
          <w:cs/>
        </w:rPr>
        <w:tab/>
        <w:t>จำนวนสมาชิกสภาทั้งหมด 12 ท่าน</w:t>
      </w:r>
      <w:r w:rsidRPr="00235403">
        <w:rPr>
          <w:rFonts w:ascii="TH SarabunIT๙" w:hAnsi="TH SarabunIT๙" w:cs="TH SarabunIT๙"/>
          <w:sz w:val="32"/>
          <w:szCs w:val="32"/>
          <w:cs/>
        </w:rPr>
        <w:tab/>
        <w:t>มีสมาชิกสภาอยู่ในห้องประชุม 12 ท่าน</w:t>
      </w:r>
    </w:p>
    <w:p w:rsidR="00C75D98" w:rsidRPr="00235403" w:rsidRDefault="00C75D98" w:rsidP="00D06EF3">
      <w:pPr>
        <w:tabs>
          <w:tab w:val="left" w:pos="2268"/>
          <w:tab w:val="left" w:pos="2694"/>
          <w:tab w:val="right" w:pos="4111"/>
          <w:tab w:val="left" w:pos="4395"/>
          <w:tab w:val="left" w:pos="5670"/>
          <w:tab w:val="right" w:pos="7230"/>
          <w:tab w:val="left" w:pos="7513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403">
        <w:rPr>
          <w:rFonts w:ascii="TH SarabunIT๙" w:hAnsi="TH SarabunIT๙" w:cs="TH SarabunIT๙"/>
          <w:sz w:val="32"/>
          <w:szCs w:val="32"/>
          <w:cs/>
        </w:rPr>
        <w:tab/>
        <w:t>รับรอง</w:t>
      </w:r>
      <w:r w:rsidRPr="00235403">
        <w:rPr>
          <w:rFonts w:ascii="TH SarabunIT๙" w:hAnsi="TH SarabunIT๙" w:cs="TH SarabunIT๙"/>
          <w:sz w:val="32"/>
          <w:szCs w:val="32"/>
          <w:cs/>
        </w:rPr>
        <w:tab/>
        <w:t>10</w:t>
      </w:r>
      <w:r w:rsidRPr="00235403">
        <w:rPr>
          <w:rFonts w:ascii="TH SarabunIT๙" w:hAnsi="TH SarabunIT๙" w:cs="TH SarabunIT๙"/>
          <w:sz w:val="32"/>
          <w:szCs w:val="32"/>
          <w:cs/>
        </w:rPr>
        <w:tab/>
        <w:t>ท่าน</w:t>
      </w:r>
      <w:r w:rsidRPr="00235403">
        <w:rPr>
          <w:rFonts w:ascii="TH SarabunIT๙" w:hAnsi="TH SarabunIT๙" w:cs="TH SarabunIT๙"/>
          <w:sz w:val="32"/>
          <w:szCs w:val="32"/>
          <w:cs/>
        </w:rPr>
        <w:tab/>
        <w:t>ไม่รับรอง</w:t>
      </w:r>
      <w:r w:rsidRPr="00235403">
        <w:rPr>
          <w:rFonts w:ascii="TH SarabunIT๙" w:hAnsi="TH SarabunIT๙" w:cs="TH SarabunIT๙"/>
          <w:sz w:val="32"/>
          <w:szCs w:val="32"/>
          <w:cs/>
        </w:rPr>
        <w:tab/>
        <w:t xml:space="preserve"> 0</w:t>
      </w:r>
      <w:r w:rsidRPr="00235403">
        <w:rPr>
          <w:rFonts w:ascii="TH SarabunIT๙" w:hAnsi="TH SarabunIT๙" w:cs="TH SarabunIT๙"/>
          <w:sz w:val="32"/>
          <w:szCs w:val="32"/>
          <w:cs/>
        </w:rPr>
        <w:tab/>
        <w:t>ท่าน</w:t>
      </w:r>
    </w:p>
    <w:p w:rsidR="00C75D98" w:rsidRDefault="00C75D98" w:rsidP="00D06EF3">
      <w:pPr>
        <w:tabs>
          <w:tab w:val="left" w:pos="2268"/>
          <w:tab w:val="left" w:pos="2694"/>
          <w:tab w:val="left" w:pos="3969"/>
          <w:tab w:val="right" w:pos="4111"/>
          <w:tab w:val="left" w:pos="4395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235403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="00D06EF3" w:rsidRPr="00235403">
        <w:rPr>
          <w:rFonts w:ascii="TH SarabunIT๙" w:hAnsi="TH SarabunIT๙" w:cs="TH SarabunIT๙"/>
          <w:sz w:val="32"/>
          <w:szCs w:val="32"/>
          <w:cs/>
        </w:rPr>
        <w:tab/>
      </w:r>
      <w:r w:rsidRPr="00235403">
        <w:rPr>
          <w:rFonts w:ascii="TH SarabunIT๙" w:hAnsi="TH SarabunIT๙" w:cs="TH SarabunIT๙"/>
          <w:sz w:val="32"/>
          <w:szCs w:val="32"/>
          <w:cs/>
        </w:rPr>
        <w:t xml:space="preserve">2  </w:t>
      </w:r>
      <w:r w:rsidRPr="00235403">
        <w:rPr>
          <w:rFonts w:ascii="TH SarabunIT๙" w:hAnsi="TH SarabunIT๙" w:cs="TH SarabunIT๙"/>
          <w:sz w:val="32"/>
          <w:szCs w:val="32"/>
          <w:cs/>
        </w:rPr>
        <w:tab/>
        <w:t>ท่าน (ประธานสภา/รองประธานสภา)</w:t>
      </w:r>
    </w:p>
    <w:p w:rsidR="00A422D1" w:rsidRDefault="00A422D1" w:rsidP="00D06EF3">
      <w:pPr>
        <w:tabs>
          <w:tab w:val="left" w:pos="2268"/>
          <w:tab w:val="left" w:pos="2694"/>
          <w:tab w:val="left" w:pos="3969"/>
          <w:tab w:val="right" w:pos="4111"/>
          <w:tab w:val="left" w:pos="4395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22D1" w:rsidRPr="00235403" w:rsidRDefault="00A422D1" w:rsidP="00D06EF3">
      <w:pPr>
        <w:tabs>
          <w:tab w:val="left" w:pos="2268"/>
          <w:tab w:val="left" w:pos="2694"/>
          <w:tab w:val="left" w:pos="3969"/>
          <w:tab w:val="right" w:pos="4111"/>
          <w:tab w:val="left" w:pos="4395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70A0" w:rsidRPr="00A75F33" w:rsidRDefault="00A470A0" w:rsidP="004B269B">
      <w:pPr>
        <w:tabs>
          <w:tab w:val="left" w:pos="2700"/>
        </w:tabs>
        <w:spacing w:before="240"/>
        <w:ind w:left="2250" w:hanging="22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54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3</w:t>
      </w:r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3E4A" w:rsidRPr="00A75F3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ให้ที่ประชุมทราบ</w:t>
      </w:r>
    </w:p>
    <w:p w:rsidR="00721D9B" w:rsidRPr="00A75F33" w:rsidRDefault="00107E3F" w:rsidP="00721D9B">
      <w:pPr>
        <w:tabs>
          <w:tab w:val="left" w:pos="2700"/>
        </w:tabs>
        <w:ind w:left="2250" w:hanging="22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5F33">
        <w:rPr>
          <w:rFonts w:ascii="TH SarabunIT๙" w:eastAsia="Browall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57603C1" wp14:editId="7B7AEC62">
                <wp:simplePos x="0" y="0"/>
                <wp:positionH relativeFrom="column">
                  <wp:posOffset>-257175</wp:posOffset>
                </wp:positionH>
                <wp:positionV relativeFrom="paragraph">
                  <wp:posOffset>428711</wp:posOffset>
                </wp:positionV>
                <wp:extent cx="1537970" cy="645160"/>
                <wp:effectExtent l="0" t="0" r="5080" b="2540"/>
                <wp:wrapNone/>
                <wp:docPr id="1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C40B31" w:rsidRDefault="00842C8E" w:rsidP="000C4F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ยสุชล  </w:t>
                            </w:r>
                            <w:proofErr w:type="spellStart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)</w:t>
                            </w:r>
                          </w:p>
                          <w:p w:rsidR="00842C8E" w:rsidRPr="00C40B31" w:rsidRDefault="00842C8E" w:rsidP="000C4F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842C8E" w:rsidRDefault="00842C8E" w:rsidP="000C4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31" type="#_x0000_t202" style="position:absolute;left:0;text-align:left;margin-left:-20.25pt;margin-top:33.75pt;width:121.1pt;height:50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" stroked="f">
                <v:textbox>
                  <w:txbxContent>
                    <w:p w:rsidR="00172C68" w:rsidRPr="00C40B31" w:rsidRDefault="00172C68" w:rsidP="000C4F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นายสุชล  </w:t>
                      </w:r>
                      <w:proofErr w:type="spellStart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วมคร</w:t>
                      </w:r>
                      <w:proofErr w:type="spellEnd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รี)</w:t>
                      </w:r>
                    </w:p>
                    <w:p w:rsidR="00172C68" w:rsidRPr="00C40B31" w:rsidRDefault="00172C68" w:rsidP="000C4F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172C68" w:rsidRDefault="00172C68" w:rsidP="000C4F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4F39" w:rsidRPr="00A75F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1D9B" w:rsidRPr="00A75F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="00976F39" w:rsidRPr="00A75F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A75F33" w:rsidRPr="00A75F3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ทศบาล</w:t>
      </w:r>
      <w:proofErr w:type="spellStart"/>
      <w:r w:rsidR="00A75F33" w:rsidRPr="00A75F3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คร</w:t>
      </w:r>
      <w:proofErr w:type="spellEnd"/>
      <w:r w:rsidR="00A75F33" w:rsidRPr="00A75F33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ใต้ เรื่อง กำหนดพื้นที่ควบคุมเหตุรำคาญ พ.ศ. 2563</w:t>
      </w:r>
    </w:p>
    <w:p w:rsidR="00721D9B" w:rsidRPr="003C21AD" w:rsidRDefault="00721D9B" w:rsidP="00721D9B">
      <w:pPr>
        <w:tabs>
          <w:tab w:val="left" w:pos="2268"/>
          <w:tab w:val="left" w:pos="2700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BE0E8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0E8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777E0C" w:rsidRPr="003C21AD">
        <w:rPr>
          <w:rFonts w:ascii="TH SarabunIT๙" w:hAnsi="TH SarabunIT๙" w:cs="TH SarabunIT๙"/>
          <w:sz w:val="32"/>
          <w:szCs w:val="32"/>
          <w:cs/>
        </w:rPr>
        <w:t>ขอเชิญท่านนายกเทศมนตรี</w:t>
      </w:r>
      <w:r w:rsidRPr="003C21AD">
        <w:rPr>
          <w:rFonts w:ascii="TH SarabunIT๙" w:hAnsi="TH SarabunIT๙" w:cs="TH SarabunIT๙"/>
          <w:sz w:val="32"/>
          <w:szCs w:val="32"/>
          <w:cs/>
        </w:rPr>
        <w:t>ชี้แจงรายละเอียด</w:t>
      </w:r>
      <w:r w:rsidR="003C21AD" w:rsidRPr="003C21AD">
        <w:rPr>
          <w:rFonts w:ascii="TH SarabunIT๙" w:hAnsi="TH SarabunIT๙" w:cs="TH SarabunIT๙" w:hint="cs"/>
          <w:sz w:val="32"/>
          <w:szCs w:val="32"/>
          <w:cs/>
        </w:rPr>
        <w:t xml:space="preserve"> หรือมอบหมายให้ผู้ที่เกี่ยวข้องชี้แจง</w:t>
      </w:r>
      <w:r w:rsidRPr="003C21AD">
        <w:rPr>
          <w:rFonts w:ascii="TH SarabunIT๙" w:hAnsi="TH SarabunIT๙" w:cs="TH SarabunIT๙"/>
          <w:sz w:val="32"/>
          <w:szCs w:val="32"/>
          <w:cs/>
        </w:rPr>
        <w:t>ให้สมาชิกทุกท่านได้ทราบครับ</w:t>
      </w:r>
    </w:p>
    <w:p w:rsidR="00517459" w:rsidRDefault="00107E3F" w:rsidP="00517459">
      <w:pPr>
        <w:tabs>
          <w:tab w:val="left" w:pos="2268"/>
          <w:tab w:val="left" w:pos="2700"/>
        </w:tabs>
        <w:spacing w:before="240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3C21A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02FCCEC" wp14:editId="04D556F3">
                <wp:simplePos x="0" y="0"/>
                <wp:positionH relativeFrom="column">
                  <wp:posOffset>-207010</wp:posOffset>
                </wp:positionH>
                <wp:positionV relativeFrom="paragraph">
                  <wp:posOffset>100330</wp:posOffset>
                </wp:positionV>
                <wp:extent cx="1524000" cy="645160"/>
                <wp:effectExtent l="2540" t="0" r="0" b="0"/>
                <wp:wrapNone/>
                <wp:docPr id="12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C40B31" w:rsidRDefault="00842C8E" w:rsidP="005174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มชาติ  เดชดอน</w:t>
                            </w: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42C8E" w:rsidRPr="00F52000" w:rsidRDefault="00842C8E" w:rsidP="0051745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กเทศมนตรี</w:t>
                            </w:r>
                          </w:p>
                          <w:p w:rsidR="00842C8E" w:rsidRDefault="00842C8E" w:rsidP="005174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32" type="#_x0000_t202" style="position:absolute;left:0;text-align:left;margin-left:-16.3pt;margin-top:7.9pt;width:120pt;height:50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" stroked="f">
                <v:textbox>
                  <w:txbxContent>
                    <w:p w:rsidR="00842C8E" w:rsidRPr="00C40B31" w:rsidRDefault="00842C8E" w:rsidP="0051745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ชาติ  เดชดอน</w:t>
                      </w: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42C8E" w:rsidRPr="00F52000" w:rsidRDefault="00842C8E" w:rsidP="00517459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กเทศมนตรี</w:t>
                      </w:r>
                    </w:p>
                    <w:p w:rsidR="00842C8E" w:rsidRDefault="00842C8E" w:rsidP="005174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7459" w:rsidRPr="003C21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7563" w:rsidRPr="003C21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7459" w:rsidRPr="003C21AD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 และสมาชิกสภาทุกท่าน </w:t>
      </w:r>
      <w:r w:rsidR="00BE1283" w:rsidRPr="003C21AD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3C21AD" w:rsidRPr="003C21AD">
        <w:rPr>
          <w:rFonts w:ascii="TH SarabunIT๙" w:hAnsi="TH SarabunIT๙" w:cs="TH SarabunIT๙" w:hint="cs"/>
          <w:sz w:val="32"/>
          <w:szCs w:val="32"/>
          <w:cs/>
        </w:rPr>
        <w:t>ประกาศเทศบาล</w:t>
      </w:r>
      <w:proofErr w:type="spellStart"/>
      <w:r w:rsidR="003C21AD" w:rsidRPr="003C21AD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3C21AD" w:rsidRPr="003C21AD">
        <w:rPr>
          <w:rFonts w:ascii="TH SarabunIT๙" w:hAnsi="TH SarabunIT๙" w:cs="TH SarabunIT๙" w:hint="cs"/>
          <w:sz w:val="32"/>
          <w:szCs w:val="32"/>
          <w:cs/>
        </w:rPr>
        <w:t>บุรีใต้ เรื่อง กำหนดพื้นที่ควบคุมเหตุรำคาญ พ.ศ. 2563</w:t>
      </w:r>
      <w:r w:rsidR="00B206E2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ปัจจุบันได้เกิดปัญหามลพิษทางอากาศจากฝุ่นละอองขนาดเล็ก ก่อให้เกิดเหตุรำคาญเป็นบริเวณกว้าง จนก่อให้เกิดอันตรายต่อสุขภาพ ซึ่งได้รับนโยบายเร่งด่วนมาจากจังหวัด เทศบาลจึงได้จัดทำประกาศดังกล่าวขึ้น เพื่อให้ประชาชนได้รับทราบถึงอันตราย และรู้จักป้องกันตนเองจากมลพิษที่เกิดขึ้น สำหรับรายละเอียดเพิ่มเติมผมมอบหมายให้นักวิชาการสุขาภิบาล</w:t>
      </w:r>
      <w:r w:rsidR="000E0283">
        <w:rPr>
          <w:rFonts w:ascii="TH SarabunIT๙" w:hAnsi="TH SarabunIT๙" w:cs="TH SarabunIT๙" w:hint="cs"/>
          <w:sz w:val="32"/>
          <w:szCs w:val="32"/>
          <w:cs/>
        </w:rPr>
        <w:t>ชี้แจงครับ</w:t>
      </w:r>
    </w:p>
    <w:p w:rsidR="000E0283" w:rsidRPr="003C21AD" w:rsidRDefault="000E0283" w:rsidP="00517459">
      <w:pPr>
        <w:tabs>
          <w:tab w:val="left" w:pos="2268"/>
          <w:tab w:val="left" w:pos="2700"/>
        </w:tabs>
        <w:spacing w:before="240"/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21A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979818B" wp14:editId="056B7516">
                <wp:simplePos x="0" y="0"/>
                <wp:positionH relativeFrom="column">
                  <wp:posOffset>-281305</wp:posOffset>
                </wp:positionH>
                <wp:positionV relativeFrom="paragraph">
                  <wp:posOffset>122006</wp:posOffset>
                </wp:positionV>
                <wp:extent cx="1524000" cy="645160"/>
                <wp:effectExtent l="0" t="0" r="0" b="2540"/>
                <wp:wrapNone/>
                <wp:docPr id="1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C40B31" w:rsidRDefault="00842C8E" w:rsidP="000E0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ยสุชล  </w:t>
                            </w:r>
                            <w:proofErr w:type="spellStart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)</w:t>
                            </w:r>
                          </w:p>
                          <w:p w:rsidR="00842C8E" w:rsidRPr="00F52000" w:rsidRDefault="00842C8E" w:rsidP="000E028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842C8E" w:rsidRDefault="00842C8E" w:rsidP="000E02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2.15pt;margin-top:9.6pt;width:120pt;height:50.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" stroked="f">
                <v:textbox>
                  <w:txbxContent>
                    <w:p w:rsidR="00842C8E" w:rsidRPr="00C40B31" w:rsidRDefault="00842C8E" w:rsidP="000E02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นายสุชล  </w:t>
                      </w:r>
                      <w:proofErr w:type="spellStart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วมคร</w:t>
                      </w:r>
                      <w:proofErr w:type="spellEnd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รี)</w:t>
                      </w:r>
                    </w:p>
                    <w:p w:rsidR="00842C8E" w:rsidRPr="00F52000" w:rsidRDefault="00842C8E" w:rsidP="000E0283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842C8E" w:rsidRDefault="00842C8E" w:rsidP="000E02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0E8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0E8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สำหรับปัญหาที่เกิดจากมลพิษทางอากาศภาย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ใต้นั้น ก็มีปัญหามาพอสมควร เช่น การเผาขยะมูลฝอยใน</w:t>
      </w:r>
      <w:r w:rsidR="00D264A6">
        <w:rPr>
          <w:rFonts w:ascii="TH SarabunIT๙" w:hAnsi="TH SarabunIT๙" w:cs="TH SarabunIT๙" w:hint="cs"/>
          <w:sz w:val="32"/>
          <w:szCs w:val="32"/>
          <w:cs/>
        </w:rPr>
        <w:t>ครัวเ</w:t>
      </w:r>
      <w:r>
        <w:rPr>
          <w:rFonts w:ascii="TH SarabunIT๙" w:hAnsi="TH SarabunIT๙" w:cs="TH SarabunIT๙" w:hint="cs"/>
          <w:sz w:val="32"/>
          <w:szCs w:val="32"/>
          <w:cs/>
        </w:rPr>
        <w:t>รือน การเผาตอซังข้าว หรือแม้แต่กลิ่นจาก</w:t>
      </w:r>
      <w:r w:rsidR="00D264A6">
        <w:rPr>
          <w:rFonts w:ascii="TH SarabunIT๙" w:hAnsi="TH SarabunIT๙" w:cs="TH SarabunIT๙" w:hint="cs"/>
          <w:sz w:val="32"/>
          <w:szCs w:val="32"/>
          <w:cs/>
        </w:rPr>
        <w:t>ฟาร์มหมู ฟาร์มไก่</w:t>
      </w:r>
      <w:r w:rsidRPr="003C21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4A6">
        <w:rPr>
          <w:rFonts w:ascii="TH SarabunIT๙" w:hAnsi="TH SarabunIT๙" w:cs="TH SarabunIT๙" w:hint="cs"/>
          <w:sz w:val="32"/>
          <w:szCs w:val="32"/>
          <w:cs/>
        </w:rPr>
        <w:t>ดังนั้นเมื่อมีประกาศกำหนดพื้นที่ควบคุมเหตุรำคาญ ก็จะเป็นผลดีต่อประชาชน เชิญนักวิชาการสุขาภิบาลชี้แจงเพิ่มเติมครับ</w:t>
      </w:r>
    </w:p>
    <w:p w:rsidR="00D264A6" w:rsidRDefault="00107E3F" w:rsidP="00D264A6">
      <w:pPr>
        <w:tabs>
          <w:tab w:val="left" w:pos="2268"/>
          <w:tab w:val="left" w:pos="2700"/>
        </w:tabs>
        <w:spacing w:before="240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FF9E29E" wp14:editId="407797DF">
                <wp:simplePos x="0" y="0"/>
                <wp:positionH relativeFrom="column">
                  <wp:posOffset>-464734</wp:posOffset>
                </wp:positionH>
                <wp:positionV relativeFrom="paragraph">
                  <wp:posOffset>112395</wp:posOffset>
                </wp:positionV>
                <wp:extent cx="1858204" cy="645160"/>
                <wp:effectExtent l="0" t="0" r="8890" b="2540"/>
                <wp:wrapNone/>
                <wp:docPr id="1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204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D264A6" w:rsidRDefault="00842C8E" w:rsidP="00721D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264A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D264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D264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ณัฐ</w:t>
                            </w:r>
                            <w:proofErr w:type="spellEnd"/>
                            <w:r w:rsidRPr="00D264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ชรพร  กาศกระ</w:t>
                            </w:r>
                            <w:proofErr w:type="spellStart"/>
                            <w:r w:rsidRPr="00D264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โทก</w:t>
                            </w:r>
                            <w:proofErr w:type="spellEnd"/>
                            <w:r w:rsidRPr="00D264A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842C8E" w:rsidRPr="00D264A6" w:rsidRDefault="00842C8E" w:rsidP="00721D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ักวิชาการสุขาภิบาล</w:t>
                            </w:r>
                          </w:p>
                          <w:p w:rsidR="00842C8E" w:rsidRDefault="00842C8E" w:rsidP="00721D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4" type="#_x0000_t202" style="position:absolute;left:0;text-align:left;margin-left:-36.6pt;margin-top:8.85pt;width:146.3pt;height:50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" stroked="f">
                <v:textbox>
                  <w:txbxContent>
                    <w:p w:rsidR="00842C8E" w:rsidRPr="00D264A6" w:rsidRDefault="00842C8E" w:rsidP="00721D9B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264A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Pr="00D264A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างสาว</w:t>
                      </w:r>
                      <w:proofErr w:type="spellStart"/>
                      <w:r w:rsidRPr="00D264A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ณัฐ</w:t>
                      </w:r>
                      <w:proofErr w:type="spellEnd"/>
                      <w:r w:rsidRPr="00D264A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ชรพร  กาศกระ</w:t>
                      </w:r>
                      <w:proofErr w:type="spellStart"/>
                      <w:r w:rsidRPr="00D264A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โทก</w:t>
                      </w:r>
                      <w:proofErr w:type="spellEnd"/>
                      <w:r w:rsidRPr="00D264A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842C8E" w:rsidRPr="00D264A6" w:rsidRDefault="00842C8E" w:rsidP="00721D9B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ักวิชาการสุขาภิบาล</w:t>
                      </w:r>
                    </w:p>
                    <w:p w:rsidR="00842C8E" w:rsidRDefault="00842C8E" w:rsidP="00721D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1D9B" w:rsidRPr="00235403">
        <w:rPr>
          <w:rFonts w:ascii="TH SarabunIT๙" w:hAnsi="TH SarabunIT๙" w:cs="TH SarabunIT๙"/>
          <w:sz w:val="32"/>
          <w:szCs w:val="32"/>
          <w:cs/>
        </w:rPr>
        <w:tab/>
      </w:r>
      <w:r w:rsidR="00721D9B" w:rsidRPr="00235403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 </w:t>
      </w:r>
      <w:r w:rsidR="00D264A6">
        <w:rPr>
          <w:rFonts w:ascii="TH SarabunIT๙" w:hAnsi="TH SarabunIT๙" w:cs="TH SarabunIT๙" w:hint="cs"/>
          <w:sz w:val="32"/>
          <w:szCs w:val="32"/>
          <w:cs/>
        </w:rPr>
        <w:t>คณะผู้บริหาร หัวหน้าส่วนราชการ</w:t>
      </w:r>
      <w:r w:rsidR="00E8173C" w:rsidRPr="00235403">
        <w:rPr>
          <w:rFonts w:ascii="TH SarabunIT๙" w:hAnsi="TH SarabunIT๙" w:cs="TH SarabunIT๙"/>
          <w:sz w:val="32"/>
          <w:szCs w:val="32"/>
          <w:cs/>
        </w:rPr>
        <w:t>และ</w:t>
      </w:r>
      <w:r w:rsidR="00721D9B" w:rsidRPr="0023540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D264A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E8173C" w:rsidRPr="00235403">
        <w:rPr>
          <w:rFonts w:ascii="TH SarabunIT๙" w:hAnsi="TH SarabunIT๙" w:cs="TH SarabunIT๙"/>
          <w:sz w:val="32"/>
          <w:szCs w:val="32"/>
          <w:cs/>
        </w:rPr>
        <w:t>ทุ</w:t>
      </w:r>
      <w:r w:rsidR="00721D9B" w:rsidRPr="00235403">
        <w:rPr>
          <w:rFonts w:ascii="TH SarabunIT๙" w:hAnsi="TH SarabunIT๙" w:cs="TH SarabunIT๙"/>
          <w:sz w:val="32"/>
          <w:szCs w:val="32"/>
          <w:cs/>
        </w:rPr>
        <w:t xml:space="preserve">กท่าน </w:t>
      </w:r>
      <w:r w:rsidR="00D264A6" w:rsidRPr="00D264A6">
        <w:rPr>
          <w:rFonts w:ascii="TH SarabunPSK" w:hAnsi="TH SarabunPSK" w:cs="TH SarabunPSK" w:hint="cs"/>
          <w:sz w:val="32"/>
          <w:szCs w:val="32"/>
          <w:cs/>
        </w:rPr>
        <w:t>ดิฉันนางสาว</w:t>
      </w:r>
      <w:proofErr w:type="spellStart"/>
      <w:r w:rsidR="00D264A6" w:rsidRPr="00D264A6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="00D264A6" w:rsidRPr="00D264A6">
        <w:rPr>
          <w:rFonts w:ascii="TH SarabunPSK" w:hAnsi="TH SarabunPSK" w:cs="TH SarabunPSK" w:hint="cs"/>
          <w:sz w:val="32"/>
          <w:szCs w:val="32"/>
          <w:cs/>
        </w:rPr>
        <w:t>ชรพร  กาศกระ</w:t>
      </w:r>
      <w:proofErr w:type="spellStart"/>
      <w:r w:rsidR="00D264A6" w:rsidRPr="00D264A6">
        <w:rPr>
          <w:rFonts w:ascii="TH SarabunPSK" w:hAnsi="TH SarabunPSK" w:cs="TH SarabunPSK" w:hint="cs"/>
          <w:sz w:val="32"/>
          <w:szCs w:val="32"/>
          <w:cs/>
        </w:rPr>
        <w:t>โทก</w:t>
      </w:r>
      <w:proofErr w:type="spellEnd"/>
      <w:r w:rsidR="00D264A6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สุขาภิบาล </w:t>
      </w:r>
      <w:r w:rsidR="00976F39" w:rsidRPr="00D264A6">
        <w:rPr>
          <w:rFonts w:ascii="TH SarabunIT๙" w:hAnsi="TH SarabunIT๙" w:cs="TH SarabunIT๙"/>
          <w:sz w:val="32"/>
          <w:szCs w:val="32"/>
          <w:cs/>
        </w:rPr>
        <w:t>ขอ</w:t>
      </w:r>
      <w:r w:rsidR="00976F39" w:rsidRPr="00235403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="00D264A6">
        <w:rPr>
          <w:rFonts w:ascii="TH SarabunIT๙" w:hAnsi="TH SarabunIT๙" w:cs="TH SarabunIT๙" w:hint="cs"/>
          <w:sz w:val="32"/>
          <w:szCs w:val="32"/>
          <w:cs/>
        </w:rPr>
        <w:t>เพิ่มเติมเกี่ยวกับประกาศ</w:t>
      </w:r>
      <w:r w:rsidR="00D264A6" w:rsidRPr="003C21AD">
        <w:rPr>
          <w:rFonts w:ascii="TH SarabunIT๙" w:hAnsi="TH SarabunIT๙" w:cs="TH SarabunIT๙" w:hint="cs"/>
          <w:sz w:val="32"/>
          <w:szCs w:val="32"/>
          <w:cs/>
        </w:rPr>
        <w:t>กำหนดพื้นที่ควบคุมเหตุรำคาญ พ.ศ. 2563</w:t>
      </w:r>
      <w:r w:rsidR="00752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210E" w:rsidRDefault="0075210E" w:rsidP="0075210E">
      <w:pPr>
        <w:tabs>
          <w:tab w:val="left" w:pos="2268"/>
          <w:tab w:val="left" w:pos="2700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มาตรา 28/1 วรรคสอ</w:t>
      </w:r>
      <w:r w:rsidR="0015569F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ิการสาธารณสุข พ.ศ. 2535 ซึ่งแก้ไขเพิ่มเติมโดยพระราชบัญญัติการสาธารณสุข (ฉบับที่ 3) พ.ศ.  2560 ประกอบข้อ 4 แห่งประกาศกระทรวงสาธารณสุข เรื่อง หลักเกณฑ์ วิธีการ และเงื่อนไขการประกาศพื้นที่ควบคุมเหตุรำคาญ พ.ศ. 2561 เจ้าพนักงานท้องถิ่นออกประกาศไว้ ดังต่อไปนี้</w:t>
      </w:r>
    </w:p>
    <w:p w:rsidR="0075210E" w:rsidRDefault="0075210E" w:rsidP="0075210E">
      <w:pPr>
        <w:tabs>
          <w:tab w:val="left" w:pos="2268"/>
          <w:tab w:val="left" w:pos="2700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1 ให้บริเวณพื้นที่ในเขตเทศ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ุรีใต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 จังหวัดนครราชสีมา เป็นพื้นที่ควบคุมเหตุรำคาญ</w:t>
      </w:r>
    </w:p>
    <w:p w:rsidR="0075210E" w:rsidRDefault="0075210E" w:rsidP="0075210E">
      <w:pPr>
        <w:tabs>
          <w:tab w:val="left" w:pos="2268"/>
          <w:tab w:val="left" w:pos="2700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2 ให้แหล่งกำเนิ</w:t>
      </w:r>
      <w:r w:rsidR="00AD0A31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เป็นแหล่งก่อเหตุรำคาญ ในพื้นที่ตามข้อ 1</w:t>
      </w:r>
    </w:p>
    <w:p w:rsidR="0075210E" w:rsidRPr="0075210E" w:rsidRDefault="0075210E" w:rsidP="0075210E">
      <w:pPr>
        <w:pStyle w:val="a3"/>
        <w:numPr>
          <w:ilvl w:val="1"/>
          <w:numId w:val="22"/>
        </w:numPr>
        <w:tabs>
          <w:tab w:val="left" w:pos="2268"/>
          <w:tab w:val="left" w:pos="2700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10E">
        <w:rPr>
          <w:rFonts w:ascii="TH SarabunIT๙" w:hAnsi="TH SarabunIT๙" w:cs="TH SarabunIT๙" w:hint="cs"/>
          <w:sz w:val="32"/>
          <w:szCs w:val="32"/>
          <w:cs/>
        </w:rPr>
        <w:t>การเผาในที่โล่ง ได้แก่ การเผาอ้อย เผาฟางข้าว เผาวัสดุทางการเกษตร เผาขยะมูลฝอย</w:t>
      </w:r>
    </w:p>
    <w:p w:rsidR="0075210E" w:rsidRPr="0075210E" w:rsidRDefault="0075210E" w:rsidP="0075210E">
      <w:pPr>
        <w:pStyle w:val="a3"/>
        <w:numPr>
          <w:ilvl w:val="1"/>
          <w:numId w:val="22"/>
        </w:numPr>
        <w:tabs>
          <w:tab w:val="left" w:pos="2268"/>
          <w:tab w:val="left" w:pos="2700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การอันก่อให้เกิดฝุ่นละออง เขม่า เถ้า หรือกรณีอื่นใด</w:t>
      </w:r>
    </w:p>
    <w:p w:rsidR="0075210E" w:rsidRDefault="0075210E" w:rsidP="0075210E">
      <w:pPr>
        <w:tabs>
          <w:tab w:val="left" w:pos="2268"/>
          <w:tab w:val="left" w:pos="2700"/>
          <w:tab w:val="left" w:pos="3261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</w:t>
      </w:r>
      <w:r w:rsidR="00B9175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B91756">
        <w:rPr>
          <w:rFonts w:ascii="TH SarabunIT๙" w:hAnsi="TH SarabunIT๙" w:cs="TH SarabunIT๙" w:hint="cs"/>
          <w:sz w:val="32"/>
          <w:szCs w:val="32"/>
          <w:cs/>
        </w:rPr>
        <w:t>ผู้ก่อเหตุรำคาญตามข้อ 2 ปฏิบัติตามหลักเกณฑ์ วิธีการ และเงื่อนไขการป้องกันและระงับเหตุรำคาญ ดังนี้</w:t>
      </w:r>
    </w:p>
    <w:p w:rsidR="00B91756" w:rsidRDefault="00B91756" w:rsidP="0075210E">
      <w:pPr>
        <w:tabs>
          <w:tab w:val="left" w:pos="2268"/>
          <w:tab w:val="left" w:pos="2700"/>
          <w:tab w:val="left" w:pos="3261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ห้ามเผาในที่โล่งในพื้นที่ควบคุมเหตุรำคาญ ได้แก่ การเผาอ้อย </w:t>
      </w:r>
      <w:r w:rsidRPr="0075210E">
        <w:rPr>
          <w:rFonts w:ascii="TH SarabunIT๙" w:hAnsi="TH SarabunIT๙" w:cs="TH SarabunIT๙" w:hint="cs"/>
          <w:sz w:val="32"/>
          <w:szCs w:val="32"/>
          <w:cs/>
        </w:rPr>
        <w:t>เผาฟางข้าว เผาวัสดุทางการเกษตร เผาขยะ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ดำเนินการอันก่อให้เกิดฝุ่นละออง เขม่า เถ้า หรือกรณีอื่นใด</w:t>
      </w:r>
    </w:p>
    <w:p w:rsidR="00B91756" w:rsidRDefault="00B91756" w:rsidP="0075210E">
      <w:pPr>
        <w:tabs>
          <w:tab w:val="left" w:pos="2268"/>
          <w:tab w:val="left" w:pos="2700"/>
          <w:tab w:val="left" w:pos="3261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ให้ปฏิบัติตามมาตรการและแนวทางการแก้ไขปัญหาการเผาอ้อยช่วงฤดูกาลเก็บเกี่ยวในพื้นที่เทศบาลอย่างเคร่งครั</w:t>
      </w:r>
      <w:r w:rsidR="00C83FBC">
        <w:rPr>
          <w:rFonts w:ascii="TH SarabunIT๙" w:hAnsi="TH SarabunIT๙" w:cs="TH SarabunIT๙" w:hint="cs"/>
          <w:sz w:val="32"/>
          <w:szCs w:val="32"/>
          <w:cs/>
        </w:rPr>
        <w:t>ด</w:t>
      </w:r>
    </w:p>
    <w:p w:rsidR="00B91756" w:rsidRDefault="00B91756" w:rsidP="00B91756">
      <w:pPr>
        <w:tabs>
          <w:tab w:val="left" w:pos="2268"/>
          <w:tab w:val="left" w:pos="2700"/>
          <w:tab w:val="left" w:pos="3261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4 ให้หน่วยงานที่กำกับดูแลแหล่งก่อเหตุรำคาญตามข้อ 2 รายงานผลการดำเนินงานตามประกาศพื้นที่ควบคุมเหตุรำคาญให้เจ้าพนักงานท้องถิ่นทราบ ภายใน 7 วัน</w:t>
      </w:r>
    </w:p>
    <w:p w:rsidR="00B91756" w:rsidRDefault="00B91756" w:rsidP="00B91756">
      <w:pPr>
        <w:tabs>
          <w:tab w:val="left" w:pos="2268"/>
          <w:tab w:val="left" w:pos="2700"/>
          <w:tab w:val="left" w:pos="3261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5 ผู้ใดฝ่าฝืนหรือไม่ปฏิบัติตามประกาศฉบับนี้ ต้องระวางโทษจำคุกไม่เกินสามเดือนหรือปรับไม่เกินสองหมื่นห้าพันบาท หรือทั้งจำ ทั้งปรับ ตามมาตรา 74 แห่งพระราชบัญญัติการสาธารณสุข พ.ศ. 2535 (ฉบับที่ 3) พ.ศ. 2560</w:t>
      </w:r>
    </w:p>
    <w:p w:rsidR="00B91756" w:rsidRPr="00235403" w:rsidRDefault="00B91756" w:rsidP="00B91756">
      <w:pPr>
        <w:tabs>
          <w:tab w:val="left" w:pos="2268"/>
          <w:tab w:val="left" w:pos="2700"/>
          <w:tab w:val="left" w:pos="3261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6 ประกาศนี้</w:t>
      </w:r>
      <w:r w:rsidR="003F2ACA">
        <w:rPr>
          <w:rFonts w:ascii="TH SarabunIT๙" w:hAnsi="TH SarabunIT๙" w:cs="TH SarabunIT๙" w:hint="cs"/>
          <w:sz w:val="32"/>
          <w:szCs w:val="32"/>
          <w:cs/>
        </w:rPr>
        <w:t>ให้มีผลบังคับใช้ตั้งแต่วันถัดจากวันประกาศไว้ในที่เปิดเผย ณ เทศบาล</w:t>
      </w:r>
      <w:proofErr w:type="spellStart"/>
      <w:r w:rsidR="003F2ACA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3F2ACA">
        <w:rPr>
          <w:rFonts w:ascii="TH SarabunIT๙" w:hAnsi="TH SarabunIT๙" w:cs="TH SarabunIT๙" w:hint="cs"/>
          <w:sz w:val="32"/>
          <w:szCs w:val="32"/>
          <w:cs/>
        </w:rPr>
        <w:t>บุรีใต้และบริเวณที่กำหนดเป็นพื้นที่ควบคุมเหตุรำคาญ และเมื่อได้แจ้งให้ผู้ก่อเหตุรำคาญทราบแล้ว</w:t>
      </w:r>
    </w:p>
    <w:p w:rsidR="00FC206A" w:rsidRDefault="003F2ACA" w:rsidP="00CD7455">
      <w:pPr>
        <w:pStyle w:val="a3"/>
        <w:tabs>
          <w:tab w:val="left" w:pos="2268"/>
          <w:tab w:val="left" w:pos="2977"/>
        </w:tabs>
        <w:ind w:left="2268" w:firstLine="4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24 เดือน เมษายน พ.ศ. 2563 ซึ่งประกาศนี้มีผลใช้บังคับตั้งแต่วันที่ 25 เมษายน 2563 เป็นต้นไปค่ะ</w:t>
      </w:r>
    </w:p>
    <w:p w:rsidR="0015569F" w:rsidRPr="00235403" w:rsidRDefault="0015569F" w:rsidP="0015569F">
      <w:pPr>
        <w:pStyle w:val="a3"/>
        <w:tabs>
          <w:tab w:val="left" w:pos="2268"/>
          <w:tab w:val="left" w:pos="2552"/>
        </w:tabs>
        <w:ind w:left="26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FECF05B" wp14:editId="2FCD9AD7">
                <wp:simplePos x="0" y="0"/>
                <wp:positionH relativeFrom="column">
                  <wp:posOffset>-484505</wp:posOffset>
                </wp:positionH>
                <wp:positionV relativeFrom="paragraph">
                  <wp:posOffset>208366</wp:posOffset>
                </wp:positionV>
                <wp:extent cx="1765300" cy="645160"/>
                <wp:effectExtent l="0" t="0" r="6350" b="2540"/>
                <wp:wrapNone/>
                <wp:docPr id="1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C40B31" w:rsidRDefault="00842C8E" w:rsidP="001556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ยสุชล  </w:t>
                            </w:r>
                            <w:proofErr w:type="spellStart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)</w:t>
                            </w:r>
                          </w:p>
                          <w:p w:rsidR="00842C8E" w:rsidRPr="00D36C50" w:rsidRDefault="00842C8E" w:rsidP="001556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842C8E" w:rsidRDefault="00842C8E" w:rsidP="00155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35" type="#_x0000_t202" style="position:absolute;left:0;text-align:left;margin-left:-38.15pt;margin-top:16.4pt;width:139pt;height:50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/phgIAABk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" stroked="f">
                <v:textbox>
                  <w:txbxContent>
                    <w:p w:rsidR="00842C8E" w:rsidRPr="00C40B31" w:rsidRDefault="00842C8E" w:rsidP="001556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นายสุชล  </w:t>
                      </w:r>
                      <w:proofErr w:type="spellStart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วมคร</w:t>
                      </w:r>
                      <w:proofErr w:type="spellEnd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รี)</w:t>
                      </w:r>
                    </w:p>
                    <w:p w:rsidR="00842C8E" w:rsidRPr="00D36C50" w:rsidRDefault="00842C8E" w:rsidP="001556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842C8E" w:rsidRDefault="00842C8E" w:rsidP="001556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569F" w:rsidRDefault="0015569F" w:rsidP="0015569F">
      <w:pPr>
        <w:pStyle w:val="a3"/>
        <w:tabs>
          <w:tab w:val="left" w:pos="2268"/>
          <w:tab w:val="left" w:pos="2552"/>
        </w:tabs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23540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ตามที่เจ้าหน้าที่ได้ชี้แจงประกาศฯ เรื่อง </w:t>
      </w:r>
      <w:r w:rsidRPr="003C21AD">
        <w:rPr>
          <w:rFonts w:ascii="TH SarabunIT๙" w:hAnsi="TH SarabunIT๙" w:cs="TH SarabunIT๙" w:hint="cs"/>
          <w:sz w:val="32"/>
          <w:szCs w:val="32"/>
          <w:cs/>
        </w:rPr>
        <w:t>กำหนดพื้นที่ควบคุมเหตุรำคาญ พ.ศ.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มีสมาชิกสภาท่านใด</w:t>
      </w:r>
      <w:r w:rsidRPr="00235403">
        <w:rPr>
          <w:rFonts w:ascii="TH SarabunIT๙" w:hAnsi="TH SarabunIT๙" w:cs="TH SarabunIT๙"/>
          <w:sz w:val="32"/>
          <w:szCs w:val="32"/>
          <w:cs/>
        </w:rPr>
        <w:t>จะสอบถามหรือมีข้อเสนอแนะเพิ่มเติมหรือไม่เชิญครับ</w:t>
      </w:r>
    </w:p>
    <w:p w:rsidR="0015569F" w:rsidRDefault="0015569F" w:rsidP="0015569F">
      <w:pPr>
        <w:tabs>
          <w:tab w:val="left" w:pos="2268"/>
          <w:tab w:val="left" w:pos="2700"/>
        </w:tabs>
        <w:spacing w:before="240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EB34674" wp14:editId="7EA29525">
                <wp:simplePos x="0" y="0"/>
                <wp:positionH relativeFrom="column">
                  <wp:posOffset>-334096</wp:posOffset>
                </wp:positionH>
                <wp:positionV relativeFrom="paragraph">
                  <wp:posOffset>111760</wp:posOffset>
                </wp:positionV>
                <wp:extent cx="1450168" cy="645160"/>
                <wp:effectExtent l="0" t="0" r="0" b="2540"/>
                <wp:wrapNone/>
                <wp:docPr id="2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168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15569F" w:rsidRDefault="00842C8E" w:rsidP="001556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56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556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วินัย  จันสำโรง</w:t>
                            </w:r>
                            <w:r w:rsidRPr="001556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42C8E" w:rsidRPr="0015569F" w:rsidRDefault="00842C8E" w:rsidP="001556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56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มาชิกสภาเทศบาล</w:t>
                            </w:r>
                          </w:p>
                          <w:p w:rsidR="00842C8E" w:rsidRDefault="00842C8E" w:rsidP="00155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6.3pt;margin-top:8.8pt;width:114.2pt;height:50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" stroked="f">
                <v:textbox>
                  <w:txbxContent>
                    <w:p w:rsidR="00842C8E" w:rsidRPr="0015569F" w:rsidRDefault="00842C8E" w:rsidP="001556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56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15569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วินัย  จันสำโรง</w:t>
                      </w:r>
                      <w:r w:rsidRPr="001556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42C8E" w:rsidRPr="0015569F" w:rsidRDefault="00842C8E" w:rsidP="001556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569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าชิกสภาเทศบาล</w:t>
                      </w:r>
                    </w:p>
                    <w:p w:rsidR="00842C8E" w:rsidRDefault="00842C8E" w:rsidP="001556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35403">
        <w:rPr>
          <w:rFonts w:ascii="TH SarabunIT๙" w:hAnsi="TH SarabunIT๙" w:cs="TH SarabunIT๙"/>
          <w:sz w:val="32"/>
          <w:szCs w:val="32"/>
          <w:cs/>
        </w:rPr>
        <w:tab/>
      </w:r>
      <w:r w:rsidRPr="00235403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หัวหน้าส่วนราชการ</w:t>
      </w:r>
      <w:r w:rsidRPr="00235403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35403"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 w:rsidRPr="0015569F">
        <w:rPr>
          <w:rFonts w:ascii="TH SarabunPSK" w:hAnsi="TH SarabunPSK" w:cs="TH SarabunPSK" w:hint="cs"/>
          <w:sz w:val="32"/>
          <w:szCs w:val="32"/>
          <w:cs/>
        </w:rPr>
        <w:t>นายวินัย  จันสำ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69F"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2 มีข้อเสนอแนะเพิ่มเติมตามประกาศ ข้อ 2.1 </w:t>
      </w:r>
      <w:r w:rsidR="00BD50A0" w:rsidRPr="0075210E">
        <w:rPr>
          <w:rFonts w:ascii="TH SarabunIT๙" w:hAnsi="TH SarabunIT๙" w:cs="TH SarabunIT๙" w:hint="cs"/>
          <w:sz w:val="32"/>
          <w:szCs w:val="32"/>
          <w:cs/>
        </w:rPr>
        <w:t>การเผาในที่โล่ง ได้แก่ การเผาอ้อย เผาฟางข้าว เผาวัสดุทางการเกษตร เผาขยะมูลฝอย</w:t>
      </w:r>
      <w:r w:rsidR="00BD50A0">
        <w:rPr>
          <w:rFonts w:ascii="TH SarabunIT๙" w:hAnsi="TH SarabunIT๙" w:cs="TH SarabunIT๙"/>
          <w:sz w:val="32"/>
          <w:szCs w:val="32"/>
        </w:rPr>
        <w:t xml:space="preserve"> </w:t>
      </w:r>
      <w:r w:rsidR="00BD50A0">
        <w:rPr>
          <w:rFonts w:ascii="TH SarabunIT๙" w:hAnsi="TH SarabunIT๙" w:cs="TH SarabunIT๙" w:hint="cs"/>
          <w:sz w:val="32"/>
          <w:szCs w:val="32"/>
          <w:cs/>
        </w:rPr>
        <w:t>อยากให้ทางเทศบาลได้ประชาสัมพันธ์ให้ประชาชนได้รับทราบ เนื่องจากมีโทษจำคุก</w:t>
      </w:r>
      <w:r w:rsidR="00C83FBC">
        <w:rPr>
          <w:rFonts w:ascii="TH SarabunIT๙" w:hAnsi="TH SarabunIT๙" w:cs="TH SarabunIT๙" w:hint="cs"/>
          <w:sz w:val="32"/>
          <w:szCs w:val="32"/>
          <w:cs/>
        </w:rPr>
        <w:t xml:space="preserve"> มีโทษปรับ หากประชาชนไม่เข้าใจหรือ</w:t>
      </w:r>
      <w:r w:rsidR="0024742C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C83FBC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247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3FBC">
        <w:rPr>
          <w:rFonts w:ascii="TH SarabunIT๙" w:hAnsi="TH SarabunIT๙" w:cs="TH SarabunIT๙" w:hint="cs"/>
          <w:sz w:val="32"/>
          <w:szCs w:val="32"/>
          <w:cs/>
        </w:rPr>
        <w:t>เกรงว่าจะได้รับความเดือดร้อน ซึ่งยุค</w:t>
      </w:r>
      <w:r w:rsidR="0024742C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C83FBC">
        <w:rPr>
          <w:rFonts w:ascii="TH SarabunIT๙" w:hAnsi="TH SarabunIT๙" w:cs="TH SarabunIT๙" w:hint="cs"/>
          <w:sz w:val="32"/>
          <w:szCs w:val="32"/>
          <w:cs/>
        </w:rPr>
        <w:t>นี้เป็นยุคของสื่อสังคมออนไลน์ ถ้าหากมีการกลั่นแกล้งกันจะก่อให้เกิดปัญหาต่าง ๆ ตามมาได้ ขอฝากให้ดำเนินการในส่วนนี้ด้วยครับ</w:t>
      </w:r>
    </w:p>
    <w:p w:rsidR="0015569F" w:rsidRDefault="00C83FBC" w:rsidP="00D2199D">
      <w:pPr>
        <w:pStyle w:val="a3"/>
        <w:tabs>
          <w:tab w:val="left" w:pos="2268"/>
          <w:tab w:val="left" w:pos="2552"/>
        </w:tabs>
        <w:spacing w:before="240" w:after="240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3C21A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09A3E66" wp14:editId="385887B4">
                <wp:simplePos x="0" y="0"/>
                <wp:positionH relativeFrom="column">
                  <wp:posOffset>-207010</wp:posOffset>
                </wp:positionH>
                <wp:positionV relativeFrom="paragraph">
                  <wp:posOffset>100330</wp:posOffset>
                </wp:positionV>
                <wp:extent cx="1524000" cy="645160"/>
                <wp:effectExtent l="2540" t="0" r="0" b="0"/>
                <wp:wrapNone/>
                <wp:docPr id="23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C40B31" w:rsidRDefault="00842C8E" w:rsidP="00C83F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มชาติ  เดชดอน</w:t>
                            </w: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42C8E" w:rsidRPr="00F52000" w:rsidRDefault="00842C8E" w:rsidP="00C83FBC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กเทศมนตรี</w:t>
                            </w:r>
                          </w:p>
                          <w:p w:rsidR="00842C8E" w:rsidRDefault="00842C8E" w:rsidP="00C83F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6.3pt;margin-top:7.9pt;width:120pt;height:50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" stroked="f">
                <v:textbox>
                  <w:txbxContent>
                    <w:p w:rsidR="00842C8E" w:rsidRPr="00C40B31" w:rsidRDefault="00842C8E" w:rsidP="00C83FB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ชาติ  เดชดอน</w:t>
                      </w: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42C8E" w:rsidRPr="00F52000" w:rsidRDefault="00842C8E" w:rsidP="00C83FBC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กเทศมนตรี</w:t>
                      </w:r>
                    </w:p>
                    <w:p w:rsidR="00842C8E" w:rsidRDefault="00842C8E" w:rsidP="00C83F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C21AD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เนื่องจากทางจังหวัดได้มีมาตรการควบคุมในเรื่องนี้ เราจึงต้องดำเนินการตามระเบียบ ตามหนังสือสั่งการ และได้ให้เจ้าหน้าที่ทำหนังสือแจ้งให้ผู้ใหญ่บ้านทุก</w:t>
      </w:r>
      <w:r w:rsidR="008554BA">
        <w:rPr>
          <w:rFonts w:ascii="TH SarabunIT๙" w:hAnsi="TH SarabunIT๙" w:cs="TH SarabunIT๙" w:hint="cs"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>บ้าน ประกาศประชาสัมพันธ์ให้</w:t>
      </w:r>
      <w:r w:rsidR="008554BA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ทราบแล้ว </w:t>
      </w:r>
      <w:r w:rsidR="008554BA">
        <w:rPr>
          <w:rFonts w:ascii="TH SarabunIT๙" w:hAnsi="TH SarabunIT๙" w:cs="TH SarabunIT๙" w:hint="cs"/>
          <w:sz w:val="32"/>
          <w:szCs w:val="32"/>
          <w:cs/>
        </w:rPr>
        <w:t>หากมีการฝ่าฝืนหรือรู้เท่าไม่ถึงการณ์ก็ให้ผู้นำบอกกล่าวตักเตือนครับ</w:t>
      </w:r>
    </w:p>
    <w:p w:rsidR="0024742C" w:rsidRPr="00235403" w:rsidRDefault="0024742C" w:rsidP="0024742C">
      <w:pPr>
        <w:pStyle w:val="a3"/>
        <w:tabs>
          <w:tab w:val="left" w:pos="2268"/>
          <w:tab w:val="left" w:pos="2552"/>
        </w:tabs>
        <w:ind w:left="26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4D2FDEC" wp14:editId="1D642166">
                <wp:simplePos x="0" y="0"/>
                <wp:positionH relativeFrom="column">
                  <wp:posOffset>-484505</wp:posOffset>
                </wp:positionH>
                <wp:positionV relativeFrom="paragraph">
                  <wp:posOffset>208366</wp:posOffset>
                </wp:positionV>
                <wp:extent cx="1765300" cy="645160"/>
                <wp:effectExtent l="0" t="0" r="6350" b="2540"/>
                <wp:wrapNone/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2C" w:rsidRPr="00C40B31" w:rsidRDefault="0024742C" w:rsidP="002474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ยสุชล  </w:t>
                            </w:r>
                            <w:proofErr w:type="spellStart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)</w:t>
                            </w:r>
                          </w:p>
                          <w:p w:rsidR="0024742C" w:rsidRPr="00D36C50" w:rsidRDefault="0024742C" w:rsidP="002474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24742C" w:rsidRDefault="0024742C" w:rsidP="002474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-38.15pt;margin-top:16.4pt;width:139pt;height:50.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9QhwIAABk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" stroked="f">
                <v:textbox>
                  <w:txbxContent>
                    <w:p w:rsidR="0024742C" w:rsidRPr="00C40B31" w:rsidRDefault="0024742C" w:rsidP="0024742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นายสุชล  </w:t>
                      </w:r>
                      <w:proofErr w:type="spellStart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วมคร</w:t>
                      </w:r>
                      <w:proofErr w:type="spellEnd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รี)</w:t>
                      </w:r>
                    </w:p>
                    <w:p w:rsidR="0024742C" w:rsidRPr="00D36C50" w:rsidRDefault="0024742C" w:rsidP="0024742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24742C" w:rsidRDefault="0024742C" w:rsidP="002474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4742C" w:rsidRDefault="0024742C" w:rsidP="0024742C">
      <w:pPr>
        <w:pStyle w:val="a3"/>
        <w:tabs>
          <w:tab w:val="left" w:pos="2268"/>
          <w:tab w:val="left" w:pos="2552"/>
        </w:tabs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23540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หรือคณะผู้บริหารท่านใด </w:t>
      </w:r>
      <w:r w:rsidRPr="00235403">
        <w:rPr>
          <w:rFonts w:ascii="TH SarabunIT๙" w:hAnsi="TH SarabunIT๙" w:cs="TH SarabunIT๙"/>
          <w:sz w:val="32"/>
          <w:szCs w:val="32"/>
          <w:cs/>
        </w:rPr>
        <w:t>จะสอบถามหรือมีข้อเสนอแนะ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Pr="00235403">
        <w:rPr>
          <w:rFonts w:ascii="TH SarabunIT๙" w:hAnsi="TH SarabunIT๙" w:cs="TH SarabunIT๙"/>
          <w:sz w:val="32"/>
          <w:szCs w:val="32"/>
          <w:cs/>
        </w:rPr>
        <w:t>หรือไม่เชิญครับ</w:t>
      </w:r>
    </w:p>
    <w:p w:rsidR="00D2199D" w:rsidRDefault="00D2199D" w:rsidP="00D2199D">
      <w:pPr>
        <w:pStyle w:val="a3"/>
        <w:tabs>
          <w:tab w:val="left" w:pos="2268"/>
          <w:tab w:val="left" w:pos="2552"/>
        </w:tabs>
        <w:spacing w:before="240" w:after="240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3C21A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D9BD676" wp14:editId="4E7F43A2">
                <wp:simplePos x="0" y="0"/>
                <wp:positionH relativeFrom="column">
                  <wp:posOffset>-332105</wp:posOffset>
                </wp:positionH>
                <wp:positionV relativeFrom="paragraph">
                  <wp:posOffset>208194</wp:posOffset>
                </wp:positionV>
                <wp:extent cx="1647825" cy="645160"/>
                <wp:effectExtent l="0" t="0" r="9525" b="2540"/>
                <wp:wrapNone/>
                <wp:docPr id="2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C40B31" w:rsidRDefault="00842C8E" w:rsidP="008554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นอง  กาศกร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42C8E" w:rsidRPr="00F52000" w:rsidRDefault="00842C8E" w:rsidP="008554B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นายกเทศมนตรี</w:t>
                            </w:r>
                          </w:p>
                          <w:p w:rsidR="00842C8E" w:rsidRDefault="00842C8E" w:rsidP="008554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6.15pt;margin-top:16.4pt;width:129.75pt;height:50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" stroked="f">
                <v:textbox>
                  <w:txbxContent>
                    <w:p w:rsidR="00842C8E" w:rsidRPr="00C40B31" w:rsidRDefault="00842C8E" w:rsidP="008554B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นอง  กาศกร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ทก</w:t>
                      </w:r>
                      <w:proofErr w:type="spellEnd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42C8E" w:rsidRPr="00F52000" w:rsidRDefault="00842C8E" w:rsidP="008554BA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นายกเทศมนตรี</w:t>
                      </w:r>
                    </w:p>
                    <w:p w:rsidR="00842C8E" w:rsidRDefault="00842C8E" w:rsidP="008554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2487E" w:rsidRPr="00235403" w:rsidRDefault="008554BA" w:rsidP="00D2199D">
      <w:pPr>
        <w:pStyle w:val="a3"/>
        <w:tabs>
          <w:tab w:val="left" w:pos="2268"/>
          <w:tab w:val="left" w:pos="2552"/>
        </w:tabs>
        <w:spacing w:before="240"/>
        <w:ind w:left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21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5403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หัวหน้าส่วนราชการ</w:t>
      </w:r>
      <w:r w:rsidRPr="00235403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35403"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 w:rsidRPr="00C40B31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นอง  กาศก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ท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ง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พิ่มเติมจากท่านนายกได้ชี้แจง ผมว่าคงไม่มีใครกล้าขัดหรือฝ่าฝืนต่อพระราชบัญญัติ คำสั่ง หรือประกาศ เพียงแต่ว่าเรื่องของวิธีการดำเนินการตามความผิด จึงต้องประกาศเพื่อให้มีข้อกฎหมายในการบังคับใช้ไม่มีข้อยกเว้น ซึ่ง</w:t>
      </w:r>
      <w:r w:rsidR="00D2199D">
        <w:rPr>
          <w:rFonts w:ascii="TH SarabunIT๙" w:hAnsi="TH SarabunIT๙" w:cs="TH SarabunIT๙" w:hint="cs"/>
          <w:sz w:val="32"/>
          <w:szCs w:val="32"/>
          <w:cs/>
        </w:rPr>
        <w:t xml:space="preserve">เรื่องนี้นายก </w:t>
      </w:r>
      <w:proofErr w:type="spellStart"/>
      <w:r w:rsidR="00D2199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2199D">
        <w:rPr>
          <w:rFonts w:ascii="TH SarabunIT๙" w:hAnsi="TH SarabunIT๙" w:cs="TH SarabunIT๙" w:hint="cs"/>
          <w:sz w:val="32"/>
          <w:szCs w:val="32"/>
          <w:cs/>
        </w:rPr>
        <w:t>.ท่านหนึ่ง ได้สอบถามไปยังท่านนาย</w:t>
      </w:r>
      <w:proofErr w:type="spellStart"/>
      <w:r w:rsidR="00D2199D">
        <w:rPr>
          <w:rFonts w:ascii="TH SarabunIT๙" w:hAnsi="TH SarabunIT๙" w:cs="TH SarabunIT๙" w:hint="cs"/>
          <w:sz w:val="32"/>
          <w:szCs w:val="32"/>
          <w:cs/>
        </w:rPr>
        <w:t>อำเภอคร</w:t>
      </w:r>
      <w:proofErr w:type="spellEnd"/>
      <w:r w:rsidR="00D2199D">
        <w:rPr>
          <w:rFonts w:ascii="TH SarabunIT๙" w:hAnsi="TH SarabunIT๙" w:cs="TH SarabunIT๙" w:hint="cs"/>
          <w:sz w:val="32"/>
          <w:szCs w:val="32"/>
          <w:cs/>
        </w:rPr>
        <w:t xml:space="preserve">บุรี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D2199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ส่วนราช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</w:t>
      </w:r>
      <w:r w:rsidR="00D2199D">
        <w:rPr>
          <w:rFonts w:ascii="TH SarabunIT๙" w:hAnsi="TH SarabunIT๙" w:cs="TH SarabunIT๙" w:hint="cs"/>
          <w:sz w:val="32"/>
          <w:szCs w:val="32"/>
          <w:cs/>
        </w:rPr>
        <w:t xml:space="preserve"> ท่านนายอำเภอก็ได้ชี้แจงว่าต้องปฏิบัติตามกฎหมาย โดยถ้าหากมีการพบเจอผู้ใดฝ่าฝืนเผาขยะมูลฝอย เผาอ้อยหรือที่ขัดต่อประกาศนี้ ก็ให้ว่ากล่าวตักเตือน ถ้าหากยังไม่ปฏิบัติตามก็ต้องดำเนินคดีตามกฎหมาย </w:t>
      </w:r>
      <w:r w:rsidR="00D2199D">
        <w:rPr>
          <w:rFonts w:ascii="TH SarabunIT๙" w:hAnsi="TH SarabunIT๙" w:cs="TH SarabunIT๙" w:hint="cs"/>
          <w:sz w:val="32"/>
          <w:szCs w:val="32"/>
          <w:cs/>
        </w:rPr>
        <w:lastRenderedPageBreak/>
        <w:t>ในส่วนของเทศบาลก็เช่นกันครับ</w:t>
      </w:r>
      <w:r w:rsidR="00F84E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99D">
        <w:rPr>
          <w:rFonts w:ascii="TH SarabunIT๙" w:hAnsi="TH SarabunIT๙" w:cs="TH SarabunIT๙" w:hint="cs"/>
          <w:sz w:val="32"/>
          <w:szCs w:val="32"/>
          <w:cs/>
        </w:rPr>
        <w:t xml:space="preserve">ต้องปฏิบัติให้เป็นไปตามประกาศ ก็อยากจะฝากให้ทุกท่านได้แจ้งให้ประชาชนในเขตรับผิดชอบได้ทราบโดยทั่วกันครับ </w:t>
      </w:r>
    </w:p>
    <w:p w:rsidR="00BB67E0" w:rsidRPr="00235403" w:rsidRDefault="00107E3F" w:rsidP="00BB67E0">
      <w:pPr>
        <w:pStyle w:val="a3"/>
        <w:tabs>
          <w:tab w:val="left" w:pos="2268"/>
          <w:tab w:val="left" w:pos="2552"/>
        </w:tabs>
        <w:ind w:left="26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F6A6BD6" wp14:editId="20B7B800">
                <wp:simplePos x="0" y="0"/>
                <wp:positionH relativeFrom="column">
                  <wp:posOffset>-484505</wp:posOffset>
                </wp:positionH>
                <wp:positionV relativeFrom="paragraph">
                  <wp:posOffset>187960</wp:posOffset>
                </wp:positionV>
                <wp:extent cx="1765300" cy="645160"/>
                <wp:effectExtent l="1270" t="0" r="0" b="0"/>
                <wp:wrapNone/>
                <wp:docPr id="1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C40B31" w:rsidRDefault="00842C8E" w:rsidP="00CD74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ยสุชล  </w:t>
                            </w:r>
                            <w:proofErr w:type="spellStart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)</w:t>
                            </w:r>
                          </w:p>
                          <w:p w:rsidR="00842C8E" w:rsidRPr="00D36C50" w:rsidRDefault="00842C8E" w:rsidP="00CD74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842C8E" w:rsidRDefault="00842C8E" w:rsidP="00BB67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34" type="#_x0000_t202" style="position:absolute;left:0;text-align:left;margin-left:-38.15pt;margin-top:14.8pt;width:139pt;height:50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A0hgIAABk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" stroked="f">
                <v:textbox>
                  <w:txbxContent>
                    <w:p w:rsidR="00172C68" w:rsidRPr="00C40B31" w:rsidRDefault="00172C68" w:rsidP="00CD745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ยสุชล  รวมครบุรี)</w:t>
                      </w:r>
                    </w:p>
                    <w:p w:rsidR="00172C68" w:rsidRPr="00D36C50" w:rsidRDefault="00172C68" w:rsidP="00CD745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172C68" w:rsidRDefault="00172C68" w:rsidP="00BB67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67E0" w:rsidRPr="00235403" w:rsidRDefault="00BB67E0" w:rsidP="00BB67E0">
      <w:pPr>
        <w:pStyle w:val="a3"/>
        <w:tabs>
          <w:tab w:val="left" w:pos="2268"/>
          <w:tab w:val="left" w:pos="2552"/>
        </w:tabs>
        <w:ind w:left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403">
        <w:rPr>
          <w:rFonts w:ascii="TH SarabunIT๙" w:hAnsi="TH SarabunIT๙" w:cs="TH SarabunIT๙"/>
          <w:sz w:val="32"/>
          <w:szCs w:val="32"/>
          <w:cs/>
        </w:rPr>
        <w:tab/>
      </w:r>
      <w:r w:rsidR="008A202F" w:rsidRPr="00235403">
        <w:rPr>
          <w:rFonts w:ascii="TH SarabunIT๙" w:hAnsi="TH SarabunIT๙" w:cs="TH SarabunIT๙"/>
          <w:sz w:val="32"/>
          <w:szCs w:val="32"/>
          <w:cs/>
        </w:rPr>
        <w:t>มีสมาชิก</w:t>
      </w:r>
      <w:r w:rsidR="0062487E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8A202F" w:rsidRPr="00235403">
        <w:rPr>
          <w:rFonts w:ascii="TH SarabunIT๙" w:hAnsi="TH SarabunIT๙" w:cs="TH SarabunIT๙"/>
          <w:sz w:val="32"/>
          <w:szCs w:val="32"/>
          <w:cs/>
        </w:rPr>
        <w:t>ท่านใด</w:t>
      </w:r>
      <w:r w:rsidR="00F84E4A">
        <w:rPr>
          <w:rFonts w:ascii="TH SarabunIT๙" w:hAnsi="TH SarabunIT๙" w:cs="TH SarabunIT๙" w:hint="cs"/>
          <w:sz w:val="32"/>
          <w:szCs w:val="32"/>
          <w:cs/>
        </w:rPr>
        <w:t xml:space="preserve">หรือคณะผู้บริหารท่านใด </w:t>
      </w:r>
      <w:r w:rsidR="008A202F" w:rsidRPr="00235403">
        <w:rPr>
          <w:rFonts w:ascii="TH SarabunIT๙" w:hAnsi="TH SarabunIT๙" w:cs="TH SarabunIT๙"/>
          <w:sz w:val="32"/>
          <w:szCs w:val="32"/>
          <w:cs/>
        </w:rPr>
        <w:t xml:space="preserve">จะสอบถามหรือมีข้อเสนอแนะเพิ่มเติมหรือไม่เชิญครับ เมื่อไม่มีสมาชิกสภาท่านใดสอบถามหรือมีข้อเสนอแนะเพิ่มเติม </w:t>
      </w:r>
      <w:r w:rsidR="0062487E">
        <w:rPr>
          <w:rFonts w:ascii="TH SarabunIT๙" w:hAnsi="TH SarabunIT๙" w:cs="TH SarabunIT๙" w:hint="cs"/>
          <w:sz w:val="32"/>
          <w:szCs w:val="32"/>
          <w:cs/>
        </w:rPr>
        <w:t>เป็นอันว่าที่</w:t>
      </w:r>
      <w:r w:rsidR="008A202F" w:rsidRPr="00235403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62487E">
        <w:rPr>
          <w:rFonts w:ascii="TH SarabunIT๙" w:hAnsi="TH SarabunIT๙" w:cs="TH SarabunIT๙" w:hint="cs"/>
          <w:sz w:val="32"/>
          <w:szCs w:val="32"/>
          <w:cs/>
        </w:rPr>
        <w:t>ได้รับทราบและฝากประชาสัมพันธ์ให้ประชาชนทราบ</w:t>
      </w:r>
      <w:r w:rsidR="008A202F" w:rsidRPr="00235403">
        <w:rPr>
          <w:rFonts w:ascii="TH SarabunIT๙" w:hAnsi="TH SarabunIT๙" w:cs="TH SarabunIT๙"/>
          <w:sz w:val="32"/>
          <w:szCs w:val="32"/>
          <w:cs/>
        </w:rPr>
        <w:t xml:space="preserve">ด้วยครับ </w:t>
      </w:r>
    </w:p>
    <w:p w:rsidR="00777E0C" w:rsidRPr="006B63D5" w:rsidRDefault="0062487E" w:rsidP="00D40632">
      <w:pPr>
        <w:tabs>
          <w:tab w:val="left" w:pos="2700"/>
        </w:tabs>
        <w:spacing w:before="240"/>
        <w:ind w:left="2250" w:hanging="22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3D5">
        <w:rPr>
          <w:rFonts w:ascii="TH SarabunIT๙" w:eastAsia="Browall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A9D4DB0" wp14:editId="3FBA2930">
                <wp:simplePos x="0" y="0"/>
                <wp:positionH relativeFrom="column">
                  <wp:posOffset>-257175</wp:posOffset>
                </wp:positionH>
                <wp:positionV relativeFrom="paragraph">
                  <wp:posOffset>607695</wp:posOffset>
                </wp:positionV>
                <wp:extent cx="1537970" cy="645160"/>
                <wp:effectExtent l="0" t="0" r="5080" b="2540"/>
                <wp:wrapNone/>
                <wp:docPr id="9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C40B31" w:rsidRDefault="00842C8E" w:rsidP="00777E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ยสุชล  </w:t>
                            </w:r>
                            <w:proofErr w:type="spellStart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)</w:t>
                            </w:r>
                          </w:p>
                          <w:p w:rsidR="00842C8E" w:rsidRPr="00C40B31" w:rsidRDefault="00842C8E" w:rsidP="00777E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842C8E" w:rsidRDefault="00842C8E" w:rsidP="00777E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40" type="#_x0000_t202" style="position:absolute;left:0;text-align:left;margin-left:-20.25pt;margin-top:47.85pt;width:121.1pt;height:50.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" stroked="f">
                <v:textbox>
                  <w:txbxContent>
                    <w:p w:rsidR="00842C8E" w:rsidRPr="00C40B31" w:rsidRDefault="00842C8E" w:rsidP="00777E0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นายสุชล  </w:t>
                      </w:r>
                      <w:proofErr w:type="spellStart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วมคร</w:t>
                      </w:r>
                      <w:proofErr w:type="spellEnd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รี)</w:t>
                      </w:r>
                    </w:p>
                    <w:p w:rsidR="00842C8E" w:rsidRPr="00C40B31" w:rsidRDefault="00842C8E" w:rsidP="00777E0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842C8E" w:rsidRDefault="00842C8E" w:rsidP="00777E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7E0C" w:rsidRPr="006B63D5">
        <w:rPr>
          <w:rFonts w:ascii="TH SarabunIT๙" w:hAnsi="TH SarabunIT๙" w:cs="TH SarabunIT๙"/>
          <w:b/>
          <w:bCs/>
          <w:sz w:val="32"/>
          <w:szCs w:val="32"/>
          <w:cs/>
        </w:rPr>
        <w:tab/>
        <w:t>3.</w:t>
      </w:r>
      <w:r w:rsidR="00AC2496" w:rsidRPr="006B63D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777E0C" w:rsidRPr="006B6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63D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ทศบาล</w:t>
      </w:r>
      <w:proofErr w:type="spellStart"/>
      <w:r w:rsidRPr="006B63D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คร</w:t>
      </w:r>
      <w:proofErr w:type="spellEnd"/>
      <w:r w:rsidRPr="006B63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ุรีใต้ </w:t>
      </w:r>
      <w:r w:rsidR="00777E0C" w:rsidRPr="006B6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B63D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ใช้เทศบัญญัติเทศบาล</w:t>
      </w:r>
      <w:proofErr w:type="spellStart"/>
      <w:r w:rsidRPr="006B63D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คร</w:t>
      </w:r>
      <w:proofErr w:type="spellEnd"/>
      <w:r w:rsidRPr="006B63D5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ใต้ เรื่อง การควบคุมการเลี้ยงหรือปล่อยสัตว์ พ.ศ. 2563</w:t>
      </w:r>
    </w:p>
    <w:p w:rsidR="00777E0C" w:rsidRPr="00BE0E8B" w:rsidRDefault="00777E0C" w:rsidP="00777E0C">
      <w:pPr>
        <w:tabs>
          <w:tab w:val="left" w:pos="2268"/>
          <w:tab w:val="left" w:pos="2700"/>
        </w:tabs>
        <w:ind w:left="2268" w:hanging="226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E0E8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0E8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2487E" w:rsidRPr="003C21AD">
        <w:rPr>
          <w:rFonts w:ascii="TH SarabunIT๙" w:hAnsi="TH SarabunIT๙" w:cs="TH SarabunIT๙"/>
          <w:sz w:val="32"/>
          <w:szCs w:val="32"/>
          <w:cs/>
        </w:rPr>
        <w:t>ขอเชิญท่านนายกเทศมนตรีชี้แจงรายละเอียด</w:t>
      </w:r>
      <w:r w:rsidR="0062487E" w:rsidRPr="003C21AD">
        <w:rPr>
          <w:rFonts w:ascii="TH SarabunIT๙" w:hAnsi="TH SarabunIT๙" w:cs="TH SarabunIT๙" w:hint="cs"/>
          <w:sz w:val="32"/>
          <w:szCs w:val="32"/>
          <w:cs/>
        </w:rPr>
        <w:t xml:space="preserve"> หรือมอบหมายให้ผู้ที่เกี่ยวข้องชี้แจง</w:t>
      </w:r>
      <w:r w:rsidR="0062487E" w:rsidRPr="003C21AD">
        <w:rPr>
          <w:rFonts w:ascii="TH SarabunIT๙" w:hAnsi="TH SarabunIT๙" w:cs="TH SarabunIT๙"/>
          <w:sz w:val="32"/>
          <w:szCs w:val="32"/>
          <w:cs/>
        </w:rPr>
        <w:t>ให้สมาชิก</w:t>
      </w:r>
      <w:r w:rsidR="0062487E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62487E" w:rsidRPr="003C21AD">
        <w:rPr>
          <w:rFonts w:ascii="TH SarabunIT๙" w:hAnsi="TH SarabunIT๙" w:cs="TH SarabunIT๙"/>
          <w:sz w:val="32"/>
          <w:szCs w:val="32"/>
          <w:cs/>
        </w:rPr>
        <w:t>ทุกท่านได้ทราบครับ</w:t>
      </w:r>
    </w:p>
    <w:p w:rsidR="00777E0C" w:rsidRDefault="00107E3F" w:rsidP="004B1CD4">
      <w:pPr>
        <w:tabs>
          <w:tab w:val="left" w:pos="2268"/>
          <w:tab w:val="left" w:pos="2700"/>
        </w:tabs>
        <w:spacing w:before="240"/>
        <w:ind w:left="2268" w:hanging="226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D79FB3C" wp14:editId="7BA82966">
                <wp:simplePos x="0" y="0"/>
                <wp:positionH relativeFrom="column">
                  <wp:posOffset>-207010</wp:posOffset>
                </wp:positionH>
                <wp:positionV relativeFrom="paragraph">
                  <wp:posOffset>100330</wp:posOffset>
                </wp:positionV>
                <wp:extent cx="1524000" cy="645160"/>
                <wp:effectExtent l="2540" t="0" r="0" b="0"/>
                <wp:wrapNone/>
                <wp:docPr id="8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C40B31" w:rsidRDefault="00842C8E" w:rsidP="00777E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มชาติ  เดชดอน</w:t>
                            </w: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42C8E" w:rsidRPr="00F52000" w:rsidRDefault="00842C8E" w:rsidP="00777E0C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กเทศมนตรี</w:t>
                            </w:r>
                          </w:p>
                          <w:p w:rsidR="00842C8E" w:rsidRDefault="00842C8E" w:rsidP="00777E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6" type="#_x0000_t202" style="position:absolute;left:0;text-align:left;margin-left:-16.3pt;margin-top:7.9pt;width:120pt;height:50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" stroked="f">
                <v:textbox>
                  <w:txbxContent>
                    <w:p w:rsidR="00172C68" w:rsidRPr="00C40B31" w:rsidRDefault="00172C68" w:rsidP="00777E0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ชาติ  เดชดอน</w:t>
                      </w: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72C68" w:rsidRPr="00F52000" w:rsidRDefault="00172C68" w:rsidP="00777E0C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กเทศมนตรี</w:t>
                      </w:r>
                    </w:p>
                    <w:p w:rsidR="00172C68" w:rsidRDefault="00172C68" w:rsidP="00777E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7E0C" w:rsidRPr="00BE0E8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777E0C" w:rsidRPr="00BE0E8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62487E">
        <w:rPr>
          <w:rFonts w:ascii="TH SarabunIT๙" w:hAnsi="TH SarabunIT๙" w:cs="TH SarabunIT๙" w:hint="cs"/>
          <w:sz w:val="32"/>
          <w:szCs w:val="32"/>
          <w:cs/>
        </w:rPr>
        <w:t>ครับสำหรับ</w:t>
      </w:r>
      <w:r w:rsidR="0062487E" w:rsidRPr="0062487E">
        <w:rPr>
          <w:rFonts w:ascii="TH SarabunIT๙" w:hAnsi="TH SarabunIT๙" w:cs="TH SarabunIT๙" w:hint="cs"/>
          <w:sz w:val="32"/>
          <w:szCs w:val="32"/>
          <w:cs/>
        </w:rPr>
        <w:t>ประกาศใช้เทศบัญญัติเทศบาล</w:t>
      </w:r>
      <w:proofErr w:type="spellStart"/>
      <w:r w:rsidR="0062487E" w:rsidRPr="0062487E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62487E" w:rsidRPr="0062487E">
        <w:rPr>
          <w:rFonts w:ascii="TH SarabunIT๙" w:hAnsi="TH SarabunIT๙" w:cs="TH SarabunIT๙" w:hint="cs"/>
          <w:sz w:val="32"/>
          <w:szCs w:val="32"/>
          <w:cs/>
        </w:rPr>
        <w:t>บุรีใต้ เรื่อง การควบคุมการเลี้ยงหรือปล่อยสัตว์ พ.ศ. 2563</w:t>
      </w:r>
      <w:r w:rsidR="008A202F" w:rsidRPr="00BE0E8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DC100C">
        <w:rPr>
          <w:rFonts w:ascii="TH SarabunIT๙" w:hAnsi="TH SarabunIT๙" w:cs="TH SarabunIT๙"/>
          <w:sz w:val="32"/>
          <w:szCs w:val="32"/>
          <w:cs/>
        </w:rPr>
        <w:t>กำหนดมาตรการในการควบคุมการเลี้ยงหรือปล่อยสัตว์ในเขตเทศบาล</w:t>
      </w:r>
      <w:proofErr w:type="spellStart"/>
      <w:r w:rsidR="00DC100C">
        <w:rPr>
          <w:rFonts w:ascii="TH SarabunIT๙" w:hAnsi="TH SarabunIT๙" w:cs="TH SarabunIT๙"/>
          <w:sz w:val="32"/>
          <w:szCs w:val="32"/>
          <w:cs/>
        </w:rPr>
        <w:t>ตำบลคร</w:t>
      </w:r>
      <w:proofErr w:type="spellEnd"/>
      <w:r w:rsidR="00DC100C">
        <w:rPr>
          <w:rFonts w:ascii="TH SarabunIT๙" w:hAnsi="TH SarabunIT๙" w:cs="TH SarabunIT๙"/>
          <w:sz w:val="32"/>
          <w:szCs w:val="32"/>
          <w:cs/>
        </w:rPr>
        <w:t>บุรีใต้ เพื่อป้องกันและแก้ไขปัญหาเกี่ยวกับเหตุเดือดร้อนจากการเลี้ยงสัตว์และปล่อยสัตว์</w:t>
      </w:r>
      <w:r w:rsidR="00DC100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C100C">
        <w:rPr>
          <w:rFonts w:ascii="TH SarabunIT๙" w:hAnsi="TH SarabunIT๙" w:cs="TH SarabunIT๙" w:hint="cs"/>
          <w:sz w:val="32"/>
          <w:szCs w:val="32"/>
          <w:cs/>
        </w:rPr>
        <w:t>กำหนดไว้เพื่อประโยชน์ในการรักษาสภาวะความเป็นอยู่ที่เหมาะสมกับการดำรงชีพ ของประชาชนในท้องถิ่น และเพื่อป้องกันอันตรายและเชื้อโรคที่เกิดจากสัตว์ ให้ราชการส่วนท้องถิ่น</w:t>
      </w:r>
      <w:r w:rsidR="00C10E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00C">
        <w:rPr>
          <w:rFonts w:ascii="TH SarabunIT๙" w:hAnsi="TH SarabunIT๙" w:cs="TH SarabunIT๙" w:hint="cs"/>
          <w:sz w:val="32"/>
          <w:szCs w:val="32"/>
          <w:cs/>
        </w:rPr>
        <w:t>มีอำนาจในการออกข้อบัญญัติท้องถิ่น</w:t>
      </w:r>
      <w:r w:rsidR="00C10E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00C">
        <w:rPr>
          <w:rFonts w:ascii="TH SarabunIT๙" w:hAnsi="TH SarabunIT๙" w:cs="TH SarabunIT๙" w:hint="cs"/>
          <w:sz w:val="32"/>
          <w:szCs w:val="32"/>
          <w:cs/>
        </w:rPr>
        <w:t xml:space="preserve">ในการกำหนดให้ส่วนหนึ่งส่วนใดของพื้นที่หรือทั้งหมดของพื้นที่ในเขตอำนาจนั้น เป็นเขตควบคุมการเลี้ยงหรือปล่อยสัตว์ </w:t>
      </w:r>
      <w:r w:rsidR="00DC100C">
        <w:rPr>
          <w:rFonts w:ascii="TH SarabunIT๙" w:hAnsi="TH SarabunIT๙" w:cs="TH SarabunIT๙"/>
          <w:sz w:val="32"/>
          <w:szCs w:val="32"/>
          <w:cs/>
        </w:rPr>
        <w:t>เนื่องจากปัจจุบันเทศบาลยังมิได้ตราเทศบัญญัติดังกล่าวออกมาบังคับใช้ ประกอบกับภายในเขตท้องที่เทศบาลได้มีป</w:t>
      </w:r>
      <w:r w:rsidR="00DC100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DC100C">
        <w:rPr>
          <w:rFonts w:ascii="TH SarabunIT๙" w:hAnsi="TH SarabunIT๙" w:cs="TH SarabunIT๙"/>
          <w:sz w:val="32"/>
          <w:szCs w:val="32"/>
          <w:cs/>
        </w:rPr>
        <w:t>ญหาเรื่องการเลี้ยงสัตว์ในสถานที่ที่ไม่เหมาะสมเป็นจำนวนมาก ดังนั้น เพื่อกำหนดมาตรการควบคุมการเลี้ยงสัตว์และปล่อยสัตว์</w:t>
      </w:r>
      <w:r w:rsidR="00C10E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00C">
        <w:rPr>
          <w:rFonts w:ascii="TH SarabunIT๙" w:hAnsi="TH SarabunIT๙" w:cs="TH SarabunIT๙"/>
          <w:sz w:val="32"/>
          <w:szCs w:val="32"/>
          <w:cs/>
        </w:rPr>
        <w:t>ภายในพื้นที่รับผิดชอบของเทศบาล</w:t>
      </w:r>
      <w:r w:rsidR="00DC10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00C">
        <w:rPr>
          <w:rFonts w:ascii="TH SarabunIT๙" w:hAnsi="TH SarabunIT๙" w:cs="TH SarabunIT๙"/>
          <w:sz w:val="32"/>
          <w:szCs w:val="32"/>
          <w:cs/>
        </w:rPr>
        <w:t>จึงอาศัยอำนาจตามความในมาตรา ๕๐ (๓) (๔) มาตรา ๖๐ แห่งพระราชบัญญัติเทศบาล พ.ศ.</w:t>
      </w:r>
      <w:r w:rsidR="004B1C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00C">
        <w:rPr>
          <w:rFonts w:ascii="TH SarabunIT๙" w:hAnsi="TH SarabunIT๙" w:cs="TH SarabunIT๙"/>
          <w:sz w:val="32"/>
          <w:szCs w:val="32"/>
          <w:cs/>
        </w:rPr>
        <w:t>๒๔๙๖ แก้ไขเพิ่มเติมถึง (ฉบับที่ ๑๓) พ.ศ.</w:t>
      </w:r>
      <w:r w:rsidR="004B1C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00C">
        <w:rPr>
          <w:rFonts w:ascii="TH SarabunIT๙" w:hAnsi="TH SarabunIT๙" w:cs="TH SarabunIT๙"/>
          <w:sz w:val="32"/>
          <w:szCs w:val="32"/>
          <w:cs/>
        </w:rPr>
        <w:t>๒๕๕๒ ประกอบกับมาตรา ๒๙ แห่งพระราชบัญญัติการสาธารณสุข พ.ศ.</w:t>
      </w:r>
      <w:r w:rsidR="004B1C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00C">
        <w:rPr>
          <w:rFonts w:ascii="TH SarabunIT๙" w:hAnsi="TH SarabunIT๙" w:cs="TH SarabunIT๙"/>
          <w:sz w:val="32"/>
          <w:szCs w:val="32"/>
          <w:cs/>
        </w:rPr>
        <w:t>๒๕๓๕ แก้ไขเพิ่มเติมถึง (ฉบับที่ ๓) พ.ศ.</w:t>
      </w:r>
      <w:r w:rsidR="004B1C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00C">
        <w:rPr>
          <w:rFonts w:ascii="TH SarabunIT๙" w:hAnsi="TH SarabunIT๙" w:cs="TH SarabunIT๙"/>
          <w:sz w:val="32"/>
          <w:szCs w:val="32"/>
          <w:cs/>
        </w:rPr>
        <w:t>๒๕๖๐ จึงตราเทศบัญญัติเทศบาล</w:t>
      </w:r>
      <w:proofErr w:type="spellStart"/>
      <w:r w:rsidR="00DC100C">
        <w:rPr>
          <w:rFonts w:ascii="TH SarabunIT๙" w:hAnsi="TH SarabunIT๙" w:cs="TH SarabunIT๙"/>
          <w:sz w:val="32"/>
          <w:szCs w:val="32"/>
          <w:cs/>
        </w:rPr>
        <w:t>ตำบลคร</w:t>
      </w:r>
      <w:proofErr w:type="spellEnd"/>
      <w:r w:rsidR="00DC100C">
        <w:rPr>
          <w:rFonts w:ascii="TH SarabunIT๙" w:hAnsi="TH SarabunIT๙" w:cs="TH SarabunIT๙"/>
          <w:sz w:val="32"/>
          <w:szCs w:val="32"/>
          <w:cs/>
        </w:rPr>
        <w:t>บุรีใต้ เรื่อง การควบคุมการเลี้ยงหรือปล่อยสัตว์ พ.ศ.๒๕๖3 เพื่อบังคับใช้ในเขตเทศบาล</w:t>
      </w:r>
      <w:proofErr w:type="spellStart"/>
      <w:r w:rsidR="00DC100C">
        <w:rPr>
          <w:rFonts w:ascii="TH SarabunIT๙" w:hAnsi="TH SarabunIT๙" w:cs="TH SarabunIT๙"/>
          <w:sz w:val="32"/>
          <w:szCs w:val="32"/>
          <w:cs/>
        </w:rPr>
        <w:t>ตำบลคร</w:t>
      </w:r>
      <w:proofErr w:type="spellEnd"/>
      <w:r w:rsidR="00DC100C">
        <w:rPr>
          <w:rFonts w:ascii="TH SarabunIT๙" w:hAnsi="TH SarabunIT๙" w:cs="TH SarabunIT๙"/>
          <w:sz w:val="32"/>
          <w:szCs w:val="32"/>
          <w:cs/>
        </w:rPr>
        <w:t>บุรีใต้</w:t>
      </w:r>
      <w:r w:rsidR="00842C8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เพิ่มเติม</w:t>
      </w:r>
      <w:r w:rsidR="004B1C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>ผมมอบหมายให้นักวิชาการสุขาภิบาลชี้แจงครับ</w:t>
      </w:r>
    </w:p>
    <w:p w:rsidR="004B1CD4" w:rsidRPr="003C21AD" w:rsidRDefault="004B1CD4" w:rsidP="004B1CD4">
      <w:pPr>
        <w:tabs>
          <w:tab w:val="left" w:pos="2268"/>
          <w:tab w:val="left" w:pos="2700"/>
        </w:tabs>
        <w:spacing w:before="240"/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21A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B58DF84" wp14:editId="0B838374">
                <wp:simplePos x="0" y="0"/>
                <wp:positionH relativeFrom="column">
                  <wp:posOffset>-281305</wp:posOffset>
                </wp:positionH>
                <wp:positionV relativeFrom="paragraph">
                  <wp:posOffset>122006</wp:posOffset>
                </wp:positionV>
                <wp:extent cx="1524000" cy="645160"/>
                <wp:effectExtent l="0" t="0" r="0" b="2540"/>
                <wp:wrapNone/>
                <wp:docPr id="6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CD4" w:rsidRPr="00C40B31" w:rsidRDefault="004B1CD4" w:rsidP="004B1C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ยสุชล  </w:t>
                            </w:r>
                            <w:proofErr w:type="spellStart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)</w:t>
                            </w:r>
                          </w:p>
                          <w:p w:rsidR="004B1CD4" w:rsidRPr="00F52000" w:rsidRDefault="004B1CD4" w:rsidP="004B1CD4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4B1CD4" w:rsidRDefault="004B1CD4" w:rsidP="004B1C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22.15pt;margin-top:9.6pt;width:120pt;height:50.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" stroked="f">
                <v:textbox>
                  <w:txbxContent>
                    <w:p w:rsidR="004B1CD4" w:rsidRPr="00C40B31" w:rsidRDefault="004B1CD4" w:rsidP="004B1C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นายสุชล  </w:t>
                      </w:r>
                      <w:proofErr w:type="spellStart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วมคร</w:t>
                      </w:r>
                      <w:proofErr w:type="spellEnd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รี)</w:t>
                      </w:r>
                    </w:p>
                    <w:p w:rsidR="004B1CD4" w:rsidRPr="00F52000" w:rsidRDefault="004B1CD4" w:rsidP="004B1CD4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4B1CD4" w:rsidRDefault="004B1CD4" w:rsidP="004B1C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0E8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0E8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นักวิชาการสุขาภิบาล</w:t>
      </w:r>
      <w:r w:rsidR="00EF0E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EF0E24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ให้สมาชิกสภาได้รับทราบครับ</w:t>
      </w:r>
    </w:p>
    <w:p w:rsidR="004B1CD4" w:rsidRPr="00EF0E24" w:rsidRDefault="004B1CD4" w:rsidP="004B1CD4">
      <w:pPr>
        <w:tabs>
          <w:tab w:val="left" w:pos="2268"/>
          <w:tab w:val="left" w:pos="2700"/>
        </w:tabs>
        <w:spacing w:before="240"/>
        <w:ind w:left="2268" w:hanging="2268"/>
        <w:jc w:val="thaiDistribute"/>
        <w:rPr>
          <w:rFonts w:ascii="TH SarabunIT๙" w:hAnsi="TH SarabunIT๙" w:cs="TH SarabunIT๙"/>
          <w:color w:val="FF0000"/>
          <w:sz w:val="20"/>
          <w:szCs w:val="20"/>
          <w:cs/>
        </w:rPr>
      </w:pPr>
    </w:p>
    <w:p w:rsidR="00816D4B" w:rsidRDefault="00107E3F" w:rsidP="00816D4B">
      <w:pPr>
        <w:tabs>
          <w:tab w:val="left" w:pos="2268"/>
          <w:tab w:val="left" w:pos="2700"/>
        </w:tabs>
        <w:spacing w:before="240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947C49C" wp14:editId="414E58A2">
                <wp:simplePos x="0" y="0"/>
                <wp:positionH relativeFrom="column">
                  <wp:posOffset>-487142</wp:posOffset>
                </wp:positionH>
                <wp:positionV relativeFrom="paragraph">
                  <wp:posOffset>112965</wp:posOffset>
                </wp:positionV>
                <wp:extent cx="1802410" cy="645160"/>
                <wp:effectExtent l="0" t="0" r="7620" b="2540"/>
                <wp:wrapNone/>
                <wp:docPr id="7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41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D264A6" w:rsidRDefault="00842C8E" w:rsidP="0084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264A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D264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D264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ณัฐ</w:t>
                            </w:r>
                            <w:proofErr w:type="spellEnd"/>
                            <w:r w:rsidRPr="00D264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ชรพร  กาศกระ</w:t>
                            </w:r>
                            <w:proofErr w:type="spellStart"/>
                            <w:r w:rsidRPr="00D264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โทก</w:t>
                            </w:r>
                            <w:proofErr w:type="spellEnd"/>
                            <w:r w:rsidRPr="00D264A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842C8E" w:rsidRPr="00D36C50" w:rsidRDefault="00842C8E" w:rsidP="0084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ักวิชาการสุขาภิบาล</w:t>
                            </w:r>
                          </w:p>
                          <w:p w:rsidR="00842C8E" w:rsidRDefault="00842C8E" w:rsidP="00777E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42" type="#_x0000_t202" style="position:absolute;left:0;text-align:left;margin-left:-38.35pt;margin-top:8.9pt;width:141.9pt;height:50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" stroked="f">
                <v:textbox>
                  <w:txbxContent>
                    <w:p w:rsidR="00842C8E" w:rsidRPr="00D264A6" w:rsidRDefault="00842C8E" w:rsidP="00842C8E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264A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Pr="00D264A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างสาว</w:t>
                      </w:r>
                      <w:proofErr w:type="spellStart"/>
                      <w:r w:rsidRPr="00D264A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ณัฐ</w:t>
                      </w:r>
                      <w:proofErr w:type="spellEnd"/>
                      <w:r w:rsidRPr="00D264A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ชรพร  กาศกระ</w:t>
                      </w:r>
                      <w:proofErr w:type="spellStart"/>
                      <w:r w:rsidRPr="00D264A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โทก</w:t>
                      </w:r>
                      <w:proofErr w:type="spellEnd"/>
                      <w:r w:rsidRPr="00D264A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842C8E" w:rsidRPr="00D36C50" w:rsidRDefault="00842C8E" w:rsidP="00842C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ักวิชาการสุขาภิบาล</w:t>
                      </w:r>
                    </w:p>
                    <w:p w:rsidR="00842C8E" w:rsidRDefault="00842C8E" w:rsidP="00777E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7E0C" w:rsidRPr="00BE0E8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777E0C" w:rsidRPr="00BE0E8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42C8E" w:rsidRPr="00235403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 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>คณะผู้บริหาร หัวหน้าส่วนราชการ</w:t>
      </w:r>
      <w:r w:rsidR="00842C8E" w:rsidRPr="00235403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42C8E" w:rsidRPr="00235403"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r w:rsidR="00842C8E" w:rsidRPr="00D264A6">
        <w:rPr>
          <w:rFonts w:ascii="TH SarabunPSK" w:hAnsi="TH SarabunPSK" w:cs="TH SarabunPSK" w:hint="cs"/>
          <w:sz w:val="32"/>
          <w:szCs w:val="32"/>
          <w:cs/>
        </w:rPr>
        <w:t>ดิฉันนางสาว</w:t>
      </w:r>
      <w:proofErr w:type="spellStart"/>
      <w:r w:rsidR="00842C8E" w:rsidRPr="00D264A6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="00842C8E" w:rsidRPr="00D264A6">
        <w:rPr>
          <w:rFonts w:ascii="TH SarabunPSK" w:hAnsi="TH SarabunPSK" w:cs="TH SarabunPSK" w:hint="cs"/>
          <w:sz w:val="32"/>
          <w:szCs w:val="32"/>
          <w:cs/>
        </w:rPr>
        <w:t>ชรพร  กาศกระ</w:t>
      </w:r>
      <w:proofErr w:type="spellStart"/>
      <w:r w:rsidR="00842C8E" w:rsidRPr="00D264A6">
        <w:rPr>
          <w:rFonts w:ascii="TH SarabunPSK" w:hAnsi="TH SarabunPSK" w:cs="TH SarabunPSK" w:hint="cs"/>
          <w:sz w:val="32"/>
          <w:szCs w:val="32"/>
          <w:cs/>
        </w:rPr>
        <w:t>โทก</w:t>
      </w:r>
      <w:proofErr w:type="spellEnd"/>
      <w:r w:rsidR="00842C8E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สุขาภิบาล </w:t>
      </w:r>
      <w:r w:rsidR="00842C8E" w:rsidRPr="00D264A6">
        <w:rPr>
          <w:rFonts w:ascii="TH SarabunIT๙" w:hAnsi="TH SarabunIT๙" w:cs="TH SarabunIT๙"/>
          <w:sz w:val="32"/>
          <w:szCs w:val="32"/>
          <w:cs/>
        </w:rPr>
        <w:t>ขอ</w:t>
      </w:r>
      <w:r w:rsidR="00816D4B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777E0C" w:rsidRPr="00BE0E8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 xml:space="preserve">ประกาศ </w:t>
      </w:r>
      <w:r w:rsidR="00842C8E" w:rsidRPr="0062487E">
        <w:rPr>
          <w:rFonts w:ascii="TH SarabunIT๙" w:hAnsi="TH SarabunIT๙" w:cs="TH SarabunIT๙" w:hint="cs"/>
          <w:sz w:val="32"/>
          <w:szCs w:val="32"/>
          <w:cs/>
        </w:rPr>
        <w:t>เรื่อง การควบคุมการเลี้ยงหรือปล่อยสัตว์ พ.ศ. 2563</w:t>
      </w:r>
      <w:r w:rsidR="00816D4B">
        <w:rPr>
          <w:rFonts w:ascii="TH SarabunIT๙" w:hAnsi="TH SarabunIT๙" w:cs="TH SarabunIT๙"/>
          <w:sz w:val="32"/>
          <w:szCs w:val="32"/>
        </w:rPr>
        <w:t xml:space="preserve"> </w:t>
      </w:r>
      <w:r w:rsidR="00816D4B">
        <w:rPr>
          <w:rFonts w:ascii="TH SarabunIT๙" w:hAnsi="TH SarabunIT๙" w:cs="TH SarabunIT๙" w:hint="cs"/>
          <w:sz w:val="32"/>
          <w:szCs w:val="32"/>
          <w:cs/>
        </w:rPr>
        <w:t>ซึ่งจะมีเนื้อหาหลักดังนี้</w:t>
      </w:r>
    </w:p>
    <w:p w:rsidR="00842C8E" w:rsidRDefault="00816D4B" w:rsidP="00816D4B">
      <w:pPr>
        <w:tabs>
          <w:tab w:val="left" w:pos="2268"/>
          <w:tab w:val="left" w:pos="2700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42C8E">
        <w:rPr>
          <w:rFonts w:ascii="TH SarabunIT๙" w:hAnsi="TH SarabunIT๙" w:cs="TH SarabunIT๙"/>
          <w:sz w:val="32"/>
          <w:szCs w:val="32"/>
          <w:cs/>
        </w:rPr>
        <w:t>ห้ามมิให้มีการเลี้ยงสัตว์ในเขตเทศบาล</w:t>
      </w:r>
      <w:proofErr w:type="spellStart"/>
      <w:r w:rsidR="00842C8E">
        <w:rPr>
          <w:rFonts w:ascii="TH SarabunIT๙" w:hAnsi="TH SarabunIT๙" w:cs="TH SarabunIT๙"/>
          <w:sz w:val="32"/>
          <w:szCs w:val="32"/>
          <w:cs/>
        </w:rPr>
        <w:t>ตำบลคร</w:t>
      </w:r>
      <w:proofErr w:type="spellEnd"/>
      <w:r w:rsidR="00842C8E">
        <w:rPr>
          <w:rFonts w:ascii="TH SarabunIT๙" w:hAnsi="TH SarabunIT๙" w:cs="TH SarabunIT๙"/>
          <w:sz w:val="32"/>
          <w:szCs w:val="32"/>
          <w:cs/>
        </w:rPr>
        <w:t>บุรีใต้ โดยเด็ดขาด</w:t>
      </w:r>
      <w:r w:rsidR="00646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C8E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</w:p>
    <w:p w:rsidR="00842C8E" w:rsidRDefault="00842C8E" w:rsidP="00816D4B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งูพิษและงูที่อาจก่อให้เกิดอันตรายแก่คนและสัตว์เลี้ยง </w:t>
      </w:r>
    </w:p>
    <w:p w:rsidR="00816D4B" w:rsidRDefault="00842C8E" w:rsidP="00816D4B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ปลาปีรันยา </w:t>
      </w:r>
    </w:p>
    <w:p w:rsidR="00842C8E" w:rsidRDefault="00816D4B" w:rsidP="00816D4B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42C8E">
        <w:rPr>
          <w:rFonts w:ascii="TH SarabunIT๙" w:hAnsi="TH SarabunIT๙" w:cs="TH SarabunIT๙"/>
          <w:sz w:val="32"/>
          <w:szCs w:val="32"/>
        </w:rPr>
        <w:t>(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 xml:space="preserve">๓) คางคกไฟ </w:t>
      </w:r>
      <w:r w:rsidR="00842C8E">
        <w:rPr>
          <w:rFonts w:ascii="TH SarabunIT๙" w:hAnsi="TH SarabunIT๙" w:cs="TH SarabunIT๙"/>
          <w:sz w:val="32"/>
          <w:szCs w:val="32"/>
        </w:rPr>
        <w:tab/>
      </w:r>
    </w:p>
    <w:p w:rsidR="00842C8E" w:rsidRDefault="00842C8E" w:rsidP="00816D4B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) สัตว์ดุร้ายต่าง ๆ </w:t>
      </w:r>
    </w:p>
    <w:p w:rsidR="00842C8E" w:rsidRDefault="00842C8E" w:rsidP="00816D4B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สัตว์มีพิษร้ายอื่น ๆ </w:t>
      </w:r>
    </w:p>
    <w:p w:rsidR="00842C8E" w:rsidRDefault="00842C8E" w:rsidP="00816D4B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) สัตว์ต้องห้ามตามกฎหมายอื่น ๆ </w:t>
      </w:r>
    </w:p>
    <w:p w:rsidR="00842C8E" w:rsidRDefault="00842C8E" w:rsidP="00816D4B">
      <w:pPr>
        <w:tabs>
          <w:tab w:val="left" w:pos="2694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16D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้ามเลี้ยงสัตว์หรือปล่อยสัตว์</w:t>
      </w:r>
      <w:r w:rsidR="003E05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3E05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้าง ม้า โค กระบือ แพะ แกะ สุกร สุนัข แมว ไก่ ห่าน นก และเป็ด ในเขตพื้นที่ถนนสาธารณะทุกสาย</w:t>
      </w:r>
      <w:r w:rsidR="00EC65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เทศบา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ำบลค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ุรีใต้รับผิดชอบดูแล การเลี้ยงหรือปล่อยนั้น คือกรณีกระทำการเป็นประจำเป็นอาจิณ หรือไม่สนใจควบคุมดูแลสัตว์</w:t>
      </w:r>
      <w:r w:rsidR="00EC65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นเข้าใจได้ว่ามีการใช้พื้นที่ถนนสาธารณะเป็นที่เลี้ยงหรือปล่อยสัตว์ </w:t>
      </w:r>
    </w:p>
    <w:p w:rsidR="00842C8E" w:rsidRDefault="00842C8E" w:rsidP="00816D4B">
      <w:p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ให้เขตเทศบา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ำบลค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บุรีใต้ เป็นเขตควบคุมการเลี้ยงหรือปล่อยสัตว์ ดังต่อไปนี้ </w:t>
      </w:r>
    </w:p>
    <w:p w:rsidR="00842C8E" w:rsidRDefault="00842C8E" w:rsidP="007B3700">
      <w:pPr>
        <w:tabs>
          <w:tab w:val="left" w:pos="2835"/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ช้าง </w:t>
      </w: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ม้า </w:t>
      </w:r>
    </w:p>
    <w:p w:rsidR="00842C8E" w:rsidRDefault="00842C8E" w:rsidP="007B3700">
      <w:pPr>
        <w:tabs>
          <w:tab w:val="left" w:pos="2835"/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โค </w:t>
      </w:r>
      <w:r w:rsidR="00816D4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) กระบือ </w:t>
      </w:r>
    </w:p>
    <w:p w:rsidR="00842C8E" w:rsidRDefault="00842C8E" w:rsidP="007B3700">
      <w:pPr>
        <w:tabs>
          <w:tab w:val="left" w:pos="2835"/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แพะ </w:t>
      </w: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) แกะ </w:t>
      </w:r>
    </w:p>
    <w:p w:rsidR="00842C8E" w:rsidRDefault="00842C8E" w:rsidP="007B3700">
      <w:pPr>
        <w:tabs>
          <w:tab w:val="left" w:pos="2835"/>
          <w:tab w:val="left" w:pos="4962"/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) สุกร </w:t>
      </w:r>
      <w:r w:rsidR="007B3700">
        <w:rPr>
          <w:rFonts w:ascii="TH SarabunIT๙" w:hAnsi="TH SarabunIT๙" w:cs="TH SarabunIT๙"/>
          <w:sz w:val="32"/>
          <w:szCs w:val="32"/>
        </w:rPr>
        <w:tab/>
      </w:r>
      <w:r w:rsidR="007B370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) สุนัข </w:t>
      </w:r>
    </w:p>
    <w:p w:rsidR="00842C8E" w:rsidRDefault="00842C8E" w:rsidP="007B3700">
      <w:pPr>
        <w:tabs>
          <w:tab w:val="left" w:pos="2835"/>
          <w:tab w:val="left" w:pos="5103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) แมว </w:t>
      </w: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๑๐) ไก่</w:t>
      </w:r>
    </w:p>
    <w:p w:rsidR="00842C8E" w:rsidRDefault="00842C8E" w:rsidP="007B3700">
      <w:pPr>
        <w:tabs>
          <w:tab w:val="left" w:pos="2835"/>
          <w:tab w:val="left" w:pos="5103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๑) ห่าน </w:t>
      </w: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๒) นก </w:t>
      </w:r>
    </w:p>
    <w:p w:rsidR="00842C8E" w:rsidRDefault="00842C8E" w:rsidP="007B3700">
      <w:pPr>
        <w:tabs>
          <w:tab w:val="left" w:pos="2835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๑๓) เป็ด</w:t>
      </w:r>
    </w:p>
    <w:p w:rsidR="00842C8E" w:rsidRDefault="00842C8E" w:rsidP="00816D4B">
      <w:pPr>
        <w:tabs>
          <w:tab w:val="left" w:pos="2268"/>
          <w:tab w:val="left" w:pos="2700"/>
          <w:tab w:val="left" w:pos="2835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16D4B">
        <w:rPr>
          <w:rFonts w:ascii="TH SarabunIT๙" w:hAnsi="TH SarabunIT๙" w:cs="TH SarabunIT๙"/>
          <w:sz w:val="32"/>
          <w:szCs w:val="32"/>
        </w:rPr>
        <w:tab/>
      </w:r>
      <w:r w:rsidR="00816D4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๑๔) สัตว์ป่าตามกฎหมายว่าด้วยการสงวนและคุ้มครองสัตว์ป่าซึ่งได้รับอนุญาตจากกรมป่าไม้ ให้เจ้าพนักงานท้องถิ่นมีอำนาจกำหนดประเภท และชนิดสัตว์ที่ต้องควบคุมการเลี้ยงเพิ่มเติม ทั้งนี้ โดยอาจควบคุมการเลี้ยงสัตว์เฉพาะในเขตท้องที่ใดท้องที่หนึ่ง หรือเต็มพื้นที่เทศ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ใต้</w:t>
      </w:r>
    </w:p>
    <w:p w:rsidR="00842C8E" w:rsidRDefault="007B3700" w:rsidP="007B3700">
      <w:pPr>
        <w:tabs>
          <w:tab w:val="left" w:pos="2694"/>
        </w:tabs>
        <w:ind w:left="2268" w:hanging="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63D5">
        <w:rPr>
          <w:rFonts w:ascii="TH SarabunIT๙" w:hAnsi="TH SarabunIT๙" w:cs="TH SarabunIT๙" w:hint="cs"/>
          <w:sz w:val="32"/>
          <w:szCs w:val="32"/>
          <w:cs/>
        </w:rPr>
        <w:tab/>
      </w:r>
      <w:r w:rsidR="00842C8E">
        <w:rPr>
          <w:rFonts w:ascii="TH SarabunIT๙" w:hAnsi="TH SarabunIT๙" w:cs="TH SarabunIT๙" w:hint="cs"/>
          <w:sz w:val="32"/>
          <w:szCs w:val="32"/>
          <w:cs/>
        </w:rPr>
        <w:t>หลังจากที่เทศบัญญัตินี้มีผลบังคับใช้ ผู้ใดประสงค์จะเลี้ยงสัตว์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 xml:space="preserve"> ต้อง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 xml:space="preserve">รับความยินยอมจากการประชุมประชาคมชุมชน และได้รับอนุญาตจากเจ้าพนักงานท้องถิ่น </w:t>
      </w:r>
      <w:r w:rsidR="00842C8E">
        <w:rPr>
          <w:rFonts w:ascii="TH SarabunIT๙" w:hAnsi="TH SarabunIT๙" w:cs="TH SarabunIT๙"/>
          <w:sz w:val="32"/>
          <w:szCs w:val="32"/>
          <w:cs/>
        </w:rPr>
        <w:t>การอนุญาตนั้น ต้องปรากฏข้อเท็จจริงว่าสถานที่เลี้ยงสัตว์นั้น</w:t>
      </w:r>
      <w:r w:rsidR="00001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C8E">
        <w:rPr>
          <w:rFonts w:ascii="TH SarabunIT๙" w:hAnsi="TH SarabunIT๙" w:cs="TH SarabunIT๙"/>
          <w:sz w:val="32"/>
          <w:szCs w:val="32"/>
          <w:cs/>
        </w:rPr>
        <w:t>เป็นบริเวณที่โปร่ง อากาศถ่ายเทสะดวก มีต้นไม้ให้ร่มเงาพอสมควร ตั้งอยู่ห่างจากแหล่งชุม</w:t>
      </w:r>
      <w:r w:rsidR="00BB3354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842C8E">
        <w:rPr>
          <w:rFonts w:ascii="TH SarabunIT๙" w:hAnsi="TH SarabunIT๙" w:cs="TH SarabunIT๙"/>
          <w:sz w:val="32"/>
          <w:szCs w:val="32"/>
          <w:cs/>
        </w:rPr>
        <w:t xml:space="preserve">น </w:t>
      </w:r>
      <w:proofErr w:type="spellStart"/>
      <w:r w:rsidR="00842C8E">
        <w:rPr>
          <w:rFonts w:ascii="TH SarabunIT๙" w:hAnsi="TH SarabunIT๙" w:cs="TH SarabunIT๙" w:hint="cs"/>
          <w:sz w:val="32"/>
          <w:szCs w:val="32"/>
          <w:cs/>
        </w:rPr>
        <w:t>ศาสน</w:t>
      </w:r>
      <w:proofErr w:type="spellEnd"/>
      <w:r w:rsidR="00842C8E">
        <w:rPr>
          <w:rFonts w:ascii="TH SarabunIT๙" w:hAnsi="TH SarabunIT๙" w:cs="TH SarabunIT๙"/>
          <w:sz w:val="32"/>
          <w:szCs w:val="32"/>
          <w:cs/>
        </w:rPr>
        <w:t>สถาน โบราณสถาน สถาบันการศึกษา โรงพยาบาล หรือสถานที่ของราชการอื่น</w:t>
      </w:r>
      <w:r w:rsidR="00001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C8E">
        <w:rPr>
          <w:rFonts w:ascii="TH SarabunIT๙" w:hAnsi="TH SarabunIT๙" w:cs="TH SarabunIT๙"/>
          <w:sz w:val="32"/>
          <w:szCs w:val="32"/>
          <w:cs/>
        </w:rPr>
        <w:t>ๆ ในระยะที่ไม่ส่งผลกระทบต่อสุขภาพ และไม่ก่อเหตุรำคาญต่อชุมชน โดยต้องมีระยะห่างจากสถานที่ดังกล่าว และแหล่ง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842C8E">
        <w:rPr>
          <w:rFonts w:ascii="TH SarabunIT๙" w:hAnsi="TH SarabunIT๙" w:cs="TH SarabunIT๙"/>
          <w:sz w:val="32"/>
          <w:szCs w:val="32"/>
          <w:cs/>
        </w:rPr>
        <w:t>สาธารณะในระยะดังต่อไปนี้</w:t>
      </w:r>
    </w:p>
    <w:p w:rsidR="00842C8E" w:rsidRDefault="00842C8E" w:rsidP="006B63D5">
      <w:pPr>
        <w:tabs>
          <w:tab w:val="left" w:pos="2694"/>
        </w:tabs>
        <w:ind w:left="2268" w:hanging="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B63D5">
        <w:rPr>
          <w:rFonts w:ascii="TH SarabunIT๙" w:hAnsi="TH SarabunIT๙" w:cs="TH SarabunIT๙"/>
          <w:sz w:val="32"/>
          <w:szCs w:val="32"/>
        </w:rPr>
        <w:tab/>
      </w:r>
      <w:r w:rsidR="006B63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สำหรับสถานประกอบกิจการเลี้ยงสัตว์น้อยกว่า 5๐ ตัว ต้องมีระยะห่างในระยะที่ไม่ก่อให้เกิดความรำคาญต่อชุมชนใกล้เคียง </w:t>
      </w:r>
    </w:p>
    <w:p w:rsidR="00842C8E" w:rsidRDefault="006B63D5" w:rsidP="006B63D5">
      <w:pPr>
        <w:tabs>
          <w:tab w:val="left" w:pos="2694"/>
        </w:tabs>
        <w:ind w:left="2268" w:hanging="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42C8E">
        <w:rPr>
          <w:rFonts w:ascii="TH SarabunIT๙" w:hAnsi="TH SarabunIT๙" w:cs="TH SarabunIT๙"/>
          <w:sz w:val="32"/>
          <w:szCs w:val="32"/>
        </w:rPr>
        <w:t>(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 xml:space="preserve">๒) สำหรับสถานประกอบกิจการเลี้ยงสัตว์ ตั้งแต่ 5๐ - 5๐๐ ตัว ต้องมีระยะห่าง ไม่น้อยกว่า </w:t>
      </w:r>
      <w:r w:rsidR="00842C8E">
        <w:rPr>
          <w:rFonts w:ascii="TH SarabunIT๙" w:hAnsi="TH SarabunIT๙" w:cs="TH SarabunIT๙"/>
          <w:sz w:val="32"/>
          <w:szCs w:val="32"/>
        </w:rPr>
        <w:t>500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 xml:space="preserve"> เมตร </w:t>
      </w:r>
    </w:p>
    <w:p w:rsidR="00842C8E" w:rsidRDefault="006B63D5" w:rsidP="006B63D5">
      <w:pPr>
        <w:tabs>
          <w:tab w:val="left" w:pos="2694"/>
        </w:tabs>
        <w:ind w:left="2268" w:hanging="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42C8E">
        <w:rPr>
          <w:rFonts w:ascii="TH SarabunIT๙" w:hAnsi="TH SarabunIT๙" w:cs="TH SarabunIT๙"/>
          <w:sz w:val="32"/>
          <w:szCs w:val="32"/>
        </w:rPr>
        <w:t>(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 xml:space="preserve">๓) สำหรับสถานประกอบกิจการเลี้ยงสัตว์ ตั้งแต่ 5๐๐ </w:t>
      </w:r>
      <w:r w:rsidR="00842C8E">
        <w:rPr>
          <w:rFonts w:ascii="TH SarabunIT๙" w:hAnsi="TH SarabunIT๙" w:cs="TH SarabunIT๙" w:hint="cs"/>
          <w:sz w:val="32"/>
          <w:szCs w:val="32"/>
        </w:rPr>
        <w:t>–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C8E">
        <w:rPr>
          <w:rFonts w:ascii="TH SarabunIT๙" w:hAnsi="TH SarabunIT๙" w:cs="TH SarabunIT๙"/>
          <w:sz w:val="32"/>
          <w:szCs w:val="32"/>
        </w:rPr>
        <w:t>1,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>๐๐๐ ตัว ต้องมีระยะห่าง ไม่น้อยกว่า ๑ กิโลเมตร</w:t>
      </w:r>
    </w:p>
    <w:p w:rsidR="00842C8E" w:rsidRDefault="00842C8E" w:rsidP="006B63D5">
      <w:pPr>
        <w:tabs>
          <w:tab w:val="left" w:pos="2694"/>
        </w:tabs>
        <w:ind w:left="2268" w:hanging="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B63D5">
        <w:rPr>
          <w:rFonts w:ascii="TH SarabunIT๙" w:hAnsi="TH SarabunIT๙" w:cs="TH SarabunIT๙"/>
          <w:sz w:val="32"/>
          <w:szCs w:val="32"/>
        </w:rPr>
        <w:tab/>
      </w:r>
      <w:r w:rsidR="006B63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) สำหรับสถานประกอบกิจการเลี้ยงสัตว์ ตั้งแต่ 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๑ ตัวขึ้นไป ต้องมีระยะห่าง ไม่น้อยกว่า ๒ กิโลเมตร</w:t>
      </w:r>
    </w:p>
    <w:p w:rsidR="00842C8E" w:rsidRDefault="006B63D5" w:rsidP="006B63D5">
      <w:pPr>
        <w:tabs>
          <w:tab w:val="left" w:pos="2694"/>
        </w:tabs>
        <w:ind w:left="2268" w:hanging="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2C8E">
        <w:rPr>
          <w:rFonts w:ascii="TH SarabunIT๙" w:hAnsi="TH SarabunIT๙" w:cs="TH SarabunIT๙"/>
          <w:sz w:val="32"/>
          <w:szCs w:val="32"/>
          <w:cs/>
        </w:rPr>
        <w:t>ผู้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842C8E">
        <w:rPr>
          <w:rFonts w:ascii="TH SarabunIT๙" w:hAnsi="TH SarabunIT๙" w:cs="TH SarabunIT๙"/>
          <w:sz w:val="32"/>
          <w:szCs w:val="32"/>
          <w:cs/>
        </w:rPr>
        <w:t>ออนุญาตดังกล่าว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>ให้ยื่นคำร้องต่อเจ้าพนักงานท้องถิ่น</w:t>
      </w:r>
      <w:r w:rsidR="002B4D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C8E">
        <w:rPr>
          <w:rFonts w:ascii="TH SarabunIT๙" w:hAnsi="TH SarabunIT๙" w:cs="TH SarabunIT๙" w:hint="cs"/>
          <w:sz w:val="32"/>
          <w:szCs w:val="32"/>
          <w:cs/>
        </w:rPr>
        <w:t xml:space="preserve">ตามแบบและเงื่อนไขที่กำหนด พร้อมด้วยหลักฐานดังต่อไปนี้ อย่างละ ๑ ชุด </w:t>
      </w:r>
    </w:p>
    <w:p w:rsidR="00842C8E" w:rsidRDefault="006B63D5" w:rsidP="006B63D5">
      <w:pPr>
        <w:tabs>
          <w:tab w:val="left" w:pos="2694"/>
        </w:tabs>
        <w:ind w:left="2268" w:hanging="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2C8E">
        <w:rPr>
          <w:rFonts w:ascii="TH SarabunIT๙" w:hAnsi="TH SarabunIT๙" w:cs="TH SarabunIT๙"/>
          <w:sz w:val="32"/>
          <w:szCs w:val="32"/>
          <w:cs/>
        </w:rPr>
        <w:t>๑) สำเนาบัตรประจำตัวประซาขน</w:t>
      </w:r>
    </w:p>
    <w:p w:rsidR="00842C8E" w:rsidRDefault="00842C8E" w:rsidP="006B63D5">
      <w:pPr>
        <w:tabs>
          <w:tab w:val="left" w:pos="2694"/>
        </w:tabs>
        <w:ind w:left="2268" w:hanging="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B63D5">
        <w:rPr>
          <w:rFonts w:ascii="TH SarabunIT๙" w:hAnsi="TH SarabunIT๙" w:cs="TH SarabunIT๙"/>
          <w:sz w:val="32"/>
          <w:szCs w:val="32"/>
        </w:rPr>
        <w:tab/>
      </w:r>
      <w:r w:rsidR="006B63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สำเนาทะเบียนบ้าน</w:t>
      </w:r>
    </w:p>
    <w:p w:rsidR="00842C8E" w:rsidRDefault="00842C8E" w:rsidP="006B63D5">
      <w:pPr>
        <w:tabs>
          <w:tab w:val="left" w:pos="2694"/>
        </w:tabs>
        <w:ind w:left="2268" w:hanging="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6B63D5">
        <w:rPr>
          <w:rFonts w:ascii="TH SarabunIT๙" w:hAnsi="TH SarabunIT๙" w:cs="TH SarabunIT๙"/>
          <w:sz w:val="32"/>
          <w:szCs w:val="32"/>
        </w:rPr>
        <w:tab/>
      </w:r>
      <w:r w:rsidR="006B63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หนังสือแสดงความเป็นเจ้าของที่ดิน </w:t>
      </w:r>
    </w:p>
    <w:p w:rsidR="00842C8E" w:rsidRDefault="006B63D5" w:rsidP="006B63D5">
      <w:pPr>
        <w:tabs>
          <w:tab w:val="left" w:pos="2268"/>
          <w:tab w:val="left" w:pos="2694"/>
        </w:tabs>
        <w:ind w:left="2268" w:hanging="82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2C8E">
        <w:rPr>
          <w:rFonts w:ascii="TH SarabunIT๙" w:hAnsi="TH SarabunIT๙" w:cs="TH SarabunIT๙"/>
          <w:sz w:val="32"/>
          <w:szCs w:val="32"/>
          <w:cs/>
        </w:rPr>
        <w:t>๔) เอกสารหรือหลักฐานอื่นที่เจ้าพนักงานท้องถิ่น เห็นสมควรเรียกเพิ่มเติมเพื่อประกอบการพิจารณา</w:t>
      </w:r>
    </w:p>
    <w:p w:rsidR="006B63D5" w:rsidRDefault="006B63D5" w:rsidP="006B63D5">
      <w:pPr>
        <w:tabs>
          <w:tab w:val="left" w:pos="2268"/>
          <w:tab w:val="left" w:pos="2694"/>
        </w:tabs>
        <w:ind w:left="2268" w:hanging="82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6B63D5">
        <w:rPr>
          <w:rFonts w:ascii="TH SarabunIT๙" w:hAnsi="TH SarabunIT๙" w:cs="TH SarabunIT๙" w:hint="cs"/>
          <w:sz w:val="32"/>
          <w:szCs w:val="32"/>
          <w:cs/>
        </w:rPr>
        <w:t>โดยประกาศ ณ วันที่ 26 มีนาคม 2563 ซึ่งมีผลบังคับใช้นับแต่วันที่ประกาศโดยเปิดเผยแล้วเจ็ดวันค่ะ</w:t>
      </w:r>
    </w:p>
    <w:p w:rsidR="006B63D5" w:rsidRDefault="00AF68B2" w:rsidP="00AF68B2">
      <w:pPr>
        <w:pStyle w:val="a3"/>
        <w:tabs>
          <w:tab w:val="left" w:pos="2268"/>
          <w:tab w:val="left" w:pos="2694"/>
        </w:tabs>
        <w:spacing w:before="240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22D9D5A" wp14:editId="0AFA7258">
                <wp:simplePos x="0" y="0"/>
                <wp:positionH relativeFrom="column">
                  <wp:posOffset>-484505</wp:posOffset>
                </wp:positionH>
                <wp:positionV relativeFrom="paragraph">
                  <wp:posOffset>99146</wp:posOffset>
                </wp:positionV>
                <wp:extent cx="1765300" cy="645160"/>
                <wp:effectExtent l="0" t="0" r="6350" b="2540"/>
                <wp:wrapNone/>
                <wp:docPr id="2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3D5" w:rsidRPr="00C40B31" w:rsidRDefault="006B63D5" w:rsidP="006B63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ยสุชล  </w:t>
                            </w:r>
                            <w:proofErr w:type="spellStart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)</w:t>
                            </w:r>
                          </w:p>
                          <w:p w:rsidR="006B63D5" w:rsidRPr="00D36C50" w:rsidRDefault="006B63D5" w:rsidP="006B63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6B63D5" w:rsidRDefault="006B63D5" w:rsidP="006B6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38.15pt;margin-top:7.8pt;width:139pt;height:50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" stroked="f">
                <v:textbox>
                  <w:txbxContent>
                    <w:p w:rsidR="006B63D5" w:rsidRPr="00C40B31" w:rsidRDefault="006B63D5" w:rsidP="006B63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นายสุชล  </w:t>
                      </w:r>
                      <w:proofErr w:type="spellStart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วมคร</w:t>
                      </w:r>
                      <w:proofErr w:type="spellEnd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รี)</w:t>
                      </w:r>
                    </w:p>
                    <w:p w:rsidR="006B63D5" w:rsidRPr="00D36C50" w:rsidRDefault="006B63D5" w:rsidP="006B63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6B63D5" w:rsidRDefault="006B63D5" w:rsidP="006B63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63D5" w:rsidRPr="0023540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B63D5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8205DB">
        <w:rPr>
          <w:rFonts w:ascii="TH SarabunIT๙" w:hAnsi="TH SarabunIT๙" w:cs="TH SarabunIT๙" w:hint="cs"/>
          <w:sz w:val="32"/>
          <w:szCs w:val="32"/>
          <w:cs/>
        </w:rPr>
        <w:t>ท่านนายกเทศมนตรีและ</w:t>
      </w:r>
      <w:r w:rsidR="006B63D5">
        <w:rPr>
          <w:rFonts w:ascii="TH SarabunIT๙" w:hAnsi="TH SarabunIT๙" w:cs="TH SarabunIT๙" w:hint="cs"/>
          <w:sz w:val="32"/>
          <w:szCs w:val="32"/>
          <w:cs/>
        </w:rPr>
        <w:t>เจ้าหน้าที่ได้ชี้แจง มี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คณะผู้บริหาร</w:t>
      </w:r>
      <w:r w:rsidR="006B63D5"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3D5" w:rsidRPr="00235403">
        <w:rPr>
          <w:rFonts w:ascii="TH SarabunIT๙" w:hAnsi="TH SarabunIT๙" w:cs="TH SarabunIT๙"/>
          <w:sz w:val="32"/>
          <w:szCs w:val="32"/>
          <w:cs/>
        </w:rPr>
        <w:t>จะสอบถามหรือมีข้อเสนอแนะเพิ่มเติมหรือไม่เชิญครับ</w:t>
      </w:r>
    </w:p>
    <w:p w:rsidR="006B63D5" w:rsidRDefault="006B63D5" w:rsidP="006B63D5">
      <w:pPr>
        <w:tabs>
          <w:tab w:val="left" w:pos="2268"/>
          <w:tab w:val="left" w:pos="2700"/>
        </w:tabs>
        <w:spacing w:before="240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5F4B2C" wp14:editId="64D3D9F5">
                <wp:simplePos x="0" y="0"/>
                <wp:positionH relativeFrom="column">
                  <wp:posOffset>-332159</wp:posOffset>
                </wp:positionH>
                <wp:positionV relativeFrom="paragraph">
                  <wp:posOffset>114504</wp:posOffset>
                </wp:positionV>
                <wp:extent cx="1570495" cy="645160"/>
                <wp:effectExtent l="0" t="0" r="0" b="2540"/>
                <wp:wrapNone/>
                <wp:docPr id="27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49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3D5" w:rsidRPr="0015569F" w:rsidRDefault="006B63D5" w:rsidP="006B63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56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556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8205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ุญมี  คนโท</w:t>
                            </w:r>
                            <w:proofErr w:type="spellStart"/>
                            <w:r w:rsidR="008205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ฉิม</w:t>
                            </w:r>
                            <w:proofErr w:type="spellEnd"/>
                            <w:r w:rsidR="008205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าลี</w:t>
                            </w:r>
                            <w:r w:rsidRPr="001556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B63D5" w:rsidRPr="0015569F" w:rsidRDefault="008205DB" w:rsidP="006B63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ปรึกษานายกเทศมนตรี</w:t>
                            </w:r>
                          </w:p>
                          <w:p w:rsidR="006B63D5" w:rsidRDefault="006B63D5" w:rsidP="006B6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26.15pt;margin-top:9pt;width:123.65pt;height:50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" stroked="f">
                <v:textbox>
                  <w:txbxContent>
                    <w:p w:rsidR="006B63D5" w:rsidRPr="0015569F" w:rsidRDefault="006B63D5" w:rsidP="006B63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56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15569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8205D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ุญมี  คนโท</w:t>
                      </w:r>
                      <w:proofErr w:type="spellStart"/>
                      <w:r w:rsidR="008205D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ฉิม</w:t>
                      </w:r>
                      <w:proofErr w:type="spellEnd"/>
                      <w:r w:rsidR="008205D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าลี</w:t>
                      </w:r>
                      <w:r w:rsidRPr="001556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B63D5" w:rsidRPr="0015569F" w:rsidRDefault="008205DB" w:rsidP="006B63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ปรึกษานายกเทศมนตรี</w:t>
                      </w:r>
                    </w:p>
                    <w:p w:rsidR="006B63D5" w:rsidRDefault="006B63D5" w:rsidP="006B63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35403">
        <w:rPr>
          <w:rFonts w:ascii="TH SarabunIT๙" w:hAnsi="TH SarabunIT๙" w:cs="TH SarabunIT๙"/>
          <w:sz w:val="32"/>
          <w:szCs w:val="32"/>
          <w:cs/>
        </w:rPr>
        <w:tab/>
      </w:r>
      <w:r w:rsidRPr="00235403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หัวหน้าส่วนราชการ</w:t>
      </w:r>
      <w:r w:rsidRPr="00235403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35403"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 w:rsidR="008205DB" w:rsidRPr="0015569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205DB">
        <w:rPr>
          <w:rFonts w:ascii="TH SarabunPSK" w:hAnsi="TH SarabunPSK" w:cs="TH SarabunPSK" w:hint="cs"/>
          <w:sz w:val="32"/>
          <w:szCs w:val="32"/>
          <w:cs/>
        </w:rPr>
        <w:t>บุญมี  คนโท</w:t>
      </w:r>
      <w:proofErr w:type="spellStart"/>
      <w:r w:rsidR="008205DB">
        <w:rPr>
          <w:rFonts w:ascii="TH SarabunPSK" w:hAnsi="TH SarabunPSK" w:cs="TH SarabunPSK" w:hint="cs"/>
          <w:sz w:val="32"/>
          <w:szCs w:val="32"/>
          <w:cs/>
        </w:rPr>
        <w:t>ฉิม</w:t>
      </w:r>
      <w:proofErr w:type="spellEnd"/>
      <w:r w:rsidR="008205DB">
        <w:rPr>
          <w:rFonts w:ascii="TH SarabunPSK" w:hAnsi="TH SarabunPSK" w:cs="TH SarabunPSK" w:hint="cs"/>
          <w:sz w:val="32"/>
          <w:szCs w:val="32"/>
          <w:cs/>
        </w:rPr>
        <w:t>พาล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05DB">
        <w:rPr>
          <w:rFonts w:ascii="TH SarabunPSK" w:hAnsi="TH SarabunPSK" w:cs="TH SarabunPSK" w:hint="cs"/>
          <w:sz w:val="32"/>
          <w:szCs w:val="32"/>
          <w:cs/>
        </w:rPr>
        <w:t xml:space="preserve">ที่ปรึกษานายกเทศมนตรี </w:t>
      </w:r>
      <w:r w:rsidR="008205DB">
        <w:rPr>
          <w:rFonts w:ascii="TH SarabunIT๙" w:hAnsi="TH SarabunIT๙" w:cs="TH SarabunIT๙" w:hint="cs"/>
          <w:sz w:val="32"/>
          <w:szCs w:val="32"/>
          <w:cs/>
        </w:rPr>
        <w:t>ขอ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BB3354">
        <w:rPr>
          <w:rFonts w:ascii="TH SarabunIT๙" w:hAnsi="TH SarabunIT๙" w:cs="TH SarabunIT๙" w:hint="cs"/>
          <w:sz w:val="32"/>
          <w:szCs w:val="32"/>
          <w:cs/>
        </w:rPr>
        <w:t>ครับ เนื่องจากผมเป็นสมาชิกกลุ่มกองทุนฟื้นฟู และสมาชิกในกลุ่มกำลังจะดำเนินการเลี้ยงวัว เพราะทางกองทุนมีโครงการให้วัวแก่สมาชิก</w:t>
      </w:r>
      <w:r w:rsidR="00BB3354">
        <w:rPr>
          <w:rFonts w:ascii="TH SarabunIT๙" w:hAnsi="TH SarabunIT๙" w:cs="TH SarabunIT๙"/>
          <w:sz w:val="32"/>
          <w:szCs w:val="32"/>
        </w:rPr>
        <w:t xml:space="preserve"> </w:t>
      </w:r>
      <w:r w:rsidR="00BB3354">
        <w:rPr>
          <w:rFonts w:ascii="TH SarabunIT๙" w:hAnsi="TH SarabunIT๙" w:cs="TH SarabunIT๙" w:hint="cs"/>
          <w:sz w:val="32"/>
          <w:szCs w:val="32"/>
          <w:cs/>
        </w:rPr>
        <w:t>คนละ 5 ตัว ดังนั้นเมื่อมีเทศบัญญัตินี้แล้ว ผมอยากทราบว่าจะดำเนินการได้หรือไม่ครับ</w:t>
      </w:r>
    </w:p>
    <w:p w:rsidR="006D36F5" w:rsidRDefault="00BB3354" w:rsidP="00F64158">
      <w:pPr>
        <w:tabs>
          <w:tab w:val="left" w:pos="2700"/>
        </w:tabs>
        <w:spacing w:before="240"/>
        <w:ind w:left="2268" w:hanging="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65CA608" wp14:editId="1B5A41F2">
                <wp:simplePos x="0" y="0"/>
                <wp:positionH relativeFrom="column">
                  <wp:posOffset>-487142</wp:posOffset>
                </wp:positionH>
                <wp:positionV relativeFrom="paragraph">
                  <wp:posOffset>112965</wp:posOffset>
                </wp:positionV>
                <wp:extent cx="1802410" cy="645160"/>
                <wp:effectExtent l="0" t="0" r="7620" b="2540"/>
                <wp:wrapNone/>
                <wp:docPr id="3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41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354" w:rsidRPr="00D264A6" w:rsidRDefault="00BB3354" w:rsidP="00BB33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264A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D264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D264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ณัฐ</w:t>
                            </w:r>
                            <w:proofErr w:type="spellEnd"/>
                            <w:r w:rsidRPr="00D264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ชรพร  กาศกระ</w:t>
                            </w:r>
                            <w:proofErr w:type="spellStart"/>
                            <w:r w:rsidRPr="00D264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โทก</w:t>
                            </w:r>
                            <w:proofErr w:type="spellEnd"/>
                            <w:r w:rsidRPr="00D264A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BB3354" w:rsidRPr="00D36C50" w:rsidRDefault="00BB3354" w:rsidP="00BB33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ักวิชาการสุขาภิบาล</w:t>
                            </w:r>
                          </w:p>
                          <w:p w:rsidR="00BB3354" w:rsidRDefault="00BB3354" w:rsidP="00BB3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38.35pt;margin-top:8.9pt;width:141.9pt;height:50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" stroked="f">
                <v:textbox>
                  <w:txbxContent>
                    <w:p w:rsidR="00BB3354" w:rsidRPr="00D264A6" w:rsidRDefault="00BB3354" w:rsidP="00BB3354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264A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Pr="00D264A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างสาว</w:t>
                      </w:r>
                      <w:proofErr w:type="spellStart"/>
                      <w:r w:rsidRPr="00D264A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ณัฐ</w:t>
                      </w:r>
                      <w:proofErr w:type="spellEnd"/>
                      <w:r w:rsidRPr="00D264A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ชรพร  กาศกระ</w:t>
                      </w:r>
                      <w:proofErr w:type="spellStart"/>
                      <w:r w:rsidRPr="00D264A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โทก</w:t>
                      </w:r>
                      <w:proofErr w:type="spellEnd"/>
                      <w:r w:rsidRPr="00D264A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BB3354" w:rsidRPr="00D36C50" w:rsidRDefault="00BB3354" w:rsidP="00BB335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ักวิชาการสุขาภิบาล</w:t>
                      </w:r>
                    </w:p>
                    <w:p w:rsidR="00BB3354" w:rsidRDefault="00BB3354" w:rsidP="00BB33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0E8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0E8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35403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หัวหน้าส่วนราชการ</w:t>
      </w:r>
      <w:r w:rsidRPr="00235403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35403"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r w:rsidRPr="00D264A6">
        <w:rPr>
          <w:rFonts w:ascii="TH SarabunPSK" w:hAnsi="TH SarabunPSK" w:cs="TH SarabunPSK" w:hint="cs"/>
          <w:sz w:val="32"/>
          <w:szCs w:val="32"/>
          <w:cs/>
        </w:rPr>
        <w:t>ดิฉันนางสาว</w:t>
      </w:r>
      <w:proofErr w:type="spellStart"/>
      <w:r w:rsidRPr="00D264A6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Pr="00D264A6">
        <w:rPr>
          <w:rFonts w:ascii="TH SarabunPSK" w:hAnsi="TH SarabunPSK" w:cs="TH SarabunPSK" w:hint="cs"/>
          <w:sz w:val="32"/>
          <w:szCs w:val="32"/>
          <w:cs/>
        </w:rPr>
        <w:t>ชรพร  กาศกระ</w:t>
      </w:r>
      <w:proofErr w:type="spellStart"/>
      <w:r w:rsidRPr="00D264A6">
        <w:rPr>
          <w:rFonts w:ascii="TH SarabunPSK" w:hAnsi="TH SarabunPSK" w:cs="TH SarabunPSK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สุขาภิบาล ตาม</w:t>
      </w:r>
      <w:r w:rsidR="00D346D2">
        <w:rPr>
          <w:rFonts w:ascii="TH SarabunIT๙" w:hAnsi="TH SarabunIT๙" w:cs="TH SarabunIT๙" w:hint="cs"/>
          <w:sz w:val="32"/>
          <w:szCs w:val="32"/>
          <w:cs/>
        </w:rPr>
        <w:t>ที่ท่านที่ปรึกษานายกได้</w:t>
      </w:r>
      <w:r w:rsidR="00BF3FC0">
        <w:rPr>
          <w:rFonts w:ascii="TH SarabunIT๙" w:hAnsi="TH SarabunIT๙" w:cs="TH SarabunIT๙" w:hint="cs"/>
          <w:sz w:val="32"/>
          <w:szCs w:val="32"/>
          <w:cs/>
        </w:rPr>
        <w:t>สอบถามมานั้น 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 w:rsidR="00BF3FC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ไว้ว่า หากผู้ใดประสงค์จะเลี้ยงสัตว์ตามที่กำหนด ต้องได้รับความยินยอมจากการประชุมประชาคมชุมชน และได้รับอนุญาตจากเจ้าพนักงา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>สถานที่เลี้ยงสัตว์</w:t>
      </w:r>
      <w:r>
        <w:rPr>
          <w:rFonts w:ascii="TH SarabunIT๙" w:hAnsi="TH SarabunIT๙" w:cs="TH SarabunIT๙" w:hint="cs"/>
          <w:sz w:val="32"/>
          <w:szCs w:val="32"/>
          <w:cs/>
        </w:rPr>
        <w:t>ต้อง</w:t>
      </w:r>
      <w:r>
        <w:rPr>
          <w:rFonts w:ascii="TH SarabunIT๙" w:hAnsi="TH SarabunIT๙" w:cs="TH SarabunIT๙"/>
          <w:sz w:val="32"/>
          <w:szCs w:val="32"/>
          <w:cs/>
        </w:rPr>
        <w:t>เป็นบริเวณที่โปร่ง อากาศถ่ายเทสะดวก มีต้นไม้ให้ร่มเงาพอสมควร ตั้งอยู่ห่างจากแหล่งชุม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 xml:space="preserve">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ส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ถาน โบราณสถาน สถาบันการศึกษา โรงพยาบาล หรือสถานที่ของราชการอื่น</w:t>
      </w:r>
      <w:r w:rsidR="000C7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ๆ ในระยะที่ไม่ส่งผลกระทบต่อสุขภาพ และไม่ก่อเหตุรำคาญต่อชุมชน โดยต้องมีระยะห่างจากสถานที่ดังกล่าว และแหล่ง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="00F641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B3354" w:rsidRPr="00BB3354" w:rsidRDefault="006D36F5" w:rsidP="006D36F5">
      <w:pPr>
        <w:tabs>
          <w:tab w:val="left" w:pos="2700"/>
        </w:tabs>
        <w:ind w:left="2268" w:hanging="82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4158">
        <w:rPr>
          <w:rFonts w:ascii="TH SarabunIT๙" w:hAnsi="TH SarabunIT๙" w:cs="TH SarabunIT๙" w:hint="cs"/>
          <w:sz w:val="32"/>
          <w:szCs w:val="32"/>
          <w:cs/>
        </w:rPr>
        <w:t xml:space="preserve">ซึ่งสมาชิกกองทุนฟื้นฟูจะดำเนินการเลี้ยงวัวคนละ 5 ตัว สามารถเลี้ยงได้ </w:t>
      </w:r>
      <w:r w:rsidR="00D346D2">
        <w:rPr>
          <w:rFonts w:ascii="TH SarabunIT๙" w:hAnsi="TH SarabunIT๙" w:cs="TH SarabunIT๙" w:hint="cs"/>
          <w:sz w:val="32"/>
          <w:szCs w:val="32"/>
          <w:cs/>
        </w:rPr>
        <w:t xml:space="preserve">เมื่อได้รับความยินยอมจากการประชุมประชาคมชุมชน </w:t>
      </w:r>
      <w:r w:rsidR="00BF3FC0">
        <w:rPr>
          <w:rFonts w:ascii="TH SarabunIT๙" w:hAnsi="TH SarabunIT๙" w:cs="TH SarabunIT๙" w:hint="cs"/>
          <w:sz w:val="32"/>
          <w:szCs w:val="32"/>
          <w:cs/>
        </w:rPr>
        <w:t>และได้รับอนุญาตจากเจ้าพนักงานท้องถิ่น โดย</w:t>
      </w:r>
      <w:r w:rsidR="00BB3354">
        <w:rPr>
          <w:rFonts w:ascii="TH SarabunIT๙" w:hAnsi="TH SarabunIT๙" w:cs="TH SarabunIT๙" w:hint="cs"/>
          <w:sz w:val="32"/>
          <w:szCs w:val="32"/>
          <w:cs/>
        </w:rPr>
        <w:t>ต้องมีระยะห่างในระยะที่ไม่ก่อให้เกิดความรำคาญต่อชุมชนใกล้เคียง</w:t>
      </w:r>
      <w:r w:rsidR="00F64158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6B63D5" w:rsidRPr="00235403" w:rsidRDefault="006B63D5" w:rsidP="006B63D5">
      <w:pPr>
        <w:pStyle w:val="a3"/>
        <w:tabs>
          <w:tab w:val="left" w:pos="2268"/>
          <w:tab w:val="left" w:pos="2552"/>
        </w:tabs>
        <w:ind w:left="26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4B91A9E" wp14:editId="7C3F272A">
                <wp:simplePos x="0" y="0"/>
                <wp:positionH relativeFrom="column">
                  <wp:posOffset>-484505</wp:posOffset>
                </wp:positionH>
                <wp:positionV relativeFrom="paragraph">
                  <wp:posOffset>187960</wp:posOffset>
                </wp:positionV>
                <wp:extent cx="1765300" cy="645160"/>
                <wp:effectExtent l="1270" t="0" r="0" b="0"/>
                <wp:wrapNone/>
                <wp:docPr id="3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3D5" w:rsidRPr="00C40B31" w:rsidRDefault="006B63D5" w:rsidP="006B63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ยสุชล  </w:t>
                            </w:r>
                            <w:proofErr w:type="spellStart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)</w:t>
                            </w:r>
                          </w:p>
                          <w:p w:rsidR="006B63D5" w:rsidRPr="00D36C50" w:rsidRDefault="006B63D5" w:rsidP="006B63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6B63D5" w:rsidRDefault="006B63D5" w:rsidP="006B6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38.15pt;margin-top:14.8pt;width:139pt;height:50.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nZhwIAABo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" stroked="f">
                <v:textbox>
                  <w:txbxContent>
                    <w:p w:rsidR="006B63D5" w:rsidRPr="00C40B31" w:rsidRDefault="006B63D5" w:rsidP="006B63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นายสุชล  </w:t>
                      </w:r>
                      <w:proofErr w:type="spellStart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วมคร</w:t>
                      </w:r>
                      <w:proofErr w:type="spellEnd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รี)</w:t>
                      </w:r>
                    </w:p>
                    <w:p w:rsidR="006B63D5" w:rsidRPr="00D36C50" w:rsidRDefault="006B63D5" w:rsidP="006B63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6B63D5" w:rsidRDefault="006B63D5" w:rsidP="006B63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231E8" w:rsidRPr="00235403" w:rsidRDefault="006B63D5" w:rsidP="008872D4">
      <w:pPr>
        <w:tabs>
          <w:tab w:val="left" w:pos="2268"/>
          <w:tab w:val="left" w:pos="2694"/>
        </w:tabs>
        <w:ind w:left="2268" w:hanging="82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403">
        <w:rPr>
          <w:rFonts w:ascii="TH SarabunIT๙" w:hAnsi="TH SarabunIT๙" w:cs="TH SarabunIT๙"/>
          <w:sz w:val="32"/>
          <w:szCs w:val="32"/>
          <w:cs/>
        </w:rPr>
        <w:tab/>
      </w:r>
      <w:r w:rsidR="00F64158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40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235403">
        <w:rPr>
          <w:rFonts w:ascii="TH SarabunIT๙" w:hAnsi="TH SarabunIT๙" w:cs="TH SarabunIT๙"/>
          <w:sz w:val="32"/>
          <w:szCs w:val="32"/>
          <w:cs/>
        </w:rPr>
        <w:t>ท่านใดจะสอบถามหรือมีข้อเสนอแนะเพิ่มเติม</w:t>
      </w:r>
      <w:r w:rsidR="00862F60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Pr="00235403">
        <w:rPr>
          <w:rFonts w:ascii="TH SarabunIT๙" w:hAnsi="TH SarabunIT๙" w:cs="TH SarabunIT๙"/>
          <w:sz w:val="32"/>
          <w:szCs w:val="32"/>
          <w:cs/>
        </w:rPr>
        <w:t xml:space="preserve">หรือไม่เชิญครับ เมื่อไม่มีท่านใดสอบถามหรือมีข้อเสนอแนะเพิ่มเติม </w:t>
      </w:r>
      <w:r w:rsidR="008872D4">
        <w:rPr>
          <w:rFonts w:ascii="TH SarabunIT๙" w:hAnsi="TH SarabunIT๙" w:cs="TH SarabunIT๙" w:hint="cs"/>
          <w:sz w:val="32"/>
          <w:szCs w:val="32"/>
          <w:cs/>
        </w:rPr>
        <w:t>ก็</w:t>
      </w:r>
      <w:r>
        <w:rPr>
          <w:rFonts w:ascii="TH SarabunIT๙" w:hAnsi="TH SarabunIT๙" w:cs="TH SarabunIT๙" w:hint="cs"/>
          <w:sz w:val="32"/>
          <w:szCs w:val="32"/>
          <w:cs/>
        </w:rPr>
        <w:t>ฝากประชาสัมพันธ์ให้ประชาชน</w:t>
      </w:r>
      <w:r w:rsidR="008872D4">
        <w:rPr>
          <w:rFonts w:ascii="TH SarabunIT๙" w:hAnsi="TH SarabunIT๙" w:cs="TH SarabunIT๙" w:hint="cs"/>
          <w:sz w:val="32"/>
          <w:szCs w:val="32"/>
          <w:cs/>
        </w:rPr>
        <w:t>ที่ต้องการจะเลี้ยงหรือปล่อยสัตว์</w:t>
      </w:r>
      <w:r w:rsidR="00862F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8872D4">
        <w:rPr>
          <w:rFonts w:ascii="TH SarabunIT๙" w:hAnsi="TH SarabunIT๙" w:cs="TH SarabunIT๙" w:hint="cs"/>
          <w:sz w:val="32"/>
          <w:szCs w:val="32"/>
          <w:cs/>
        </w:rPr>
        <w:t>ถึงระเบียบข้อกฎหมายที่กำหนด</w:t>
      </w:r>
      <w:r w:rsidRPr="00235403">
        <w:rPr>
          <w:rFonts w:ascii="TH SarabunIT๙" w:hAnsi="TH SarabunIT๙" w:cs="TH SarabunIT๙"/>
          <w:sz w:val="32"/>
          <w:szCs w:val="32"/>
          <w:cs/>
        </w:rPr>
        <w:t>ด้วย</w:t>
      </w:r>
      <w:r w:rsidR="008231E8" w:rsidRPr="00235403">
        <w:rPr>
          <w:rFonts w:ascii="TH SarabunIT๙" w:hAnsi="TH SarabunIT๙" w:cs="TH SarabunIT๙"/>
          <w:sz w:val="32"/>
          <w:szCs w:val="32"/>
          <w:cs/>
        </w:rPr>
        <w:tab/>
      </w:r>
    </w:p>
    <w:p w:rsidR="007A651E" w:rsidRPr="00235403" w:rsidRDefault="007A651E" w:rsidP="0017429C">
      <w:pPr>
        <w:tabs>
          <w:tab w:val="left" w:pos="2700"/>
        </w:tabs>
        <w:spacing w:before="240"/>
        <w:ind w:left="2250" w:hanging="22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54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235403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11D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790DD8" w:rsidRPr="00235403" w:rsidRDefault="0072204C" w:rsidP="00790DD8">
      <w:pPr>
        <w:tabs>
          <w:tab w:val="left" w:pos="2268"/>
          <w:tab w:val="left" w:pos="2552"/>
          <w:tab w:val="right" w:pos="4111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235403">
        <w:rPr>
          <w:rFonts w:ascii="TH SarabunIT๙" w:hAnsi="TH SarabunIT๙" w:cs="TH SarabunIT๙"/>
          <w:sz w:val="32"/>
          <w:szCs w:val="32"/>
          <w:cs/>
        </w:rPr>
        <w:tab/>
      </w:r>
      <w:r w:rsidRPr="00235403">
        <w:rPr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:rsidR="00A74DF5" w:rsidRPr="00235403" w:rsidRDefault="008872D4" w:rsidP="0057224C">
      <w:pPr>
        <w:tabs>
          <w:tab w:val="left" w:pos="226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E48844D" wp14:editId="4F08545D">
                <wp:simplePos x="0" y="0"/>
                <wp:positionH relativeFrom="column">
                  <wp:posOffset>-286385</wp:posOffset>
                </wp:positionH>
                <wp:positionV relativeFrom="paragraph">
                  <wp:posOffset>356149</wp:posOffset>
                </wp:positionV>
                <wp:extent cx="1524000" cy="638175"/>
                <wp:effectExtent l="0" t="0" r="0" b="9525"/>
                <wp:wrapNone/>
                <wp:docPr id="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C40B31" w:rsidRDefault="00842C8E" w:rsidP="00A74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ยสุชล  </w:t>
                            </w:r>
                            <w:proofErr w:type="spellStart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)</w:t>
                            </w:r>
                          </w:p>
                          <w:p w:rsidR="00842C8E" w:rsidRPr="00D4798F" w:rsidRDefault="00842C8E" w:rsidP="00A74DF5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842C8E" w:rsidRDefault="00842C8E" w:rsidP="00A74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47" type="#_x0000_t202" style="position:absolute;left:0;text-align:left;margin-left:-22.55pt;margin-top:28.05pt;width:120pt;height:5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" stroked="f">
                <v:textbox>
                  <w:txbxContent>
                    <w:p w:rsidR="00842C8E" w:rsidRPr="00C40B31" w:rsidRDefault="00842C8E" w:rsidP="00A74DF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นายสุชล  </w:t>
                      </w:r>
                      <w:proofErr w:type="spellStart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วมคร</w:t>
                      </w:r>
                      <w:proofErr w:type="spellEnd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รี)</w:t>
                      </w:r>
                    </w:p>
                    <w:p w:rsidR="00842C8E" w:rsidRPr="00D4798F" w:rsidRDefault="00842C8E" w:rsidP="00A74DF5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842C8E" w:rsidRDefault="00842C8E" w:rsidP="00A74D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7436" w:rsidRPr="002354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</w:t>
      </w:r>
      <w:r w:rsidR="003222CD" w:rsidRPr="002354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5</w:t>
      </w:r>
      <w:r w:rsidR="001B7436" w:rsidRPr="002354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E3494" w:rsidRPr="002354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อื่น ๆ (ถ้ามี)</w:t>
      </w:r>
    </w:p>
    <w:p w:rsidR="00862F60" w:rsidRDefault="00A74DF5" w:rsidP="00D514A9">
      <w:pPr>
        <w:tabs>
          <w:tab w:val="left" w:pos="2268"/>
          <w:tab w:val="left" w:pos="2610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235403">
        <w:rPr>
          <w:rFonts w:ascii="TH SarabunIT๙" w:hAnsi="TH SarabunIT๙" w:cs="TH SarabunIT๙"/>
          <w:sz w:val="32"/>
          <w:szCs w:val="32"/>
          <w:cs/>
        </w:rPr>
        <w:tab/>
      </w:r>
      <w:r w:rsidRPr="00235403">
        <w:rPr>
          <w:rFonts w:ascii="TH SarabunIT๙" w:hAnsi="TH SarabunIT๙" w:cs="TH SarabunIT๙"/>
          <w:sz w:val="32"/>
          <w:szCs w:val="32"/>
          <w:cs/>
        </w:rPr>
        <w:tab/>
      </w:r>
      <w:r w:rsidR="005D03B4" w:rsidRPr="00235403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235403">
        <w:rPr>
          <w:rFonts w:ascii="TH SarabunIT๙" w:hAnsi="TH SarabunIT๙" w:cs="TH SarabunIT๙"/>
          <w:sz w:val="32"/>
          <w:szCs w:val="32"/>
          <w:cs/>
        </w:rPr>
        <w:t xml:space="preserve">วาระที่ 5 เรื่องอื่น ๆ </w:t>
      </w:r>
      <w:r w:rsidR="00920CA9" w:rsidRPr="00235403">
        <w:rPr>
          <w:rFonts w:ascii="TH SarabunIT๙" w:hAnsi="TH SarabunIT๙" w:cs="TH SarabunIT๙"/>
          <w:sz w:val="32"/>
          <w:szCs w:val="32"/>
          <w:cs/>
        </w:rPr>
        <w:t>คณะ</w:t>
      </w:r>
      <w:r w:rsidR="00A278C8" w:rsidRPr="00235403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D514A9" w:rsidRPr="0023540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78C8" w:rsidRPr="00235403">
        <w:rPr>
          <w:rFonts w:ascii="TH SarabunIT๙" w:hAnsi="TH SarabunIT๙" w:cs="TH SarabunIT๙"/>
          <w:sz w:val="32"/>
          <w:szCs w:val="32"/>
          <w:cs/>
        </w:rPr>
        <w:t>สมาชิกท่านใดมีเรื่อง</w:t>
      </w:r>
      <w:r w:rsidR="008872D4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A278C8" w:rsidRPr="00235403">
        <w:rPr>
          <w:rFonts w:ascii="TH SarabunIT๙" w:hAnsi="TH SarabunIT๙" w:cs="TH SarabunIT๙"/>
          <w:sz w:val="32"/>
          <w:szCs w:val="32"/>
          <w:cs/>
        </w:rPr>
        <w:t>จะแจ้งให้ที่ประชุมทราบหรือ</w:t>
      </w:r>
      <w:r w:rsidR="00D514A9" w:rsidRPr="00235403">
        <w:rPr>
          <w:rFonts w:ascii="TH SarabunIT๙" w:hAnsi="TH SarabunIT๙" w:cs="TH SarabunIT๙"/>
          <w:sz w:val="32"/>
          <w:szCs w:val="32"/>
          <w:cs/>
        </w:rPr>
        <w:t>ไม่</w:t>
      </w:r>
      <w:r w:rsidR="002E319F">
        <w:rPr>
          <w:rFonts w:ascii="TH SarabunIT๙" w:hAnsi="TH SarabunIT๙" w:cs="TH SarabunIT๙" w:hint="cs"/>
          <w:sz w:val="32"/>
          <w:szCs w:val="32"/>
          <w:cs/>
        </w:rPr>
        <w:t xml:space="preserve"> เป็นเรื่องทั่วไปหรือเรื่องอื่น ๆ ก็ได้ครับ </w:t>
      </w:r>
    </w:p>
    <w:p w:rsidR="00A278C8" w:rsidRPr="00235403" w:rsidRDefault="00862F60" w:rsidP="00D514A9">
      <w:pPr>
        <w:tabs>
          <w:tab w:val="left" w:pos="2268"/>
          <w:tab w:val="left" w:pos="2610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319F">
        <w:rPr>
          <w:rFonts w:ascii="TH SarabunIT๙" w:hAnsi="TH SarabunIT๙" w:cs="TH SarabunIT๙" w:hint="cs"/>
          <w:sz w:val="32"/>
          <w:szCs w:val="32"/>
          <w:cs/>
        </w:rPr>
        <w:t>ถ</w:t>
      </w:r>
      <w:r>
        <w:rPr>
          <w:rFonts w:ascii="TH SarabunIT๙" w:hAnsi="TH SarabunIT๙" w:cs="TH SarabunIT๙" w:hint="cs"/>
          <w:sz w:val="32"/>
          <w:szCs w:val="32"/>
          <w:cs/>
        </w:rPr>
        <w:t>้าไม่มีผมขอเรียนถามท่านประเสริฐ</w:t>
      </w:r>
      <w:r w:rsidR="002E319F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319F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2E319F">
        <w:rPr>
          <w:rFonts w:ascii="TH SarabunIT๙" w:hAnsi="TH SarabunIT๙" w:cs="TH SarabunIT๙" w:hint="cs"/>
          <w:sz w:val="32"/>
          <w:szCs w:val="32"/>
          <w:cs/>
        </w:rPr>
        <w:t>โรคโควิดที่</w:t>
      </w:r>
      <w:r>
        <w:rPr>
          <w:rFonts w:ascii="TH SarabunIT๙" w:hAnsi="TH SarabunIT๙" w:cs="TH SarabunIT๙" w:hint="cs"/>
          <w:sz w:val="32"/>
          <w:szCs w:val="32"/>
          <w:cs/>
        </w:rPr>
        <w:t>มีมาตรการ</w:t>
      </w:r>
      <w:r w:rsidR="002E319F">
        <w:rPr>
          <w:rFonts w:ascii="TH SarabunIT๙" w:hAnsi="TH SarabunIT๙" w:cs="TH SarabunIT๙" w:hint="cs"/>
          <w:sz w:val="32"/>
          <w:szCs w:val="32"/>
          <w:cs/>
        </w:rPr>
        <w:t>เข้มงวดกันมา เกี่ยวกับการจ่ายเบี้ยยังชีพผู้สูงอายุ ผู้พิการ มีปัญหาที่จะต้องให้</w:t>
      </w:r>
      <w:r w:rsidR="00870113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2E319F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870113">
        <w:rPr>
          <w:rFonts w:ascii="TH SarabunIT๙" w:hAnsi="TH SarabunIT๙" w:cs="TH SarabunIT๙" w:hint="cs"/>
          <w:sz w:val="32"/>
          <w:szCs w:val="32"/>
          <w:cs/>
        </w:rPr>
        <w:t>หรือผู้นำต้องช่วยเหลือในด้านใดบ้าง หรือมีปัญหาอึดอัดหนักใจ</w:t>
      </w:r>
      <w:r w:rsidR="00254246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870113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7039F3" w:rsidRDefault="00107E3F" w:rsidP="00870113">
      <w:pPr>
        <w:tabs>
          <w:tab w:val="left" w:pos="2268"/>
          <w:tab w:val="left" w:pos="2694"/>
        </w:tabs>
        <w:spacing w:before="240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970F4BE" wp14:editId="3D69ECF9">
                <wp:simplePos x="0" y="0"/>
                <wp:positionH relativeFrom="column">
                  <wp:posOffset>-340995</wp:posOffset>
                </wp:positionH>
                <wp:positionV relativeFrom="paragraph">
                  <wp:posOffset>-28661</wp:posOffset>
                </wp:positionV>
                <wp:extent cx="1738630" cy="638175"/>
                <wp:effectExtent l="0" t="0" r="0" b="9525"/>
                <wp:wrapNone/>
                <wp:docPr id="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870113" w:rsidRDefault="00842C8E" w:rsidP="00FF2A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7011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8872D4" w:rsidRPr="0087011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าย</w:t>
                            </w:r>
                            <w:r w:rsidR="00870113" w:rsidRPr="0087011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ะเสริฐ  ว่องไวเจริญสุข</w:t>
                            </w:r>
                            <w:r w:rsidRPr="0087011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842C8E" w:rsidRPr="00870113" w:rsidRDefault="00870113" w:rsidP="00FF2A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อ.กองสวัสดิการสังคม</w:t>
                            </w:r>
                          </w:p>
                          <w:p w:rsidR="00842C8E" w:rsidRDefault="00842C8E" w:rsidP="00FF2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50" type="#_x0000_t202" style="position:absolute;left:0;text-align:left;margin-left:-26.85pt;margin-top:-2.25pt;width:136.9pt;height:50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" stroked="f">
                <v:textbox>
                  <w:txbxContent>
                    <w:p w:rsidR="00842C8E" w:rsidRPr="00870113" w:rsidRDefault="00842C8E" w:rsidP="00FF2A7C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7011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="008872D4" w:rsidRPr="0087011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าย</w:t>
                      </w:r>
                      <w:r w:rsidR="00870113" w:rsidRPr="0087011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ระเสริฐ  ว่องไวเจริญสุข</w:t>
                      </w:r>
                      <w:r w:rsidRPr="0087011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842C8E" w:rsidRPr="00870113" w:rsidRDefault="00870113" w:rsidP="00FF2A7C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อ.กองสวัสดิการสังคม</w:t>
                      </w:r>
                    </w:p>
                    <w:p w:rsidR="00842C8E" w:rsidRDefault="00842C8E" w:rsidP="00FF2A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2A7C" w:rsidRPr="0023540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FF2A7C" w:rsidRPr="00235403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 </w:t>
      </w:r>
      <w:r w:rsidR="00EB2503" w:rsidRPr="00235403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</w:t>
      </w:r>
      <w:r w:rsidR="00FF2A7C" w:rsidRPr="00235403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6A41C2" w:rsidRPr="00235403">
        <w:rPr>
          <w:rFonts w:ascii="TH SarabunIT๙" w:hAnsi="TH SarabunIT๙" w:cs="TH SarabunIT๙"/>
          <w:sz w:val="32"/>
          <w:szCs w:val="32"/>
          <w:cs/>
        </w:rPr>
        <w:t>ทุก</w:t>
      </w:r>
      <w:r w:rsidR="00FF2A7C" w:rsidRPr="00235403">
        <w:rPr>
          <w:rFonts w:ascii="TH SarabunIT๙" w:hAnsi="TH SarabunIT๙" w:cs="TH SarabunIT๙"/>
          <w:sz w:val="32"/>
          <w:szCs w:val="32"/>
          <w:cs/>
        </w:rPr>
        <w:t xml:space="preserve">ท่าน </w:t>
      </w:r>
      <w:r w:rsidR="008872D4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870113" w:rsidRPr="00870113">
        <w:rPr>
          <w:rFonts w:ascii="TH SarabunPSK" w:hAnsi="TH SarabunPSK" w:cs="TH SarabunPSK" w:hint="cs"/>
          <w:sz w:val="30"/>
          <w:szCs w:val="30"/>
          <w:cs/>
        </w:rPr>
        <w:t>นายประเสริฐ  ว่องไวเจริญสุข</w:t>
      </w:r>
      <w:r w:rsidR="00EB2503" w:rsidRPr="002354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0113">
        <w:rPr>
          <w:rFonts w:ascii="TH SarabunPSK" w:hAnsi="TH SarabunPSK" w:cs="TH SarabunPSK" w:hint="cs"/>
          <w:sz w:val="30"/>
          <w:szCs w:val="30"/>
          <w:cs/>
        </w:rPr>
        <w:t>ผอ.กองสวัสดิการสังคม</w:t>
      </w:r>
      <w:r w:rsidR="00870113">
        <w:rPr>
          <w:rFonts w:ascii="TH SarabunIT๙" w:hAnsi="TH SarabunIT๙" w:cs="TH SarabunIT๙" w:hint="cs"/>
          <w:sz w:val="32"/>
          <w:szCs w:val="32"/>
          <w:cs/>
        </w:rPr>
        <w:t xml:space="preserve"> สำหรับเรื่องการจ่ายเบี้ยยังชีพผู้สูงอายุ ผู้พิการ ในช่วง </w:t>
      </w:r>
      <w:r w:rsidR="0025424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70113">
        <w:rPr>
          <w:rFonts w:ascii="TH SarabunIT๙" w:hAnsi="TH SarabunIT๙" w:cs="TH SarabunIT๙" w:hint="cs"/>
          <w:sz w:val="32"/>
          <w:szCs w:val="32"/>
          <w:cs/>
        </w:rPr>
        <w:t xml:space="preserve"> เดือนที่ผ่านมา</w:t>
      </w:r>
      <w:r w:rsidR="00254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0113">
        <w:rPr>
          <w:rFonts w:ascii="TH SarabunIT๙" w:hAnsi="TH SarabunIT๙" w:cs="TH SarabunIT๙" w:hint="cs"/>
          <w:sz w:val="32"/>
          <w:szCs w:val="32"/>
          <w:cs/>
        </w:rPr>
        <w:t>ตั้งแต่เกิดการแพร่ระบาดของโรคโควิด การที่มีคนจำนวนมากเกิน 50 คนมารวม</w:t>
      </w:r>
      <w:r w:rsidR="00254246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870113">
        <w:rPr>
          <w:rFonts w:ascii="TH SarabunIT๙" w:hAnsi="TH SarabunIT๙" w:cs="TH SarabunIT๙" w:hint="cs"/>
          <w:sz w:val="32"/>
          <w:szCs w:val="32"/>
          <w:cs/>
        </w:rPr>
        <w:t>กัน มีโอกาสเสี่ยง</w:t>
      </w:r>
      <w:r w:rsidR="0025424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70113">
        <w:rPr>
          <w:rFonts w:ascii="TH SarabunIT๙" w:hAnsi="TH SarabunIT๙" w:cs="TH SarabunIT๙" w:hint="cs"/>
          <w:sz w:val="32"/>
          <w:szCs w:val="32"/>
          <w:cs/>
        </w:rPr>
        <w:t>อาจจะติดเชื้อโควิดได้ ถ้าหากมีคนติดเชื้อรวมอยู่ด้วย วิธีแก้ปัญหาคือให้ผู้</w:t>
      </w:r>
      <w:r w:rsidR="00CA497F">
        <w:rPr>
          <w:rFonts w:ascii="TH SarabunIT๙" w:hAnsi="TH SarabunIT๙" w:cs="TH SarabunIT๙" w:hint="cs"/>
          <w:sz w:val="32"/>
          <w:szCs w:val="32"/>
          <w:cs/>
        </w:rPr>
        <w:t>ใหญ่บ้าน ผู้</w:t>
      </w:r>
      <w:r w:rsidR="00870113">
        <w:rPr>
          <w:rFonts w:ascii="TH SarabunIT๙" w:hAnsi="TH SarabunIT๙" w:cs="TH SarabunIT๙" w:hint="cs"/>
          <w:sz w:val="32"/>
          <w:szCs w:val="32"/>
          <w:cs/>
        </w:rPr>
        <w:t>นำชุมชน</w:t>
      </w:r>
      <w:r w:rsidR="00CA497F">
        <w:rPr>
          <w:rFonts w:ascii="TH SarabunIT๙" w:hAnsi="TH SarabunIT๙" w:cs="TH SarabunIT๙" w:hint="cs"/>
          <w:sz w:val="32"/>
          <w:szCs w:val="32"/>
          <w:cs/>
        </w:rPr>
        <w:t>นำเงินไป</w:t>
      </w:r>
      <w:r w:rsidR="00957A8F"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="00CA497F">
        <w:rPr>
          <w:rFonts w:ascii="TH SarabunIT๙" w:hAnsi="TH SarabunIT๙" w:cs="TH SarabunIT๙" w:hint="cs"/>
          <w:sz w:val="32"/>
          <w:szCs w:val="32"/>
          <w:cs/>
        </w:rPr>
        <w:t xml:space="preserve">จ่ายเบี้ยยังชีพให้ </w:t>
      </w:r>
      <w:r w:rsidR="00957A8F">
        <w:rPr>
          <w:rFonts w:ascii="TH SarabunIT๙" w:hAnsi="TH SarabunIT๙" w:cs="TH SarabunIT๙" w:hint="cs"/>
          <w:sz w:val="32"/>
          <w:szCs w:val="32"/>
          <w:cs/>
        </w:rPr>
        <w:t>มีการตรวจคัดครองโรค ล้างมือด้วย</w:t>
      </w:r>
      <w:proofErr w:type="spellStart"/>
      <w:r w:rsidR="00957A8F">
        <w:rPr>
          <w:rFonts w:ascii="TH SarabunIT๙" w:hAnsi="TH SarabunIT๙" w:cs="TH SarabunIT๙" w:hint="cs"/>
          <w:sz w:val="32"/>
          <w:szCs w:val="32"/>
          <w:cs/>
        </w:rPr>
        <w:t>เจล</w:t>
      </w:r>
      <w:proofErr w:type="spellEnd"/>
      <w:r w:rsidR="00957A8F">
        <w:rPr>
          <w:rFonts w:ascii="TH SarabunIT๙" w:hAnsi="TH SarabunIT๙" w:cs="TH SarabunIT๙" w:hint="cs"/>
          <w:sz w:val="32"/>
          <w:szCs w:val="32"/>
          <w:cs/>
        </w:rPr>
        <w:t xml:space="preserve">แอลกอฮอล์ เว้นระยะห่างทางสังคม </w:t>
      </w:r>
      <w:r w:rsidR="00CA497F">
        <w:rPr>
          <w:rFonts w:ascii="TH SarabunIT๙" w:hAnsi="TH SarabunIT๙" w:cs="TH SarabunIT๙" w:hint="cs"/>
          <w:sz w:val="32"/>
          <w:szCs w:val="32"/>
          <w:cs/>
        </w:rPr>
        <w:t>ก็สำเร็จลุล่วงไปด้วยดี</w:t>
      </w:r>
      <w:r w:rsidR="00AB5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97F">
        <w:rPr>
          <w:rFonts w:ascii="TH SarabunIT๙" w:hAnsi="TH SarabunIT๙" w:cs="TH SarabunIT๙" w:hint="cs"/>
          <w:sz w:val="32"/>
          <w:szCs w:val="32"/>
          <w:cs/>
        </w:rPr>
        <w:t>ได้รับความร่วมมือ</w:t>
      </w:r>
      <w:r w:rsidR="00AB5C8D">
        <w:rPr>
          <w:rFonts w:ascii="TH SarabunIT๙" w:hAnsi="TH SarabunIT๙" w:cs="TH SarabunIT๙" w:hint="cs"/>
          <w:sz w:val="32"/>
          <w:szCs w:val="32"/>
          <w:cs/>
        </w:rPr>
        <w:t>จากผู้นำทุกท่าน</w:t>
      </w:r>
      <w:r w:rsidR="00CA497F">
        <w:rPr>
          <w:rFonts w:ascii="TH SarabunIT๙" w:hAnsi="TH SarabunIT๙" w:cs="TH SarabunIT๙" w:hint="cs"/>
          <w:sz w:val="32"/>
          <w:szCs w:val="32"/>
          <w:cs/>
        </w:rPr>
        <w:t>เป็นอย่างดี เมื่อสถานการณ์เริ่มคลี</w:t>
      </w:r>
      <w:r w:rsidR="00604FC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A497F">
        <w:rPr>
          <w:rFonts w:ascii="TH SarabunIT๙" w:hAnsi="TH SarabunIT๙" w:cs="TH SarabunIT๙" w:hint="cs"/>
          <w:sz w:val="32"/>
          <w:szCs w:val="32"/>
          <w:cs/>
        </w:rPr>
        <w:t>คลายลง เริ่มให้มีการจัดกิจกรรมกันมากขึ้นแต่</w:t>
      </w:r>
      <w:r w:rsidR="009E7D97">
        <w:rPr>
          <w:rFonts w:ascii="TH SarabunIT๙" w:hAnsi="TH SarabunIT๙" w:cs="TH SarabunIT๙" w:hint="cs"/>
          <w:sz w:val="32"/>
          <w:szCs w:val="32"/>
          <w:cs/>
        </w:rPr>
        <w:t>ยังคง</w:t>
      </w:r>
      <w:r w:rsidR="00AB5C8D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="00CA497F">
        <w:rPr>
          <w:rFonts w:ascii="TH SarabunIT๙" w:hAnsi="TH SarabunIT๙" w:cs="TH SarabunIT๙" w:hint="cs"/>
          <w:sz w:val="32"/>
          <w:szCs w:val="32"/>
          <w:cs/>
        </w:rPr>
        <w:t>ระยะห่าง</w:t>
      </w:r>
      <w:r w:rsidR="009E7D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97F">
        <w:rPr>
          <w:rFonts w:ascii="TH SarabunIT๙" w:hAnsi="TH SarabunIT๙" w:cs="TH SarabunIT๙" w:hint="cs"/>
          <w:sz w:val="32"/>
          <w:szCs w:val="32"/>
          <w:cs/>
        </w:rPr>
        <w:t>ซึ่งในเดือนมิถุนายนก็จะดำเนินการแจกจ่ายเบี้ยเป็นปกติเหมือนเดิม แต่จะให้ทางผู้ใหญ่บ้านได้ช่วย</w:t>
      </w:r>
      <w:r w:rsidR="009E7D97">
        <w:rPr>
          <w:rFonts w:ascii="TH SarabunIT๙" w:hAnsi="TH SarabunIT๙" w:cs="TH SarabunIT๙" w:hint="cs"/>
          <w:sz w:val="32"/>
          <w:szCs w:val="32"/>
          <w:cs/>
        </w:rPr>
        <w:t>อำนวยความสะดวก</w:t>
      </w:r>
      <w:r w:rsidR="00CA497F">
        <w:rPr>
          <w:rFonts w:ascii="TH SarabunIT๙" w:hAnsi="TH SarabunIT๙" w:cs="TH SarabunIT๙" w:hint="cs"/>
          <w:sz w:val="32"/>
          <w:szCs w:val="32"/>
          <w:cs/>
        </w:rPr>
        <w:t xml:space="preserve">ควบคุมระยะห่าง ให้แก่ผู้สูงอายุ ผู้พิการ </w:t>
      </w:r>
      <w:r w:rsidR="009E7D97">
        <w:rPr>
          <w:rFonts w:ascii="TH SarabunIT๙" w:hAnsi="TH SarabunIT๙" w:cs="TH SarabunIT๙" w:hint="cs"/>
          <w:sz w:val="32"/>
          <w:szCs w:val="32"/>
          <w:cs/>
        </w:rPr>
        <w:t>สำหรับในช่วง 3 เดือน</w:t>
      </w:r>
      <w:r w:rsidR="00CA497F"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="009E7D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97F">
        <w:rPr>
          <w:rFonts w:ascii="TH SarabunIT๙" w:hAnsi="TH SarabunIT๙" w:cs="TH SarabunIT๙" w:hint="cs"/>
          <w:sz w:val="32"/>
          <w:szCs w:val="32"/>
          <w:cs/>
        </w:rPr>
        <w:t>การที่ให้ทางผู้ใหญ่</w:t>
      </w:r>
      <w:r w:rsidR="009E7D97">
        <w:rPr>
          <w:rFonts w:ascii="TH SarabunIT๙" w:hAnsi="TH SarabunIT๙" w:cs="TH SarabunIT๙" w:hint="cs"/>
          <w:sz w:val="32"/>
          <w:szCs w:val="32"/>
          <w:cs/>
        </w:rPr>
        <w:t>บ้าน ผู้</w:t>
      </w:r>
      <w:r w:rsidR="00CA497F">
        <w:rPr>
          <w:rFonts w:ascii="TH SarabunIT๙" w:hAnsi="TH SarabunIT๙" w:cs="TH SarabunIT๙" w:hint="cs"/>
          <w:sz w:val="32"/>
          <w:szCs w:val="32"/>
          <w:cs/>
        </w:rPr>
        <w:t xml:space="preserve">นำชุมชนดำเนินการจ่ายเบี้ยยังชีพให้ </w:t>
      </w:r>
      <w:r w:rsidR="009E7D97">
        <w:rPr>
          <w:rFonts w:ascii="TH SarabunIT๙" w:hAnsi="TH SarabunIT๙" w:cs="TH SarabunIT๙" w:hint="cs"/>
          <w:sz w:val="32"/>
          <w:szCs w:val="32"/>
          <w:cs/>
        </w:rPr>
        <w:t>รู้สึกว่า</w:t>
      </w:r>
      <w:r w:rsidR="00CA497F">
        <w:rPr>
          <w:rFonts w:ascii="TH SarabunIT๙" w:hAnsi="TH SarabunIT๙" w:cs="TH SarabunIT๙" w:hint="cs"/>
          <w:sz w:val="32"/>
          <w:szCs w:val="32"/>
          <w:cs/>
        </w:rPr>
        <w:t>เป็นภาระเป็นอย่างยิ่ง ซึ่งก็ไม่อยากให้เป็นภาระ</w:t>
      </w:r>
      <w:r w:rsidR="00116DBA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9E7D97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116DBA">
        <w:rPr>
          <w:rFonts w:ascii="TH SarabunIT๙" w:hAnsi="TH SarabunIT๙" w:cs="TH SarabunIT๙" w:hint="cs"/>
          <w:sz w:val="32"/>
          <w:szCs w:val="32"/>
          <w:cs/>
        </w:rPr>
        <w:t xml:space="preserve">ผู้นำ </w:t>
      </w:r>
      <w:r w:rsidR="00CA497F">
        <w:rPr>
          <w:rFonts w:ascii="TH SarabunIT๙" w:hAnsi="TH SarabunIT๙" w:cs="TH SarabunIT๙" w:hint="cs"/>
          <w:sz w:val="32"/>
          <w:szCs w:val="32"/>
          <w:cs/>
        </w:rPr>
        <w:t>แต่ด้วยความจำเป็นจึงใช้วิธีนี้ในการแก้ปัญหา</w:t>
      </w:r>
      <w:r w:rsidR="00116DBA">
        <w:rPr>
          <w:rFonts w:ascii="TH SarabunIT๙" w:hAnsi="TH SarabunIT๙" w:cs="TH SarabunIT๙" w:hint="cs"/>
          <w:sz w:val="32"/>
          <w:szCs w:val="32"/>
          <w:cs/>
        </w:rPr>
        <w:t xml:space="preserve"> และขอขอบคุณทุกท่านที่ให้ความช่วยเหลือ ให้ความร่วมมือเป็นอย่างดี</w:t>
      </w:r>
      <w:r w:rsidR="00CA497F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E370F" w:rsidRPr="006C5673" w:rsidRDefault="009E370F" w:rsidP="009E370F">
      <w:pPr>
        <w:tabs>
          <w:tab w:val="left" w:pos="2694"/>
        </w:tabs>
        <w:spacing w:before="240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A09C171" wp14:editId="734EF985">
                <wp:simplePos x="0" y="0"/>
                <wp:positionH relativeFrom="column">
                  <wp:posOffset>-286385</wp:posOffset>
                </wp:positionH>
                <wp:positionV relativeFrom="paragraph">
                  <wp:posOffset>107315</wp:posOffset>
                </wp:positionV>
                <wp:extent cx="1524000" cy="638175"/>
                <wp:effectExtent l="0" t="2540" r="635" b="0"/>
                <wp:wrapNone/>
                <wp:docPr id="32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70F" w:rsidRPr="00C40B31" w:rsidRDefault="009E370F" w:rsidP="009E37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ยสุชล  </w:t>
                            </w:r>
                            <w:proofErr w:type="spellStart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)</w:t>
                            </w:r>
                          </w:p>
                          <w:p w:rsidR="009E370F" w:rsidRPr="00D4798F" w:rsidRDefault="009E370F" w:rsidP="009E370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9E370F" w:rsidRDefault="009E370F" w:rsidP="009E37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49" type="#_x0000_t202" style="position:absolute;left:0;text-align:left;margin-left:-22.55pt;margin-top:8.45pt;width:120pt;height:50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" stroked="f">
                <v:textbox>
                  <w:txbxContent>
                    <w:p w:rsidR="009E370F" w:rsidRPr="00C40B31" w:rsidRDefault="009E370F" w:rsidP="009E37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นายสุชล  </w:t>
                      </w:r>
                      <w:proofErr w:type="spellStart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วมคร</w:t>
                      </w:r>
                      <w:proofErr w:type="spellEnd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รี)</w:t>
                      </w:r>
                    </w:p>
                    <w:p w:rsidR="009E370F" w:rsidRPr="00D4798F" w:rsidRDefault="009E370F" w:rsidP="009E370F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9E370F" w:rsidRDefault="009E370F" w:rsidP="009E37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3540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116DBA" w:rsidRPr="006C5673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6C5673">
        <w:rPr>
          <w:rFonts w:ascii="TH SarabunIT๙" w:hAnsi="TH SarabunIT๙" w:cs="TH SarabunIT๙" w:hint="cs"/>
          <w:sz w:val="32"/>
          <w:szCs w:val="32"/>
          <w:cs/>
        </w:rPr>
        <w:t>นี่ก็เป็นผลดีเกี่ยวกับการทำงานของเจ้าหน้าที่ ผมก็ขอชมเชยท่านผอ.ประเสริ</w:t>
      </w:r>
      <w:r w:rsidR="006C5673" w:rsidRPr="006C5673">
        <w:rPr>
          <w:rFonts w:ascii="TH SarabunIT๙" w:hAnsi="TH SarabunIT๙" w:cs="TH SarabunIT๙" w:hint="cs"/>
          <w:sz w:val="32"/>
          <w:szCs w:val="32"/>
          <w:cs/>
        </w:rPr>
        <w:t>ฐ</w:t>
      </w:r>
      <w:r w:rsidR="00116DBA">
        <w:rPr>
          <w:rFonts w:ascii="TH SarabunIT๙" w:hAnsi="TH SarabunIT๙" w:cs="TH SarabunIT๙" w:hint="cs"/>
          <w:sz w:val="32"/>
          <w:szCs w:val="32"/>
          <w:cs/>
        </w:rPr>
        <w:t xml:space="preserve"> ที่แก้ไขปัญหาทำให้งานสำเร็จลุล่วงไปด้วยดี </w:t>
      </w:r>
      <w:r w:rsidRPr="006C5673">
        <w:rPr>
          <w:rFonts w:ascii="TH SarabunIT๙" w:hAnsi="TH SarabunIT๙" w:cs="TH SarabunIT๙"/>
          <w:sz w:val="32"/>
          <w:szCs w:val="32"/>
          <w:cs/>
        </w:rPr>
        <w:t>มีท่านใดจะเสนอแนะเพิ่มเติมหรือมีเรื่องอื่น  จะแจ้งให้ทราบอีกหรือไม่ เชิญครับ</w:t>
      </w:r>
    </w:p>
    <w:p w:rsidR="000E5C4F" w:rsidRPr="00235403" w:rsidRDefault="00107E3F" w:rsidP="009E370F">
      <w:pPr>
        <w:tabs>
          <w:tab w:val="left" w:pos="2268"/>
          <w:tab w:val="left" w:pos="2694"/>
        </w:tabs>
        <w:spacing w:before="240"/>
        <w:ind w:left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AAED69D" wp14:editId="106C03FA">
                <wp:simplePos x="0" y="0"/>
                <wp:positionH relativeFrom="column">
                  <wp:posOffset>-413385</wp:posOffset>
                </wp:positionH>
                <wp:positionV relativeFrom="paragraph">
                  <wp:posOffset>137795</wp:posOffset>
                </wp:positionV>
                <wp:extent cx="1744980" cy="638175"/>
                <wp:effectExtent l="0" t="4445" r="1905" b="0"/>
                <wp:wrapNone/>
                <wp:docPr id="3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C40B31" w:rsidRDefault="00842C8E" w:rsidP="00FF2A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9E370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นัย  จันสำโรง</w:t>
                            </w: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42C8E" w:rsidRPr="00C40B31" w:rsidRDefault="009E370F" w:rsidP="00FF2A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มาชิกสภาเทศบาล </w:t>
                            </w:r>
                          </w:p>
                          <w:p w:rsidR="00842C8E" w:rsidRDefault="00842C8E" w:rsidP="00FF2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50" type="#_x0000_t202" style="position:absolute;left:0;text-align:left;margin-left:-32.55pt;margin-top:10.85pt;width:137.4pt;height:50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" stroked="f">
                <v:textbox>
                  <w:txbxContent>
                    <w:p w:rsidR="00842C8E" w:rsidRPr="00C40B31" w:rsidRDefault="00842C8E" w:rsidP="00FF2A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9E370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นัย  จันสำโรง</w:t>
                      </w: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42C8E" w:rsidRPr="00C40B31" w:rsidRDefault="009E370F" w:rsidP="00FF2A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มาชิกสภาเทศบาล </w:t>
                      </w:r>
                    </w:p>
                    <w:p w:rsidR="00842C8E" w:rsidRDefault="00842C8E" w:rsidP="00FF2A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348A" w:rsidRPr="0023540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9E370F" w:rsidRPr="00235403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 คณะผู้บริหาร และสมาชิกสภาทุกท่าน </w:t>
      </w:r>
      <w:r w:rsidR="009E370F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9E370F">
        <w:rPr>
          <w:rFonts w:ascii="TH SarabunPSK" w:hAnsi="TH SarabunPSK" w:cs="TH SarabunPSK" w:hint="cs"/>
          <w:sz w:val="32"/>
          <w:szCs w:val="32"/>
          <w:cs/>
        </w:rPr>
        <w:t>นายวินัย  จันสำโรง</w:t>
      </w:r>
      <w:r w:rsidR="009E370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E370F"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 w:rsidR="009E3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BDF">
        <w:rPr>
          <w:rFonts w:ascii="TH SarabunIT๙" w:hAnsi="TH SarabunIT๙" w:cs="TH SarabunIT๙" w:hint="cs"/>
          <w:sz w:val="32"/>
          <w:szCs w:val="32"/>
          <w:cs/>
        </w:rPr>
        <w:t xml:space="preserve">เขต 2 </w:t>
      </w:r>
      <w:r w:rsidR="009E370F">
        <w:rPr>
          <w:rFonts w:ascii="TH SarabunIT๙" w:hAnsi="TH SarabunIT๙" w:cs="TH SarabunIT๙" w:hint="cs"/>
          <w:sz w:val="32"/>
          <w:szCs w:val="32"/>
          <w:cs/>
        </w:rPr>
        <w:t>ต้องขอบคุณฝ่ายบริหารที่ได้จัดสรรงบประมาณเกี่ยวกับเรื่องถนน</w:t>
      </w:r>
      <w:r w:rsidR="00584BDF">
        <w:rPr>
          <w:rFonts w:ascii="TH SarabunIT๙" w:hAnsi="TH SarabunIT๙" w:cs="TH SarabunIT๙" w:hint="cs"/>
          <w:sz w:val="32"/>
          <w:szCs w:val="32"/>
          <w:cs/>
        </w:rPr>
        <w:t>ภายในตำบล</w:t>
      </w:r>
      <w:r w:rsidR="009E370F">
        <w:rPr>
          <w:rFonts w:ascii="TH SarabunIT๙" w:hAnsi="TH SarabunIT๙" w:cs="TH SarabunIT๙" w:hint="cs"/>
          <w:sz w:val="32"/>
          <w:szCs w:val="32"/>
          <w:cs/>
        </w:rPr>
        <w:t xml:space="preserve"> ในช่วงที่ผมเข้ามารับตำแหน่ง</w:t>
      </w:r>
      <w:r w:rsidR="00584BDF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r w:rsidR="009E370F">
        <w:rPr>
          <w:rFonts w:ascii="TH SarabunIT๙" w:hAnsi="TH SarabunIT๙" w:cs="TH SarabunIT๙" w:hint="cs"/>
          <w:sz w:val="32"/>
          <w:szCs w:val="32"/>
          <w:cs/>
        </w:rPr>
        <w:t>ถือว่าถนนที่ใช้ในการคมนาคมดีมาก มี</w:t>
      </w:r>
      <w:r w:rsidR="00584BDF">
        <w:rPr>
          <w:rFonts w:ascii="TH SarabunIT๙" w:hAnsi="TH SarabunIT๙" w:cs="TH SarabunIT๙" w:hint="cs"/>
          <w:sz w:val="32"/>
          <w:szCs w:val="32"/>
          <w:cs/>
        </w:rPr>
        <w:t>ประสิทธิภาพและ</w:t>
      </w:r>
      <w:r w:rsidR="009E370F">
        <w:rPr>
          <w:rFonts w:ascii="TH SarabunIT๙" w:hAnsi="TH SarabunIT๙" w:cs="TH SarabunIT๙" w:hint="cs"/>
          <w:sz w:val="32"/>
          <w:szCs w:val="32"/>
          <w:cs/>
        </w:rPr>
        <w:t>ความคุ้ม</w:t>
      </w:r>
      <w:r w:rsidR="00584BDF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9E370F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E859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70F">
        <w:rPr>
          <w:rFonts w:ascii="TH SarabunIT๙" w:hAnsi="TH SarabunIT๙" w:cs="TH SarabunIT๙" w:hint="cs"/>
          <w:sz w:val="32"/>
          <w:szCs w:val="32"/>
          <w:cs/>
        </w:rPr>
        <w:t xml:space="preserve"> แต่สิ่งหนึ่งที่ผมอยากจะฝากทางท่านผู้บริหาร</w:t>
      </w:r>
      <w:r w:rsidR="0022211C">
        <w:rPr>
          <w:rFonts w:ascii="TH SarabunIT๙" w:hAnsi="TH SarabunIT๙" w:cs="TH SarabunIT๙" w:hint="cs"/>
          <w:sz w:val="32"/>
          <w:szCs w:val="32"/>
          <w:cs/>
        </w:rPr>
        <w:t>ได้พิจารณา และดำเนินการแก้ไขปัญหาในเรื่องของไฟแสงสว่าง เพราะว่าบางจุดอาจจะมีความซ้อนกัน จะไปดำเนินการแก้ไขหรือขยับขยายที่มีอยู่แล้วให้ทั่วถึง และคลอบคลุมทั่วทุกพื้นที่ได้หรือไม่ ผมคิดว่าถ้าหากจะให้ทางผู้นำหมู่บ้านเป็นคนพิจารณาว่าจะติดตั้งตรงจุดไหน อาจจะเป็นการล่าช้าหรือดำเนินการไม่ถูกต้อง อยากให้ทางผู้บริหารได้ไปตรวจสอบว่าบริเวณที่ได้ติดตั้งไฟแล้ว</w:t>
      </w:r>
      <w:r w:rsidR="00E859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11C">
        <w:rPr>
          <w:rFonts w:ascii="TH SarabunIT๙" w:hAnsi="TH SarabunIT๙" w:cs="TH SarabunIT๙" w:hint="cs"/>
          <w:sz w:val="32"/>
          <w:szCs w:val="32"/>
          <w:cs/>
        </w:rPr>
        <w:t>ตรงไหนบ้างที่เกินความจำเป็น ให้ไปขยับขยายให้</w:t>
      </w:r>
      <w:r w:rsidR="00E859F0">
        <w:rPr>
          <w:rFonts w:ascii="TH SarabunIT๙" w:hAnsi="TH SarabunIT๙" w:cs="TH SarabunIT๙" w:hint="cs"/>
          <w:sz w:val="32"/>
          <w:szCs w:val="32"/>
          <w:cs/>
        </w:rPr>
        <w:t>ทั่วถึง</w:t>
      </w:r>
      <w:r w:rsidR="0022211C">
        <w:rPr>
          <w:rFonts w:ascii="TH SarabunIT๙" w:hAnsi="TH SarabunIT๙" w:cs="TH SarabunIT๙" w:hint="cs"/>
          <w:sz w:val="32"/>
          <w:szCs w:val="32"/>
          <w:cs/>
        </w:rPr>
        <w:t>ทุกพื้นที่</w:t>
      </w:r>
      <w:r w:rsidR="00E859F0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22211C">
        <w:rPr>
          <w:rFonts w:ascii="TH SarabunIT๙" w:hAnsi="TH SarabunIT๙" w:cs="TH SarabunIT๙" w:hint="cs"/>
          <w:sz w:val="32"/>
          <w:szCs w:val="32"/>
          <w:cs/>
        </w:rPr>
        <w:t>ได้เกิดความเสมอภาคหรือเท่าเทียมกัน</w:t>
      </w:r>
      <w:r w:rsidR="00E859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11C">
        <w:rPr>
          <w:rFonts w:ascii="TH SarabunIT๙" w:hAnsi="TH SarabunIT๙" w:cs="TH SarabunIT๙" w:hint="cs"/>
          <w:sz w:val="32"/>
          <w:szCs w:val="32"/>
          <w:cs/>
        </w:rPr>
        <w:t>ผมว่าจะเป็นการดีมาก ซึ่งที่ผ่านมาผมเคยได้นำเรียนในเรื่องของถนนที่ได้ดำเนินการ ผมก็ได้ไปตรวจสอบ</w:t>
      </w:r>
      <w:r w:rsidR="006C5673">
        <w:rPr>
          <w:rFonts w:ascii="TH SarabunIT๙" w:hAnsi="TH SarabunIT๙" w:cs="TH SarabunIT๙" w:hint="cs"/>
          <w:sz w:val="32"/>
          <w:szCs w:val="32"/>
          <w:cs/>
        </w:rPr>
        <w:t>ถือว่าเป็นการทำงานที่ดีมาก มีการตรวจสอบทำให้งานออกมาเสร็จสมบูรณ์ ครั้งนี้ผมก็อยากให้ทาง</w:t>
      </w:r>
      <w:r w:rsidR="00E859F0">
        <w:rPr>
          <w:rFonts w:ascii="TH SarabunIT๙" w:hAnsi="TH SarabunIT๙" w:cs="TH SarabunIT๙" w:hint="cs"/>
          <w:sz w:val="32"/>
          <w:szCs w:val="32"/>
          <w:cs/>
        </w:rPr>
        <w:t xml:space="preserve">ฝ่ายบริหาร </w:t>
      </w:r>
      <w:r w:rsidR="006C5673">
        <w:rPr>
          <w:rFonts w:ascii="TH SarabunIT๙" w:hAnsi="TH SarabunIT๙" w:cs="TH SarabunIT๙" w:hint="cs"/>
          <w:sz w:val="32"/>
          <w:szCs w:val="32"/>
          <w:cs/>
        </w:rPr>
        <w:t>ได้ไปตรวจสอบในเรื่องของไฟฟ้าส่องสว่าง เพื่อที่ประชาชนจะได้รับความเสมอภาคเท่าเทียมกัน ขอบคุณมากครับ</w:t>
      </w:r>
    </w:p>
    <w:p w:rsidR="006C5673" w:rsidRDefault="00107E3F" w:rsidP="001C2588">
      <w:pPr>
        <w:tabs>
          <w:tab w:val="left" w:pos="2694"/>
        </w:tabs>
        <w:spacing w:before="240"/>
        <w:ind w:left="226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4DAECFE" wp14:editId="2DC27B68">
                <wp:simplePos x="0" y="0"/>
                <wp:positionH relativeFrom="column">
                  <wp:posOffset>-286385</wp:posOffset>
                </wp:positionH>
                <wp:positionV relativeFrom="paragraph">
                  <wp:posOffset>107315</wp:posOffset>
                </wp:positionV>
                <wp:extent cx="1524000" cy="638175"/>
                <wp:effectExtent l="0" t="2540" r="635" b="0"/>
                <wp:wrapNone/>
                <wp:docPr id="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8E" w:rsidRPr="00C40B31" w:rsidRDefault="00842C8E" w:rsidP="004245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ยสุชล  </w:t>
                            </w:r>
                            <w:proofErr w:type="spellStart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)</w:t>
                            </w:r>
                          </w:p>
                          <w:p w:rsidR="00842C8E" w:rsidRPr="00D4798F" w:rsidRDefault="00842C8E" w:rsidP="0042450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842C8E" w:rsidRDefault="00842C8E" w:rsidP="00424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22.55pt;margin-top:8.45pt;width:120pt;height:50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" stroked="f">
                <v:textbox>
                  <w:txbxContent>
                    <w:p w:rsidR="00842C8E" w:rsidRPr="00C40B31" w:rsidRDefault="00842C8E" w:rsidP="0042450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นายสุชล  </w:t>
                      </w:r>
                      <w:proofErr w:type="spellStart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วมคร</w:t>
                      </w:r>
                      <w:proofErr w:type="spellEnd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รี)</w:t>
                      </w:r>
                    </w:p>
                    <w:p w:rsidR="00842C8E" w:rsidRPr="00D4798F" w:rsidRDefault="00842C8E" w:rsidP="00424506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842C8E" w:rsidRDefault="00842C8E" w:rsidP="004245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4506" w:rsidRPr="0023540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C5673" w:rsidRPr="00604FC1">
        <w:rPr>
          <w:rFonts w:ascii="TH SarabunIT๙" w:hAnsi="TH SarabunIT๙" w:cs="TH SarabunIT๙" w:hint="cs"/>
          <w:sz w:val="32"/>
          <w:szCs w:val="32"/>
          <w:cs/>
        </w:rPr>
        <w:t>ขอบคุณ</w:t>
      </w:r>
      <w:proofErr w:type="spellStart"/>
      <w:r w:rsidR="006C5673" w:rsidRPr="00604FC1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="006C5673" w:rsidRPr="00604FC1">
        <w:rPr>
          <w:rFonts w:ascii="TH SarabunIT๙" w:hAnsi="TH SarabunIT๙" w:cs="TH SarabunIT๙" w:hint="cs"/>
          <w:sz w:val="32"/>
          <w:szCs w:val="32"/>
          <w:cs/>
        </w:rPr>
        <w:t>.วินัยครับ เกี่ยวกับเรื่องของไฟฟ้า</w:t>
      </w:r>
      <w:r w:rsidR="00774CF8">
        <w:rPr>
          <w:rFonts w:ascii="TH SarabunIT๙" w:hAnsi="TH SarabunIT๙" w:cs="TH SarabunIT๙" w:hint="cs"/>
          <w:sz w:val="32"/>
          <w:szCs w:val="32"/>
          <w:cs/>
        </w:rPr>
        <w:t xml:space="preserve">ส่องสว่าง </w:t>
      </w:r>
      <w:r w:rsidR="006C5673" w:rsidRPr="00604FC1">
        <w:rPr>
          <w:rFonts w:ascii="TH SarabunIT๙" w:hAnsi="TH SarabunIT๙" w:cs="TH SarabunIT๙" w:hint="cs"/>
          <w:sz w:val="32"/>
          <w:szCs w:val="32"/>
          <w:cs/>
        </w:rPr>
        <w:t>ผมก็อยากจะเรียนถามท่านนายกแทนสมาชิกว่า ถ้าหากเราจะ</w:t>
      </w:r>
      <w:r w:rsidR="00604FC1" w:rsidRPr="00604FC1"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="006C5673" w:rsidRPr="00604FC1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604FC1" w:rsidRPr="00604FC1">
        <w:rPr>
          <w:rFonts w:ascii="TH SarabunIT๙" w:hAnsi="TH SarabunIT๙" w:cs="TH SarabunIT๙" w:hint="cs"/>
          <w:sz w:val="32"/>
          <w:szCs w:val="32"/>
          <w:cs/>
        </w:rPr>
        <w:t xml:space="preserve">ส่องสว่างเพิ่มเติม </w:t>
      </w:r>
      <w:r w:rsidR="006C5673" w:rsidRPr="00604FC1">
        <w:rPr>
          <w:rFonts w:ascii="TH SarabunIT๙" w:hAnsi="TH SarabunIT๙" w:cs="TH SarabunIT๙" w:hint="cs"/>
          <w:sz w:val="32"/>
          <w:szCs w:val="32"/>
          <w:cs/>
        </w:rPr>
        <w:t>จะมีงบประมาณเพียงพอที่จะดำเนินการหรือไม่ ซึ่งมีหลายหมู่บ้านที่แสงสว่างไม่เพียงพอ ตามที่</w:t>
      </w:r>
      <w:proofErr w:type="spellStart"/>
      <w:r w:rsidR="006C5673" w:rsidRPr="00604FC1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="006C5673" w:rsidRPr="00604FC1">
        <w:rPr>
          <w:rFonts w:ascii="TH SarabunIT๙" w:hAnsi="TH SarabunIT๙" w:cs="TH SarabunIT๙" w:hint="cs"/>
          <w:sz w:val="32"/>
          <w:szCs w:val="32"/>
          <w:cs/>
        </w:rPr>
        <w:t>.วินัยได้แจ้ง</w:t>
      </w:r>
      <w:r w:rsidR="00774C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673" w:rsidRPr="00604FC1">
        <w:rPr>
          <w:rFonts w:ascii="TH SarabunIT๙" w:hAnsi="TH SarabunIT๙" w:cs="TH SarabunIT๙" w:hint="cs"/>
          <w:sz w:val="32"/>
          <w:szCs w:val="32"/>
          <w:cs/>
        </w:rPr>
        <w:t>ก็อยากให้ไปตรวจสอบว่าจุดใดมีมากเกินความจำเป็น จุดใดมีไม่เพียงพอ จะได้ดำเนินการแก้ไข</w:t>
      </w:r>
      <w:r w:rsidR="00604FC1" w:rsidRPr="00604FC1">
        <w:rPr>
          <w:rFonts w:ascii="TH SarabunIT๙" w:hAnsi="TH SarabunIT๙" w:cs="TH SarabunIT๙" w:hint="cs"/>
          <w:sz w:val="32"/>
          <w:szCs w:val="32"/>
          <w:cs/>
        </w:rPr>
        <w:t xml:space="preserve"> เพื่อความปลอดภัยในชีวิตและทรัพย์สินของพี่น้องประชาชนครับ</w:t>
      </w:r>
    </w:p>
    <w:p w:rsidR="00604FC1" w:rsidRPr="005B626D" w:rsidRDefault="00604FC1" w:rsidP="001C2588">
      <w:pPr>
        <w:tabs>
          <w:tab w:val="left" w:pos="2694"/>
        </w:tabs>
        <w:spacing w:before="240"/>
        <w:ind w:left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A1308BB" wp14:editId="5742DCD4">
                <wp:simplePos x="0" y="0"/>
                <wp:positionH relativeFrom="column">
                  <wp:posOffset>-307340</wp:posOffset>
                </wp:positionH>
                <wp:positionV relativeFrom="paragraph">
                  <wp:posOffset>-50886</wp:posOffset>
                </wp:positionV>
                <wp:extent cx="1524000" cy="638175"/>
                <wp:effectExtent l="0" t="0" r="0" b="9525"/>
                <wp:wrapNone/>
                <wp:docPr id="3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FC1" w:rsidRPr="00C40B31" w:rsidRDefault="00604FC1" w:rsidP="00604F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มชาติ  เดชดอน</w:t>
                            </w: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04FC1" w:rsidRPr="00D4798F" w:rsidRDefault="00604FC1" w:rsidP="00604FC1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กเทศมนตรี</w:t>
                            </w:r>
                          </w:p>
                          <w:p w:rsidR="00604FC1" w:rsidRDefault="00604FC1" w:rsidP="00604F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24.2pt;margin-top:-4pt;width:120pt;height:50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" stroked="f">
                <v:textbox>
                  <w:txbxContent>
                    <w:p w:rsidR="00604FC1" w:rsidRPr="00C40B31" w:rsidRDefault="00604FC1" w:rsidP="00604F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ชาติ  เดชดอน</w:t>
                      </w: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04FC1" w:rsidRPr="00D4798F" w:rsidRDefault="00604FC1" w:rsidP="00604FC1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กเทศมนตรี</w:t>
                      </w:r>
                    </w:p>
                    <w:p w:rsidR="00604FC1" w:rsidRDefault="00604FC1" w:rsidP="00604F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0E8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เรื่องไฟฟ้าส่องสว่างนั้น ทางเทศบาลก็ได้ดำเนินการตรวจสอบและซ่อมแซมเป็นประจำทุกปีอยู่แล้ว จุดไหนชำรุดหรือได้รับคำร้อง ทางเจ้าหน้าที่ก็ไปซ่อมแซมให้ และในปีนี้ก็ได้ติดตั้ง</w:t>
      </w:r>
      <w:r w:rsidR="00133D97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่มจำนวน 5 </w:t>
      </w:r>
      <w:r w:rsidRPr="005B626D"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="005B626D" w:rsidRPr="005B626D">
        <w:rPr>
          <w:rFonts w:ascii="TH SarabunIT๙" w:hAnsi="TH SarabunIT๙" w:cs="TH SarabunIT๙" w:hint="cs"/>
          <w:sz w:val="32"/>
          <w:szCs w:val="32"/>
          <w:cs/>
        </w:rPr>
        <w:t xml:space="preserve"> และในปีต่อ ๆ ไปก็มีแผนที่จะ</w:t>
      </w:r>
      <w:r w:rsidR="00133D97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5B626D" w:rsidRPr="005B626D">
        <w:rPr>
          <w:rFonts w:ascii="TH SarabunIT๙" w:hAnsi="TH SarabunIT๙" w:cs="TH SarabunIT๙" w:hint="cs"/>
          <w:sz w:val="32"/>
          <w:szCs w:val="32"/>
          <w:cs/>
        </w:rPr>
        <w:t>เนินการติดตั้งเช่นกัน</w:t>
      </w:r>
      <w:r w:rsidR="005B626D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5B62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24506" w:rsidRPr="00235403" w:rsidRDefault="006C5673" w:rsidP="00133D97">
      <w:pPr>
        <w:tabs>
          <w:tab w:val="left" w:pos="2694"/>
        </w:tabs>
        <w:spacing w:before="240"/>
        <w:ind w:left="2268"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62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D2A0F66" wp14:editId="719D7F0A">
                <wp:simplePos x="0" y="0"/>
                <wp:positionH relativeFrom="column">
                  <wp:posOffset>-291465</wp:posOffset>
                </wp:positionH>
                <wp:positionV relativeFrom="paragraph">
                  <wp:posOffset>142961</wp:posOffset>
                </wp:positionV>
                <wp:extent cx="1524000" cy="638175"/>
                <wp:effectExtent l="0" t="0" r="0" b="9525"/>
                <wp:wrapNone/>
                <wp:docPr id="3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673" w:rsidRPr="00C40B31" w:rsidRDefault="006C5673" w:rsidP="006C56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ยสุชล  </w:t>
                            </w:r>
                            <w:proofErr w:type="spellStart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)</w:t>
                            </w:r>
                          </w:p>
                          <w:p w:rsidR="006C5673" w:rsidRPr="00D4798F" w:rsidRDefault="006C5673" w:rsidP="006C567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6C5673" w:rsidRDefault="006C5673" w:rsidP="006C56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22.95pt;margin-top:11.25pt;width:120pt;height:50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" stroked="f">
                <v:textbox>
                  <w:txbxContent>
                    <w:p w:rsidR="006C5673" w:rsidRPr="00C40B31" w:rsidRDefault="006C5673" w:rsidP="006C567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นายสุชล  </w:t>
                      </w:r>
                      <w:proofErr w:type="spellStart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วมคร</w:t>
                      </w:r>
                      <w:proofErr w:type="spellEnd"/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รี)</w:t>
                      </w:r>
                    </w:p>
                    <w:p w:rsidR="006C5673" w:rsidRPr="00D4798F" w:rsidRDefault="006C5673" w:rsidP="006C5673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6C5673" w:rsidRDefault="006C5673" w:rsidP="006C56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145A" w:rsidRPr="005B626D">
        <w:rPr>
          <w:rFonts w:ascii="TH SarabunIT๙" w:hAnsi="TH SarabunIT๙" w:cs="TH SarabunIT๙"/>
          <w:sz w:val="32"/>
          <w:szCs w:val="32"/>
          <w:cs/>
        </w:rPr>
        <w:t xml:space="preserve">มีท่านใดจะเสนอแนะเพิ่มเติมหรือมีเรื่องอื่น ๆ </w:t>
      </w:r>
      <w:r w:rsidR="0062145A" w:rsidRPr="00235403">
        <w:rPr>
          <w:rFonts w:ascii="TH SarabunIT๙" w:hAnsi="TH SarabunIT๙" w:cs="TH SarabunIT๙"/>
          <w:sz w:val="32"/>
          <w:szCs w:val="32"/>
          <w:cs/>
        </w:rPr>
        <w:t>อีกหรือไม่</w:t>
      </w:r>
      <w:r w:rsidR="00B350F6" w:rsidRPr="00235403">
        <w:rPr>
          <w:rFonts w:ascii="TH SarabunIT๙" w:hAnsi="TH SarabunIT๙" w:cs="TH SarabunIT๙"/>
          <w:sz w:val="32"/>
          <w:szCs w:val="32"/>
          <w:cs/>
        </w:rPr>
        <w:t>เชิญครับ</w:t>
      </w:r>
      <w:r w:rsidR="00133D97">
        <w:rPr>
          <w:rFonts w:ascii="TH SarabunIT๙" w:hAnsi="TH SarabunIT๙" w:cs="TH SarabunIT๙"/>
          <w:sz w:val="32"/>
          <w:szCs w:val="32"/>
        </w:rPr>
        <w:t xml:space="preserve"> </w:t>
      </w:r>
      <w:r w:rsidR="00424506" w:rsidRPr="00235403">
        <w:rPr>
          <w:rFonts w:ascii="TH SarabunIT๙" w:hAnsi="TH SarabunIT๙" w:cs="TH SarabunIT๙"/>
          <w:sz w:val="32"/>
          <w:szCs w:val="32"/>
          <w:cs/>
        </w:rPr>
        <w:t>เมื่อไม่มีท่านใดแจ้ง</w:t>
      </w:r>
      <w:r w:rsidR="00813B42" w:rsidRPr="00235403">
        <w:rPr>
          <w:rFonts w:ascii="TH SarabunIT๙" w:hAnsi="TH SarabunIT๙" w:cs="TH SarabunIT๙"/>
          <w:sz w:val="32"/>
          <w:szCs w:val="32"/>
          <w:cs/>
        </w:rPr>
        <w:t>เพิ่มเติมแล้ว</w:t>
      </w:r>
      <w:r w:rsidR="00424506" w:rsidRPr="00235403">
        <w:rPr>
          <w:rFonts w:ascii="TH SarabunIT๙" w:hAnsi="TH SarabunIT๙" w:cs="TH SarabunIT๙"/>
          <w:sz w:val="32"/>
          <w:szCs w:val="32"/>
          <w:cs/>
        </w:rPr>
        <w:t xml:space="preserve"> สภาเทศบาล</w:t>
      </w:r>
      <w:proofErr w:type="spellStart"/>
      <w:r w:rsidR="00424506" w:rsidRPr="00235403">
        <w:rPr>
          <w:rFonts w:ascii="TH SarabunIT๙" w:hAnsi="TH SarabunIT๙" w:cs="TH SarabunIT๙"/>
          <w:sz w:val="32"/>
          <w:szCs w:val="32"/>
          <w:cs/>
        </w:rPr>
        <w:t>ตำบลคร</w:t>
      </w:r>
      <w:proofErr w:type="spellEnd"/>
      <w:r w:rsidR="00424506" w:rsidRPr="00235403">
        <w:rPr>
          <w:rFonts w:ascii="TH SarabunIT๙" w:hAnsi="TH SarabunIT๙" w:cs="TH SarabunIT๙"/>
          <w:sz w:val="32"/>
          <w:szCs w:val="32"/>
          <w:cs/>
        </w:rPr>
        <w:t>บุรีใต้ ก็ได้ประชุมมาเป็นเวลาพอสมควรแล้ว ครบ</w:t>
      </w:r>
      <w:r w:rsidR="0062145A" w:rsidRPr="00235403">
        <w:rPr>
          <w:rFonts w:ascii="TH SarabunIT๙" w:hAnsi="TH SarabunIT๙" w:cs="TH SarabunIT๙"/>
          <w:sz w:val="32"/>
          <w:szCs w:val="32"/>
          <w:cs/>
        </w:rPr>
        <w:t>ถ้วน</w:t>
      </w:r>
      <w:r w:rsidR="00424506" w:rsidRPr="00235403">
        <w:rPr>
          <w:rFonts w:ascii="TH SarabunIT๙" w:hAnsi="TH SarabunIT๙" w:cs="TH SarabunIT๙"/>
          <w:sz w:val="32"/>
          <w:szCs w:val="32"/>
          <w:cs/>
        </w:rPr>
        <w:t>ตามระเบียบวาระที่แจ้งไว้ทุกวาระ ผมขอขอบคุณคณะผู้บริหาร สมาชิกสภา และหัวหน้าส่วนราชการทุกท่านที่เข้าร่วมประชุมโดยพร้อมเพรียงกัน และขอปิดการประชุมเพียงเท่านี้ ขอบคุณครับ</w:t>
      </w:r>
    </w:p>
    <w:p w:rsidR="00E11368" w:rsidRPr="00235403" w:rsidRDefault="006E3494" w:rsidP="008A6FD2">
      <w:pPr>
        <w:tabs>
          <w:tab w:val="left" w:pos="2268"/>
          <w:tab w:val="left" w:pos="2694"/>
        </w:tabs>
        <w:spacing w:before="240"/>
        <w:ind w:left="2268" w:hanging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เลิก</w:t>
      </w:r>
      <w:r w:rsidR="00EC5FAC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เวลา </w:t>
      </w:r>
      <w:r w:rsidR="00503355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0B6DFB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503355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B626D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503355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EC5FAC" w:rsidRPr="0023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7D55F2" w:rsidRPr="00235403" w:rsidRDefault="007D55F2" w:rsidP="00503355">
      <w:pPr>
        <w:tabs>
          <w:tab w:val="left" w:pos="2268"/>
          <w:tab w:val="left" w:pos="2977"/>
        </w:tabs>
        <w:spacing w:before="240"/>
        <w:ind w:left="2268" w:hanging="226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48BE" w:rsidRPr="00235403" w:rsidRDefault="00F148BE" w:rsidP="00503355">
      <w:pPr>
        <w:tabs>
          <w:tab w:val="left" w:pos="2268"/>
          <w:tab w:val="left" w:pos="2977"/>
        </w:tabs>
        <w:spacing w:before="240"/>
        <w:ind w:left="2268" w:hanging="226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E3494" w:rsidRPr="00235403" w:rsidRDefault="006E3494" w:rsidP="006E34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540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35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</w:t>
      </w:r>
      <w:r w:rsidR="00AA0877" w:rsidRPr="00235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35403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</w:t>
      </w:r>
      <w:r w:rsidR="00D949AC" w:rsidRPr="00235403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Pr="00235403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</w:t>
      </w:r>
      <w:r w:rsidR="005B626D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อาคม</w:t>
      </w:r>
      <w:r w:rsidR="001C2588" w:rsidRPr="00235403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ทอง</w:t>
      </w:r>
      <w:proofErr w:type="spellStart"/>
      <w:r w:rsidR="001C2588" w:rsidRPr="00235403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วงษา</w:t>
      </w:r>
      <w:proofErr w:type="spellEnd"/>
      <w:r w:rsidRPr="00235403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   </w:t>
      </w:r>
      <w:r w:rsidRPr="00235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บันทึกการประชุม</w:t>
      </w:r>
    </w:p>
    <w:p w:rsidR="006E3494" w:rsidRPr="00235403" w:rsidRDefault="006E3494" w:rsidP="006E34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5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(นาย</w:t>
      </w:r>
      <w:r w:rsidR="005B62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คม</w:t>
      </w:r>
      <w:r w:rsidRPr="00235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ทอง</w:t>
      </w:r>
      <w:proofErr w:type="spellStart"/>
      <w:r w:rsidRPr="00235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งษา</w:t>
      </w:r>
      <w:proofErr w:type="spellEnd"/>
      <w:r w:rsidRPr="00235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6E3494" w:rsidRPr="00235403" w:rsidRDefault="006E3494" w:rsidP="006E34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5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เลขานุการสภาเทศบาล</w:t>
      </w:r>
      <w:proofErr w:type="spellStart"/>
      <w:r w:rsidRPr="00235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คร</w:t>
      </w:r>
      <w:proofErr w:type="spellEnd"/>
      <w:r w:rsidRPr="00235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รีใต้</w:t>
      </w:r>
    </w:p>
    <w:p w:rsidR="006E3494" w:rsidRPr="00235403" w:rsidRDefault="006E3494" w:rsidP="006E3494">
      <w:pPr>
        <w:tabs>
          <w:tab w:val="left" w:pos="1134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540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02784D" w:rsidRPr="00235403" w:rsidRDefault="006E3494" w:rsidP="00A762C7">
      <w:pPr>
        <w:tabs>
          <w:tab w:val="left" w:pos="567"/>
          <w:tab w:val="left" w:pos="2977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5403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C5FAC" w:rsidRPr="00235403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 ได้ตรวจรายงานการประชุมเรียบร้อยแล้ว เมื่อวันที่</w:t>
      </w:r>
      <w:r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B626D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EC5FAC" w:rsidRPr="0023540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C2588" w:rsidRPr="0023540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C2588" w:rsidRPr="0023540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  <w:r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436B6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052266" w:rsidRPr="00235403">
        <w:rPr>
          <w:rFonts w:ascii="TH SarabunIT๙" w:hAnsi="TH SarabunIT๙" w:cs="TH SarabunIT๙"/>
          <w:sz w:val="32"/>
          <w:szCs w:val="32"/>
          <w:u w:val="dotted"/>
          <w:cs/>
        </w:rPr>
        <w:t>มิถุนายน</w:t>
      </w:r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EC5FAC" w:rsidRPr="00235403">
        <w:rPr>
          <w:rFonts w:ascii="TH SarabunIT๙" w:hAnsi="TH SarabunIT๙" w:cs="TH SarabunIT๙"/>
          <w:sz w:val="32"/>
          <w:szCs w:val="32"/>
          <w:cs/>
        </w:rPr>
        <w:t>พ.ศ.</w:t>
      </w:r>
      <w:r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350F6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35403" w:rsidRPr="00235403">
        <w:rPr>
          <w:rFonts w:ascii="TH SarabunIT๙" w:hAnsi="TH SarabunIT๙" w:cs="TH SarabunIT๙"/>
          <w:sz w:val="32"/>
          <w:szCs w:val="32"/>
          <w:u w:val="dotted"/>
          <w:cs/>
        </w:rPr>
        <w:t>2563</w:t>
      </w:r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C5FAC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EC5FAC" w:rsidRPr="00235403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EC5FAC" w:rsidRPr="00235403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F148BE" w:rsidRPr="00235403" w:rsidRDefault="00F148BE" w:rsidP="00A762C7">
      <w:pPr>
        <w:tabs>
          <w:tab w:val="left" w:pos="567"/>
          <w:tab w:val="left" w:pos="2977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B298F" w:rsidRPr="00235403" w:rsidRDefault="00AB298F" w:rsidP="00EC5FAC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239BD" w:rsidRPr="00235403" w:rsidRDefault="00EC5FAC" w:rsidP="00A239BD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23540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A239BD" w:rsidRPr="0023540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A239BD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E3494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วิสุทธิ์  </w:t>
      </w:r>
      <w:proofErr w:type="spellStart"/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>ลาคร</w:t>
      </w:r>
      <w:proofErr w:type="spellEnd"/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>บุรี</w:t>
      </w:r>
      <w:r w:rsidR="00B350F6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E3494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A239BD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A239BD" w:rsidRPr="00235403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A239BD" w:rsidRPr="00235403" w:rsidRDefault="00A239BD" w:rsidP="00A239BD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235403">
        <w:rPr>
          <w:rFonts w:ascii="TH SarabunIT๙" w:hAnsi="TH SarabunIT๙" w:cs="TH SarabunIT๙"/>
          <w:sz w:val="32"/>
          <w:szCs w:val="32"/>
          <w:cs/>
        </w:rPr>
        <w:tab/>
      </w:r>
      <w:r w:rsidR="006E3494" w:rsidRPr="0023540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A2A2E" w:rsidRPr="0023540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E3494" w:rsidRPr="002354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35403">
        <w:rPr>
          <w:rFonts w:ascii="TH SarabunIT๙" w:hAnsi="TH SarabunIT๙" w:cs="TH SarabunIT๙"/>
          <w:sz w:val="32"/>
          <w:szCs w:val="32"/>
          <w:cs/>
        </w:rPr>
        <w:t>(</w:t>
      </w:r>
      <w:r w:rsidR="003A2A2E" w:rsidRPr="00235403">
        <w:rPr>
          <w:rFonts w:ascii="TH SarabunIT๙" w:hAnsi="TH SarabunIT๙" w:cs="TH SarabunIT๙"/>
          <w:sz w:val="32"/>
          <w:szCs w:val="32"/>
          <w:cs/>
        </w:rPr>
        <w:t xml:space="preserve">นายวิสุทธิ์  </w:t>
      </w:r>
      <w:proofErr w:type="spellStart"/>
      <w:r w:rsidR="003A2A2E" w:rsidRPr="00235403">
        <w:rPr>
          <w:rFonts w:ascii="TH SarabunIT๙" w:hAnsi="TH SarabunIT๙" w:cs="TH SarabunIT๙"/>
          <w:sz w:val="32"/>
          <w:szCs w:val="32"/>
          <w:cs/>
        </w:rPr>
        <w:t>ลาคร</w:t>
      </w:r>
      <w:proofErr w:type="spellEnd"/>
      <w:r w:rsidR="003A2A2E" w:rsidRPr="00235403">
        <w:rPr>
          <w:rFonts w:ascii="TH SarabunIT๙" w:hAnsi="TH SarabunIT๙" w:cs="TH SarabunIT๙"/>
          <w:sz w:val="32"/>
          <w:szCs w:val="32"/>
          <w:cs/>
        </w:rPr>
        <w:t>บุรี</w:t>
      </w:r>
      <w:r w:rsidRPr="00235403">
        <w:rPr>
          <w:rFonts w:ascii="TH SarabunIT๙" w:hAnsi="TH SarabunIT๙" w:cs="TH SarabunIT๙"/>
          <w:sz w:val="32"/>
          <w:szCs w:val="32"/>
          <w:cs/>
        </w:rPr>
        <w:t>)</w:t>
      </w:r>
    </w:p>
    <w:p w:rsidR="00F148BE" w:rsidRPr="00235403" w:rsidRDefault="00F148BE" w:rsidP="00A239BD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98F" w:rsidRPr="00235403" w:rsidRDefault="00AB298F" w:rsidP="00A239BD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39BD" w:rsidRPr="00235403" w:rsidRDefault="00A239BD" w:rsidP="005530E7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3540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E3494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วินัย  จันสำโรง</w:t>
      </w:r>
      <w:r w:rsidR="00B350F6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6E3494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235403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5530E7" w:rsidRPr="0023540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="005530E7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ชิต  </w:t>
      </w:r>
      <w:proofErr w:type="spellStart"/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>ซึมคร</w:t>
      </w:r>
      <w:proofErr w:type="spellEnd"/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>บุรี</w:t>
      </w:r>
      <w:r w:rsidR="00B350F6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530E7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5530E7" w:rsidRPr="0023540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239BD" w:rsidRPr="00235403" w:rsidRDefault="007D47DD" w:rsidP="005530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540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A2A2E" w:rsidRPr="002354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39BD" w:rsidRPr="0023540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A2A2E" w:rsidRPr="00235403">
        <w:rPr>
          <w:rFonts w:ascii="TH SarabunIT๙" w:hAnsi="TH SarabunIT๙" w:cs="TH SarabunIT๙"/>
          <w:sz w:val="32"/>
          <w:szCs w:val="32"/>
          <w:cs/>
        </w:rPr>
        <w:t>นายวินัย  จันสำโรง</w:t>
      </w:r>
      <w:r w:rsidR="00A239BD" w:rsidRPr="00235403">
        <w:rPr>
          <w:rFonts w:ascii="TH SarabunIT๙" w:hAnsi="TH SarabunIT๙" w:cs="TH SarabunIT๙"/>
          <w:sz w:val="32"/>
          <w:szCs w:val="32"/>
          <w:cs/>
        </w:rPr>
        <w:t>)</w:t>
      </w:r>
      <w:r w:rsidR="005530E7" w:rsidRPr="00235403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2354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30E7" w:rsidRPr="00235403">
        <w:rPr>
          <w:rFonts w:ascii="TH SarabunIT๙" w:hAnsi="TH SarabunIT๙" w:cs="TH SarabunIT๙"/>
          <w:sz w:val="32"/>
          <w:szCs w:val="32"/>
          <w:cs/>
        </w:rPr>
        <w:t xml:space="preserve">     (นายชิต  </w:t>
      </w:r>
      <w:proofErr w:type="spellStart"/>
      <w:r w:rsidR="005530E7" w:rsidRPr="00235403">
        <w:rPr>
          <w:rFonts w:ascii="TH SarabunIT๙" w:hAnsi="TH SarabunIT๙" w:cs="TH SarabunIT๙"/>
          <w:sz w:val="32"/>
          <w:szCs w:val="32"/>
          <w:cs/>
        </w:rPr>
        <w:t>ซึมคร</w:t>
      </w:r>
      <w:proofErr w:type="spellEnd"/>
      <w:r w:rsidR="005530E7" w:rsidRPr="00235403">
        <w:rPr>
          <w:rFonts w:ascii="TH SarabunIT๙" w:hAnsi="TH SarabunIT๙" w:cs="TH SarabunIT๙"/>
          <w:sz w:val="32"/>
          <w:szCs w:val="32"/>
          <w:cs/>
        </w:rPr>
        <w:t>บุรี)</w:t>
      </w:r>
    </w:p>
    <w:p w:rsidR="00F148BE" w:rsidRPr="00235403" w:rsidRDefault="00F148BE" w:rsidP="005530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3494" w:rsidRPr="00235403" w:rsidRDefault="006E3494" w:rsidP="005530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3494" w:rsidRPr="00235403" w:rsidRDefault="006E3494" w:rsidP="005530E7">
      <w:pPr>
        <w:tabs>
          <w:tab w:val="left" w:pos="4536"/>
        </w:tabs>
        <w:ind w:right="-314"/>
        <w:rPr>
          <w:rFonts w:ascii="TH SarabunIT๙" w:hAnsi="TH SarabunIT๙" w:cs="TH SarabunIT๙"/>
          <w:sz w:val="32"/>
          <w:szCs w:val="32"/>
        </w:rPr>
      </w:pPr>
      <w:r w:rsidRPr="0023540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B350F6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proofErr w:type="spellStart"/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>เกษร</w:t>
      </w:r>
      <w:proofErr w:type="spellEnd"/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ไทยสำโรง    </w:t>
      </w:r>
      <w:r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235403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5530E7" w:rsidRPr="0023540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="005530E7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โสภา  จีนสำโรง </w:t>
      </w:r>
      <w:r w:rsidR="005530E7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5530E7" w:rsidRPr="00235403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887E6C" w:rsidRPr="00235403" w:rsidRDefault="005530E7" w:rsidP="005530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540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E3494" w:rsidRPr="00235403">
        <w:rPr>
          <w:rFonts w:ascii="TH SarabunIT๙" w:hAnsi="TH SarabunIT๙" w:cs="TH SarabunIT๙"/>
          <w:sz w:val="32"/>
          <w:szCs w:val="32"/>
          <w:cs/>
        </w:rPr>
        <w:t>(</w:t>
      </w:r>
      <w:r w:rsidR="003A2A2E" w:rsidRPr="0023540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3A2A2E" w:rsidRPr="00235403">
        <w:rPr>
          <w:rFonts w:ascii="TH SarabunIT๙" w:hAnsi="TH SarabunIT๙" w:cs="TH SarabunIT๙"/>
          <w:sz w:val="32"/>
          <w:szCs w:val="32"/>
          <w:cs/>
        </w:rPr>
        <w:t>เกษร</w:t>
      </w:r>
      <w:proofErr w:type="spellEnd"/>
      <w:r w:rsidR="003A2A2E" w:rsidRPr="00235403">
        <w:rPr>
          <w:rFonts w:ascii="TH SarabunIT๙" w:hAnsi="TH SarabunIT๙" w:cs="TH SarabunIT๙"/>
          <w:sz w:val="32"/>
          <w:szCs w:val="32"/>
          <w:cs/>
        </w:rPr>
        <w:t xml:space="preserve">  ไทยสำโรง</w:t>
      </w:r>
      <w:r w:rsidR="006E3494" w:rsidRPr="00235403">
        <w:rPr>
          <w:rFonts w:ascii="TH SarabunIT๙" w:hAnsi="TH SarabunIT๙" w:cs="TH SarabunIT๙"/>
          <w:sz w:val="32"/>
          <w:szCs w:val="32"/>
          <w:cs/>
        </w:rPr>
        <w:t>)</w:t>
      </w:r>
      <w:r w:rsidRPr="002354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นางโสภา  จีนสำโรง)</w:t>
      </w:r>
    </w:p>
    <w:p w:rsidR="00234E41" w:rsidRPr="00235403" w:rsidRDefault="006E3494" w:rsidP="0056687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35403">
        <w:rPr>
          <w:rFonts w:ascii="TH SarabunIT๙" w:hAnsi="TH SarabunIT๙" w:cs="TH SarabunIT๙"/>
          <w:sz w:val="32"/>
          <w:szCs w:val="32"/>
        </w:rPr>
        <w:tab/>
      </w:r>
      <w:r w:rsidR="00EC5FAC" w:rsidRPr="0023540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proofErr w:type="spellStart"/>
      <w:r w:rsidR="00EC5FAC" w:rsidRPr="00235403">
        <w:rPr>
          <w:rFonts w:ascii="TH SarabunIT๙" w:hAnsi="TH SarabunIT๙" w:cs="TH SarabunIT๙"/>
          <w:sz w:val="32"/>
          <w:szCs w:val="32"/>
          <w:cs/>
        </w:rPr>
        <w:t>ตำบลคร</w:t>
      </w:r>
      <w:proofErr w:type="spellEnd"/>
      <w:r w:rsidR="00EC5FAC" w:rsidRPr="00235403">
        <w:rPr>
          <w:rFonts w:ascii="TH SarabunIT๙" w:hAnsi="TH SarabunIT๙" w:cs="TH SarabunIT๙"/>
          <w:sz w:val="32"/>
          <w:szCs w:val="32"/>
          <w:cs/>
        </w:rPr>
        <w:t xml:space="preserve">บุรีใต้ </w:t>
      </w:r>
      <w:r w:rsidR="00170B73" w:rsidRPr="002354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5FAC" w:rsidRPr="00235403">
        <w:rPr>
          <w:rFonts w:ascii="TH SarabunIT๙" w:hAnsi="TH SarabunIT๙" w:cs="TH SarabunIT๙"/>
          <w:sz w:val="32"/>
          <w:szCs w:val="32"/>
          <w:cs/>
        </w:rPr>
        <w:t>มีมติรับรองรายงานการประชุม</w:t>
      </w:r>
      <w:r w:rsidR="00A762C7" w:rsidRPr="00235403">
        <w:rPr>
          <w:rFonts w:ascii="TH SarabunIT๙" w:hAnsi="TH SarabunIT๙" w:cs="TH SarabunIT๙"/>
          <w:sz w:val="32"/>
          <w:szCs w:val="32"/>
          <w:cs/>
        </w:rPr>
        <w:t>เป็นเอกฉันท์</w:t>
      </w:r>
      <w:r w:rsidR="00EC5FAC" w:rsidRPr="00235403">
        <w:rPr>
          <w:rFonts w:ascii="TH SarabunIT๙" w:hAnsi="TH SarabunIT๙" w:cs="TH SarabunIT๙"/>
          <w:sz w:val="32"/>
          <w:szCs w:val="32"/>
          <w:cs/>
        </w:rPr>
        <w:t>แล้ว</w:t>
      </w:r>
      <w:r w:rsidR="00A762C7" w:rsidRPr="002354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4165" w:rsidRPr="0023540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66CB5">
        <w:rPr>
          <w:rFonts w:ascii="TH SarabunIT๙" w:hAnsi="TH SarabunIT๙" w:cs="TH SarabunIT๙"/>
          <w:sz w:val="32"/>
          <w:szCs w:val="32"/>
          <w:u w:val="dotted"/>
        </w:rPr>
        <w:t>14</w:t>
      </w:r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34165" w:rsidRPr="0023540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70B73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170B73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C2588" w:rsidRPr="00235403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966CB5">
        <w:rPr>
          <w:rFonts w:ascii="TH SarabunIT๙" w:hAnsi="TH SarabunIT๙" w:cs="TH SarabunIT๙" w:hint="cs"/>
          <w:sz w:val="32"/>
          <w:szCs w:val="32"/>
          <w:u w:val="dotted"/>
          <w:cs/>
        </w:rPr>
        <w:t>สิงหาคม</w:t>
      </w:r>
      <w:r w:rsidR="00D04309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D5A10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332A4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332A4" w:rsidRPr="00235403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234165" w:rsidRPr="00235403">
        <w:rPr>
          <w:rFonts w:ascii="TH SarabunIT๙" w:hAnsi="TH SarabunIT๙" w:cs="TH SarabunIT๙"/>
          <w:sz w:val="32"/>
          <w:szCs w:val="32"/>
          <w:cs/>
        </w:rPr>
        <w:t>พ.ศ.</w:t>
      </w:r>
      <w:r w:rsidR="00AD5A10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966CB5">
        <w:rPr>
          <w:rFonts w:ascii="TH SarabunIT๙" w:hAnsi="TH SarabunIT๙" w:cs="TH SarabunIT๙" w:hint="cs"/>
          <w:sz w:val="32"/>
          <w:szCs w:val="32"/>
          <w:u w:val="dotted"/>
          <w:cs/>
        </w:rPr>
        <w:t>2563</w:t>
      </w:r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B626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1C2588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350F6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234165" w:rsidRPr="00235403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EC5FAC" w:rsidRPr="00235403">
        <w:rPr>
          <w:rFonts w:ascii="TH SarabunIT๙" w:hAnsi="TH SarabunIT๙" w:cs="TH SarabunIT๙"/>
          <w:sz w:val="32"/>
          <w:szCs w:val="32"/>
          <w:cs/>
        </w:rPr>
        <w:tab/>
      </w:r>
    </w:p>
    <w:p w:rsidR="006E3494" w:rsidRPr="00235403" w:rsidRDefault="00F86C14" w:rsidP="00EB6156">
      <w:pPr>
        <w:tabs>
          <w:tab w:val="left" w:pos="2268"/>
          <w:tab w:val="left" w:pos="2977"/>
        </w:tabs>
        <w:spacing w:before="240"/>
        <w:ind w:left="2268" w:hanging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35403">
        <w:rPr>
          <w:rFonts w:ascii="TH SarabunIT๙" w:hAnsi="TH SarabunIT๙" w:cs="TH SarabunIT๙"/>
          <w:sz w:val="32"/>
          <w:szCs w:val="32"/>
          <w:cs/>
        </w:rPr>
        <w:tab/>
      </w:r>
      <w:r w:rsidR="006E3494" w:rsidRPr="002354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5A10" w:rsidRPr="002354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3494" w:rsidRPr="0023540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6E3494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B350F6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B626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2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สุชล  </w:t>
      </w:r>
      <w:proofErr w:type="spellStart"/>
      <w:r w:rsidR="00FA25A2">
        <w:rPr>
          <w:rFonts w:ascii="TH SarabunIT๙" w:hAnsi="TH SarabunIT๙" w:cs="TH SarabunIT๙" w:hint="cs"/>
          <w:sz w:val="32"/>
          <w:szCs w:val="32"/>
          <w:u w:val="dotted"/>
          <w:cs/>
        </w:rPr>
        <w:t>รวมคร</w:t>
      </w:r>
      <w:proofErr w:type="spellEnd"/>
      <w:r w:rsidR="00FA25A2">
        <w:rPr>
          <w:rFonts w:ascii="TH SarabunIT๙" w:hAnsi="TH SarabunIT๙" w:cs="TH SarabunIT๙" w:hint="cs"/>
          <w:sz w:val="32"/>
          <w:szCs w:val="32"/>
          <w:u w:val="dotted"/>
          <w:cs/>
        </w:rPr>
        <w:t>บุรี</w:t>
      </w:r>
      <w:r w:rsidR="005B626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A2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bookmarkStart w:id="0" w:name="_GoBack"/>
      <w:bookmarkEnd w:id="0"/>
      <w:r w:rsidR="005B626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E3494" w:rsidRPr="002354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6E3494" w:rsidRPr="00235403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6E3494" w:rsidRPr="0023540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:rsidR="006E3494" w:rsidRPr="00235403" w:rsidRDefault="006E3494" w:rsidP="006E34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5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(นายสุชล  </w:t>
      </w:r>
      <w:proofErr w:type="spellStart"/>
      <w:r w:rsidRPr="00235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คร</w:t>
      </w:r>
      <w:proofErr w:type="spellEnd"/>
      <w:r w:rsidRPr="00235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รี)</w:t>
      </w:r>
    </w:p>
    <w:p w:rsidR="007450C2" w:rsidRDefault="006E3494" w:rsidP="006E34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235403">
        <w:rPr>
          <w:rFonts w:ascii="TH SarabunIT๙" w:hAnsi="TH SarabunIT๙" w:cs="TH SarabunIT๙"/>
          <w:sz w:val="32"/>
          <w:szCs w:val="32"/>
          <w:cs/>
        </w:rPr>
        <w:tab/>
        <w:t xml:space="preserve">     ประธานสภาเทศบาล</w:t>
      </w:r>
      <w:proofErr w:type="spellStart"/>
      <w:r w:rsidRPr="00235403">
        <w:rPr>
          <w:rFonts w:ascii="TH SarabunIT๙" w:hAnsi="TH SarabunIT๙" w:cs="TH SarabunIT๙"/>
          <w:sz w:val="32"/>
          <w:szCs w:val="32"/>
          <w:cs/>
        </w:rPr>
        <w:t>ตำบลคร</w:t>
      </w:r>
      <w:proofErr w:type="spellEnd"/>
      <w:r w:rsidRPr="00235403">
        <w:rPr>
          <w:rFonts w:ascii="TH SarabunIT๙" w:hAnsi="TH SarabunIT๙" w:cs="TH SarabunIT๙"/>
          <w:sz w:val="32"/>
          <w:szCs w:val="32"/>
          <w:cs/>
        </w:rPr>
        <w:t>บุรีใต้</w:t>
      </w:r>
    </w:p>
    <w:sectPr w:rsidR="007450C2" w:rsidSect="005332A4">
      <w:headerReference w:type="default" r:id="rId9"/>
      <w:pgSz w:w="11906" w:h="16838"/>
      <w:pgMar w:top="1418" w:right="1021" w:bottom="1135" w:left="1418" w:header="68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F0" w:rsidRDefault="007813F0" w:rsidP="00503355">
      <w:r>
        <w:separator/>
      </w:r>
    </w:p>
  </w:endnote>
  <w:endnote w:type="continuationSeparator" w:id="0">
    <w:p w:rsidR="007813F0" w:rsidRDefault="007813F0" w:rsidP="0050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F0" w:rsidRDefault="007813F0" w:rsidP="00503355">
      <w:r>
        <w:separator/>
      </w:r>
    </w:p>
  </w:footnote>
  <w:footnote w:type="continuationSeparator" w:id="0">
    <w:p w:rsidR="007813F0" w:rsidRDefault="007813F0" w:rsidP="0050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533724"/>
      <w:docPartObj>
        <w:docPartGallery w:val="Page Numbers (Top of Page)"/>
        <w:docPartUnique/>
      </w:docPartObj>
    </w:sdtPr>
    <w:sdtEndPr/>
    <w:sdtContent>
      <w:p w:rsidR="00842C8E" w:rsidRPr="00001063" w:rsidRDefault="00842C8E" w:rsidP="00FD16AE">
        <w:pPr>
          <w:pStyle w:val="a5"/>
          <w:jc w:val="center"/>
        </w:pPr>
        <w:r w:rsidRPr="00001063">
          <w:t>-</w:t>
        </w:r>
        <w:r w:rsidRPr="00235403">
          <w:rPr>
            <w:rFonts w:ascii="TH SarabunIT๙" w:hAnsi="TH SarabunIT๙" w:cs="TH SarabunIT๙"/>
          </w:rPr>
          <w:fldChar w:fldCharType="begin"/>
        </w:r>
        <w:r w:rsidRPr="00235403">
          <w:rPr>
            <w:rFonts w:ascii="TH SarabunIT๙" w:hAnsi="TH SarabunIT๙" w:cs="TH SarabunIT๙"/>
          </w:rPr>
          <w:instrText xml:space="preserve"> PAGE   \* MERGEFORMAT </w:instrText>
        </w:r>
        <w:r w:rsidRPr="00235403">
          <w:rPr>
            <w:rFonts w:ascii="TH SarabunIT๙" w:hAnsi="TH SarabunIT๙" w:cs="TH SarabunIT๙"/>
          </w:rPr>
          <w:fldChar w:fldCharType="separate"/>
        </w:r>
        <w:r w:rsidR="00FA25A2" w:rsidRPr="00FA25A2">
          <w:rPr>
            <w:rFonts w:ascii="TH SarabunIT๙" w:hAnsi="TH SarabunIT๙" w:cs="TH SarabunIT๙"/>
            <w:noProof/>
            <w:szCs w:val="28"/>
            <w:lang w:val="th-TH"/>
          </w:rPr>
          <w:t>10</w:t>
        </w:r>
        <w:r w:rsidRPr="00235403">
          <w:rPr>
            <w:rFonts w:ascii="TH SarabunIT๙" w:hAnsi="TH SarabunIT๙" w:cs="TH SarabunIT๙"/>
            <w:noProof/>
            <w:szCs w:val="28"/>
            <w:lang w:val="th-TH"/>
          </w:rPr>
          <w:fldChar w:fldCharType="end"/>
        </w:r>
        <w:r w:rsidRPr="00001063">
          <w:t>-</w:t>
        </w:r>
      </w:p>
    </w:sdtContent>
  </w:sdt>
  <w:p w:rsidR="00842C8E" w:rsidRDefault="00842C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AB9"/>
    <w:multiLevelType w:val="hybridMultilevel"/>
    <w:tmpl w:val="FE86F610"/>
    <w:lvl w:ilvl="0" w:tplc="13F4D07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073E1686"/>
    <w:multiLevelType w:val="multilevel"/>
    <w:tmpl w:val="DE16B5BA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4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3" w:hanging="1800"/>
      </w:pPr>
      <w:rPr>
        <w:rFonts w:hint="default"/>
      </w:rPr>
    </w:lvl>
  </w:abstractNum>
  <w:abstractNum w:abstractNumId="2">
    <w:nsid w:val="0AA35106"/>
    <w:multiLevelType w:val="hybridMultilevel"/>
    <w:tmpl w:val="D4D6B53E"/>
    <w:lvl w:ilvl="0" w:tplc="2BC8F334">
      <w:start w:val="2"/>
      <w:numFmt w:val="bullet"/>
      <w:lvlText w:val="-"/>
      <w:lvlJc w:val="left"/>
      <w:pPr>
        <w:ind w:left="3708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>
    <w:nsid w:val="0E0C1D21"/>
    <w:multiLevelType w:val="hybridMultilevel"/>
    <w:tmpl w:val="E34441F8"/>
    <w:lvl w:ilvl="0" w:tplc="206A09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0E4E77DA"/>
    <w:multiLevelType w:val="hybridMultilevel"/>
    <w:tmpl w:val="D90E9AB8"/>
    <w:lvl w:ilvl="0" w:tplc="A2CE31B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17CC26EA"/>
    <w:multiLevelType w:val="multilevel"/>
    <w:tmpl w:val="43E2B5F8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04" w:hanging="1800"/>
      </w:pPr>
      <w:rPr>
        <w:rFonts w:hint="default"/>
      </w:rPr>
    </w:lvl>
  </w:abstractNum>
  <w:abstractNum w:abstractNumId="6">
    <w:nsid w:val="214F1621"/>
    <w:multiLevelType w:val="hybridMultilevel"/>
    <w:tmpl w:val="53D4821C"/>
    <w:lvl w:ilvl="0" w:tplc="5AB4308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>
    <w:nsid w:val="2B214EC7"/>
    <w:multiLevelType w:val="hybridMultilevel"/>
    <w:tmpl w:val="3500AEC4"/>
    <w:lvl w:ilvl="0" w:tplc="19F6581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>
    <w:nsid w:val="30655063"/>
    <w:multiLevelType w:val="hybridMultilevel"/>
    <w:tmpl w:val="D97AD7DA"/>
    <w:lvl w:ilvl="0" w:tplc="DC5A278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>
    <w:nsid w:val="39BA58E1"/>
    <w:multiLevelType w:val="multilevel"/>
    <w:tmpl w:val="3512837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0">
    <w:nsid w:val="3E075A18"/>
    <w:multiLevelType w:val="hybridMultilevel"/>
    <w:tmpl w:val="1BCE287C"/>
    <w:lvl w:ilvl="0" w:tplc="E8FA3CB0">
      <w:start w:val="1"/>
      <w:numFmt w:val="decimal"/>
      <w:lvlText w:val="%1."/>
      <w:lvlJc w:val="left"/>
      <w:pPr>
        <w:ind w:left="3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97D0F"/>
    <w:multiLevelType w:val="hybridMultilevel"/>
    <w:tmpl w:val="3A4CED98"/>
    <w:lvl w:ilvl="0" w:tplc="D45A16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40832DA1"/>
    <w:multiLevelType w:val="hybridMultilevel"/>
    <w:tmpl w:val="15FEFAE6"/>
    <w:lvl w:ilvl="0" w:tplc="E8DAA6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487032A1"/>
    <w:multiLevelType w:val="multilevel"/>
    <w:tmpl w:val="EA1E1CB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4">
    <w:nsid w:val="566B04F2"/>
    <w:multiLevelType w:val="hybridMultilevel"/>
    <w:tmpl w:val="30769D50"/>
    <w:lvl w:ilvl="0" w:tplc="41CA4F9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596E11B9"/>
    <w:multiLevelType w:val="hybridMultilevel"/>
    <w:tmpl w:val="81E23DF8"/>
    <w:lvl w:ilvl="0" w:tplc="76AE78B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5A2B6146"/>
    <w:multiLevelType w:val="multilevel"/>
    <w:tmpl w:val="48D8DB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7">
    <w:nsid w:val="610C5B74"/>
    <w:multiLevelType w:val="hybridMultilevel"/>
    <w:tmpl w:val="6A90B5E2"/>
    <w:lvl w:ilvl="0" w:tplc="D45A16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>
    <w:nsid w:val="61B11568"/>
    <w:multiLevelType w:val="hybridMultilevel"/>
    <w:tmpl w:val="0F2C678A"/>
    <w:lvl w:ilvl="0" w:tplc="5AB4308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2CE4D72"/>
    <w:multiLevelType w:val="hybridMultilevel"/>
    <w:tmpl w:val="0F6855E2"/>
    <w:lvl w:ilvl="0" w:tplc="7C2E8A9C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0">
    <w:nsid w:val="72A903C3"/>
    <w:multiLevelType w:val="hybridMultilevel"/>
    <w:tmpl w:val="6A90B5E2"/>
    <w:lvl w:ilvl="0" w:tplc="D45A16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75E40AD8"/>
    <w:multiLevelType w:val="hybridMultilevel"/>
    <w:tmpl w:val="E61A115C"/>
    <w:lvl w:ilvl="0" w:tplc="2F703A6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79015ECA"/>
    <w:multiLevelType w:val="hybridMultilevel"/>
    <w:tmpl w:val="5EAEC832"/>
    <w:lvl w:ilvl="0" w:tplc="F89E8C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9C558EA"/>
    <w:multiLevelType w:val="hybridMultilevel"/>
    <w:tmpl w:val="7F9A96B2"/>
    <w:lvl w:ilvl="0" w:tplc="F22658EE">
      <w:start w:val="2"/>
      <w:numFmt w:val="decimal"/>
      <w:lvlText w:val="%1."/>
      <w:lvlJc w:val="left"/>
      <w:pPr>
        <w:ind w:left="3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3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6"/>
  </w:num>
  <w:num w:numId="13">
    <w:abstractNumId w:val="17"/>
  </w:num>
  <w:num w:numId="14">
    <w:abstractNumId w:val="11"/>
  </w:num>
  <w:num w:numId="15">
    <w:abstractNumId w:val="20"/>
  </w:num>
  <w:num w:numId="16">
    <w:abstractNumId w:val="19"/>
  </w:num>
  <w:num w:numId="17">
    <w:abstractNumId w:val="7"/>
  </w:num>
  <w:num w:numId="18">
    <w:abstractNumId w:val="22"/>
  </w:num>
  <w:num w:numId="19">
    <w:abstractNumId w:val="4"/>
  </w:num>
  <w:num w:numId="20">
    <w:abstractNumId w:val="14"/>
  </w:num>
  <w:num w:numId="21">
    <w:abstractNumId w:val="3"/>
  </w:num>
  <w:num w:numId="22">
    <w:abstractNumId w:val="5"/>
  </w:num>
  <w:num w:numId="23">
    <w:abstractNumId w:val="15"/>
  </w:num>
  <w:num w:numId="2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01"/>
    <w:rsid w:val="0000018B"/>
    <w:rsid w:val="00001063"/>
    <w:rsid w:val="00001A7E"/>
    <w:rsid w:val="00002704"/>
    <w:rsid w:val="00011D2F"/>
    <w:rsid w:val="000133EF"/>
    <w:rsid w:val="00014B58"/>
    <w:rsid w:val="00014BFB"/>
    <w:rsid w:val="00021037"/>
    <w:rsid w:val="000220E9"/>
    <w:rsid w:val="0002423F"/>
    <w:rsid w:val="00024A3E"/>
    <w:rsid w:val="000259B6"/>
    <w:rsid w:val="0002784D"/>
    <w:rsid w:val="00027B36"/>
    <w:rsid w:val="0003006D"/>
    <w:rsid w:val="00032FDA"/>
    <w:rsid w:val="00032FEE"/>
    <w:rsid w:val="00033AAB"/>
    <w:rsid w:val="000354C9"/>
    <w:rsid w:val="000364CC"/>
    <w:rsid w:val="00037D3B"/>
    <w:rsid w:val="000439FB"/>
    <w:rsid w:val="00043C88"/>
    <w:rsid w:val="0004416D"/>
    <w:rsid w:val="00044B26"/>
    <w:rsid w:val="00044F6C"/>
    <w:rsid w:val="00051ABC"/>
    <w:rsid w:val="00052266"/>
    <w:rsid w:val="00053907"/>
    <w:rsid w:val="00054C5F"/>
    <w:rsid w:val="000576ED"/>
    <w:rsid w:val="00060E77"/>
    <w:rsid w:val="00064AFF"/>
    <w:rsid w:val="000662DE"/>
    <w:rsid w:val="00067CBD"/>
    <w:rsid w:val="000709C1"/>
    <w:rsid w:val="000721D1"/>
    <w:rsid w:val="000770BA"/>
    <w:rsid w:val="000779F8"/>
    <w:rsid w:val="00081944"/>
    <w:rsid w:val="0008194F"/>
    <w:rsid w:val="000822CA"/>
    <w:rsid w:val="00083E02"/>
    <w:rsid w:val="000857C2"/>
    <w:rsid w:val="000876D4"/>
    <w:rsid w:val="00090E1A"/>
    <w:rsid w:val="00093705"/>
    <w:rsid w:val="00093E4A"/>
    <w:rsid w:val="000941DB"/>
    <w:rsid w:val="00095890"/>
    <w:rsid w:val="000A463B"/>
    <w:rsid w:val="000A49A5"/>
    <w:rsid w:val="000A5402"/>
    <w:rsid w:val="000A605D"/>
    <w:rsid w:val="000B1DC5"/>
    <w:rsid w:val="000B2974"/>
    <w:rsid w:val="000B463E"/>
    <w:rsid w:val="000B6296"/>
    <w:rsid w:val="000B6DFB"/>
    <w:rsid w:val="000C4682"/>
    <w:rsid w:val="000C4F39"/>
    <w:rsid w:val="000C540A"/>
    <w:rsid w:val="000C57EC"/>
    <w:rsid w:val="000C6476"/>
    <w:rsid w:val="000C7231"/>
    <w:rsid w:val="000D0BD3"/>
    <w:rsid w:val="000D14D4"/>
    <w:rsid w:val="000D22FE"/>
    <w:rsid w:val="000D61B5"/>
    <w:rsid w:val="000D7257"/>
    <w:rsid w:val="000E0283"/>
    <w:rsid w:val="000E0616"/>
    <w:rsid w:val="000E35A5"/>
    <w:rsid w:val="000E3CB0"/>
    <w:rsid w:val="000E3F79"/>
    <w:rsid w:val="000E5C4F"/>
    <w:rsid w:val="000E6509"/>
    <w:rsid w:val="000E7E96"/>
    <w:rsid w:val="000F0E70"/>
    <w:rsid w:val="000F2CB9"/>
    <w:rsid w:val="000F73D9"/>
    <w:rsid w:val="0010024E"/>
    <w:rsid w:val="001048D6"/>
    <w:rsid w:val="00107E3F"/>
    <w:rsid w:val="001108CF"/>
    <w:rsid w:val="001130AB"/>
    <w:rsid w:val="00113315"/>
    <w:rsid w:val="001134D4"/>
    <w:rsid w:val="00115561"/>
    <w:rsid w:val="00115E35"/>
    <w:rsid w:val="00116DBA"/>
    <w:rsid w:val="00122B7E"/>
    <w:rsid w:val="001230C0"/>
    <w:rsid w:val="00123650"/>
    <w:rsid w:val="00123860"/>
    <w:rsid w:val="00125AC5"/>
    <w:rsid w:val="00133806"/>
    <w:rsid w:val="00133D97"/>
    <w:rsid w:val="00135FFC"/>
    <w:rsid w:val="00136AF7"/>
    <w:rsid w:val="001411C9"/>
    <w:rsid w:val="001438FF"/>
    <w:rsid w:val="0014397A"/>
    <w:rsid w:val="00144325"/>
    <w:rsid w:val="00144D1B"/>
    <w:rsid w:val="00145596"/>
    <w:rsid w:val="00146439"/>
    <w:rsid w:val="001501B3"/>
    <w:rsid w:val="001519CC"/>
    <w:rsid w:val="00152DE5"/>
    <w:rsid w:val="00153593"/>
    <w:rsid w:val="0015569F"/>
    <w:rsid w:val="00155F72"/>
    <w:rsid w:val="00163211"/>
    <w:rsid w:val="0016327C"/>
    <w:rsid w:val="001656C6"/>
    <w:rsid w:val="00170B73"/>
    <w:rsid w:val="00171A9C"/>
    <w:rsid w:val="001728DE"/>
    <w:rsid w:val="00172C68"/>
    <w:rsid w:val="0017429C"/>
    <w:rsid w:val="0017487F"/>
    <w:rsid w:val="00175AC9"/>
    <w:rsid w:val="001767E6"/>
    <w:rsid w:val="00190A4D"/>
    <w:rsid w:val="00191B8F"/>
    <w:rsid w:val="00194095"/>
    <w:rsid w:val="00195201"/>
    <w:rsid w:val="0019616A"/>
    <w:rsid w:val="001A4794"/>
    <w:rsid w:val="001A5411"/>
    <w:rsid w:val="001B0CAD"/>
    <w:rsid w:val="001B2E34"/>
    <w:rsid w:val="001B41D1"/>
    <w:rsid w:val="001B5874"/>
    <w:rsid w:val="001B7436"/>
    <w:rsid w:val="001C01FB"/>
    <w:rsid w:val="001C0341"/>
    <w:rsid w:val="001C0AEB"/>
    <w:rsid w:val="001C0FC9"/>
    <w:rsid w:val="001C1A93"/>
    <w:rsid w:val="001C2588"/>
    <w:rsid w:val="001C5CB7"/>
    <w:rsid w:val="001C5DB1"/>
    <w:rsid w:val="001C7812"/>
    <w:rsid w:val="001D0CBB"/>
    <w:rsid w:val="001D21C5"/>
    <w:rsid w:val="001D249C"/>
    <w:rsid w:val="001D42C6"/>
    <w:rsid w:val="001D5786"/>
    <w:rsid w:val="001E0EF8"/>
    <w:rsid w:val="001E0F33"/>
    <w:rsid w:val="001E2730"/>
    <w:rsid w:val="001E5823"/>
    <w:rsid w:val="001E5CB0"/>
    <w:rsid w:val="001E6212"/>
    <w:rsid w:val="001E6307"/>
    <w:rsid w:val="001E633F"/>
    <w:rsid w:val="001E7AA1"/>
    <w:rsid w:val="001F01F1"/>
    <w:rsid w:val="001F2033"/>
    <w:rsid w:val="001F3280"/>
    <w:rsid w:val="001F6A00"/>
    <w:rsid w:val="001F7675"/>
    <w:rsid w:val="001F7B0C"/>
    <w:rsid w:val="00201914"/>
    <w:rsid w:val="00202A0E"/>
    <w:rsid w:val="00205AE4"/>
    <w:rsid w:val="0020644C"/>
    <w:rsid w:val="00206647"/>
    <w:rsid w:val="00207AE6"/>
    <w:rsid w:val="002113F3"/>
    <w:rsid w:val="0021203C"/>
    <w:rsid w:val="002141A1"/>
    <w:rsid w:val="0021531B"/>
    <w:rsid w:val="00216E9A"/>
    <w:rsid w:val="00221558"/>
    <w:rsid w:val="0022211C"/>
    <w:rsid w:val="00222690"/>
    <w:rsid w:val="00222E30"/>
    <w:rsid w:val="002243D1"/>
    <w:rsid w:val="00226A90"/>
    <w:rsid w:val="002302A5"/>
    <w:rsid w:val="00233724"/>
    <w:rsid w:val="00234165"/>
    <w:rsid w:val="00234503"/>
    <w:rsid w:val="0023472B"/>
    <w:rsid w:val="00234E41"/>
    <w:rsid w:val="00235403"/>
    <w:rsid w:val="00235753"/>
    <w:rsid w:val="00235918"/>
    <w:rsid w:val="00235D61"/>
    <w:rsid w:val="00235E64"/>
    <w:rsid w:val="0023737C"/>
    <w:rsid w:val="00242145"/>
    <w:rsid w:val="0024345F"/>
    <w:rsid w:val="00244ED1"/>
    <w:rsid w:val="00245B8D"/>
    <w:rsid w:val="00246A95"/>
    <w:rsid w:val="0024742C"/>
    <w:rsid w:val="002474D0"/>
    <w:rsid w:val="00251785"/>
    <w:rsid w:val="00252103"/>
    <w:rsid w:val="00254246"/>
    <w:rsid w:val="0025652C"/>
    <w:rsid w:val="0026017E"/>
    <w:rsid w:val="0026128E"/>
    <w:rsid w:val="00264094"/>
    <w:rsid w:val="00264218"/>
    <w:rsid w:val="00266358"/>
    <w:rsid w:val="002705EB"/>
    <w:rsid w:val="002707F7"/>
    <w:rsid w:val="00271D94"/>
    <w:rsid w:val="0027207F"/>
    <w:rsid w:val="002735BE"/>
    <w:rsid w:val="002745D2"/>
    <w:rsid w:val="002746B9"/>
    <w:rsid w:val="0027484E"/>
    <w:rsid w:val="00274B39"/>
    <w:rsid w:val="00274E84"/>
    <w:rsid w:val="0027518E"/>
    <w:rsid w:val="00277748"/>
    <w:rsid w:val="00281157"/>
    <w:rsid w:val="00281719"/>
    <w:rsid w:val="002845D2"/>
    <w:rsid w:val="00284E54"/>
    <w:rsid w:val="00286F3C"/>
    <w:rsid w:val="00287857"/>
    <w:rsid w:val="00292EA6"/>
    <w:rsid w:val="00293754"/>
    <w:rsid w:val="00295F8A"/>
    <w:rsid w:val="00296940"/>
    <w:rsid w:val="00297539"/>
    <w:rsid w:val="002A1A33"/>
    <w:rsid w:val="002A1E0D"/>
    <w:rsid w:val="002A2A92"/>
    <w:rsid w:val="002A3116"/>
    <w:rsid w:val="002A3943"/>
    <w:rsid w:val="002A6716"/>
    <w:rsid w:val="002B3D2F"/>
    <w:rsid w:val="002B3D51"/>
    <w:rsid w:val="002B4D54"/>
    <w:rsid w:val="002B5EA3"/>
    <w:rsid w:val="002B6F1C"/>
    <w:rsid w:val="002B74B8"/>
    <w:rsid w:val="002B7C02"/>
    <w:rsid w:val="002C1028"/>
    <w:rsid w:val="002C3461"/>
    <w:rsid w:val="002C45BA"/>
    <w:rsid w:val="002C6872"/>
    <w:rsid w:val="002C69AD"/>
    <w:rsid w:val="002D3455"/>
    <w:rsid w:val="002D6382"/>
    <w:rsid w:val="002D6B16"/>
    <w:rsid w:val="002E164A"/>
    <w:rsid w:val="002E2C98"/>
    <w:rsid w:val="002E319F"/>
    <w:rsid w:val="002E5966"/>
    <w:rsid w:val="002E6309"/>
    <w:rsid w:val="002F03E9"/>
    <w:rsid w:val="002F337C"/>
    <w:rsid w:val="002F6B08"/>
    <w:rsid w:val="00303F39"/>
    <w:rsid w:val="00304C22"/>
    <w:rsid w:val="00306870"/>
    <w:rsid w:val="003107E0"/>
    <w:rsid w:val="00311C54"/>
    <w:rsid w:val="003132D9"/>
    <w:rsid w:val="00317C1D"/>
    <w:rsid w:val="003222CD"/>
    <w:rsid w:val="00323D66"/>
    <w:rsid w:val="00325904"/>
    <w:rsid w:val="0033020A"/>
    <w:rsid w:val="00330E94"/>
    <w:rsid w:val="00331608"/>
    <w:rsid w:val="00332EFD"/>
    <w:rsid w:val="00342501"/>
    <w:rsid w:val="00342FE1"/>
    <w:rsid w:val="00344795"/>
    <w:rsid w:val="0034503D"/>
    <w:rsid w:val="003516F0"/>
    <w:rsid w:val="00352731"/>
    <w:rsid w:val="00352FFE"/>
    <w:rsid w:val="00354279"/>
    <w:rsid w:val="00354694"/>
    <w:rsid w:val="003575B1"/>
    <w:rsid w:val="00357985"/>
    <w:rsid w:val="0036067B"/>
    <w:rsid w:val="003606F6"/>
    <w:rsid w:val="00363C29"/>
    <w:rsid w:val="00364C0C"/>
    <w:rsid w:val="00365929"/>
    <w:rsid w:val="00365F06"/>
    <w:rsid w:val="003702CE"/>
    <w:rsid w:val="003703D1"/>
    <w:rsid w:val="00372560"/>
    <w:rsid w:val="00373E71"/>
    <w:rsid w:val="003779B7"/>
    <w:rsid w:val="0038097C"/>
    <w:rsid w:val="00380DDB"/>
    <w:rsid w:val="003826D8"/>
    <w:rsid w:val="00383124"/>
    <w:rsid w:val="00384A6B"/>
    <w:rsid w:val="0038680D"/>
    <w:rsid w:val="00387072"/>
    <w:rsid w:val="003912F9"/>
    <w:rsid w:val="00392D7D"/>
    <w:rsid w:val="003932CD"/>
    <w:rsid w:val="00394422"/>
    <w:rsid w:val="00394E21"/>
    <w:rsid w:val="00397387"/>
    <w:rsid w:val="00397F1A"/>
    <w:rsid w:val="003A161E"/>
    <w:rsid w:val="003A2A2E"/>
    <w:rsid w:val="003A483B"/>
    <w:rsid w:val="003A5A60"/>
    <w:rsid w:val="003A621A"/>
    <w:rsid w:val="003A62BA"/>
    <w:rsid w:val="003A74F6"/>
    <w:rsid w:val="003A7EA8"/>
    <w:rsid w:val="003B4152"/>
    <w:rsid w:val="003B5982"/>
    <w:rsid w:val="003B682D"/>
    <w:rsid w:val="003C0098"/>
    <w:rsid w:val="003C0C40"/>
    <w:rsid w:val="003C0E0E"/>
    <w:rsid w:val="003C1021"/>
    <w:rsid w:val="003C141D"/>
    <w:rsid w:val="003C15C5"/>
    <w:rsid w:val="003C21AD"/>
    <w:rsid w:val="003C2B28"/>
    <w:rsid w:val="003C41F5"/>
    <w:rsid w:val="003D143E"/>
    <w:rsid w:val="003D44BD"/>
    <w:rsid w:val="003D4597"/>
    <w:rsid w:val="003D6EE6"/>
    <w:rsid w:val="003E0571"/>
    <w:rsid w:val="003E0BD0"/>
    <w:rsid w:val="003E2032"/>
    <w:rsid w:val="003E32DF"/>
    <w:rsid w:val="003E35B8"/>
    <w:rsid w:val="003E7775"/>
    <w:rsid w:val="003F1C6B"/>
    <w:rsid w:val="003F2ACA"/>
    <w:rsid w:val="003F317C"/>
    <w:rsid w:val="003F487E"/>
    <w:rsid w:val="003F7CC5"/>
    <w:rsid w:val="00400E30"/>
    <w:rsid w:val="0040147B"/>
    <w:rsid w:val="00403416"/>
    <w:rsid w:val="00404C9A"/>
    <w:rsid w:val="00412A68"/>
    <w:rsid w:val="00414117"/>
    <w:rsid w:val="004146F6"/>
    <w:rsid w:val="00415C4B"/>
    <w:rsid w:val="00416101"/>
    <w:rsid w:val="0042080B"/>
    <w:rsid w:val="0042096D"/>
    <w:rsid w:val="004212DB"/>
    <w:rsid w:val="00421695"/>
    <w:rsid w:val="00421AC9"/>
    <w:rsid w:val="004230FF"/>
    <w:rsid w:val="00423CB4"/>
    <w:rsid w:val="00424506"/>
    <w:rsid w:val="00425A0D"/>
    <w:rsid w:val="00430225"/>
    <w:rsid w:val="00434CDB"/>
    <w:rsid w:val="00440261"/>
    <w:rsid w:val="00440FCE"/>
    <w:rsid w:val="00442491"/>
    <w:rsid w:val="00442C96"/>
    <w:rsid w:val="00445693"/>
    <w:rsid w:val="00446233"/>
    <w:rsid w:val="00446D2C"/>
    <w:rsid w:val="00447919"/>
    <w:rsid w:val="00452CAC"/>
    <w:rsid w:val="0045403E"/>
    <w:rsid w:val="00454526"/>
    <w:rsid w:val="00456F9D"/>
    <w:rsid w:val="004606E1"/>
    <w:rsid w:val="00461452"/>
    <w:rsid w:val="004626A8"/>
    <w:rsid w:val="00465079"/>
    <w:rsid w:val="00467252"/>
    <w:rsid w:val="0047227F"/>
    <w:rsid w:val="00474C15"/>
    <w:rsid w:val="00475526"/>
    <w:rsid w:val="00480E2C"/>
    <w:rsid w:val="0048259D"/>
    <w:rsid w:val="004835A9"/>
    <w:rsid w:val="00485D68"/>
    <w:rsid w:val="00486B9E"/>
    <w:rsid w:val="00486F63"/>
    <w:rsid w:val="0049008E"/>
    <w:rsid w:val="00490B96"/>
    <w:rsid w:val="00494A8A"/>
    <w:rsid w:val="0049689E"/>
    <w:rsid w:val="004A0120"/>
    <w:rsid w:val="004A086F"/>
    <w:rsid w:val="004A1CBB"/>
    <w:rsid w:val="004A204F"/>
    <w:rsid w:val="004A3497"/>
    <w:rsid w:val="004A5F16"/>
    <w:rsid w:val="004A6A81"/>
    <w:rsid w:val="004A7B68"/>
    <w:rsid w:val="004B05A1"/>
    <w:rsid w:val="004B0883"/>
    <w:rsid w:val="004B1CD4"/>
    <w:rsid w:val="004B269B"/>
    <w:rsid w:val="004B57BD"/>
    <w:rsid w:val="004B74D5"/>
    <w:rsid w:val="004C1EE5"/>
    <w:rsid w:val="004C3C43"/>
    <w:rsid w:val="004C7100"/>
    <w:rsid w:val="004C726C"/>
    <w:rsid w:val="004D100B"/>
    <w:rsid w:val="004D2CC1"/>
    <w:rsid w:val="004D51C0"/>
    <w:rsid w:val="004D5560"/>
    <w:rsid w:val="004D680C"/>
    <w:rsid w:val="004D6CAE"/>
    <w:rsid w:val="004D7BA9"/>
    <w:rsid w:val="004E000F"/>
    <w:rsid w:val="004E2C93"/>
    <w:rsid w:val="004E37E7"/>
    <w:rsid w:val="004E444A"/>
    <w:rsid w:val="004E5017"/>
    <w:rsid w:val="004E57C1"/>
    <w:rsid w:val="004E5F65"/>
    <w:rsid w:val="004E750E"/>
    <w:rsid w:val="004F502B"/>
    <w:rsid w:val="004F5430"/>
    <w:rsid w:val="004F73B0"/>
    <w:rsid w:val="00500ED5"/>
    <w:rsid w:val="00501E91"/>
    <w:rsid w:val="00502209"/>
    <w:rsid w:val="005023AE"/>
    <w:rsid w:val="00503355"/>
    <w:rsid w:val="00505EBB"/>
    <w:rsid w:val="0050641B"/>
    <w:rsid w:val="00506866"/>
    <w:rsid w:val="005127C6"/>
    <w:rsid w:val="00512A73"/>
    <w:rsid w:val="00512DEB"/>
    <w:rsid w:val="00513B77"/>
    <w:rsid w:val="00515ABC"/>
    <w:rsid w:val="00515D5B"/>
    <w:rsid w:val="00516950"/>
    <w:rsid w:val="00517459"/>
    <w:rsid w:val="00520439"/>
    <w:rsid w:val="00520CD7"/>
    <w:rsid w:val="005216D8"/>
    <w:rsid w:val="00522700"/>
    <w:rsid w:val="005230CE"/>
    <w:rsid w:val="0052361A"/>
    <w:rsid w:val="005238CE"/>
    <w:rsid w:val="00524D26"/>
    <w:rsid w:val="00526140"/>
    <w:rsid w:val="0052766A"/>
    <w:rsid w:val="00530400"/>
    <w:rsid w:val="00532A63"/>
    <w:rsid w:val="00533273"/>
    <w:rsid w:val="005332A4"/>
    <w:rsid w:val="00533727"/>
    <w:rsid w:val="005339A2"/>
    <w:rsid w:val="005341E6"/>
    <w:rsid w:val="0053513B"/>
    <w:rsid w:val="005364CF"/>
    <w:rsid w:val="0053665F"/>
    <w:rsid w:val="00541EE1"/>
    <w:rsid w:val="00541FD6"/>
    <w:rsid w:val="00543849"/>
    <w:rsid w:val="00544A3B"/>
    <w:rsid w:val="0054564A"/>
    <w:rsid w:val="00546018"/>
    <w:rsid w:val="00546EA2"/>
    <w:rsid w:val="00546EF7"/>
    <w:rsid w:val="005502D9"/>
    <w:rsid w:val="00550B8B"/>
    <w:rsid w:val="005530E7"/>
    <w:rsid w:val="005539C4"/>
    <w:rsid w:val="00553B40"/>
    <w:rsid w:val="00555CE2"/>
    <w:rsid w:val="00556A0C"/>
    <w:rsid w:val="00557A48"/>
    <w:rsid w:val="00562D37"/>
    <w:rsid w:val="005656CC"/>
    <w:rsid w:val="00565DD7"/>
    <w:rsid w:val="0056687E"/>
    <w:rsid w:val="00566B6B"/>
    <w:rsid w:val="00566DE8"/>
    <w:rsid w:val="00570AB8"/>
    <w:rsid w:val="00570D12"/>
    <w:rsid w:val="0057224C"/>
    <w:rsid w:val="0057402E"/>
    <w:rsid w:val="00574B7A"/>
    <w:rsid w:val="00574F9F"/>
    <w:rsid w:val="0057502C"/>
    <w:rsid w:val="0057513B"/>
    <w:rsid w:val="00575F4D"/>
    <w:rsid w:val="00576987"/>
    <w:rsid w:val="00576F06"/>
    <w:rsid w:val="00582C05"/>
    <w:rsid w:val="00583DBE"/>
    <w:rsid w:val="00583EC3"/>
    <w:rsid w:val="0058424B"/>
    <w:rsid w:val="00584BDF"/>
    <w:rsid w:val="00584FA1"/>
    <w:rsid w:val="005867C1"/>
    <w:rsid w:val="005946A3"/>
    <w:rsid w:val="00595B26"/>
    <w:rsid w:val="00596140"/>
    <w:rsid w:val="0059642B"/>
    <w:rsid w:val="00597AB7"/>
    <w:rsid w:val="005A067A"/>
    <w:rsid w:val="005A07D3"/>
    <w:rsid w:val="005A30ED"/>
    <w:rsid w:val="005A4C99"/>
    <w:rsid w:val="005A520E"/>
    <w:rsid w:val="005A620F"/>
    <w:rsid w:val="005A6360"/>
    <w:rsid w:val="005B0598"/>
    <w:rsid w:val="005B0EC2"/>
    <w:rsid w:val="005B1880"/>
    <w:rsid w:val="005B23E8"/>
    <w:rsid w:val="005B2B30"/>
    <w:rsid w:val="005B3D4B"/>
    <w:rsid w:val="005B626D"/>
    <w:rsid w:val="005B7A67"/>
    <w:rsid w:val="005C0801"/>
    <w:rsid w:val="005C222A"/>
    <w:rsid w:val="005C7485"/>
    <w:rsid w:val="005D03B4"/>
    <w:rsid w:val="005D216B"/>
    <w:rsid w:val="005D3690"/>
    <w:rsid w:val="005D409B"/>
    <w:rsid w:val="005D6592"/>
    <w:rsid w:val="005D6FC9"/>
    <w:rsid w:val="005E05C5"/>
    <w:rsid w:val="005E05F0"/>
    <w:rsid w:val="005E09FE"/>
    <w:rsid w:val="005E0CF7"/>
    <w:rsid w:val="005E6399"/>
    <w:rsid w:val="005E74D4"/>
    <w:rsid w:val="005E7802"/>
    <w:rsid w:val="005F4E2A"/>
    <w:rsid w:val="005F5285"/>
    <w:rsid w:val="00601814"/>
    <w:rsid w:val="006021DB"/>
    <w:rsid w:val="006024F8"/>
    <w:rsid w:val="00604FC1"/>
    <w:rsid w:val="006054CE"/>
    <w:rsid w:val="00605C6E"/>
    <w:rsid w:val="00605DE5"/>
    <w:rsid w:val="006072EB"/>
    <w:rsid w:val="006074C4"/>
    <w:rsid w:val="00612E01"/>
    <w:rsid w:val="0061305D"/>
    <w:rsid w:val="0061397B"/>
    <w:rsid w:val="00615446"/>
    <w:rsid w:val="006174DD"/>
    <w:rsid w:val="0062145A"/>
    <w:rsid w:val="00622BF1"/>
    <w:rsid w:val="00623D48"/>
    <w:rsid w:val="00623FC8"/>
    <w:rsid w:val="0062487E"/>
    <w:rsid w:val="00624BA1"/>
    <w:rsid w:val="006253B4"/>
    <w:rsid w:val="00625515"/>
    <w:rsid w:val="006257DA"/>
    <w:rsid w:val="00625EDD"/>
    <w:rsid w:val="006265A2"/>
    <w:rsid w:val="006274CF"/>
    <w:rsid w:val="00631D9D"/>
    <w:rsid w:val="00632BCC"/>
    <w:rsid w:val="00632D7E"/>
    <w:rsid w:val="00633D7D"/>
    <w:rsid w:val="0063455B"/>
    <w:rsid w:val="0063568C"/>
    <w:rsid w:val="00637085"/>
    <w:rsid w:val="00637813"/>
    <w:rsid w:val="00640E4A"/>
    <w:rsid w:val="006427CA"/>
    <w:rsid w:val="006434E0"/>
    <w:rsid w:val="006436BE"/>
    <w:rsid w:val="006452F5"/>
    <w:rsid w:val="006464BB"/>
    <w:rsid w:val="00646677"/>
    <w:rsid w:val="00652879"/>
    <w:rsid w:val="00654891"/>
    <w:rsid w:val="0065490B"/>
    <w:rsid w:val="00660135"/>
    <w:rsid w:val="0066135F"/>
    <w:rsid w:val="00661C7D"/>
    <w:rsid w:val="00662A82"/>
    <w:rsid w:val="00663693"/>
    <w:rsid w:val="00663ADC"/>
    <w:rsid w:val="00663D42"/>
    <w:rsid w:val="00664216"/>
    <w:rsid w:val="006658E2"/>
    <w:rsid w:val="00666677"/>
    <w:rsid w:val="00667D70"/>
    <w:rsid w:val="006716FB"/>
    <w:rsid w:val="006737A9"/>
    <w:rsid w:val="00673E30"/>
    <w:rsid w:val="00674784"/>
    <w:rsid w:val="00676C32"/>
    <w:rsid w:val="00677418"/>
    <w:rsid w:val="006810FF"/>
    <w:rsid w:val="00684FA5"/>
    <w:rsid w:val="006870AA"/>
    <w:rsid w:val="00691BE1"/>
    <w:rsid w:val="00691FAE"/>
    <w:rsid w:val="0069348A"/>
    <w:rsid w:val="00694A85"/>
    <w:rsid w:val="00696D6F"/>
    <w:rsid w:val="006A0686"/>
    <w:rsid w:val="006A0B45"/>
    <w:rsid w:val="006A22FD"/>
    <w:rsid w:val="006A284A"/>
    <w:rsid w:val="006A3303"/>
    <w:rsid w:val="006A41C2"/>
    <w:rsid w:val="006A7D31"/>
    <w:rsid w:val="006B2C94"/>
    <w:rsid w:val="006B348D"/>
    <w:rsid w:val="006B46A1"/>
    <w:rsid w:val="006B48B8"/>
    <w:rsid w:val="006B5E8F"/>
    <w:rsid w:val="006B63D5"/>
    <w:rsid w:val="006B72C7"/>
    <w:rsid w:val="006B7563"/>
    <w:rsid w:val="006C1473"/>
    <w:rsid w:val="006C47FB"/>
    <w:rsid w:val="006C5673"/>
    <w:rsid w:val="006C6EEE"/>
    <w:rsid w:val="006C70D6"/>
    <w:rsid w:val="006D0986"/>
    <w:rsid w:val="006D0D74"/>
    <w:rsid w:val="006D36F5"/>
    <w:rsid w:val="006D3BE6"/>
    <w:rsid w:val="006D3CF6"/>
    <w:rsid w:val="006D58AD"/>
    <w:rsid w:val="006D5D91"/>
    <w:rsid w:val="006E3494"/>
    <w:rsid w:val="006E4032"/>
    <w:rsid w:val="006E461E"/>
    <w:rsid w:val="006E5680"/>
    <w:rsid w:val="006E5FD4"/>
    <w:rsid w:val="006E7C82"/>
    <w:rsid w:val="006F0005"/>
    <w:rsid w:val="006F1A11"/>
    <w:rsid w:val="006F1F63"/>
    <w:rsid w:val="006F24D0"/>
    <w:rsid w:val="006F28AC"/>
    <w:rsid w:val="006F28FE"/>
    <w:rsid w:val="006F63DE"/>
    <w:rsid w:val="006F7274"/>
    <w:rsid w:val="006F7A02"/>
    <w:rsid w:val="00701BC9"/>
    <w:rsid w:val="0070340D"/>
    <w:rsid w:val="007039F3"/>
    <w:rsid w:val="007046CA"/>
    <w:rsid w:val="00705C66"/>
    <w:rsid w:val="00706C23"/>
    <w:rsid w:val="00706E9D"/>
    <w:rsid w:val="00711549"/>
    <w:rsid w:val="00711A6D"/>
    <w:rsid w:val="007147F1"/>
    <w:rsid w:val="007157A1"/>
    <w:rsid w:val="00715B94"/>
    <w:rsid w:val="00715C55"/>
    <w:rsid w:val="00717848"/>
    <w:rsid w:val="007206BC"/>
    <w:rsid w:val="00721A83"/>
    <w:rsid w:val="00721D9B"/>
    <w:rsid w:val="0072204C"/>
    <w:rsid w:val="00725AB2"/>
    <w:rsid w:val="00727A60"/>
    <w:rsid w:val="00735054"/>
    <w:rsid w:val="0073521F"/>
    <w:rsid w:val="00736667"/>
    <w:rsid w:val="00737755"/>
    <w:rsid w:val="00740043"/>
    <w:rsid w:val="00740077"/>
    <w:rsid w:val="00741070"/>
    <w:rsid w:val="007413A0"/>
    <w:rsid w:val="00743058"/>
    <w:rsid w:val="00743889"/>
    <w:rsid w:val="007450C2"/>
    <w:rsid w:val="00747AB9"/>
    <w:rsid w:val="007506C5"/>
    <w:rsid w:val="007513F2"/>
    <w:rsid w:val="0075147B"/>
    <w:rsid w:val="0075210E"/>
    <w:rsid w:val="007523C5"/>
    <w:rsid w:val="00753A32"/>
    <w:rsid w:val="00761BFA"/>
    <w:rsid w:val="007631C2"/>
    <w:rsid w:val="00763ADA"/>
    <w:rsid w:val="00765A82"/>
    <w:rsid w:val="007667B8"/>
    <w:rsid w:val="00771A9B"/>
    <w:rsid w:val="0077226E"/>
    <w:rsid w:val="007725B8"/>
    <w:rsid w:val="007744D6"/>
    <w:rsid w:val="00774CF8"/>
    <w:rsid w:val="00775656"/>
    <w:rsid w:val="00776EF2"/>
    <w:rsid w:val="00777CC0"/>
    <w:rsid w:val="00777E0C"/>
    <w:rsid w:val="007813F0"/>
    <w:rsid w:val="00781D77"/>
    <w:rsid w:val="00782511"/>
    <w:rsid w:val="00783335"/>
    <w:rsid w:val="00785A8D"/>
    <w:rsid w:val="00785FC7"/>
    <w:rsid w:val="00790DD8"/>
    <w:rsid w:val="00792372"/>
    <w:rsid w:val="0079238F"/>
    <w:rsid w:val="00796C9F"/>
    <w:rsid w:val="00796E4A"/>
    <w:rsid w:val="00797810"/>
    <w:rsid w:val="007A014B"/>
    <w:rsid w:val="007A111A"/>
    <w:rsid w:val="007A2887"/>
    <w:rsid w:val="007A30A8"/>
    <w:rsid w:val="007A6456"/>
    <w:rsid w:val="007A651E"/>
    <w:rsid w:val="007A7728"/>
    <w:rsid w:val="007B3393"/>
    <w:rsid w:val="007B3700"/>
    <w:rsid w:val="007B3D89"/>
    <w:rsid w:val="007B3FB0"/>
    <w:rsid w:val="007B5F35"/>
    <w:rsid w:val="007B69D4"/>
    <w:rsid w:val="007B7698"/>
    <w:rsid w:val="007B76B2"/>
    <w:rsid w:val="007C036D"/>
    <w:rsid w:val="007C20B1"/>
    <w:rsid w:val="007C373D"/>
    <w:rsid w:val="007C5EED"/>
    <w:rsid w:val="007C6123"/>
    <w:rsid w:val="007C73BD"/>
    <w:rsid w:val="007C775D"/>
    <w:rsid w:val="007D089F"/>
    <w:rsid w:val="007D23DA"/>
    <w:rsid w:val="007D43E8"/>
    <w:rsid w:val="007D47DD"/>
    <w:rsid w:val="007D55F2"/>
    <w:rsid w:val="007D6DB7"/>
    <w:rsid w:val="007D723F"/>
    <w:rsid w:val="007D784A"/>
    <w:rsid w:val="007D7901"/>
    <w:rsid w:val="007D7C17"/>
    <w:rsid w:val="007E0D19"/>
    <w:rsid w:val="007E413D"/>
    <w:rsid w:val="007F0BA7"/>
    <w:rsid w:val="007F0F41"/>
    <w:rsid w:val="007F26D7"/>
    <w:rsid w:val="007F316D"/>
    <w:rsid w:val="007F3193"/>
    <w:rsid w:val="007F3A16"/>
    <w:rsid w:val="007F3D10"/>
    <w:rsid w:val="007F75E9"/>
    <w:rsid w:val="007F77CD"/>
    <w:rsid w:val="008002B1"/>
    <w:rsid w:val="008005B2"/>
    <w:rsid w:val="0080375D"/>
    <w:rsid w:val="00803F8C"/>
    <w:rsid w:val="0080405E"/>
    <w:rsid w:val="00805626"/>
    <w:rsid w:val="008058D7"/>
    <w:rsid w:val="0080765C"/>
    <w:rsid w:val="00810DFD"/>
    <w:rsid w:val="00810F3C"/>
    <w:rsid w:val="008124F6"/>
    <w:rsid w:val="008131EE"/>
    <w:rsid w:val="008138AC"/>
    <w:rsid w:val="00813B42"/>
    <w:rsid w:val="00815D73"/>
    <w:rsid w:val="008167BA"/>
    <w:rsid w:val="00816D4B"/>
    <w:rsid w:val="00816DF3"/>
    <w:rsid w:val="008205DB"/>
    <w:rsid w:val="008213D3"/>
    <w:rsid w:val="008231E8"/>
    <w:rsid w:val="00824AAC"/>
    <w:rsid w:val="00827003"/>
    <w:rsid w:val="00836B85"/>
    <w:rsid w:val="00841C31"/>
    <w:rsid w:val="00841FDB"/>
    <w:rsid w:val="00842C8E"/>
    <w:rsid w:val="0084347C"/>
    <w:rsid w:val="00843D36"/>
    <w:rsid w:val="00847DB7"/>
    <w:rsid w:val="00851F39"/>
    <w:rsid w:val="0085235C"/>
    <w:rsid w:val="00853400"/>
    <w:rsid w:val="0085350E"/>
    <w:rsid w:val="00853CA7"/>
    <w:rsid w:val="008542D7"/>
    <w:rsid w:val="008551A6"/>
    <w:rsid w:val="008554BA"/>
    <w:rsid w:val="008578C3"/>
    <w:rsid w:val="00860EB8"/>
    <w:rsid w:val="0086155F"/>
    <w:rsid w:val="00862F60"/>
    <w:rsid w:val="00865D55"/>
    <w:rsid w:val="0086782D"/>
    <w:rsid w:val="00870113"/>
    <w:rsid w:val="00871EFA"/>
    <w:rsid w:val="00873C52"/>
    <w:rsid w:val="00873EA2"/>
    <w:rsid w:val="008747A4"/>
    <w:rsid w:val="00875AFE"/>
    <w:rsid w:val="008765FF"/>
    <w:rsid w:val="00877163"/>
    <w:rsid w:val="008808AE"/>
    <w:rsid w:val="00880FBB"/>
    <w:rsid w:val="00882494"/>
    <w:rsid w:val="00882759"/>
    <w:rsid w:val="00882AE7"/>
    <w:rsid w:val="00882C58"/>
    <w:rsid w:val="00883FFE"/>
    <w:rsid w:val="008872D4"/>
    <w:rsid w:val="00887E6C"/>
    <w:rsid w:val="008921A5"/>
    <w:rsid w:val="00892955"/>
    <w:rsid w:val="00894AAD"/>
    <w:rsid w:val="008978B4"/>
    <w:rsid w:val="00897F8B"/>
    <w:rsid w:val="008A1726"/>
    <w:rsid w:val="008A1CA4"/>
    <w:rsid w:val="008A202F"/>
    <w:rsid w:val="008A56A0"/>
    <w:rsid w:val="008A6FD2"/>
    <w:rsid w:val="008B0F24"/>
    <w:rsid w:val="008B158F"/>
    <w:rsid w:val="008B268A"/>
    <w:rsid w:val="008B468D"/>
    <w:rsid w:val="008B71E7"/>
    <w:rsid w:val="008C0167"/>
    <w:rsid w:val="008C1378"/>
    <w:rsid w:val="008C1F18"/>
    <w:rsid w:val="008C3055"/>
    <w:rsid w:val="008C53F6"/>
    <w:rsid w:val="008C618F"/>
    <w:rsid w:val="008C66D6"/>
    <w:rsid w:val="008D0631"/>
    <w:rsid w:val="008D14EB"/>
    <w:rsid w:val="008D1870"/>
    <w:rsid w:val="008D1E2F"/>
    <w:rsid w:val="008D6E0F"/>
    <w:rsid w:val="008E11A5"/>
    <w:rsid w:val="008E160D"/>
    <w:rsid w:val="008E17D9"/>
    <w:rsid w:val="008E37A7"/>
    <w:rsid w:val="008E4690"/>
    <w:rsid w:val="008E77A3"/>
    <w:rsid w:val="008E7F83"/>
    <w:rsid w:val="008F2BD1"/>
    <w:rsid w:val="008F3D74"/>
    <w:rsid w:val="008F47B1"/>
    <w:rsid w:val="008F5C83"/>
    <w:rsid w:val="008F645D"/>
    <w:rsid w:val="008F67FD"/>
    <w:rsid w:val="008F68D5"/>
    <w:rsid w:val="008F6F22"/>
    <w:rsid w:val="0090046A"/>
    <w:rsid w:val="009027EA"/>
    <w:rsid w:val="0090497A"/>
    <w:rsid w:val="00905975"/>
    <w:rsid w:val="0091150E"/>
    <w:rsid w:val="009135BA"/>
    <w:rsid w:val="00920CA9"/>
    <w:rsid w:val="00922218"/>
    <w:rsid w:val="0092273B"/>
    <w:rsid w:val="00923C4E"/>
    <w:rsid w:val="00923D28"/>
    <w:rsid w:val="0092539D"/>
    <w:rsid w:val="00931D39"/>
    <w:rsid w:val="009327D7"/>
    <w:rsid w:val="00933A66"/>
    <w:rsid w:val="00933E90"/>
    <w:rsid w:val="00936FA2"/>
    <w:rsid w:val="00941031"/>
    <w:rsid w:val="00941CFE"/>
    <w:rsid w:val="009436B6"/>
    <w:rsid w:val="009466CF"/>
    <w:rsid w:val="009469C1"/>
    <w:rsid w:val="009472C5"/>
    <w:rsid w:val="009472E3"/>
    <w:rsid w:val="00947B09"/>
    <w:rsid w:val="009555AD"/>
    <w:rsid w:val="00955796"/>
    <w:rsid w:val="00955FAE"/>
    <w:rsid w:val="009563FD"/>
    <w:rsid w:val="00956BB6"/>
    <w:rsid w:val="00957A8F"/>
    <w:rsid w:val="0096473E"/>
    <w:rsid w:val="00964FB6"/>
    <w:rsid w:val="00965084"/>
    <w:rsid w:val="0096617C"/>
    <w:rsid w:val="0096665D"/>
    <w:rsid w:val="00966CB5"/>
    <w:rsid w:val="009751FB"/>
    <w:rsid w:val="0097585D"/>
    <w:rsid w:val="00976595"/>
    <w:rsid w:val="00976F39"/>
    <w:rsid w:val="009829FA"/>
    <w:rsid w:val="00985128"/>
    <w:rsid w:val="00990737"/>
    <w:rsid w:val="00990F11"/>
    <w:rsid w:val="009922B0"/>
    <w:rsid w:val="00996BDC"/>
    <w:rsid w:val="009A4D83"/>
    <w:rsid w:val="009A52BC"/>
    <w:rsid w:val="009A52E9"/>
    <w:rsid w:val="009A6F2D"/>
    <w:rsid w:val="009A7314"/>
    <w:rsid w:val="009A74AC"/>
    <w:rsid w:val="009B02C3"/>
    <w:rsid w:val="009B05E2"/>
    <w:rsid w:val="009B16AE"/>
    <w:rsid w:val="009B25C3"/>
    <w:rsid w:val="009B3BCC"/>
    <w:rsid w:val="009B5404"/>
    <w:rsid w:val="009B725D"/>
    <w:rsid w:val="009C0809"/>
    <w:rsid w:val="009C204F"/>
    <w:rsid w:val="009C31A9"/>
    <w:rsid w:val="009C518B"/>
    <w:rsid w:val="009C717E"/>
    <w:rsid w:val="009D1665"/>
    <w:rsid w:val="009D2526"/>
    <w:rsid w:val="009D4E83"/>
    <w:rsid w:val="009D71ED"/>
    <w:rsid w:val="009D7AFB"/>
    <w:rsid w:val="009E27FA"/>
    <w:rsid w:val="009E370F"/>
    <w:rsid w:val="009E48CA"/>
    <w:rsid w:val="009E609B"/>
    <w:rsid w:val="009E744A"/>
    <w:rsid w:val="009E7D97"/>
    <w:rsid w:val="009F062B"/>
    <w:rsid w:val="009F1D88"/>
    <w:rsid w:val="009F26FC"/>
    <w:rsid w:val="009F271C"/>
    <w:rsid w:val="009F2F3D"/>
    <w:rsid w:val="00A026E0"/>
    <w:rsid w:val="00A0315E"/>
    <w:rsid w:val="00A0352B"/>
    <w:rsid w:val="00A05AE3"/>
    <w:rsid w:val="00A05CBF"/>
    <w:rsid w:val="00A07E56"/>
    <w:rsid w:val="00A10B34"/>
    <w:rsid w:val="00A119A8"/>
    <w:rsid w:val="00A12577"/>
    <w:rsid w:val="00A14549"/>
    <w:rsid w:val="00A14A8F"/>
    <w:rsid w:val="00A16E43"/>
    <w:rsid w:val="00A17F19"/>
    <w:rsid w:val="00A20273"/>
    <w:rsid w:val="00A2191F"/>
    <w:rsid w:val="00A21A80"/>
    <w:rsid w:val="00A239BD"/>
    <w:rsid w:val="00A250A9"/>
    <w:rsid w:val="00A254AA"/>
    <w:rsid w:val="00A258B4"/>
    <w:rsid w:val="00A25F86"/>
    <w:rsid w:val="00A278C8"/>
    <w:rsid w:val="00A30A62"/>
    <w:rsid w:val="00A318E3"/>
    <w:rsid w:val="00A34572"/>
    <w:rsid w:val="00A3497E"/>
    <w:rsid w:val="00A36410"/>
    <w:rsid w:val="00A36D99"/>
    <w:rsid w:val="00A36FCC"/>
    <w:rsid w:val="00A422D1"/>
    <w:rsid w:val="00A43037"/>
    <w:rsid w:val="00A43682"/>
    <w:rsid w:val="00A437B3"/>
    <w:rsid w:val="00A44B89"/>
    <w:rsid w:val="00A45C01"/>
    <w:rsid w:val="00A45D2C"/>
    <w:rsid w:val="00A460B8"/>
    <w:rsid w:val="00A46ECE"/>
    <w:rsid w:val="00A470A0"/>
    <w:rsid w:val="00A478ED"/>
    <w:rsid w:val="00A50BA9"/>
    <w:rsid w:val="00A520DE"/>
    <w:rsid w:val="00A547CF"/>
    <w:rsid w:val="00A54976"/>
    <w:rsid w:val="00A55EA9"/>
    <w:rsid w:val="00A63AD5"/>
    <w:rsid w:val="00A65818"/>
    <w:rsid w:val="00A74DF5"/>
    <w:rsid w:val="00A75F33"/>
    <w:rsid w:val="00A762C7"/>
    <w:rsid w:val="00A77493"/>
    <w:rsid w:val="00A80FE1"/>
    <w:rsid w:val="00A82763"/>
    <w:rsid w:val="00A8409F"/>
    <w:rsid w:val="00A858E8"/>
    <w:rsid w:val="00A85A61"/>
    <w:rsid w:val="00A85D69"/>
    <w:rsid w:val="00A863D2"/>
    <w:rsid w:val="00A907FD"/>
    <w:rsid w:val="00A91373"/>
    <w:rsid w:val="00A91A76"/>
    <w:rsid w:val="00A91CB0"/>
    <w:rsid w:val="00A91EAB"/>
    <w:rsid w:val="00A96430"/>
    <w:rsid w:val="00A96DFD"/>
    <w:rsid w:val="00AA0877"/>
    <w:rsid w:val="00AA1126"/>
    <w:rsid w:val="00AA1B93"/>
    <w:rsid w:val="00AA585A"/>
    <w:rsid w:val="00AB1279"/>
    <w:rsid w:val="00AB298F"/>
    <w:rsid w:val="00AB337B"/>
    <w:rsid w:val="00AB3F15"/>
    <w:rsid w:val="00AB5C8D"/>
    <w:rsid w:val="00AB5E05"/>
    <w:rsid w:val="00AB5E27"/>
    <w:rsid w:val="00AB7334"/>
    <w:rsid w:val="00AC0577"/>
    <w:rsid w:val="00AC0719"/>
    <w:rsid w:val="00AC1174"/>
    <w:rsid w:val="00AC220A"/>
    <w:rsid w:val="00AC2496"/>
    <w:rsid w:val="00AC2F89"/>
    <w:rsid w:val="00AC3D7F"/>
    <w:rsid w:val="00AC4DBA"/>
    <w:rsid w:val="00AC7024"/>
    <w:rsid w:val="00AD009F"/>
    <w:rsid w:val="00AD0816"/>
    <w:rsid w:val="00AD0A31"/>
    <w:rsid w:val="00AD0BCE"/>
    <w:rsid w:val="00AD132C"/>
    <w:rsid w:val="00AD1707"/>
    <w:rsid w:val="00AD1D90"/>
    <w:rsid w:val="00AD2E5C"/>
    <w:rsid w:val="00AD4A1D"/>
    <w:rsid w:val="00AD4D1E"/>
    <w:rsid w:val="00AD52B4"/>
    <w:rsid w:val="00AD55B1"/>
    <w:rsid w:val="00AD5A10"/>
    <w:rsid w:val="00AE4163"/>
    <w:rsid w:val="00AE5EC3"/>
    <w:rsid w:val="00AE67F8"/>
    <w:rsid w:val="00AE749C"/>
    <w:rsid w:val="00AF0411"/>
    <w:rsid w:val="00AF115C"/>
    <w:rsid w:val="00AF4324"/>
    <w:rsid w:val="00AF46CA"/>
    <w:rsid w:val="00AF57B0"/>
    <w:rsid w:val="00AF59CB"/>
    <w:rsid w:val="00AF68B2"/>
    <w:rsid w:val="00AF6BCB"/>
    <w:rsid w:val="00AF7497"/>
    <w:rsid w:val="00B0130F"/>
    <w:rsid w:val="00B0350C"/>
    <w:rsid w:val="00B04A97"/>
    <w:rsid w:val="00B1049D"/>
    <w:rsid w:val="00B1216B"/>
    <w:rsid w:val="00B1267B"/>
    <w:rsid w:val="00B15040"/>
    <w:rsid w:val="00B1515E"/>
    <w:rsid w:val="00B1638C"/>
    <w:rsid w:val="00B16942"/>
    <w:rsid w:val="00B17FD4"/>
    <w:rsid w:val="00B206E2"/>
    <w:rsid w:val="00B23AF4"/>
    <w:rsid w:val="00B2729F"/>
    <w:rsid w:val="00B278F0"/>
    <w:rsid w:val="00B315CB"/>
    <w:rsid w:val="00B350F6"/>
    <w:rsid w:val="00B374E5"/>
    <w:rsid w:val="00B40187"/>
    <w:rsid w:val="00B464B8"/>
    <w:rsid w:val="00B50444"/>
    <w:rsid w:val="00B51A53"/>
    <w:rsid w:val="00B52A0B"/>
    <w:rsid w:val="00B554C5"/>
    <w:rsid w:val="00B57F54"/>
    <w:rsid w:val="00B6008B"/>
    <w:rsid w:val="00B6022E"/>
    <w:rsid w:val="00B60EB7"/>
    <w:rsid w:val="00B62E98"/>
    <w:rsid w:val="00B73672"/>
    <w:rsid w:val="00B736A1"/>
    <w:rsid w:val="00B74944"/>
    <w:rsid w:val="00B85580"/>
    <w:rsid w:val="00B91756"/>
    <w:rsid w:val="00B96474"/>
    <w:rsid w:val="00B96590"/>
    <w:rsid w:val="00B9683D"/>
    <w:rsid w:val="00BA28A5"/>
    <w:rsid w:val="00BA48E4"/>
    <w:rsid w:val="00BA6A18"/>
    <w:rsid w:val="00BB06F0"/>
    <w:rsid w:val="00BB0C60"/>
    <w:rsid w:val="00BB3354"/>
    <w:rsid w:val="00BB3A3C"/>
    <w:rsid w:val="00BB4793"/>
    <w:rsid w:val="00BB619A"/>
    <w:rsid w:val="00BB64F3"/>
    <w:rsid w:val="00BB67E0"/>
    <w:rsid w:val="00BC6500"/>
    <w:rsid w:val="00BC6EFB"/>
    <w:rsid w:val="00BD0B1A"/>
    <w:rsid w:val="00BD12D9"/>
    <w:rsid w:val="00BD2354"/>
    <w:rsid w:val="00BD2BCC"/>
    <w:rsid w:val="00BD3D57"/>
    <w:rsid w:val="00BD50A0"/>
    <w:rsid w:val="00BD5713"/>
    <w:rsid w:val="00BD612B"/>
    <w:rsid w:val="00BE0E8B"/>
    <w:rsid w:val="00BE1283"/>
    <w:rsid w:val="00BE165B"/>
    <w:rsid w:val="00BE1C91"/>
    <w:rsid w:val="00BE344A"/>
    <w:rsid w:val="00BE49E1"/>
    <w:rsid w:val="00BE757C"/>
    <w:rsid w:val="00BF0FA7"/>
    <w:rsid w:val="00BF160F"/>
    <w:rsid w:val="00BF1D6E"/>
    <w:rsid w:val="00BF36D9"/>
    <w:rsid w:val="00BF3FC0"/>
    <w:rsid w:val="00BF5D65"/>
    <w:rsid w:val="00C00E36"/>
    <w:rsid w:val="00C020EB"/>
    <w:rsid w:val="00C02546"/>
    <w:rsid w:val="00C027DA"/>
    <w:rsid w:val="00C04DB9"/>
    <w:rsid w:val="00C05F00"/>
    <w:rsid w:val="00C0682D"/>
    <w:rsid w:val="00C074C7"/>
    <w:rsid w:val="00C10E41"/>
    <w:rsid w:val="00C1117C"/>
    <w:rsid w:val="00C16A94"/>
    <w:rsid w:val="00C16AF8"/>
    <w:rsid w:val="00C1785D"/>
    <w:rsid w:val="00C17A65"/>
    <w:rsid w:val="00C212A2"/>
    <w:rsid w:val="00C21DF6"/>
    <w:rsid w:val="00C23154"/>
    <w:rsid w:val="00C35AF7"/>
    <w:rsid w:val="00C37467"/>
    <w:rsid w:val="00C40B31"/>
    <w:rsid w:val="00C45765"/>
    <w:rsid w:val="00C45AD7"/>
    <w:rsid w:val="00C46397"/>
    <w:rsid w:val="00C50728"/>
    <w:rsid w:val="00C52864"/>
    <w:rsid w:val="00C533AF"/>
    <w:rsid w:val="00C54BB0"/>
    <w:rsid w:val="00C5677C"/>
    <w:rsid w:val="00C61FEA"/>
    <w:rsid w:val="00C6218C"/>
    <w:rsid w:val="00C636E8"/>
    <w:rsid w:val="00C63793"/>
    <w:rsid w:val="00C643F1"/>
    <w:rsid w:val="00C651CF"/>
    <w:rsid w:val="00C657E8"/>
    <w:rsid w:val="00C66B81"/>
    <w:rsid w:val="00C67400"/>
    <w:rsid w:val="00C67444"/>
    <w:rsid w:val="00C70AC4"/>
    <w:rsid w:val="00C711E1"/>
    <w:rsid w:val="00C72493"/>
    <w:rsid w:val="00C72C8F"/>
    <w:rsid w:val="00C72DB1"/>
    <w:rsid w:val="00C75D98"/>
    <w:rsid w:val="00C76077"/>
    <w:rsid w:val="00C80B6C"/>
    <w:rsid w:val="00C81491"/>
    <w:rsid w:val="00C81EF4"/>
    <w:rsid w:val="00C83FBC"/>
    <w:rsid w:val="00C8744F"/>
    <w:rsid w:val="00C90A08"/>
    <w:rsid w:val="00C979EC"/>
    <w:rsid w:val="00CA4687"/>
    <w:rsid w:val="00CA4909"/>
    <w:rsid w:val="00CA497F"/>
    <w:rsid w:val="00CA6F1F"/>
    <w:rsid w:val="00CB35E8"/>
    <w:rsid w:val="00CC030F"/>
    <w:rsid w:val="00CC10B5"/>
    <w:rsid w:val="00CC1533"/>
    <w:rsid w:val="00CC196B"/>
    <w:rsid w:val="00CC1D38"/>
    <w:rsid w:val="00CC3A0B"/>
    <w:rsid w:val="00CC586E"/>
    <w:rsid w:val="00CC7455"/>
    <w:rsid w:val="00CD018C"/>
    <w:rsid w:val="00CD1F86"/>
    <w:rsid w:val="00CD248D"/>
    <w:rsid w:val="00CD3067"/>
    <w:rsid w:val="00CD39C5"/>
    <w:rsid w:val="00CD3EE8"/>
    <w:rsid w:val="00CD7455"/>
    <w:rsid w:val="00CE0108"/>
    <w:rsid w:val="00CE07FC"/>
    <w:rsid w:val="00CE0972"/>
    <w:rsid w:val="00CE52DF"/>
    <w:rsid w:val="00CE5E7B"/>
    <w:rsid w:val="00CE66C6"/>
    <w:rsid w:val="00CF24AD"/>
    <w:rsid w:val="00CF2C68"/>
    <w:rsid w:val="00CF77A5"/>
    <w:rsid w:val="00D0165A"/>
    <w:rsid w:val="00D0331A"/>
    <w:rsid w:val="00D04309"/>
    <w:rsid w:val="00D05545"/>
    <w:rsid w:val="00D06EF3"/>
    <w:rsid w:val="00D11E87"/>
    <w:rsid w:val="00D13EA7"/>
    <w:rsid w:val="00D17036"/>
    <w:rsid w:val="00D215AB"/>
    <w:rsid w:val="00D2199D"/>
    <w:rsid w:val="00D21A88"/>
    <w:rsid w:val="00D237FC"/>
    <w:rsid w:val="00D25206"/>
    <w:rsid w:val="00D2574D"/>
    <w:rsid w:val="00D264A6"/>
    <w:rsid w:val="00D27A48"/>
    <w:rsid w:val="00D31DED"/>
    <w:rsid w:val="00D3336C"/>
    <w:rsid w:val="00D33EC3"/>
    <w:rsid w:val="00D346D2"/>
    <w:rsid w:val="00D35477"/>
    <w:rsid w:val="00D37F35"/>
    <w:rsid w:val="00D40632"/>
    <w:rsid w:val="00D440EF"/>
    <w:rsid w:val="00D441A2"/>
    <w:rsid w:val="00D452B6"/>
    <w:rsid w:val="00D477F9"/>
    <w:rsid w:val="00D4798F"/>
    <w:rsid w:val="00D514A9"/>
    <w:rsid w:val="00D52C5A"/>
    <w:rsid w:val="00D562F2"/>
    <w:rsid w:val="00D71740"/>
    <w:rsid w:val="00D7221D"/>
    <w:rsid w:val="00D73723"/>
    <w:rsid w:val="00D753FE"/>
    <w:rsid w:val="00D7565C"/>
    <w:rsid w:val="00D76E45"/>
    <w:rsid w:val="00D83A56"/>
    <w:rsid w:val="00D85CF0"/>
    <w:rsid w:val="00D90EF7"/>
    <w:rsid w:val="00D94744"/>
    <w:rsid w:val="00D949AC"/>
    <w:rsid w:val="00D96034"/>
    <w:rsid w:val="00D96CF7"/>
    <w:rsid w:val="00D97DC5"/>
    <w:rsid w:val="00D97E32"/>
    <w:rsid w:val="00DA081C"/>
    <w:rsid w:val="00DA091E"/>
    <w:rsid w:val="00DA1237"/>
    <w:rsid w:val="00DA4712"/>
    <w:rsid w:val="00DA70A2"/>
    <w:rsid w:val="00DB0A9E"/>
    <w:rsid w:val="00DB199F"/>
    <w:rsid w:val="00DB1FD1"/>
    <w:rsid w:val="00DB2F84"/>
    <w:rsid w:val="00DB6354"/>
    <w:rsid w:val="00DB6D6F"/>
    <w:rsid w:val="00DC0024"/>
    <w:rsid w:val="00DC100C"/>
    <w:rsid w:val="00DC49AC"/>
    <w:rsid w:val="00DC4E81"/>
    <w:rsid w:val="00DC5323"/>
    <w:rsid w:val="00DC6C1C"/>
    <w:rsid w:val="00DD1F97"/>
    <w:rsid w:val="00DD39F0"/>
    <w:rsid w:val="00DE272C"/>
    <w:rsid w:val="00DE63C4"/>
    <w:rsid w:val="00DF0037"/>
    <w:rsid w:val="00DF2117"/>
    <w:rsid w:val="00DF3FC6"/>
    <w:rsid w:val="00DF63DD"/>
    <w:rsid w:val="00E012BB"/>
    <w:rsid w:val="00E06E71"/>
    <w:rsid w:val="00E11368"/>
    <w:rsid w:val="00E11B85"/>
    <w:rsid w:val="00E14C94"/>
    <w:rsid w:val="00E14CD1"/>
    <w:rsid w:val="00E167B8"/>
    <w:rsid w:val="00E176BF"/>
    <w:rsid w:val="00E179D4"/>
    <w:rsid w:val="00E17C1D"/>
    <w:rsid w:val="00E229C2"/>
    <w:rsid w:val="00E23E22"/>
    <w:rsid w:val="00E2473D"/>
    <w:rsid w:val="00E247D3"/>
    <w:rsid w:val="00E25E1B"/>
    <w:rsid w:val="00E27C7D"/>
    <w:rsid w:val="00E318E2"/>
    <w:rsid w:val="00E3361C"/>
    <w:rsid w:val="00E35B5C"/>
    <w:rsid w:val="00E35E9E"/>
    <w:rsid w:val="00E37F16"/>
    <w:rsid w:val="00E4076F"/>
    <w:rsid w:val="00E40D66"/>
    <w:rsid w:val="00E419FF"/>
    <w:rsid w:val="00E41F46"/>
    <w:rsid w:val="00E438E6"/>
    <w:rsid w:val="00E43983"/>
    <w:rsid w:val="00E44EAA"/>
    <w:rsid w:val="00E50CC0"/>
    <w:rsid w:val="00E50F18"/>
    <w:rsid w:val="00E51A06"/>
    <w:rsid w:val="00E52380"/>
    <w:rsid w:val="00E52454"/>
    <w:rsid w:val="00E54A4F"/>
    <w:rsid w:val="00E54B44"/>
    <w:rsid w:val="00E54FF4"/>
    <w:rsid w:val="00E57788"/>
    <w:rsid w:val="00E61DE1"/>
    <w:rsid w:val="00E62704"/>
    <w:rsid w:val="00E63A5B"/>
    <w:rsid w:val="00E65290"/>
    <w:rsid w:val="00E71F1B"/>
    <w:rsid w:val="00E73610"/>
    <w:rsid w:val="00E74A75"/>
    <w:rsid w:val="00E75829"/>
    <w:rsid w:val="00E75D73"/>
    <w:rsid w:val="00E767CE"/>
    <w:rsid w:val="00E81054"/>
    <w:rsid w:val="00E811CD"/>
    <w:rsid w:val="00E8173C"/>
    <w:rsid w:val="00E8428C"/>
    <w:rsid w:val="00E859F0"/>
    <w:rsid w:val="00E87646"/>
    <w:rsid w:val="00E9068B"/>
    <w:rsid w:val="00E90C0F"/>
    <w:rsid w:val="00E919A0"/>
    <w:rsid w:val="00E91ECA"/>
    <w:rsid w:val="00E92854"/>
    <w:rsid w:val="00E93366"/>
    <w:rsid w:val="00E96463"/>
    <w:rsid w:val="00E97DD8"/>
    <w:rsid w:val="00EA121D"/>
    <w:rsid w:val="00EA23FF"/>
    <w:rsid w:val="00EA2CB0"/>
    <w:rsid w:val="00EA394C"/>
    <w:rsid w:val="00EA44C3"/>
    <w:rsid w:val="00EA6E46"/>
    <w:rsid w:val="00EB0C1C"/>
    <w:rsid w:val="00EB213B"/>
    <w:rsid w:val="00EB2503"/>
    <w:rsid w:val="00EB453A"/>
    <w:rsid w:val="00EB59C7"/>
    <w:rsid w:val="00EB6156"/>
    <w:rsid w:val="00EB6641"/>
    <w:rsid w:val="00EB69B8"/>
    <w:rsid w:val="00EC2608"/>
    <w:rsid w:val="00EC34D2"/>
    <w:rsid w:val="00EC3B99"/>
    <w:rsid w:val="00EC509D"/>
    <w:rsid w:val="00EC5FAC"/>
    <w:rsid w:val="00EC6531"/>
    <w:rsid w:val="00EC6537"/>
    <w:rsid w:val="00ED001A"/>
    <w:rsid w:val="00ED0F17"/>
    <w:rsid w:val="00ED1269"/>
    <w:rsid w:val="00ED139D"/>
    <w:rsid w:val="00ED386A"/>
    <w:rsid w:val="00ED5874"/>
    <w:rsid w:val="00ED69F8"/>
    <w:rsid w:val="00ED7ADA"/>
    <w:rsid w:val="00EE0713"/>
    <w:rsid w:val="00EE071B"/>
    <w:rsid w:val="00EE08FF"/>
    <w:rsid w:val="00EE16D2"/>
    <w:rsid w:val="00EE2DE2"/>
    <w:rsid w:val="00EE660D"/>
    <w:rsid w:val="00EF0E24"/>
    <w:rsid w:val="00F03877"/>
    <w:rsid w:val="00F069C5"/>
    <w:rsid w:val="00F070B5"/>
    <w:rsid w:val="00F07FD7"/>
    <w:rsid w:val="00F148BE"/>
    <w:rsid w:val="00F158E7"/>
    <w:rsid w:val="00F15F4C"/>
    <w:rsid w:val="00F170DC"/>
    <w:rsid w:val="00F17DE3"/>
    <w:rsid w:val="00F2239C"/>
    <w:rsid w:val="00F22AC4"/>
    <w:rsid w:val="00F236CE"/>
    <w:rsid w:val="00F23700"/>
    <w:rsid w:val="00F24176"/>
    <w:rsid w:val="00F24C1E"/>
    <w:rsid w:val="00F24F03"/>
    <w:rsid w:val="00F25CB1"/>
    <w:rsid w:val="00F273BA"/>
    <w:rsid w:val="00F275A4"/>
    <w:rsid w:val="00F30D68"/>
    <w:rsid w:val="00F328AD"/>
    <w:rsid w:val="00F328B4"/>
    <w:rsid w:val="00F33C14"/>
    <w:rsid w:val="00F33C4B"/>
    <w:rsid w:val="00F33EBC"/>
    <w:rsid w:val="00F364B9"/>
    <w:rsid w:val="00F40BE8"/>
    <w:rsid w:val="00F4328F"/>
    <w:rsid w:val="00F4379A"/>
    <w:rsid w:val="00F43EBE"/>
    <w:rsid w:val="00F445F8"/>
    <w:rsid w:val="00F452EC"/>
    <w:rsid w:val="00F52000"/>
    <w:rsid w:val="00F520B4"/>
    <w:rsid w:val="00F53417"/>
    <w:rsid w:val="00F55AA4"/>
    <w:rsid w:val="00F55E43"/>
    <w:rsid w:val="00F56ED8"/>
    <w:rsid w:val="00F6024A"/>
    <w:rsid w:val="00F611FF"/>
    <w:rsid w:val="00F64158"/>
    <w:rsid w:val="00F65F1F"/>
    <w:rsid w:val="00F66DFA"/>
    <w:rsid w:val="00F71423"/>
    <w:rsid w:val="00F71BC4"/>
    <w:rsid w:val="00F73769"/>
    <w:rsid w:val="00F7701E"/>
    <w:rsid w:val="00F777E9"/>
    <w:rsid w:val="00F819F9"/>
    <w:rsid w:val="00F8278A"/>
    <w:rsid w:val="00F82E35"/>
    <w:rsid w:val="00F84E4A"/>
    <w:rsid w:val="00F85C56"/>
    <w:rsid w:val="00F86C14"/>
    <w:rsid w:val="00F87871"/>
    <w:rsid w:val="00F91851"/>
    <w:rsid w:val="00F928F5"/>
    <w:rsid w:val="00F937F1"/>
    <w:rsid w:val="00F94F5D"/>
    <w:rsid w:val="00F951DF"/>
    <w:rsid w:val="00F96586"/>
    <w:rsid w:val="00F970A6"/>
    <w:rsid w:val="00FA1C71"/>
    <w:rsid w:val="00FA25A2"/>
    <w:rsid w:val="00FA2609"/>
    <w:rsid w:val="00FA602F"/>
    <w:rsid w:val="00FB03EC"/>
    <w:rsid w:val="00FB2378"/>
    <w:rsid w:val="00FB2E2C"/>
    <w:rsid w:val="00FB6219"/>
    <w:rsid w:val="00FB73BE"/>
    <w:rsid w:val="00FC18C5"/>
    <w:rsid w:val="00FC206A"/>
    <w:rsid w:val="00FC4F0A"/>
    <w:rsid w:val="00FC7D32"/>
    <w:rsid w:val="00FD16AE"/>
    <w:rsid w:val="00FD1C0E"/>
    <w:rsid w:val="00FD1D50"/>
    <w:rsid w:val="00FD383E"/>
    <w:rsid w:val="00FD38BF"/>
    <w:rsid w:val="00FD467B"/>
    <w:rsid w:val="00FD7EF6"/>
    <w:rsid w:val="00FE309A"/>
    <w:rsid w:val="00FE38FF"/>
    <w:rsid w:val="00FE460B"/>
    <w:rsid w:val="00FE5A8A"/>
    <w:rsid w:val="00FF2A7C"/>
    <w:rsid w:val="00FF311D"/>
    <w:rsid w:val="00FF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C9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A17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90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7D7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4A9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335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503355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50335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503355"/>
    <w:rPr>
      <w:rFonts w:ascii="Cordia New" w:eastAsia="Cordia New" w:hAnsi="Cordia New" w:cs="Angsan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8551A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551A6"/>
    <w:rPr>
      <w:rFonts w:ascii="Tahoma" w:eastAsia="Cordia New" w:hAnsi="Tahoma" w:cs="Angsana New"/>
      <w:sz w:val="16"/>
      <w:szCs w:val="20"/>
    </w:rPr>
  </w:style>
  <w:style w:type="paragraph" w:styleId="ab">
    <w:name w:val="No Spacing"/>
    <w:uiPriority w:val="1"/>
    <w:qFormat/>
    <w:rsid w:val="00A17F19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A17F19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ac">
    <w:name w:val="Subtle Emphasis"/>
    <w:basedOn w:val="a0"/>
    <w:uiPriority w:val="19"/>
    <w:qFormat/>
    <w:rsid w:val="00A17F19"/>
    <w:rPr>
      <w:i/>
      <w:iCs/>
      <w:color w:val="404040" w:themeColor="text1" w:themeTint="BF"/>
    </w:rPr>
  </w:style>
  <w:style w:type="character" w:customStyle="1" w:styleId="h1">
    <w:name w:val="h1"/>
    <w:basedOn w:val="a0"/>
    <w:rsid w:val="007F0F41"/>
  </w:style>
  <w:style w:type="character" w:customStyle="1" w:styleId="apple-converted-space">
    <w:name w:val="apple-converted-space"/>
    <w:basedOn w:val="a0"/>
    <w:rsid w:val="007F0F41"/>
  </w:style>
  <w:style w:type="character" w:styleId="ad">
    <w:name w:val="Hyperlink"/>
    <w:basedOn w:val="a0"/>
    <w:uiPriority w:val="99"/>
    <w:semiHidden/>
    <w:unhideWhenUsed/>
    <w:rsid w:val="007F0F41"/>
    <w:rPr>
      <w:color w:val="0000FF"/>
      <w:u w:val="single"/>
    </w:rPr>
  </w:style>
  <w:style w:type="character" w:customStyle="1" w:styleId="h2">
    <w:name w:val="h2"/>
    <w:basedOn w:val="a0"/>
    <w:rsid w:val="007F0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C9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A17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90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7D7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4A9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335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503355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50335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503355"/>
    <w:rPr>
      <w:rFonts w:ascii="Cordia New" w:eastAsia="Cordia New" w:hAnsi="Cordia New" w:cs="Angsan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8551A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551A6"/>
    <w:rPr>
      <w:rFonts w:ascii="Tahoma" w:eastAsia="Cordia New" w:hAnsi="Tahoma" w:cs="Angsana New"/>
      <w:sz w:val="16"/>
      <w:szCs w:val="20"/>
    </w:rPr>
  </w:style>
  <w:style w:type="paragraph" w:styleId="ab">
    <w:name w:val="No Spacing"/>
    <w:uiPriority w:val="1"/>
    <w:qFormat/>
    <w:rsid w:val="00A17F19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A17F19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ac">
    <w:name w:val="Subtle Emphasis"/>
    <w:basedOn w:val="a0"/>
    <w:uiPriority w:val="19"/>
    <w:qFormat/>
    <w:rsid w:val="00A17F19"/>
    <w:rPr>
      <w:i/>
      <w:iCs/>
      <w:color w:val="404040" w:themeColor="text1" w:themeTint="BF"/>
    </w:rPr>
  </w:style>
  <w:style w:type="character" w:customStyle="1" w:styleId="h1">
    <w:name w:val="h1"/>
    <w:basedOn w:val="a0"/>
    <w:rsid w:val="007F0F41"/>
  </w:style>
  <w:style w:type="character" w:customStyle="1" w:styleId="apple-converted-space">
    <w:name w:val="apple-converted-space"/>
    <w:basedOn w:val="a0"/>
    <w:rsid w:val="007F0F41"/>
  </w:style>
  <w:style w:type="character" w:styleId="ad">
    <w:name w:val="Hyperlink"/>
    <w:basedOn w:val="a0"/>
    <w:uiPriority w:val="99"/>
    <w:semiHidden/>
    <w:unhideWhenUsed/>
    <w:rsid w:val="007F0F41"/>
    <w:rPr>
      <w:color w:val="0000FF"/>
      <w:u w:val="single"/>
    </w:rPr>
  </w:style>
  <w:style w:type="character" w:customStyle="1" w:styleId="h2">
    <w:name w:val="h2"/>
    <w:basedOn w:val="a0"/>
    <w:rsid w:val="007F0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D8BA-817B-4F33-826C-96C1454C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3153</Words>
  <Characters>17975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2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17</cp:revision>
  <cp:lastPrinted>2020-06-09T09:07:00Z</cp:lastPrinted>
  <dcterms:created xsi:type="dcterms:W3CDTF">2020-05-29T09:39:00Z</dcterms:created>
  <dcterms:modified xsi:type="dcterms:W3CDTF">2021-06-25T06:35:00Z</dcterms:modified>
</cp:coreProperties>
</file>